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D98E8" w14:textId="0B043AA5" w:rsidR="00A561FF" w:rsidRPr="00FD7C4D" w:rsidRDefault="00A561FF" w:rsidP="00A142F9">
      <w:pPr>
        <w:pStyle w:val="VCAADocumenttitle"/>
        <w:rPr>
          <w:caps/>
        </w:rPr>
      </w:pPr>
      <w:r w:rsidRPr="00FD7C4D">
        <w:t>VCE Literature Text List 202</w:t>
      </w:r>
      <w:r w:rsidR="00EE714B" w:rsidRPr="00FD7C4D">
        <w:t>7</w:t>
      </w:r>
    </w:p>
    <w:p w14:paraId="7F9FC4E2" w14:textId="12E14835" w:rsidR="00A561FF" w:rsidRPr="00FD7C4D" w:rsidRDefault="00A561FF" w:rsidP="00A142F9">
      <w:pPr>
        <w:pStyle w:val="VCAAbody"/>
        <w:rPr>
          <w:u w:color="000000"/>
        </w:rPr>
      </w:pPr>
      <w:r w:rsidRPr="00FD7C4D">
        <w:rPr>
          <w:u w:color="000000"/>
        </w:rPr>
        <w:t>The following texts proposed by the Literature Text Advisory Panel are approved by the Victorian Curriculum and Assessment Authority (VCAA) as suitable for study in Units 3 and 4 in 202</w:t>
      </w:r>
      <w:r w:rsidR="00EE714B" w:rsidRPr="00FD7C4D">
        <w:rPr>
          <w:u w:color="000000"/>
        </w:rPr>
        <w:t>7</w:t>
      </w:r>
      <w:r w:rsidRPr="00FD7C4D">
        <w:rPr>
          <w:u w:color="000000"/>
        </w:rPr>
        <w:t xml:space="preserve">. </w:t>
      </w:r>
      <w:r w:rsidRPr="00FD7C4D">
        <w:t>Texts</w:t>
      </w:r>
      <w:r w:rsidRPr="00FD7C4D">
        <w:rPr>
          <w:u w:color="000000"/>
        </w:rPr>
        <w:t xml:space="preserve"> were selected in accordance with the following criteria and guidelines.</w:t>
      </w:r>
    </w:p>
    <w:p w14:paraId="054E2BAD" w14:textId="77777777" w:rsidR="0049008F" w:rsidRDefault="0049008F" w:rsidP="0049008F">
      <w:pPr>
        <w:pStyle w:val="VCAAHeading2"/>
        <w:rPr>
          <w:u w:color="000000"/>
        </w:rPr>
      </w:pPr>
      <w:bookmarkStart w:id="0" w:name="_Hlk115421855"/>
      <w:r>
        <w:rPr>
          <w:u w:color="000000"/>
        </w:rPr>
        <w:t>Amendments to the VCE Literature text list</w:t>
      </w:r>
    </w:p>
    <w:tbl>
      <w:tblPr>
        <w:tblStyle w:val="VCAAopentable"/>
        <w:tblW w:w="9781" w:type="dxa"/>
        <w:tblLook w:val="04A0" w:firstRow="1" w:lastRow="0" w:firstColumn="1" w:lastColumn="0" w:noHBand="0" w:noVBand="1"/>
      </w:tblPr>
      <w:tblGrid>
        <w:gridCol w:w="1548"/>
        <w:gridCol w:w="2664"/>
        <w:gridCol w:w="2658"/>
        <w:gridCol w:w="2911"/>
      </w:tblGrid>
      <w:tr w:rsidR="0049008F" w:rsidRPr="00C30BDB" w14:paraId="76B3C3EF" w14:textId="77777777" w:rsidTr="001226BE">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22EE3FA0" w14:textId="77777777" w:rsidR="0049008F" w:rsidRPr="00C30BDB" w:rsidRDefault="0049008F" w:rsidP="001226BE">
            <w:pPr>
              <w:spacing w:before="80" w:after="80" w:line="240" w:lineRule="exact"/>
              <w:rPr>
                <w:rFonts w:ascii="Arial Narrow" w:hAnsi="Arial Narrow" w:cs="Arial"/>
              </w:rPr>
            </w:pPr>
            <w:r w:rsidRPr="00C30BDB">
              <w:rPr>
                <w:rFonts w:ascii="Arial Narrow" w:hAnsi="Arial Narrow" w:cs="Arial"/>
              </w:rPr>
              <w:t>Version</w:t>
            </w:r>
          </w:p>
        </w:tc>
        <w:tc>
          <w:tcPr>
            <w:tcW w:w="2664" w:type="dxa"/>
            <w:tcBorders>
              <w:top w:val="single" w:sz="4" w:space="0" w:color="auto"/>
              <w:left w:val="nil"/>
              <w:bottom w:val="single" w:sz="4" w:space="0" w:color="000000" w:themeColor="text1"/>
              <w:right w:val="nil"/>
            </w:tcBorders>
          </w:tcPr>
          <w:p w14:paraId="290BA44F" w14:textId="77777777" w:rsidR="0049008F" w:rsidRPr="00C30BDB" w:rsidRDefault="0049008F" w:rsidP="001226BE">
            <w:pPr>
              <w:spacing w:before="80" w:after="80" w:line="240" w:lineRule="exact"/>
              <w:rPr>
                <w:rFonts w:ascii="Arial Narrow" w:hAnsi="Arial Narrow" w:cs="Arial"/>
              </w:rPr>
            </w:pPr>
            <w:r w:rsidRPr="00C30BDB">
              <w:rPr>
                <w:rFonts w:ascii="Arial Narrow" w:hAnsi="Arial Narrow" w:cs="Arial"/>
              </w:rPr>
              <w:t>Status</w:t>
            </w:r>
          </w:p>
        </w:tc>
        <w:tc>
          <w:tcPr>
            <w:tcW w:w="2658" w:type="dxa"/>
            <w:tcBorders>
              <w:top w:val="single" w:sz="4" w:space="0" w:color="auto"/>
              <w:left w:val="nil"/>
              <w:bottom w:val="single" w:sz="4" w:space="0" w:color="000000" w:themeColor="text1"/>
              <w:right w:val="nil"/>
            </w:tcBorders>
          </w:tcPr>
          <w:p w14:paraId="3EAB339B" w14:textId="77777777" w:rsidR="0049008F" w:rsidRPr="00C30BDB" w:rsidRDefault="0049008F" w:rsidP="001226BE">
            <w:pPr>
              <w:spacing w:before="80" w:after="80" w:line="240" w:lineRule="exact"/>
              <w:rPr>
                <w:rFonts w:ascii="Arial Narrow" w:hAnsi="Arial Narrow" w:cs="Arial"/>
              </w:rPr>
            </w:pPr>
            <w:r w:rsidRPr="00C30BDB">
              <w:rPr>
                <w:rFonts w:ascii="Arial Narrow" w:hAnsi="Arial Narrow" w:cs="Arial"/>
              </w:rPr>
              <w:t>Release Date</w:t>
            </w:r>
          </w:p>
        </w:tc>
        <w:tc>
          <w:tcPr>
            <w:tcW w:w="2911" w:type="dxa"/>
            <w:tcBorders>
              <w:top w:val="single" w:sz="4" w:space="0" w:color="auto"/>
              <w:left w:val="nil"/>
              <w:bottom w:val="single" w:sz="4" w:space="0" w:color="000000" w:themeColor="text1"/>
            </w:tcBorders>
          </w:tcPr>
          <w:p w14:paraId="48E79108" w14:textId="77777777" w:rsidR="0049008F" w:rsidRPr="00C30BDB" w:rsidRDefault="0049008F" w:rsidP="001226BE">
            <w:pPr>
              <w:spacing w:before="80" w:after="80" w:line="240" w:lineRule="exact"/>
              <w:rPr>
                <w:rFonts w:ascii="Arial Narrow" w:hAnsi="Arial Narrow" w:cs="Arial"/>
              </w:rPr>
            </w:pPr>
            <w:r w:rsidRPr="00C30BDB">
              <w:rPr>
                <w:rFonts w:ascii="Arial Narrow" w:hAnsi="Arial Narrow" w:cs="Arial"/>
              </w:rPr>
              <w:t>Comments</w:t>
            </w:r>
          </w:p>
        </w:tc>
      </w:tr>
      <w:tr w:rsidR="0049008F" w:rsidRPr="00C30BDB" w14:paraId="6ECE1FA4" w14:textId="77777777" w:rsidTr="001226BE">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69709478" w14:textId="77777777" w:rsidR="0049008F" w:rsidRPr="00C30BDB" w:rsidRDefault="0049008F" w:rsidP="001226BE">
            <w:pPr>
              <w:spacing w:before="80" w:after="80" w:line="240" w:lineRule="exact"/>
              <w:rPr>
                <w:rFonts w:ascii="Arial Narrow" w:hAnsi="Arial Narrow" w:cs="Arial"/>
              </w:rPr>
            </w:pPr>
            <w:r w:rsidRPr="00C30BDB">
              <w:rPr>
                <w:rFonts w:ascii="Arial Narrow" w:hAnsi="Arial Narrow" w:cs="Arial"/>
              </w:rPr>
              <w:t>1.1</w:t>
            </w:r>
          </w:p>
        </w:tc>
        <w:tc>
          <w:tcPr>
            <w:tcW w:w="2664" w:type="dxa"/>
            <w:tcBorders>
              <w:top w:val="single" w:sz="4" w:space="0" w:color="000000" w:themeColor="text1"/>
            </w:tcBorders>
          </w:tcPr>
          <w:p w14:paraId="1EFCA81F" w14:textId="77777777" w:rsidR="0049008F" w:rsidRPr="00C30BDB" w:rsidRDefault="0049008F" w:rsidP="001226BE">
            <w:pPr>
              <w:spacing w:before="80" w:after="80" w:line="240" w:lineRule="exact"/>
              <w:rPr>
                <w:rFonts w:ascii="Arial Narrow" w:hAnsi="Arial Narrow" w:cs="Arial"/>
              </w:rPr>
            </w:pPr>
            <w:r w:rsidRPr="00C30BDB">
              <w:rPr>
                <w:rFonts w:ascii="Arial Narrow" w:hAnsi="Arial Narrow" w:cs="Arial"/>
              </w:rPr>
              <w:t>Current</w:t>
            </w:r>
          </w:p>
        </w:tc>
        <w:tc>
          <w:tcPr>
            <w:tcW w:w="2658" w:type="dxa"/>
            <w:tcBorders>
              <w:top w:val="single" w:sz="4" w:space="0" w:color="000000" w:themeColor="text1"/>
            </w:tcBorders>
          </w:tcPr>
          <w:p w14:paraId="5DCA6FA6" w14:textId="652477D9" w:rsidR="0049008F" w:rsidRPr="00C30BDB" w:rsidRDefault="006625FA" w:rsidP="001226BE">
            <w:pPr>
              <w:spacing w:before="80" w:after="80" w:line="240" w:lineRule="exact"/>
              <w:rPr>
                <w:rFonts w:ascii="Arial Narrow" w:hAnsi="Arial Narrow" w:cs="Arial"/>
              </w:rPr>
            </w:pPr>
            <w:r>
              <w:rPr>
                <w:rFonts w:ascii="Arial Narrow" w:hAnsi="Arial Narrow" w:cs="Arial"/>
              </w:rPr>
              <w:t>April</w:t>
            </w:r>
            <w:r w:rsidR="0049008F">
              <w:rPr>
                <w:rFonts w:ascii="Arial Narrow" w:hAnsi="Arial Narrow" w:cs="Arial"/>
              </w:rPr>
              <w:t xml:space="preserve"> </w:t>
            </w:r>
            <w:r w:rsidR="0049008F" w:rsidRPr="00C30BDB">
              <w:rPr>
                <w:rFonts w:ascii="Arial Narrow" w:hAnsi="Arial Narrow" w:cs="Arial"/>
              </w:rPr>
              <w:t>202</w:t>
            </w:r>
            <w:r w:rsidR="0049008F">
              <w:rPr>
                <w:rFonts w:ascii="Arial Narrow" w:hAnsi="Arial Narrow" w:cs="Arial"/>
              </w:rPr>
              <w:t>6</w:t>
            </w:r>
          </w:p>
        </w:tc>
        <w:tc>
          <w:tcPr>
            <w:tcW w:w="2911" w:type="dxa"/>
            <w:tcBorders>
              <w:top w:val="single" w:sz="4" w:space="0" w:color="000000" w:themeColor="text1"/>
            </w:tcBorders>
          </w:tcPr>
          <w:p w14:paraId="4A6E816D" w14:textId="0F8B4F43" w:rsidR="002F4E76" w:rsidRPr="003C2993" w:rsidRDefault="002F4E76" w:rsidP="002F4E76">
            <w:pPr>
              <w:spacing w:before="80" w:after="80" w:line="240" w:lineRule="exact"/>
              <w:rPr>
                <w:rFonts w:ascii="Arial Narrow" w:hAnsi="Arial Narrow" w:cs="Arial"/>
              </w:rPr>
            </w:pPr>
            <w:r w:rsidRPr="007A516E">
              <w:rPr>
                <w:rFonts w:ascii="Arial Narrow" w:hAnsi="Arial Narrow" w:cs="Arial"/>
                <w:b/>
                <w:bCs/>
              </w:rPr>
              <w:t>Short stories</w:t>
            </w:r>
            <w:r>
              <w:rPr>
                <w:rFonts w:ascii="Arial Narrow" w:hAnsi="Arial Narrow" w:cs="Arial"/>
              </w:rPr>
              <w:br/>
              <w:t xml:space="preserve">Link, Kelly, </w:t>
            </w:r>
            <w:r>
              <w:rPr>
                <w:rFonts w:ascii="Arial Narrow" w:hAnsi="Arial Narrow" w:cs="Arial"/>
                <w:i/>
                <w:iCs/>
              </w:rPr>
              <w:t>White Cat, Black Dog</w:t>
            </w:r>
            <w:r w:rsidR="009270FB">
              <w:rPr>
                <w:rFonts w:ascii="Arial Narrow" w:hAnsi="Arial Narrow" w:cs="Arial"/>
                <w:i/>
                <w:iCs/>
              </w:rPr>
              <w:t xml:space="preserve"> </w:t>
            </w:r>
            <w:r w:rsidRPr="003C2993">
              <w:rPr>
                <w:rFonts w:ascii="Arial Narrow" w:hAnsi="Arial Narrow" w:cs="Arial"/>
              </w:rPr>
              <w:t>has been re</w:t>
            </w:r>
            <w:r>
              <w:rPr>
                <w:rFonts w:ascii="Arial Narrow" w:hAnsi="Arial Narrow" w:cs="Arial"/>
              </w:rPr>
              <w:t>moved from the list</w:t>
            </w:r>
            <w:r>
              <w:rPr>
                <w:rFonts w:ascii="Arial Narrow" w:hAnsi="Arial Narrow" w:cs="Arial"/>
              </w:rPr>
              <w:br/>
            </w:r>
            <w:r>
              <w:rPr>
                <w:rFonts w:ascii="Arial Narrow" w:hAnsi="Arial Narrow" w:cs="Arial"/>
              </w:rPr>
              <w:br/>
              <w:t xml:space="preserve">and </w:t>
            </w:r>
            <w:r>
              <w:rPr>
                <w:rFonts w:ascii="Arial Narrow" w:hAnsi="Arial Narrow" w:cs="Arial"/>
              </w:rPr>
              <w:br/>
            </w:r>
            <w:r>
              <w:rPr>
                <w:rFonts w:ascii="Arial Narrow" w:hAnsi="Arial Narrow" w:cs="Arial"/>
              </w:rPr>
              <w:br/>
              <w:t xml:space="preserve">Tan, Elizabeth, </w:t>
            </w:r>
            <w:r>
              <w:rPr>
                <w:rFonts w:ascii="Arial Narrow" w:hAnsi="Arial Narrow" w:cs="Arial"/>
                <w:i/>
                <w:iCs/>
              </w:rPr>
              <w:t xml:space="preserve">Smart Ovens for Lonely People </w:t>
            </w:r>
            <w:r>
              <w:rPr>
                <w:rFonts w:ascii="Arial Narrow" w:hAnsi="Arial Narrow" w:cs="Arial"/>
              </w:rPr>
              <w:t>has been added.</w:t>
            </w:r>
          </w:p>
          <w:p w14:paraId="0C6821B8" w14:textId="77777777" w:rsidR="002F4E76" w:rsidRDefault="002F4E76" w:rsidP="002F4E76">
            <w:pPr>
              <w:spacing w:before="80" w:after="80" w:line="240" w:lineRule="exact"/>
              <w:rPr>
                <w:rFonts w:ascii="Arial Narrow" w:hAnsi="Arial Narrow" w:cs="Arial"/>
              </w:rPr>
            </w:pPr>
            <w:r>
              <w:rPr>
                <w:rFonts w:ascii="Arial Narrow" w:hAnsi="Arial Narrow" w:cs="Arial"/>
              </w:rPr>
              <w:t>Please refer to this updated text list as of April 2026.</w:t>
            </w:r>
          </w:p>
          <w:p w14:paraId="573D4EE8" w14:textId="03590AF1" w:rsidR="002F4E76" w:rsidRDefault="002F4E76" w:rsidP="001226BE">
            <w:pPr>
              <w:spacing w:before="80" w:after="80" w:line="240" w:lineRule="exact"/>
              <w:rPr>
                <w:rFonts w:ascii="Arial Narrow" w:hAnsi="Arial Narrow" w:cs="Arial"/>
              </w:rPr>
            </w:pPr>
          </w:p>
          <w:p w14:paraId="56E2A301" w14:textId="6D674554" w:rsidR="002F4E76" w:rsidRPr="002F4E76" w:rsidRDefault="002F4E76" w:rsidP="001226BE">
            <w:pPr>
              <w:spacing w:before="80" w:after="80" w:line="240" w:lineRule="exact"/>
              <w:rPr>
                <w:rFonts w:ascii="Arial Narrow" w:hAnsi="Arial Narrow" w:cs="Arial"/>
              </w:rPr>
            </w:pPr>
            <w:r w:rsidRPr="00B45BC6">
              <w:rPr>
                <w:rFonts w:ascii="Arial Narrow" w:hAnsi="Arial Narrow" w:cs="Arial"/>
                <w:b/>
                <w:bCs/>
              </w:rPr>
              <w:t>Plays</w:t>
            </w:r>
            <w:r>
              <w:rPr>
                <w:rFonts w:ascii="Arial Narrow" w:hAnsi="Arial Narrow" w:cs="Arial"/>
              </w:rPr>
              <w:br/>
              <w:t xml:space="preserve">Hansberry, Lorraine, </w:t>
            </w:r>
            <w:r>
              <w:rPr>
                <w:rFonts w:ascii="Arial Narrow" w:hAnsi="Arial Narrow" w:cs="Arial"/>
                <w:i/>
                <w:iCs/>
              </w:rPr>
              <w:t xml:space="preserve">A Raisin in the Sun </w:t>
            </w:r>
          </w:p>
          <w:p w14:paraId="79E55A82" w14:textId="2F6076B9" w:rsidR="002F4E76" w:rsidRPr="00C30BDB" w:rsidRDefault="002F4E76" w:rsidP="001226BE">
            <w:pPr>
              <w:spacing w:before="80" w:after="80" w:line="240" w:lineRule="exact"/>
              <w:rPr>
                <w:rFonts w:ascii="Arial Narrow" w:hAnsi="Arial Narrow" w:cs="Arial"/>
              </w:rPr>
            </w:pPr>
            <w:r>
              <w:rPr>
                <w:rFonts w:ascii="Arial Narrow" w:hAnsi="Arial Narrow" w:cs="Arial"/>
              </w:rPr>
              <w:t xml:space="preserve">Annotation updated to reflect that there are two versions of this play in print. </w:t>
            </w:r>
            <w:r w:rsidRPr="002F4E76">
              <w:rPr>
                <w:rFonts w:ascii="Arial Narrow" w:hAnsi="Arial Narrow" w:cs="Arial"/>
              </w:rPr>
              <w:t xml:space="preserve">From 2027, the Bloomsbury edition of the play will be set for study. </w:t>
            </w:r>
            <w:r>
              <w:rPr>
                <w:rFonts w:ascii="Arial Narrow" w:hAnsi="Arial Narrow" w:cs="Arial"/>
              </w:rPr>
              <w:t>See annotation for further details.</w:t>
            </w:r>
          </w:p>
        </w:tc>
      </w:tr>
      <w:tr w:rsidR="0049008F" w:rsidRPr="00C30BDB" w14:paraId="19104685" w14:textId="77777777" w:rsidTr="001226BE">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74A0BE80" w14:textId="77777777" w:rsidR="0049008F" w:rsidRPr="00C30BDB" w:rsidRDefault="0049008F" w:rsidP="001226BE">
            <w:pPr>
              <w:spacing w:before="80" w:after="80" w:line="240" w:lineRule="exact"/>
              <w:rPr>
                <w:rFonts w:ascii="Arial Narrow" w:hAnsi="Arial Narrow" w:cs="Arial"/>
              </w:rPr>
            </w:pPr>
            <w:r w:rsidRPr="00C30BDB">
              <w:rPr>
                <w:rFonts w:ascii="Arial Narrow" w:hAnsi="Arial Narrow" w:cs="Arial"/>
              </w:rPr>
              <w:t>1.0</w:t>
            </w:r>
          </w:p>
        </w:tc>
        <w:tc>
          <w:tcPr>
            <w:tcW w:w="2664" w:type="dxa"/>
          </w:tcPr>
          <w:p w14:paraId="55B9324E" w14:textId="77777777" w:rsidR="0049008F" w:rsidRPr="00C30BDB" w:rsidRDefault="0049008F" w:rsidP="001226BE">
            <w:pPr>
              <w:spacing w:before="80" w:after="80" w:line="240" w:lineRule="exact"/>
              <w:rPr>
                <w:rFonts w:ascii="Arial Narrow" w:hAnsi="Arial Narrow" w:cs="Arial"/>
              </w:rPr>
            </w:pPr>
            <w:r w:rsidRPr="00C30BDB">
              <w:rPr>
                <w:rFonts w:ascii="Arial Narrow" w:hAnsi="Arial Narrow" w:cs="Arial"/>
              </w:rPr>
              <w:t>Superseded</w:t>
            </w:r>
          </w:p>
        </w:tc>
        <w:tc>
          <w:tcPr>
            <w:tcW w:w="2658" w:type="dxa"/>
          </w:tcPr>
          <w:p w14:paraId="3CCBB347" w14:textId="77777777" w:rsidR="0049008F" w:rsidRPr="00C30BDB" w:rsidRDefault="0049008F" w:rsidP="001226BE">
            <w:pPr>
              <w:spacing w:before="80" w:after="80" w:line="240" w:lineRule="exact"/>
              <w:rPr>
                <w:rFonts w:ascii="Arial Narrow" w:hAnsi="Arial Narrow" w:cs="Arial"/>
              </w:rPr>
            </w:pPr>
            <w:r>
              <w:rPr>
                <w:rFonts w:ascii="Arial Narrow" w:hAnsi="Arial Narrow" w:cs="Arial"/>
              </w:rPr>
              <w:t>December 2025</w:t>
            </w:r>
          </w:p>
        </w:tc>
        <w:tc>
          <w:tcPr>
            <w:tcW w:w="2911" w:type="dxa"/>
          </w:tcPr>
          <w:p w14:paraId="6DA97592" w14:textId="77777777" w:rsidR="0049008F" w:rsidRPr="00C30BDB" w:rsidRDefault="0049008F" w:rsidP="001226BE">
            <w:pPr>
              <w:spacing w:before="80" w:after="80" w:line="240" w:lineRule="exact"/>
              <w:rPr>
                <w:rFonts w:ascii="Arial Narrow" w:hAnsi="Arial Narrow" w:cs="Arial"/>
              </w:rPr>
            </w:pPr>
            <w:r w:rsidRPr="00C30BDB">
              <w:rPr>
                <w:rFonts w:ascii="Arial Narrow" w:hAnsi="Arial Narrow" w:cs="Arial"/>
              </w:rPr>
              <w:t xml:space="preserve">Original </w:t>
            </w:r>
            <w:r>
              <w:rPr>
                <w:rFonts w:ascii="Arial Narrow" w:hAnsi="Arial Narrow" w:cs="Arial"/>
              </w:rPr>
              <w:t>VCE Literature text list</w:t>
            </w:r>
            <w:r w:rsidRPr="00C30BDB">
              <w:rPr>
                <w:rFonts w:ascii="Arial Narrow" w:hAnsi="Arial Narrow" w:cs="Arial"/>
              </w:rPr>
              <w:t>.</w:t>
            </w:r>
          </w:p>
        </w:tc>
      </w:tr>
    </w:tbl>
    <w:p w14:paraId="2F5112AE" w14:textId="77777777" w:rsidR="00A561FF" w:rsidRPr="00FD7C4D" w:rsidRDefault="00A561FF" w:rsidP="00A142F9">
      <w:pPr>
        <w:pStyle w:val="VCAAHeading1"/>
        <w:rPr>
          <w:u w:color="000000"/>
        </w:rPr>
      </w:pPr>
      <w:r w:rsidRPr="00FD7C4D">
        <w:rPr>
          <w:u w:color="000000"/>
        </w:rPr>
        <w:t>Criteria for text selection</w:t>
      </w:r>
    </w:p>
    <w:p w14:paraId="54466B5C" w14:textId="77777777" w:rsidR="00A561FF" w:rsidRPr="00FD7C4D" w:rsidRDefault="00A561FF" w:rsidP="00A142F9">
      <w:pPr>
        <w:pStyle w:val="VCAAbody"/>
        <w:rPr>
          <w:u w:color="000000"/>
        </w:rPr>
      </w:pPr>
      <w:bookmarkStart w:id="1" w:name="_Hlk179308850"/>
      <w:r w:rsidRPr="00FD7C4D">
        <w:rPr>
          <w:u w:color="000000"/>
        </w:rPr>
        <w:t>Each text selected for the VCE Literature text list will:</w:t>
      </w:r>
    </w:p>
    <w:p w14:paraId="2C919392" w14:textId="77777777" w:rsidR="00A561FF" w:rsidRPr="00FD7C4D" w:rsidRDefault="00A561FF" w:rsidP="00A142F9">
      <w:pPr>
        <w:pStyle w:val="VCAAbullet"/>
      </w:pPr>
      <w:r w:rsidRPr="00FD7C4D">
        <w:t>have literary merit</w:t>
      </w:r>
    </w:p>
    <w:p w14:paraId="67D71823" w14:textId="77777777" w:rsidR="00A561FF" w:rsidRPr="00FD7C4D" w:rsidRDefault="00A561FF" w:rsidP="00A142F9">
      <w:pPr>
        <w:pStyle w:val="VCAAbullet"/>
      </w:pPr>
      <w:r w:rsidRPr="00FD7C4D">
        <w:t>be an excellent example of form and genre</w:t>
      </w:r>
    </w:p>
    <w:p w14:paraId="41C5D739" w14:textId="77777777" w:rsidR="00A561FF" w:rsidRPr="00FD7C4D" w:rsidRDefault="00A561FF" w:rsidP="00A142F9">
      <w:pPr>
        <w:pStyle w:val="VCAAbullet"/>
      </w:pPr>
      <w:r w:rsidRPr="00FD7C4D">
        <w:t>sustain intensive study, raising interesting issues and providing challenging ideas</w:t>
      </w:r>
    </w:p>
    <w:p w14:paraId="5DDE7DBF" w14:textId="77777777" w:rsidR="00A561FF" w:rsidRPr="00FD7C4D" w:rsidRDefault="00A561FF" w:rsidP="00A142F9">
      <w:pPr>
        <w:pStyle w:val="VCAAbullet"/>
      </w:pPr>
      <w:r w:rsidRPr="00FD7C4D">
        <w:t>reflect current community standards and expectations in the context of senior secondary study of texts.</w:t>
      </w:r>
    </w:p>
    <w:p w14:paraId="3B8AF2A3" w14:textId="77777777" w:rsidR="00A561FF" w:rsidRPr="00FD7C4D" w:rsidRDefault="00A561FF" w:rsidP="00A142F9">
      <w:pPr>
        <w:pStyle w:val="VCAAbody"/>
        <w:rPr>
          <w:u w:color="000000"/>
        </w:rPr>
      </w:pPr>
      <w:r w:rsidRPr="00FD7C4D">
        <w:rPr>
          <w:u w:color="000000"/>
        </w:rPr>
        <w:t>The text list will:</w:t>
      </w:r>
    </w:p>
    <w:p w14:paraId="5C8B206B" w14:textId="77777777" w:rsidR="00A561FF" w:rsidRPr="00FD7C4D" w:rsidRDefault="00A561FF" w:rsidP="00A142F9">
      <w:pPr>
        <w:pStyle w:val="VCAAbullet"/>
      </w:pPr>
      <w:r w:rsidRPr="00FD7C4D">
        <w:rPr>
          <w:u w:color="000000"/>
        </w:rPr>
        <w:t xml:space="preserve">be </w:t>
      </w:r>
      <w:r w:rsidRPr="00FD7C4D">
        <w:t>suitable for a diverse student cohort from a range of backgrounds and contexts, including students for whom English is an additional language</w:t>
      </w:r>
    </w:p>
    <w:p w14:paraId="60679477" w14:textId="77777777" w:rsidR="00A561FF" w:rsidRPr="00FD7C4D" w:rsidRDefault="00A561FF" w:rsidP="00A142F9">
      <w:pPr>
        <w:pStyle w:val="VCAAbullet"/>
      </w:pPr>
      <w:r w:rsidRPr="00FD7C4D">
        <w:t>reflect the cultural diversity of the Victorian community</w:t>
      </w:r>
    </w:p>
    <w:p w14:paraId="00B79325" w14:textId="77777777" w:rsidR="00A561FF" w:rsidRPr="00FD7C4D" w:rsidRDefault="00A561FF" w:rsidP="00A142F9">
      <w:pPr>
        <w:pStyle w:val="VCAAbullet"/>
      </w:pPr>
      <w:r w:rsidRPr="00FD7C4D">
        <w:t xml:space="preserve">include texts by Australians, including Aboriginal and Torres Strait Islander Peoples </w:t>
      </w:r>
    </w:p>
    <w:p w14:paraId="1D9493DD" w14:textId="77777777" w:rsidR="00A561FF" w:rsidRPr="00FD7C4D" w:rsidRDefault="00A561FF" w:rsidP="00A142F9">
      <w:pPr>
        <w:pStyle w:val="VCAAbullet"/>
      </w:pPr>
      <w:r w:rsidRPr="00FD7C4D">
        <w:t>include a balance of new and established works*, including a Shakespearean text</w:t>
      </w:r>
    </w:p>
    <w:p w14:paraId="67F93936" w14:textId="77777777" w:rsidR="00A561FF" w:rsidRPr="00FD7C4D" w:rsidRDefault="00A561FF" w:rsidP="00A142F9">
      <w:pPr>
        <w:pStyle w:val="VCAAbullet"/>
      </w:pPr>
      <w:r w:rsidRPr="00FD7C4D">
        <w:lastRenderedPageBreak/>
        <w:t>include texts that display affirming perspectives</w:t>
      </w:r>
    </w:p>
    <w:p w14:paraId="5F14AD3C" w14:textId="77777777" w:rsidR="00A561FF" w:rsidRPr="00FD7C4D" w:rsidRDefault="00A561FF" w:rsidP="00A142F9">
      <w:pPr>
        <w:pStyle w:val="VCAAbullet"/>
      </w:pPr>
      <w:r w:rsidRPr="00FD7C4D">
        <w:t>reflect engagement with global perspectives.</w:t>
      </w:r>
    </w:p>
    <w:p w14:paraId="3746CC6F" w14:textId="77777777" w:rsidR="00A561FF" w:rsidRPr="00FD7C4D" w:rsidRDefault="00A561FF" w:rsidP="00A142F9">
      <w:pPr>
        <w:pStyle w:val="VCAAbody"/>
        <w:rPr>
          <w:u w:color="000000"/>
        </w:rPr>
      </w:pPr>
      <w:r w:rsidRPr="00FD7C4D">
        <w:rPr>
          <w:u w:color="000000"/>
        </w:rPr>
        <w:t xml:space="preserve">* Established works include texts that are </w:t>
      </w:r>
      <w:proofErr w:type="spellStart"/>
      <w:r w:rsidRPr="00FD7C4D">
        <w:rPr>
          <w:u w:color="000000"/>
        </w:rPr>
        <w:t>recognised</w:t>
      </w:r>
      <w:proofErr w:type="spellEnd"/>
      <w:r w:rsidRPr="00FD7C4D">
        <w:rPr>
          <w:u w:color="000000"/>
        </w:rPr>
        <w:t xml:space="preserve"> as having enduring, artistic value.</w:t>
      </w:r>
    </w:p>
    <w:bookmarkEnd w:id="1"/>
    <w:p w14:paraId="321D9EE8" w14:textId="77777777" w:rsidR="00A561FF" w:rsidRPr="00FD7C4D" w:rsidRDefault="00A561FF" w:rsidP="00A142F9">
      <w:pPr>
        <w:pStyle w:val="VCAAHeading1"/>
        <w:rPr>
          <w:u w:color="000000"/>
        </w:rPr>
      </w:pPr>
      <w:r w:rsidRPr="00FD7C4D">
        <w:rPr>
          <w:u w:color="000000"/>
        </w:rPr>
        <w:t>Guidelines for text selection</w:t>
      </w:r>
    </w:p>
    <w:p w14:paraId="3566094B" w14:textId="77777777" w:rsidR="00A561FF" w:rsidRPr="00FD7C4D" w:rsidRDefault="00A561FF" w:rsidP="00A142F9">
      <w:pPr>
        <w:pStyle w:val="VCAAbody"/>
        <w:rPr>
          <w:u w:color="000000"/>
        </w:rPr>
      </w:pPr>
      <w:bookmarkStart w:id="2" w:name="_Hlk179308862"/>
      <w:r w:rsidRPr="00FD7C4D">
        <w:rPr>
          <w:u w:color="000000"/>
        </w:rPr>
        <w:t>The text list for VCE Literature must adhere to the following guidelines:</w:t>
      </w:r>
    </w:p>
    <w:p w14:paraId="267F4203" w14:textId="77777777" w:rsidR="00A561FF" w:rsidRPr="00FD7C4D" w:rsidRDefault="00A561FF" w:rsidP="00A142F9">
      <w:pPr>
        <w:pStyle w:val="VCAAbullet"/>
        <w:rPr>
          <w:u w:color="000000"/>
        </w:rPr>
      </w:pPr>
      <w:r w:rsidRPr="00FD7C4D">
        <w:rPr>
          <w:u w:color="000000"/>
        </w:rPr>
        <w:t>The text list will contain 30 texts.</w:t>
      </w:r>
    </w:p>
    <w:p w14:paraId="7B1436AB" w14:textId="77777777" w:rsidR="00A561FF" w:rsidRPr="00FD7C4D" w:rsidRDefault="00A561FF" w:rsidP="00A142F9">
      <w:pPr>
        <w:pStyle w:val="VCAAbullet"/>
        <w:rPr>
          <w:u w:color="000000"/>
        </w:rPr>
      </w:pPr>
      <w:r w:rsidRPr="00FD7C4D">
        <w:rPr>
          <w:u w:color="000000"/>
        </w:rPr>
        <w:t>The text list must represent a range of texts in the following approximate proportions:</w:t>
      </w:r>
    </w:p>
    <w:p w14:paraId="51822632" w14:textId="77777777" w:rsidR="00A561FF" w:rsidRPr="00FD7C4D" w:rsidRDefault="00A561FF" w:rsidP="00A142F9">
      <w:pPr>
        <w:pStyle w:val="VCAAbulletlevel2"/>
      </w:pPr>
      <w:r w:rsidRPr="00FD7C4D">
        <w:rPr>
          <w:u w:color="000000"/>
        </w:rPr>
        <w:t xml:space="preserve">9 </w:t>
      </w:r>
      <w:r w:rsidRPr="00FD7C4D">
        <w:t>novels</w:t>
      </w:r>
    </w:p>
    <w:p w14:paraId="0900318C" w14:textId="77777777" w:rsidR="00A561FF" w:rsidRPr="00FD7C4D" w:rsidRDefault="00A561FF" w:rsidP="00A142F9">
      <w:pPr>
        <w:pStyle w:val="VCAAbulletlevel2"/>
      </w:pPr>
      <w:r w:rsidRPr="00FD7C4D">
        <w:t xml:space="preserve">9 plays </w:t>
      </w:r>
    </w:p>
    <w:p w14:paraId="6779721E" w14:textId="77777777" w:rsidR="00A561FF" w:rsidRPr="00FD7C4D" w:rsidRDefault="00A561FF" w:rsidP="00A142F9">
      <w:pPr>
        <w:pStyle w:val="VCAAbulletlevel2"/>
      </w:pPr>
      <w:r w:rsidRPr="00FD7C4D">
        <w:t>3 collections of short stories</w:t>
      </w:r>
    </w:p>
    <w:p w14:paraId="391BD3D2" w14:textId="77777777" w:rsidR="00A561FF" w:rsidRPr="00FD7C4D" w:rsidRDefault="00A561FF" w:rsidP="00A142F9">
      <w:pPr>
        <w:pStyle w:val="VCAAbulletlevel2"/>
      </w:pPr>
      <w:r w:rsidRPr="00FD7C4D">
        <w:t>3 other works of literature</w:t>
      </w:r>
    </w:p>
    <w:p w14:paraId="7B9A00D8" w14:textId="77777777" w:rsidR="00A561FF" w:rsidRPr="00FD7C4D" w:rsidRDefault="00A561FF" w:rsidP="00A142F9">
      <w:pPr>
        <w:pStyle w:val="VCAAbulletlevel2"/>
      </w:pPr>
      <w:r w:rsidRPr="00FD7C4D">
        <w:t>6 collections of poetry.</w:t>
      </w:r>
    </w:p>
    <w:p w14:paraId="5E1F4B57" w14:textId="77777777" w:rsidR="00A561FF" w:rsidRPr="00FD7C4D" w:rsidRDefault="00A561FF" w:rsidP="00A142F9">
      <w:pPr>
        <w:pStyle w:val="VCAAbullet"/>
        <w:rPr>
          <w:u w:color="000000"/>
        </w:rPr>
      </w:pPr>
      <w:r w:rsidRPr="00FD7C4D">
        <w:rPr>
          <w:u w:color="000000"/>
        </w:rPr>
        <w:t>One-third of texts on the text list must be by Australian authors.</w:t>
      </w:r>
    </w:p>
    <w:p w14:paraId="719A1F98" w14:textId="77777777" w:rsidR="00A561FF" w:rsidRPr="00FD7C4D" w:rsidRDefault="00A561FF" w:rsidP="00A142F9">
      <w:pPr>
        <w:pStyle w:val="VCAAbullet"/>
        <w:rPr>
          <w:u w:color="000000"/>
        </w:rPr>
      </w:pPr>
      <w:r w:rsidRPr="00FD7C4D">
        <w:rPr>
          <w:u w:color="000000"/>
        </w:rPr>
        <w:t>Approximately 75% of texts on the text list would be expected to be familiar* to most VCE Literature teachers.</w:t>
      </w:r>
    </w:p>
    <w:p w14:paraId="40BB0600" w14:textId="77777777" w:rsidR="00A561FF" w:rsidRPr="00FD7C4D" w:rsidRDefault="00A561FF" w:rsidP="00A142F9">
      <w:pPr>
        <w:pStyle w:val="VCAAbullet"/>
        <w:rPr>
          <w:u w:color="000000"/>
        </w:rPr>
      </w:pPr>
      <w:r w:rsidRPr="00FD7C4D">
        <w:rPr>
          <w:u w:color="000000"/>
        </w:rPr>
        <w:t>The text list must contain titles that are different from those on the VCE English and English as an Additional Language (EAL) Text List.</w:t>
      </w:r>
    </w:p>
    <w:p w14:paraId="61E20A89" w14:textId="2687B469" w:rsidR="00A561FF" w:rsidRPr="00FD7C4D" w:rsidRDefault="00A561FF" w:rsidP="00A142F9">
      <w:pPr>
        <w:pStyle w:val="VCAAbullet"/>
        <w:rPr>
          <w:u w:color="000000"/>
        </w:rPr>
      </w:pPr>
      <w:r w:rsidRPr="00FD7C4D">
        <w:rPr>
          <w:u w:color="000000"/>
        </w:rPr>
        <w:t xml:space="preserve">The text list will be reviewed annually, with approximately 25% of the texts being changed. No text will appear for more than </w:t>
      </w:r>
      <w:r w:rsidR="0066313F" w:rsidRPr="00FD7C4D">
        <w:rPr>
          <w:u w:color="000000"/>
        </w:rPr>
        <w:t xml:space="preserve">four </w:t>
      </w:r>
      <w:r w:rsidRPr="00FD7C4D">
        <w:rPr>
          <w:u w:color="000000"/>
        </w:rPr>
        <w:t xml:space="preserve">consecutive years or fewer than </w:t>
      </w:r>
      <w:r w:rsidR="0066313F" w:rsidRPr="00FD7C4D">
        <w:rPr>
          <w:u w:color="000000"/>
        </w:rPr>
        <w:t>two</w:t>
      </w:r>
      <w:r w:rsidRPr="00FD7C4D">
        <w:rPr>
          <w:u w:color="000000"/>
        </w:rPr>
        <w:t xml:space="preserve"> years.</w:t>
      </w:r>
    </w:p>
    <w:p w14:paraId="37BB101F" w14:textId="77777777" w:rsidR="00A561FF" w:rsidRPr="00FD7C4D" w:rsidRDefault="00A561FF" w:rsidP="00A142F9">
      <w:pPr>
        <w:pStyle w:val="VCAAbullet"/>
        <w:rPr>
          <w:u w:color="000000"/>
        </w:rPr>
      </w:pPr>
      <w:r w:rsidRPr="00FD7C4D">
        <w:rPr>
          <w:u w:color="000000"/>
        </w:rPr>
        <w:t>Texts will be accompanied by full bibliographic details, where necessary.</w:t>
      </w:r>
    </w:p>
    <w:p w14:paraId="1E6653C0" w14:textId="77777777" w:rsidR="00A561FF" w:rsidRPr="00FD7C4D" w:rsidRDefault="00A561FF" w:rsidP="00A142F9">
      <w:pPr>
        <w:pStyle w:val="VCAAbody"/>
      </w:pPr>
      <w:bookmarkStart w:id="3" w:name="_Hlk179308878"/>
      <w:bookmarkEnd w:id="2"/>
      <w:r w:rsidRPr="00FD7C4D">
        <w:t xml:space="preserve">*Familiar texts can include canonical texts, texts that have been publicly acknowledged as significant through mechanisms like awards or accolades, texts of literary merit that have been adapted into film or other forms, and texts of literary merit that have been reviewed across national and international publications. </w:t>
      </w:r>
    </w:p>
    <w:bookmarkEnd w:id="3"/>
    <w:p w14:paraId="56A7A219" w14:textId="77777777" w:rsidR="00A561FF" w:rsidRPr="00FD7C4D" w:rsidRDefault="00A561FF" w:rsidP="00A04A43">
      <w:pPr>
        <w:pStyle w:val="VCAAHeading1"/>
        <w:rPr>
          <w:u w:color="000000"/>
        </w:rPr>
      </w:pPr>
      <w:r w:rsidRPr="00FD7C4D">
        <w:rPr>
          <w:u w:color="000000"/>
        </w:rPr>
        <w:t>Information for schools</w:t>
      </w:r>
    </w:p>
    <w:p w14:paraId="78027F82" w14:textId="5218B9CE" w:rsidR="00A561FF" w:rsidRPr="00FD7C4D" w:rsidRDefault="00A561FF" w:rsidP="00A04A43">
      <w:pPr>
        <w:pStyle w:val="VCAAbody"/>
        <w:rPr>
          <w:u w:color="000000"/>
        </w:rPr>
      </w:pPr>
      <w:bookmarkStart w:id="4" w:name="_Hlk179308908"/>
      <w:r w:rsidRPr="00FD7C4D">
        <w:rPr>
          <w:u w:color="000000"/>
        </w:rPr>
        <w:t xml:space="preserve">Teachers must consider the text list in conjunction with the relevant text selection information published in the </w:t>
      </w:r>
      <w:r w:rsidRPr="00FD7C4D">
        <w:rPr>
          <w:i/>
          <w:iCs/>
          <w:u w:color="000000"/>
        </w:rPr>
        <w:t>VCE Literature Study Design</w:t>
      </w:r>
      <w:r w:rsidRPr="00FD7C4D">
        <w:rPr>
          <w:u w:color="000000"/>
        </w:rPr>
        <w:t xml:space="preserve"> </w:t>
      </w:r>
      <w:r w:rsidR="00734D1B" w:rsidRPr="00FD7C4D">
        <w:rPr>
          <w:i/>
          <w:iCs/>
          <w:u w:color="000000"/>
        </w:rPr>
        <w:t>from</w:t>
      </w:r>
      <w:r w:rsidR="00734D1B" w:rsidRPr="00FD7C4D">
        <w:rPr>
          <w:u w:color="000000"/>
        </w:rPr>
        <w:t xml:space="preserve"> </w:t>
      </w:r>
      <w:r w:rsidRPr="00FD7C4D">
        <w:rPr>
          <w:i/>
          <w:u w:color="000000"/>
        </w:rPr>
        <w:t>2023</w:t>
      </w:r>
      <w:r w:rsidRPr="00FD7C4D">
        <w:rPr>
          <w:u w:color="000000"/>
        </w:rPr>
        <w:t>.</w:t>
      </w:r>
    </w:p>
    <w:p w14:paraId="12E283AF" w14:textId="77777777" w:rsidR="00A561FF" w:rsidRPr="00FD7C4D" w:rsidRDefault="00A561FF" w:rsidP="00A04A43">
      <w:pPr>
        <w:pStyle w:val="VCAAbody"/>
        <w:rPr>
          <w:u w:color="000000"/>
        </w:rPr>
      </w:pPr>
      <w:r w:rsidRPr="00FD7C4D">
        <w:rPr>
          <w:u w:color="000000"/>
        </w:rPr>
        <w:t xml:space="preserve">The selection must include: </w:t>
      </w:r>
    </w:p>
    <w:p w14:paraId="16E281F4" w14:textId="77777777" w:rsidR="00A561FF" w:rsidRPr="00FD7C4D" w:rsidRDefault="00A561FF" w:rsidP="00A04A43">
      <w:pPr>
        <w:pStyle w:val="VCAAbullet"/>
        <w:rPr>
          <w:u w:color="000000"/>
        </w:rPr>
      </w:pPr>
      <w:r w:rsidRPr="00FD7C4D">
        <w:rPr>
          <w:u w:color="000000"/>
        </w:rPr>
        <w:t xml:space="preserve">one novel </w:t>
      </w:r>
    </w:p>
    <w:p w14:paraId="0AA03C05" w14:textId="77777777" w:rsidR="00A561FF" w:rsidRPr="00FD7C4D" w:rsidRDefault="00A561FF" w:rsidP="00A04A43">
      <w:pPr>
        <w:pStyle w:val="VCAAbullet"/>
        <w:rPr>
          <w:u w:color="000000"/>
        </w:rPr>
      </w:pPr>
      <w:r w:rsidRPr="00FD7C4D">
        <w:rPr>
          <w:u w:color="000000"/>
        </w:rPr>
        <w:t xml:space="preserve">one collection of poetry </w:t>
      </w:r>
    </w:p>
    <w:p w14:paraId="402B3F25" w14:textId="77777777" w:rsidR="00A561FF" w:rsidRPr="00FD7C4D" w:rsidRDefault="00A561FF" w:rsidP="00A04A43">
      <w:pPr>
        <w:pStyle w:val="VCAAbullet"/>
        <w:rPr>
          <w:u w:color="000000"/>
        </w:rPr>
      </w:pPr>
      <w:r w:rsidRPr="00FD7C4D">
        <w:rPr>
          <w:u w:color="000000"/>
        </w:rPr>
        <w:t xml:space="preserve">one play </w:t>
      </w:r>
    </w:p>
    <w:p w14:paraId="5622322D" w14:textId="2C57EDB1" w:rsidR="00A561FF" w:rsidRPr="00FD7C4D" w:rsidRDefault="0066313F" w:rsidP="00A04A43">
      <w:pPr>
        <w:pStyle w:val="VCAAbullet"/>
        <w:rPr>
          <w:u w:color="000000"/>
        </w:rPr>
      </w:pPr>
      <w:r w:rsidRPr="00FD7C4D">
        <w:rPr>
          <w:u w:color="000000"/>
        </w:rPr>
        <w:t xml:space="preserve">two </w:t>
      </w:r>
      <w:r w:rsidR="00A561FF" w:rsidRPr="00FD7C4D">
        <w:rPr>
          <w:u w:color="000000"/>
        </w:rPr>
        <w:t>further texts selected from novels, plays, collections of poetry, collections of short stories or other literature.</w:t>
      </w:r>
    </w:p>
    <w:p w14:paraId="78EBC9FA" w14:textId="77777777" w:rsidR="00A561FF" w:rsidRPr="00FD7C4D" w:rsidRDefault="00A561FF" w:rsidP="00A04A43">
      <w:pPr>
        <w:pStyle w:val="VCAAbody"/>
        <w:rPr>
          <w:u w:color="000000"/>
        </w:rPr>
      </w:pPr>
      <w:r w:rsidRPr="00FD7C4D">
        <w:rPr>
          <w:u w:color="000000"/>
        </w:rPr>
        <w:t>At least one of the texts selected must be Australian.</w:t>
      </w:r>
    </w:p>
    <w:p w14:paraId="08B06FAA" w14:textId="17667204" w:rsidR="00A561FF" w:rsidRPr="00FD7C4D" w:rsidRDefault="00A561FF" w:rsidP="00A04A43">
      <w:pPr>
        <w:pStyle w:val="VCAAbody"/>
      </w:pPr>
      <w:r w:rsidRPr="00FD7C4D">
        <w:t xml:space="preserve">Students must study a sixth </w:t>
      </w:r>
      <w:proofErr w:type="gramStart"/>
      <w:r w:rsidRPr="00FD7C4D">
        <w:t>text</w:t>
      </w:r>
      <w:proofErr w:type="gramEnd"/>
      <w:r w:rsidRPr="00FD7C4D">
        <w:t xml:space="preserve"> for Unit 3 Area of Study 1. The text used for Unit 3 Area of Study 1 must be an adaptation of one of the </w:t>
      </w:r>
      <w:r w:rsidR="0066313F" w:rsidRPr="00FD7C4D">
        <w:t xml:space="preserve">five </w:t>
      </w:r>
      <w:r w:rsidRPr="00FD7C4D">
        <w:t xml:space="preserve">required texts selected from the text list published by the VCAA. The text may take the form of, but is not limited to, a: </w:t>
      </w:r>
    </w:p>
    <w:p w14:paraId="73B87956" w14:textId="77777777" w:rsidR="00A561FF" w:rsidRPr="00FD7C4D" w:rsidRDefault="00A561FF" w:rsidP="00A04A43">
      <w:pPr>
        <w:pStyle w:val="VCAAbullet"/>
        <w:rPr>
          <w:u w:color="000000"/>
        </w:rPr>
      </w:pPr>
      <w:r w:rsidRPr="00FD7C4D">
        <w:rPr>
          <w:u w:color="000000"/>
        </w:rPr>
        <w:t xml:space="preserve">live performance by a professional theatre company </w:t>
      </w:r>
    </w:p>
    <w:p w14:paraId="0713DB5F" w14:textId="77777777" w:rsidR="00A561FF" w:rsidRPr="00FD7C4D" w:rsidRDefault="00A561FF" w:rsidP="00A04A43">
      <w:pPr>
        <w:pStyle w:val="VCAAbullet"/>
        <w:rPr>
          <w:u w:color="000000"/>
        </w:rPr>
      </w:pPr>
      <w:r w:rsidRPr="00FD7C4D">
        <w:rPr>
          <w:u w:color="000000"/>
        </w:rPr>
        <w:t>film or screenplay</w:t>
      </w:r>
    </w:p>
    <w:p w14:paraId="1FD37A32" w14:textId="77777777" w:rsidR="00A561FF" w:rsidRPr="00FD7C4D" w:rsidRDefault="00A561FF" w:rsidP="00A04A43">
      <w:pPr>
        <w:pStyle w:val="VCAAbullet"/>
        <w:rPr>
          <w:u w:color="000000"/>
        </w:rPr>
      </w:pPr>
      <w:r w:rsidRPr="00FD7C4D">
        <w:rPr>
          <w:u w:color="000000"/>
        </w:rPr>
        <w:t xml:space="preserve">television miniseries </w:t>
      </w:r>
    </w:p>
    <w:p w14:paraId="0F0389DD" w14:textId="77777777" w:rsidR="00A561FF" w:rsidRPr="00FD7C4D" w:rsidRDefault="00A561FF" w:rsidP="00A04A43">
      <w:pPr>
        <w:pStyle w:val="VCAAbullet"/>
        <w:rPr>
          <w:u w:color="000000"/>
        </w:rPr>
      </w:pPr>
      <w:r w:rsidRPr="00FD7C4D">
        <w:rPr>
          <w:u w:color="000000"/>
        </w:rPr>
        <w:t>play script.</w:t>
      </w:r>
    </w:p>
    <w:p w14:paraId="15CC9185" w14:textId="77777777" w:rsidR="00A561FF" w:rsidRPr="00FD7C4D" w:rsidRDefault="00A561FF" w:rsidP="00A04A43">
      <w:pPr>
        <w:pStyle w:val="VCAAbody"/>
        <w:rPr>
          <w:u w:color="000000"/>
        </w:rPr>
      </w:pPr>
      <w:r w:rsidRPr="00FD7C4D">
        <w:rPr>
          <w:u w:color="000000"/>
        </w:rPr>
        <w:lastRenderedPageBreak/>
        <w:t xml:space="preserve">A student adaptation cannot be used as the adaptation text for Unit 3 Area of Study 1. </w:t>
      </w:r>
    </w:p>
    <w:p w14:paraId="63F75190" w14:textId="77777777" w:rsidR="00A561FF" w:rsidRPr="00FD7C4D" w:rsidRDefault="00A561FF" w:rsidP="00A04A43">
      <w:pPr>
        <w:pStyle w:val="VCAAbody"/>
        <w:rPr>
          <w:u w:color="000000"/>
        </w:rPr>
      </w:pPr>
      <w:r w:rsidRPr="00FD7C4D">
        <w:rPr>
          <w:u w:color="000000"/>
        </w:rPr>
        <w:t xml:space="preserve">The supplementary reading studied for Unit 3 Area of Study 2 is not prescribed. </w:t>
      </w:r>
    </w:p>
    <w:p w14:paraId="2200EEA3" w14:textId="77777777" w:rsidR="00A561FF" w:rsidRPr="00FD7C4D" w:rsidRDefault="00A561FF" w:rsidP="00A04A43">
      <w:pPr>
        <w:pStyle w:val="VCAAbody"/>
      </w:pPr>
      <w:r w:rsidRPr="00FD7C4D">
        <w:t xml:space="preserve">No text or part of a text studied in Units 1 and 2 may be studied again in Units 3 and 4. </w:t>
      </w:r>
    </w:p>
    <w:p w14:paraId="18CF9738" w14:textId="77777777" w:rsidR="00A561FF" w:rsidRPr="00FD7C4D" w:rsidRDefault="00A561FF" w:rsidP="00A04A43">
      <w:pPr>
        <w:pStyle w:val="VCAAbody"/>
        <w:rPr>
          <w:u w:color="000000"/>
        </w:rPr>
      </w:pPr>
      <w:r w:rsidRPr="00FD7C4D">
        <w:rPr>
          <w:u w:color="000000"/>
        </w:rPr>
        <w:t xml:space="preserve">The selection of texts should ensure that students experience a range of literature from early to contemporary works, dealing with a diversity of cultural experiences and a range of viewpoints. </w:t>
      </w:r>
    </w:p>
    <w:p w14:paraId="6EE8F511" w14:textId="77777777" w:rsidR="00A561FF" w:rsidRPr="00FD7C4D" w:rsidRDefault="00A561FF" w:rsidP="00A04A43">
      <w:pPr>
        <w:pStyle w:val="VCAAbody"/>
        <w:rPr>
          <w:u w:color="000000"/>
        </w:rPr>
      </w:pPr>
      <w:r w:rsidRPr="00FD7C4D">
        <w:rPr>
          <w:u w:color="000000"/>
        </w:rPr>
        <w:t>Students are encouraged to read widely in both Units 3 and 4 to support the achievement of all outcomes.</w:t>
      </w:r>
    </w:p>
    <w:p w14:paraId="7A0E7014" w14:textId="77777777" w:rsidR="00A561FF" w:rsidRPr="00FD7C4D" w:rsidRDefault="00A561FF" w:rsidP="00A04A43">
      <w:pPr>
        <w:pStyle w:val="VCAAbody"/>
        <w:rPr>
          <w:u w:color="000000"/>
        </w:rPr>
      </w:pPr>
      <w:r w:rsidRPr="00FD7C4D">
        <w:rPr>
          <w:u w:color="000000"/>
        </w:rPr>
        <w:t>While the VCAA considers all the texts on the text list suitable for study, teachers should be aware that some texts may contain sensitivities in relation to certain issues. In selecting texts for study, teachers should make themselves aware of these issues before introducing the text to students.</w:t>
      </w:r>
    </w:p>
    <w:p w14:paraId="16EEA67B" w14:textId="47E7A5A8" w:rsidR="00A561FF" w:rsidRPr="00FD7C4D" w:rsidRDefault="00A561FF" w:rsidP="00A04A43">
      <w:pPr>
        <w:pStyle w:val="VCAAbody"/>
        <w:rPr>
          <w:u w:color="000000"/>
        </w:rPr>
      </w:pPr>
      <w:r w:rsidRPr="00FD7C4D">
        <w:rPr>
          <w:u w:color="000000"/>
        </w:rPr>
        <w:t xml:space="preserve">The VCAA does not prescribe editions; any complete edition may be used. However, it should be noted that the editions nominated in the text list are those from which the passages for the examination will be selected. </w:t>
      </w:r>
      <w:r w:rsidR="00667DAC" w:rsidRPr="00FD7C4D">
        <w:rPr>
          <w:u w:color="000000"/>
        </w:rPr>
        <w:t>For collections of poetry, collections of short stories, and other literature, schools should note that the poems, short stories and essays are prescribed; students must study the poems, short stories and essays listed in the text list</w:t>
      </w:r>
      <w:r w:rsidR="0090242A" w:rsidRPr="00FD7C4D">
        <w:rPr>
          <w:u w:color="000000"/>
        </w:rPr>
        <w:t>.</w:t>
      </w:r>
    </w:p>
    <w:p w14:paraId="244FBC27" w14:textId="7E70562F" w:rsidR="00113B05" w:rsidRPr="006F6410" w:rsidRDefault="00A561FF" w:rsidP="006F6410">
      <w:pPr>
        <w:pStyle w:val="VCAAbody"/>
        <w:rPr>
          <w:u w:color="000000"/>
        </w:rPr>
      </w:pPr>
      <w:r w:rsidRPr="00FD7C4D">
        <w:rPr>
          <w:u w:color="000000"/>
        </w:rPr>
        <w:t xml:space="preserve">The bibliographic information in this document is provided to assist teachers to obtain texts and is correct, as far as possible, at the time of publication. Publishing details may change from time to time and teachers should consult the </w:t>
      </w:r>
      <w:r w:rsidRPr="00FD7C4D">
        <w:rPr>
          <w:i/>
          <w:iCs/>
          <w:u w:color="000000"/>
        </w:rPr>
        <w:t xml:space="preserve">VCAA Bulletin </w:t>
      </w:r>
      <w:r w:rsidRPr="00FD7C4D">
        <w:rPr>
          <w:u w:color="000000"/>
        </w:rPr>
        <w:t>regularly for any amendments or alterations to the text list.</w:t>
      </w:r>
      <w:bookmarkEnd w:id="4"/>
    </w:p>
    <w:p w14:paraId="64553A80" w14:textId="1D4612E6" w:rsidR="00A561FF" w:rsidRPr="00FD7C4D" w:rsidRDefault="00A561FF" w:rsidP="00522D3F">
      <w:pPr>
        <w:pStyle w:val="VCAAHeading2"/>
      </w:pPr>
      <w:r w:rsidRPr="00FD7C4D">
        <w:rPr>
          <w:u w:color="000000"/>
        </w:rPr>
        <w:t>Key to codes</w:t>
      </w:r>
    </w:p>
    <w:p w14:paraId="34B23397" w14:textId="77777777" w:rsidR="00A561FF" w:rsidRPr="00FD7C4D" w:rsidRDefault="00A561FF" w:rsidP="00AB61D8">
      <w:pPr>
        <w:pStyle w:val="VCAAbody"/>
        <w:rPr>
          <w:u w:color="000000"/>
        </w:rPr>
      </w:pPr>
      <w:bookmarkStart w:id="5" w:name="_Hlk179308922"/>
      <w:r w:rsidRPr="00FD7C4D">
        <w:rPr>
          <w:u w:color="000000"/>
        </w:rPr>
        <w:t xml:space="preserve">The text list is presented alphabetically by author according to text type. Abbreviations in brackets after the titles signify the following: </w:t>
      </w:r>
    </w:p>
    <w:p w14:paraId="337201B2" w14:textId="77777777" w:rsidR="00A561FF" w:rsidRPr="00FD7C4D" w:rsidRDefault="00A561FF" w:rsidP="00AB61D8">
      <w:pPr>
        <w:pStyle w:val="VCAAbullet"/>
        <w:rPr>
          <w:rFonts w:eastAsia="Arial"/>
          <w:u w:color="000000"/>
        </w:rPr>
      </w:pPr>
      <w:r w:rsidRPr="00FD7C4D">
        <w:rPr>
          <w:u w:color="000000"/>
        </w:rPr>
        <w:t xml:space="preserve">‘(A)’ – this text meets the Australian requirement </w:t>
      </w:r>
    </w:p>
    <w:p w14:paraId="37B7DB56" w14:textId="70CF81B2" w:rsidR="00A561FF" w:rsidRPr="00FD7C4D" w:rsidRDefault="00A561FF" w:rsidP="00AB61D8">
      <w:pPr>
        <w:pStyle w:val="VCAAbullet"/>
        <w:rPr>
          <w:u w:color="000000"/>
        </w:rPr>
      </w:pPr>
      <w:r w:rsidRPr="00FD7C4D">
        <w:rPr>
          <w:u w:color="000000"/>
        </w:rPr>
        <w:t>‘(#)’ – bracketed numbers indicate the number of years that a text has appeared on the VCE Literature Text List, for example, ‘(1)’ indicates that 202</w:t>
      </w:r>
      <w:r w:rsidR="00DD058D" w:rsidRPr="00FD7C4D">
        <w:rPr>
          <w:u w:color="000000"/>
        </w:rPr>
        <w:t>7</w:t>
      </w:r>
      <w:r w:rsidRPr="00FD7C4D">
        <w:rPr>
          <w:u w:color="000000"/>
        </w:rPr>
        <w:t xml:space="preserve"> is the first year that a text has appeared on the text list.</w:t>
      </w:r>
    </w:p>
    <w:p w14:paraId="7794629E" w14:textId="3F990482" w:rsidR="006F6410" w:rsidRDefault="00991F29" w:rsidP="00AB61D8">
      <w:pPr>
        <w:pStyle w:val="VCAAbullet"/>
        <w:rPr>
          <w:u w:color="000000"/>
        </w:rPr>
      </w:pPr>
      <w:r w:rsidRPr="00FD7C4D">
        <w:rPr>
          <w:u w:color="000000"/>
        </w:rPr>
        <w:t>‘(*)’</w:t>
      </w:r>
      <w:r w:rsidR="00E57B89" w:rsidRPr="00FD7C4D">
        <w:rPr>
          <w:u w:color="000000"/>
        </w:rPr>
        <w:t xml:space="preserve"> – this text contains challenging content and/or language. </w:t>
      </w:r>
    </w:p>
    <w:p w14:paraId="6C4EB488" w14:textId="77777777" w:rsidR="006F6410" w:rsidRDefault="006F6410">
      <w:pPr>
        <w:rPr>
          <w:rFonts w:ascii="Arial" w:eastAsia="Times New Roman" w:hAnsi="Arial" w:cs="Arial"/>
          <w:color w:val="000000" w:themeColor="text1"/>
          <w:kern w:val="22"/>
          <w:sz w:val="20"/>
          <w:u w:color="000000"/>
          <w:lang w:val="en-GB" w:eastAsia="ja-JP"/>
        </w:rPr>
      </w:pPr>
      <w:r>
        <w:rPr>
          <w:u w:color="000000"/>
        </w:rPr>
        <w:br w:type="page"/>
      </w:r>
    </w:p>
    <w:bookmarkEnd w:id="0"/>
    <w:bookmarkEnd w:id="5"/>
    <w:p w14:paraId="23664BA2" w14:textId="77777777" w:rsidR="00A561FF" w:rsidRDefault="00A561FF" w:rsidP="00AB61D8">
      <w:pPr>
        <w:pStyle w:val="VCAAHeading1"/>
        <w:rPr>
          <w:u w:color="000000"/>
        </w:rPr>
      </w:pPr>
      <w:r w:rsidRPr="00FD7C4D">
        <w:rPr>
          <w:u w:color="000000"/>
        </w:rPr>
        <w:lastRenderedPageBreak/>
        <w:t>Text list</w:t>
      </w:r>
    </w:p>
    <w:p w14:paraId="26705414" w14:textId="77777777" w:rsidR="00A561FF" w:rsidRPr="00FD7C4D" w:rsidRDefault="00A561FF" w:rsidP="00AB61D8">
      <w:pPr>
        <w:pStyle w:val="VCAAHeading2"/>
        <w:rPr>
          <w:u w:color="000000"/>
        </w:rPr>
      </w:pPr>
      <w:r w:rsidRPr="00FD7C4D">
        <w:rPr>
          <w:u w:color="000000"/>
        </w:rPr>
        <w:t>Novels</w:t>
      </w:r>
    </w:p>
    <w:p w14:paraId="3E564F05" w14:textId="76C312AF" w:rsidR="00A561FF" w:rsidRPr="00FD7C4D" w:rsidRDefault="00A561FF" w:rsidP="00AB61D8">
      <w:pPr>
        <w:pStyle w:val="VCAAbody"/>
        <w:rPr>
          <w:u w:color="000000"/>
        </w:rPr>
      </w:pPr>
      <w:r w:rsidRPr="00FD7C4D">
        <w:rPr>
          <w:u w:color="000000"/>
        </w:rPr>
        <w:t xml:space="preserve">Astley, Thea, </w:t>
      </w:r>
      <w:r w:rsidRPr="00FD7C4D">
        <w:rPr>
          <w:i/>
          <w:iCs/>
          <w:u w:color="000000"/>
        </w:rPr>
        <w:t>Drylands</w:t>
      </w:r>
      <w:r w:rsidRPr="00FD7C4D">
        <w:rPr>
          <w:u w:color="000000"/>
        </w:rPr>
        <w:t xml:space="preserve"> (A) (</w:t>
      </w:r>
      <w:r w:rsidR="00886196" w:rsidRPr="00FD7C4D">
        <w:rPr>
          <w:u w:color="000000"/>
        </w:rPr>
        <w:t>4</w:t>
      </w:r>
      <w:r w:rsidRPr="00FD7C4D">
        <w:rPr>
          <w:u w:color="000000"/>
        </w:rPr>
        <w:t>)</w:t>
      </w:r>
    </w:p>
    <w:p w14:paraId="0CCFD2A2" w14:textId="7D870D46" w:rsidR="00A561FF" w:rsidRPr="00FD7C4D" w:rsidRDefault="00A561FF" w:rsidP="00AB61D8">
      <w:pPr>
        <w:pStyle w:val="VCAAbody"/>
        <w:rPr>
          <w:u w:color="000000"/>
        </w:rPr>
      </w:pPr>
      <w:r w:rsidRPr="00FD7C4D">
        <w:rPr>
          <w:u w:color="000000"/>
        </w:rPr>
        <w:t xml:space="preserve">Braddon, Mary Elizabeth, </w:t>
      </w:r>
      <w:r w:rsidRPr="00FD7C4D">
        <w:rPr>
          <w:i/>
          <w:iCs/>
          <w:u w:color="000000"/>
        </w:rPr>
        <w:t>Lady Audley’s Secret</w:t>
      </w:r>
      <w:r w:rsidRPr="00FD7C4D">
        <w:rPr>
          <w:u w:color="000000"/>
        </w:rPr>
        <w:t xml:space="preserve"> (</w:t>
      </w:r>
      <w:r w:rsidR="00886196" w:rsidRPr="00FD7C4D">
        <w:rPr>
          <w:u w:color="000000"/>
        </w:rPr>
        <w:t>2</w:t>
      </w:r>
      <w:r w:rsidRPr="00FD7C4D">
        <w:rPr>
          <w:u w:color="000000"/>
        </w:rPr>
        <w:t>)</w:t>
      </w:r>
    </w:p>
    <w:p w14:paraId="1BD03F03" w14:textId="650BE01D" w:rsidR="00A561FF" w:rsidRPr="00FD7C4D" w:rsidRDefault="00A561FF" w:rsidP="00AB61D8">
      <w:pPr>
        <w:pStyle w:val="VCAAbody"/>
        <w:rPr>
          <w:u w:color="000000"/>
        </w:rPr>
      </w:pPr>
      <w:r w:rsidRPr="00FD7C4D">
        <w:rPr>
          <w:u w:color="000000"/>
        </w:rPr>
        <w:t xml:space="preserve">Drewe, Robert, </w:t>
      </w:r>
      <w:r w:rsidRPr="00FD7C4D">
        <w:rPr>
          <w:i/>
          <w:iCs/>
          <w:u w:color="000000"/>
        </w:rPr>
        <w:t>Our Sunshine</w:t>
      </w:r>
      <w:r w:rsidRPr="00FD7C4D">
        <w:rPr>
          <w:u w:color="000000"/>
        </w:rPr>
        <w:t xml:space="preserve"> (A) (</w:t>
      </w:r>
      <w:r w:rsidR="00886196" w:rsidRPr="00FD7C4D">
        <w:rPr>
          <w:u w:color="000000"/>
        </w:rPr>
        <w:t>3</w:t>
      </w:r>
      <w:r w:rsidRPr="00FD7C4D">
        <w:rPr>
          <w:u w:color="000000"/>
        </w:rPr>
        <w:t>)</w:t>
      </w:r>
    </w:p>
    <w:p w14:paraId="69CFA3D4" w14:textId="5AE1CF3D" w:rsidR="00231AE0" w:rsidRPr="00FD7C4D" w:rsidRDefault="00231AE0" w:rsidP="00AB61D8">
      <w:pPr>
        <w:pStyle w:val="VCAAbody"/>
        <w:rPr>
          <w:u w:color="000000"/>
        </w:rPr>
      </w:pPr>
      <w:r w:rsidRPr="00FD7C4D">
        <w:rPr>
          <w:u w:color="000000"/>
        </w:rPr>
        <w:t xml:space="preserve">Eliot, George, </w:t>
      </w:r>
      <w:r w:rsidRPr="00FD7C4D">
        <w:rPr>
          <w:i/>
          <w:iCs/>
          <w:u w:color="000000"/>
        </w:rPr>
        <w:t>Silas Marner</w:t>
      </w:r>
      <w:r w:rsidRPr="00FD7C4D">
        <w:rPr>
          <w:u w:color="000000"/>
        </w:rPr>
        <w:t xml:space="preserve"> (1)</w:t>
      </w:r>
    </w:p>
    <w:p w14:paraId="1F0E055F" w14:textId="3995D1BF" w:rsidR="00A561FF" w:rsidRPr="00FD7C4D" w:rsidRDefault="00A561FF" w:rsidP="00AB61D8">
      <w:pPr>
        <w:pStyle w:val="VCAAbody"/>
        <w:rPr>
          <w:szCs w:val="20"/>
          <w:u w:color="000000"/>
          <w:lang w:val="en-AU"/>
        </w:rPr>
      </w:pPr>
      <w:proofErr w:type="spellStart"/>
      <w:r w:rsidRPr="00FD7C4D">
        <w:rPr>
          <w:szCs w:val="20"/>
          <w:u w:color="000000"/>
          <w:lang w:val="en-AU"/>
        </w:rPr>
        <w:t>Miéville</w:t>
      </w:r>
      <w:proofErr w:type="spellEnd"/>
      <w:r w:rsidRPr="00FD7C4D">
        <w:rPr>
          <w:szCs w:val="20"/>
          <w:u w:color="000000"/>
          <w:lang w:val="en-AU"/>
        </w:rPr>
        <w:t xml:space="preserve">, China, </w:t>
      </w:r>
      <w:r w:rsidRPr="00FD7C4D">
        <w:rPr>
          <w:i/>
          <w:iCs/>
          <w:szCs w:val="20"/>
          <w:u w:color="000000"/>
          <w:lang w:val="en-AU"/>
        </w:rPr>
        <w:t xml:space="preserve">The City and The City </w:t>
      </w:r>
      <w:r w:rsidRPr="00FD7C4D">
        <w:rPr>
          <w:szCs w:val="20"/>
          <w:u w:color="000000"/>
          <w:lang w:val="en-AU"/>
        </w:rPr>
        <w:t>(</w:t>
      </w:r>
      <w:r w:rsidR="00886196" w:rsidRPr="00FD7C4D">
        <w:rPr>
          <w:szCs w:val="20"/>
          <w:u w:color="000000"/>
          <w:lang w:val="en-AU"/>
        </w:rPr>
        <w:t>2</w:t>
      </w:r>
      <w:r w:rsidRPr="00FD7C4D">
        <w:rPr>
          <w:szCs w:val="20"/>
          <w:u w:color="000000"/>
          <w:lang w:val="en-AU"/>
        </w:rPr>
        <w:t>)</w:t>
      </w:r>
    </w:p>
    <w:p w14:paraId="77F0D896" w14:textId="5E531B8C" w:rsidR="00A561FF" w:rsidRPr="00FD7C4D" w:rsidRDefault="00A561FF" w:rsidP="00AB61D8">
      <w:pPr>
        <w:pStyle w:val="VCAAbody"/>
        <w:rPr>
          <w:u w:color="000000"/>
        </w:rPr>
      </w:pPr>
      <w:r w:rsidRPr="00FD7C4D">
        <w:rPr>
          <w:u w:color="000000"/>
        </w:rPr>
        <w:t xml:space="preserve">Murnane, Gerald, </w:t>
      </w:r>
      <w:r w:rsidRPr="00FD7C4D">
        <w:rPr>
          <w:i/>
          <w:iCs/>
          <w:u w:color="000000"/>
        </w:rPr>
        <w:t>The Plains</w:t>
      </w:r>
      <w:r w:rsidRPr="00FD7C4D">
        <w:rPr>
          <w:u w:color="000000"/>
        </w:rPr>
        <w:t xml:space="preserve"> (A) (</w:t>
      </w:r>
      <w:r w:rsidR="00886196" w:rsidRPr="00FD7C4D">
        <w:rPr>
          <w:u w:color="000000"/>
        </w:rPr>
        <w:t>4</w:t>
      </w:r>
      <w:r w:rsidRPr="00FD7C4D">
        <w:rPr>
          <w:u w:color="000000"/>
        </w:rPr>
        <w:t>)</w:t>
      </w:r>
    </w:p>
    <w:p w14:paraId="3BA832F6" w14:textId="0FCF9FF8" w:rsidR="00231AE0" w:rsidRPr="00FD7C4D" w:rsidRDefault="00231AE0" w:rsidP="00AB61D8">
      <w:pPr>
        <w:pStyle w:val="VCAAbody"/>
        <w:rPr>
          <w:u w:color="000000"/>
        </w:rPr>
      </w:pPr>
      <w:r w:rsidRPr="00FD7C4D">
        <w:rPr>
          <w:u w:color="000000"/>
        </w:rPr>
        <w:t xml:space="preserve">Ondaatje, Michael, </w:t>
      </w:r>
      <w:r w:rsidRPr="00FD7C4D">
        <w:rPr>
          <w:i/>
          <w:iCs/>
          <w:u w:color="000000"/>
        </w:rPr>
        <w:t>The English Patient</w:t>
      </w:r>
      <w:r w:rsidRPr="00FD7C4D">
        <w:rPr>
          <w:u w:color="000000"/>
        </w:rPr>
        <w:t xml:space="preserve"> (1)</w:t>
      </w:r>
      <w:r w:rsidR="00113B05" w:rsidRPr="00FD7C4D">
        <w:rPr>
          <w:u w:color="000000"/>
        </w:rPr>
        <w:t xml:space="preserve"> (</w:t>
      </w:r>
      <w:r w:rsidR="00991F29" w:rsidRPr="00FD7C4D">
        <w:rPr>
          <w:u w:color="000000"/>
        </w:rPr>
        <w:t>*</w:t>
      </w:r>
      <w:r w:rsidR="00113B05" w:rsidRPr="00FD7C4D">
        <w:rPr>
          <w:u w:color="000000"/>
        </w:rPr>
        <w:t>)</w:t>
      </w:r>
    </w:p>
    <w:p w14:paraId="5EBE2827" w14:textId="0E3AD79F" w:rsidR="00A561FF" w:rsidRPr="00FD7C4D" w:rsidRDefault="00A561FF" w:rsidP="00AB61D8">
      <w:pPr>
        <w:pStyle w:val="VCAAbody"/>
        <w:rPr>
          <w:i/>
          <w:iCs/>
          <w:u w:color="000000"/>
        </w:rPr>
      </w:pPr>
      <w:r w:rsidRPr="00FD7C4D">
        <w:rPr>
          <w:u w:color="000000"/>
        </w:rPr>
        <w:t xml:space="preserve">Waugh, Evelyn, </w:t>
      </w:r>
      <w:r w:rsidRPr="00FD7C4D">
        <w:rPr>
          <w:i/>
          <w:iCs/>
          <w:u w:color="000000"/>
        </w:rPr>
        <w:t>Brideshead Revisited</w:t>
      </w:r>
      <w:r w:rsidRPr="00FD7C4D">
        <w:rPr>
          <w:b/>
          <w:bCs/>
          <w:i/>
          <w:iCs/>
          <w:u w:color="000000"/>
        </w:rPr>
        <w:t xml:space="preserve">: </w:t>
      </w:r>
      <w:r w:rsidRPr="00FD7C4D">
        <w:rPr>
          <w:i/>
          <w:iCs/>
          <w:u w:color="000000"/>
        </w:rPr>
        <w:t>The Sacred and Profane Memories of Captain Charles Ryder</w:t>
      </w:r>
      <w:r w:rsidRPr="00FD7C4D">
        <w:rPr>
          <w:u w:color="000000"/>
        </w:rPr>
        <w:t xml:space="preserve"> (</w:t>
      </w:r>
      <w:r w:rsidR="00886196" w:rsidRPr="00FD7C4D">
        <w:rPr>
          <w:u w:color="000000"/>
        </w:rPr>
        <w:t>2</w:t>
      </w:r>
      <w:r w:rsidRPr="00FD7C4D">
        <w:rPr>
          <w:u w:color="000000"/>
        </w:rPr>
        <w:t>)</w:t>
      </w:r>
    </w:p>
    <w:p w14:paraId="4017385C" w14:textId="696CAEAA" w:rsidR="00A561FF" w:rsidRPr="00FD7C4D" w:rsidRDefault="00A561FF" w:rsidP="00AB61D8">
      <w:pPr>
        <w:pStyle w:val="VCAAbody"/>
        <w:rPr>
          <w:u w:color="000000"/>
        </w:rPr>
      </w:pPr>
      <w:r w:rsidRPr="00FD7C4D">
        <w:rPr>
          <w:u w:color="000000"/>
        </w:rPr>
        <w:t xml:space="preserve">Wharton, Edith, </w:t>
      </w:r>
      <w:r w:rsidRPr="00FD7C4D">
        <w:rPr>
          <w:i/>
          <w:iCs/>
          <w:u w:color="000000"/>
        </w:rPr>
        <w:t>The Age of Innocence</w:t>
      </w:r>
      <w:r w:rsidRPr="00FD7C4D">
        <w:rPr>
          <w:u w:color="000000"/>
        </w:rPr>
        <w:t xml:space="preserve"> (</w:t>
      </w:r>
      <w:r w:rsidR="00886196" w:rsidRPr="00FD7C4D">
        <w:rPr>
          <w:u w:color="000000"/>
        </w:rPr>
        <w:t>3</w:t>
      </w:r>
      <w:r w:rsidRPr="00FD7C4D">
        <w:rPr>
          <w:u w:color="000000"/>
        </w:rPr>
        <w:t>)</w:t>
      </w:r>
    </w:p>
    <w:p w14:paraId="255578DA" w14:textId="77777777" w:rsidR="00A561FF" w:rsidRPr="00FD7C4D" w:rsidRDefault="00A561FF" w:rsidP="00AB61D8">
      <w:pPr>
        <w:pStyle w:val="VCAAHeading2"/>
        <w:rPr>
          <w:u w:color="000000"/>
        </w:rPr>
      </w:pPr>
      <w:r w:rsidRPr="00FD7C4D">
        <w:rPr>
          <w:u w:color="000000"/>
        </w:rPr>
        <w:t>Plays</w:t>
      </w:r>
    </w:p>
    <w:p w14:paraId="5B0A092D" w14:textId="030BF7A0" w:rsidR="00A561FF" w:rsidRPr="00FD7C4D" w:rsidRDefault="00A561FF" w:rsidP="00AB61D8">
      <w:pPr>
        <w:pStyle w:val="VCAAbody"/>
        <w:rPr>
          <w:u w:color="000000"/>
        </w:rPr>
      </w:pPr>
      <w:r w:rsidRPr="00FD7C4D">
        <w:rPr>
          <w:u w:color="000000"/>
        </w:rPr>
        <w:t xml:space="preserve">Aeschylus, </w:t>
      </w:r>
      <w:r w:rsidRPr="00FD7C4D">
        <w:rPr>
          <w:i/>
          <w:iCs/>
          <w:u w:color="000000"/>
        </w:rPr>
        <w:t>The Persians</w:t>
      </w:r>
      <w:r w:rsidRPr="00FD7C4D">
        <w:rPr>
          <w:u w:color="000000"/>
        </w:rPr>
        <w:t xml:space="preserve"> (</w:t>
      </w:r>
      <w:r w:rsidR="00886196" w:rsidRPr="00FD7C4D">
        <w:rPr>
          <w:u w:color="000000"/>
        </w:rPr>
        <w:t>4</w:t>
      </w:r>
      <w:r w:rsidRPr="00FD7C4D">
        <w:rPr>
          <w:u w:color="000000"/>
        </w:rPr>
        <w:t>)</w:t>
      </w:r>
    </w:p>
    <w:p w14:paraId="0A784D15" w14:textId="36F3F814" w:rsidR="00231AE0" w:rsidRPr="00FD7C4D" w:rsidRDefault="00231AE0" w:rsidP="00AB61D8">
      <w:pPr>
        <w:pStyle w:val="VCAAbody"/>
        <w:rPr>
          <w:u w:color="000000"/>
        </w:rPr>
      </w:pPr>
      <w:bookmarkStart w:id="6" w:name="_Hlk211265984"/>
      <w:r w:rsidRPr="00FD7C4D">
        <w:rPr>
          <w:u w:color="000000"/>
        </w:rPr>
        <w:t xml:space="preserve">Cornelius, Patricia, </w:t>
      </w:r>
      <w:r w:rsidRPr="00FD7C4D">
        <w:rPr>
          <w:i/>
          <w:iCs/>
          <w:u w:color="000000"/>
        </w:rPr>
        <w:t>Do Not Go Gentle</w:t>
      </w:r>
      <w:r w:rsidR="006A27F2" w:rsidRPr="00FD7C4D">
        <w:rPr>
          <w:i/>
          <w:iCs/>
          <w:u w:color="000000"/>
        </w:rPr>
        <w:t xml:space="preserve"> …</w:t>
      </w:r>
      <w:r w:rsidRPr="00FD7C4D">
        <w:rPr>
          <w:u w:color="000000"/>
        </w:rPr>
        <w:t xml:space="preserve"> (A) (1)</w:t>
      </w:r>
    </w:p>
    <w:bookmarkEnd w:id="6"/>
    <w:p w14:paraId="2B0EF637" w14:textId="696C4A12" w:rsidR="00A561FF" w:rsidRPr="00FD7C4D" w:rsidRDefault="00A561FF" w:rsidP="00AB61D8">
      <w:pPr>
        <w:pStyle w:val="VCAAbody"/>
        <w:rPr>
          <w:u w:color="000000"/>
        </w:rPr>
      </w:pPr>
      <w:r w:rsidRPr="00FD7C4D">
        <w:rPr>
          <w:u w:color="000000"/>
        </w:rPr>
        <w:t xml:space="preserve">Hansberry, Lorraine, </w:t>
      </w:r>
      <w:r w:rsidRPr="00FD7C4D">
        <w:rPr>
          <w:i/>
          <w:iCs/>
          <w:u w:color="000000"/>
        </w:rPr>
        <w:t>A Raisin in the Sun</w:t>
      </w:r>
      <w:r w:rsidRPr="00FD7C4D">
        <w:rPr>
          <w:u w:color="000000"/>
        </w:rPr>
        <w:t xml:space="preserve"> (</w:t>
      </w:r>
      <w:r w:rsidR="00886196" w:rsidRPr="00FD7C4D">
        <w:rPr>
          <w:u w:color="000000"/>
        </w:rPr>
        <w:t>2</w:t>
      </w:r>
      <w:r w:rsidRPr="00FD7C4D">
        <w:rPr>
          <w:u w:color="000000"/>
        </w:rPr>
        <w:t>)</w:t>
      </w:r>
    </w:p>
    <w:p w14:paraId="780860E9" w14:textId="5BD43D3C" w:rsidR="00A561FF" w:rsidRPr="00FD7C4D" w:rsidRDefault="00A561FF" w:rsidP="00AB61D8">
      <w:pPr>
        <w:pStyle w:val="VCAAbody"/>
        <w:rPr>
          <w:u w:color="000000"/>
        </w:rPr>
      </w:pPr>
      <w:r w:rsidRPr="00FD7C4D">
        <w:rPr>
          <w:u w:color="000000"/>
        </w:rPr>
        <w:t xml:space="preserve">Harmon, Joshua, </w:t>
      </w:r>
      <w:r w:rsidRPr="00FD7C4D">
        <w:rPr>
          <w:i/>
          <w:iCs/>
          <w:u w:color="000000"/>
        </w:rPr>
        <w:t>Admissions</w:t>
      </w:r>
      <w:r w:rsidRPr="00FD7C4D">
        <w:rPr>
          <w:u w:color="000000"/>
        </w:rPr>
        <w:t xml:space="preserve"> (</w:t>
      </w:r>
      <w:r w:rsidR="00886196" w:rsidRPr="00FD7C4D">
        <w:rPr>
          <w:u w:color="000000"/>
        </w:rPr>
        <w:t>4</w:t>
      </w:r>
      <w:r w:rsidRPr="00FD7C4D">
        <w:rPr>
          <w:u w:color="000000"/>
        </w:rPr>
        <w:t>)</w:t>
      </w:r>
      <w:r w:rsidR="00113B05" w:rsidRPr="00FD7C4D">
        <w:rPr>
          <w:u w:color="000000"/>
        </w:rPr>
        <w:t xml:space="preserve"> (</w:t>
      </w:r>
      <w:r w:rsidR="00991F29" w:rsidRPr="00FD7C4D">
        <w:rPr>
          <w:u w:color="000000"/>
        </w:rPr>
        <w:t>*</w:t>
      </w:r>
      <w:r w:rsidR="00113B05" w:rsidRPr="00FD7C4D">
        <w:rPr>
          <w:u w:color="000000"/>
        </w:rPr>
        <w:t>)</w:t>
      </w:r>
    </w:p>
    <w:p w14:paraId="26511014" w14:textId="1E43E29D" w:rsidR="00A561FF" w:rsidRPr="00FD7C4D" w:rsidRDefault="00A561FF" w:rsidP="00AB61D8">
      <w:pPr>
        <w:pStyle w:val="VCAAbody"/>
        <w:rPr>
          <w:u w:color="000000"/>
        </w:rPr>
      </w:pPr>
      <w:r w:rsidRPr="00FD7C4D">
        <w:rPr>
          <w:u w:color="000000"/>
        </w:rPr>
        <w:t xml:space="preserve">Rostand, Edmond, </w:t>
      </w:r>
      <w:r w:rsidRPr="00FD7C4D">
        <w:rPr>
          <w:i/>
          <w:iCs/>
          <w:u w:color="000000"/>
        </w:rPr>
        <w:t>Cyrano de Bergerac</w:t>
      </w:r>
      <w:r w:rsidRPr="00FD7C4D">
        <w:rPr>
          <w:u w:color="000000"/>
        </w:rPr>
        <w:t xml:space="preserve"> (</w:t>
      </w:r>
      <w:r w:rsidR="00886196" w:rsidRPr="00FD7C4D">
        <w:rPr>
          <w:u w:color="000000"/>
        </w:rPr>
        <w:t>4</w:t>
      </w:r>
      <w:r w:rsidRPr="00FD7C4D">
        <w:rPr>
          <w:u w:color="000000"/>
        </w:rPr>
        <w:t>)</w:t>
      </w:r>
    </w:p>
    <w:p w14:paraId="0EE28EF5" w14:textId="5808EBE1" w:rsidR="00A561FF" w:rsidRPr="00FD7C4D" w:rsidRDefault="00A561FF" w:rsidP="00AB61D8">
      <w:pPr>
        <w:pStyle w:val="VCAAbody"/>
        <w:rPr>
          <w:u w:color="000000"/>
        </w:rPr>
      </w:pPr>
      <w:r w:rsidRPr="00FD7C4D">
        <w:rPr>
          <w:u w:color="000000"/>
        </w:rPr>
        <w:t xml:space="preserve">Shakespeare, William, </w:t>
      </w:r>
      <w:r w:rsidRPr="00FD7C4D">
        <w:rPr>
          <w:i/>
          <w:iCs/>
          <w:u w:color="000000"/>
        </w:rPr>
        <w:t>As You Like It</w:t>
      </w:r>
      <w:r w:rsidRPr="00FD7C4D">
        <w:rPr>
          <w:u w:color="000000"/>
        </w:rPr>
        <w:t xml:space="preserve"> (</w:t>
      </w:r>
      <w:r w:rsidR="00886196" w:rsidRPr="00FD7C4D">
        <w:rPr>
          <w:u w:color="000000"/>
        </w:rPr>
        <w:t>4</w:t>
      </w:r>
      <w:r w:rsidRPr="00FD7C4D">
        <w:rPr>
          <w:u w:color="000000"/>
        </w:rPr>
        <w:t>)</w:t>
      </w:r>
    </w:p>
    <w:p w14:paraId="24930F9E" w14:textId="7126CC00" w:rsidR="00A561FF" w:rsidRPr="00FD7C4D" w:rsidRDefault="00A561FF" w:rsidP="00AB61D8">
      <w:pPr>
        <w:pStyle w:val="VCAAbody"/>
        <w:rPr>
          <w:iCs/>
          <w:u w:color="000000"/>
        </w:rPr>
      </w:pPr>
      <w:r w:rsidRPr="00FD7C4D">
        <w:rPr>
          <w:u w:color="000000"/>
        </w:rPr>
        <w:t xml:space="preserve">Shakespeare, William, </w:t>
      </w:r>
      <w:r w:rsidRPr="00FD7C4D">
        <w:rPr>
          <w:i/>
          <w:iCs/>
          <w:u w:color="000000"/>
        </w:rPr>
        <w:t xml:space="preserve">The Tragedy of </w:t>
      </w:r>
      <w:r w:rsidRPr="00FD7C4D">
        <w:rPr>
          <w:i/>
          <w:u w:color="000000"/>
        </w:rPr>
        <w:t xml:space="preserve">King Lear </w:t>
      </w:r>
      <w:r w:rsidRPr="00FD7C4D">
        <w:rPr>
          <w:iCs/>
          <w:u w:color="000000"/>
        </w:rPr>
        <w:t>(</w:t>
      </w:r>
      <w:r w:rsidR="00886196" w:rsidRPr="00FD7C4D">
        <w:rPr>
          <w:iCs/>
          <w:u w:color="000000"/>
        </w:rPr>
        <w:t>2</w:t>
      </w:r>
      <w:r w:rsidRPr="00FD7C4D">
        <w:rPr>
          <w:iCs/>
          <w:u w:color="000000"/>
        </w:rPr>
        <w:t>)</w:t>
      </w:r>
    </w:p>
    <w:p w14:paraId="09DFA62E" w14:textId="7503244A" w:rsidR="00231AE0" w:rsidRPr="00FD7C4D" w:rsidRDefault="00231AE0" w:rsidP="00AB61D8">
      <w:pPr>
        <w:pStyle w:val="VCAAbody"/>
        <w:rPr>
          <w:iCs/>
          <w:u w:color="000000"/>
        </w:rPr>
      </w:pPr>
      <w:proofErr w:type="spellStart"/>
      <w:r w:rsidRPr="00FD7C4D">
        <w:rPr>
          <w:iCs/>
          <w:u w:color="000000"/>
        </w:rPr>
        <w:t>Shakthidharan</w:t>
      </w:r>
      <w:proofErr w:type="spellEnd"/>
      <w:r w:rsidRPr="00FD7C4D">
        <w:rPr>
          <w:iCs/>
          <w:u w:color="000000"/>
        </w:rPr>
        <w:t xml:space="preserve">, S, </w:t>
      </w:r>
      <w:r w:rsidRPr="00FD7C4D">
        <w:rPr>
          <w:i/>
          <w:u w:color="000000"/>
        </w:rPr>
        <w:t>Counting and Cracking</w:t>
      </w:r>
      <w:r w:rsidRPr="00FD7C4D">
        <w:rPr>
          <w:iCs/>
          <w:u w:color="000000"/>
        </w:rPr>
        <w:t xml:space="preserve"> (A) (1)</w:t>
      </w:r>
    </w:p>
    <w:p w14:paraId="38CAE63B" w14:textId="0A506621" w:rsidR="00A561FF" w:rsidRPr="00FD7C4D" w:rsidRDefault="00A561FF" w:rsidP="00AB61D8">
      <w:pPr>
        <w:pStyle w:val="VCAAbody"/>
        <w:rPr>
          <w:color w:val="0F7EB4"/>
          <w:sz w:val="40"/>
          <w:szCs w:val="28"/>
          <w:u w:color="000000"/>
        </w:rPr>
      </w:pPr>
      <w:r w:rsidRPr="00FD7C4D">
        <w:rPr>
          <w:iCs/>
          <w:u w:color="000000"/>
        </w:rPr>
        <w:t xml:space="preserve">Shaw, George Bernard, </w:t>
      </w:r>
      <w:proofErr w:type="spellStart"/>
      <w:r w:rsidRPr="00FD7C4D">
        <w:rPr>
          <w:i/>
          <w:u w:color="000000"/>
        </w:rPr>
        <w:t>Mrs</w:t>
      </w:r>
      <w:proofErr w:type="spellEnd"/>
      <w:r w:rsidRPr="00FD7C4D">
        <w:rPr>
          <w:i/>
          <w:u w:color="000000"/>
        </w:rPr>
        <w:t xml:space="preserve"> Warren’s Profession</w:t>
      </w:r>
      <w:r w:rsidRPr="00FD7C4D">
        <w:rPr>
          <w:iCs/>
          <w:u w:color="000000"/>
        </w:rPr>
        <w:t xml:space="preserve"> (</w:t>
      </w:r>
      <w:r w:rsidR="00886196" w:rsidRPr="00FD7C4D">
        <w:rPr>
          <w:iCs/>
          <w:u w:color="000000"/>
        </w:rPr>
        <w:t>2</w:t>
      </w:r>
      <w:r w:rsidRPr="00FD7C4D">
        <w:rPr>
          <w:iCs/>
          <w:u w:color="000000"/>
        </w:rPr>
        <w:t>)</w:t>
      </w:r>
    </w:p>
    <w:p w14:paraId="5AEF4A5C" w14:textId="77777777" w:rsidR="00A561FF" w:rsidRPr="00FD7C4D" w:rsidRDefault="00A561FF" w:rsidP="00AB61D8">
      <w:pPr>
        <w:pStyle w:val="VCAAHeading2"/>
        <w:rPr>
          <w:u w:color="000000"/>
        </w:rPr>
      </w:pPr>
      <w:r w:rsidRPr="00FD7C4D">
        <w:rPr>
          <w:u w:color="000000"/>
        </w:rPr>
        <w:t>Short stories</w:t>
      </w:r>
    </w:p>
    <w:p w14:paraId="7AF2BC01" w14:textId="77777777" w:rsidR="006D0601" w:rsidRPr="00FD7C4D" w:rsidRDefault="006D0601" w:rsidP="006D0601">
      <w:pPr>
        <w:pStyle w:val="VCAAbody"/>
        <w:spacing w:before="0" w:after="0"/>
        <w:rPr>
          <w:u w:color="000000"/>
        </w:rPr>
      </w:pPr>
      <w:r w:rsidRPr="00FD7C4D">
        <w:rPr>
          <w:u w:color="000000"/>
        </w:rPr>
        <w:t xml:space="preserve">Lahiri, Jhumpa, </w:t>
      </w:r>
      <w:r w:rsidRPr="00FD7C4D">
        <w:rPr>
          <w:i/>
          <w:iCs/>
          <w:u w:color="000000"/>
        </w:rPr>
        <w:t>Unaccustomed Earth</w:t>
      </w:r>
      <w:r w:rsidRPr="00FD7C4D">
        <w:rPr>
          <w:u w:color="000000"/>
        </w:rPr>
        <w:t xml:space="preserve"> (1)</w:t>
      </w:r>
    </w:p>
    <w:p w14:paraId="4D236321" w14:textId="6E1F0BD9" w:rsidR="006D0601" w:rsidRPr="00FD7C4D" w:rsidRDefault="006D0601" w:rsidP="006D0601">
      <w:pPr>
        <w:pStyle w:val="VCAAbody"/>
        <w:spacing w:before="0" w:after="0"/>
        <w:rPr>
          <w:u w:color="000000"/>
        </w:rPr>
      </w:pPr>
      <w:r w:rsidRPr="00FD7C4D">
        <w:rPr>
          <w:b/>
          <w:bCs/>
          <w:u w:color="000000"/>
        </w:rPr>
        <w:t>Stories for study</w:t>
      </w:r>
      <w:r w:rsidRPr="00FD7C4D">
        <w:rPr>
          <w:u w:color="000000"/>
        </w:rPr>
        <w:t>:</w:t>
      </w:r>
      <w:r w:rsidR="00BD2590" w:rsidRPr="00FD7C4D">
        <w:rPr>
          <w:u w:color="000000"/>
        </w:rPr>
        <w:t xml:space="preserve"> all</w:t>
      </w:r>
    </w:p>
    <w:p w14:paraId="619ED110" w14:textId="77777777" w:rsidR="006D0601" w:rsidRPr="00FD7C4D" w:rsidRDefault="006D0601" w:rsidP="006D0601">
      <w:pPr>
        <w:pStyle w:val="VCAAbody"/>
        <w:spacing w:before="0" w:after="0"/>
        <w:rPr>
          <w:u w:color="000000"/>
        </w:rPr>
      </w:pPr>
    </w:p>
    <w:p w14:paraId="260C3C3D" w14:textId="436C3BFE" w:rsidR="0049008F" w:rsidRDefault="0049008F" w:rsidP="00AB61D8">
      <w:pPr>
        <w:pStyle w:val="VCAAbody"/>
        <w:rPr>
          <w:u w:color="000000"/>
        </w:rPr>
      </w:pPr>
      <w:r w:rsidRPr="007547FE">
        <w:rPr>
          <w:u w:color="000000"/>
        </w:rPr>
        <w:t xml:space="preserve">Tan, Elizabeth, </w:t>
      </w:r>
      <w:r w:rsidRPr="007547FE">
        <w:rPr>
          <w:i/>
          <w:iCs/>
        </w:rPr>
        <w:t>Smart Ovens for Lonely People</w:t>
      </w:r>
      <w:r w:rsidRPr="007547FE">
        <w:rPr>
          <w:u w:color="000000"/>
        </w:rPr>
        <w:t xml:space="preserve"> (A) (</w:t>
      </w:r>
      <w:r>
        <w:rPr>
          <w:u w:color="000000"/>
        </w:rPr>
        <w:t>5</w:t>
      </w:r>
      <w:r w:rsidRPr="007547FE">
        <w:rPr>
          <w:u w:color="000000"/>
        </w:rPr>
        <w:t>)</w:t>
      </w:r>
      <w:r w:rsidR="006625FA">
        <w:rPr>
          <w:u w:color="000000"/>
        </w:rPr>
        <w:t xml:space="preserve"> (*)</w:t>
      </w:r>
      <w:r w:rsidRPr="007547FE">
        <w:rPr>
          <w:u w:color="000000"/>
        </w:rPr>
        <w:br/>
      </w:r>
      <w:r w:rsidRPr="007547FE">
        <w:rPr>
          <w:b/>
          <w:bCs/>
          <w:u w:color="000000"/>
        </w:rPr>
        <w:t>Stories for study</w:t>
      </w:r>
      <w:r w:rsidRPr="007547FE">
        <w:rPr>
          <w:b/>
          <w:u w:color="000000"/>
        </w:rPr>
        <w:t>:</w:t>
      </w:r>
      <w:r w:rsidRPr="007547FE">
        <w:rPr>
          <w:u w:color="000000"/>
        </w:rPr>
        <w:t xml:space="preserve"> ‘Night of the Fish’, ‘Our Sleeping Lungs Opened to the Cold’, ‘A Girl is Sitting on a Unicorn in the Middle of a Shopping Centre’, ‘Eighteen Bells Karaoke Castle (Sing Your Heart Out)’, ‘.pptx’, ‘Ron Swanson’s </w:t>
      </w:r>
      <w:proofErr w:type="spellStart"/>
      <w:r w:rsidRPr="007547FE">
        <w:rPr>
          <w:u w:color="000000"/>
        </w:rPr>
        <w:t>Stencilled</w:t>
      </w:r>
      <w:proofErr w:type="spellEnd"/>
      <w:r w:rsidRPr="007547FE">
        <w:rPr>
          <w:u w:color="000000"/>
        </w:rPr>
        <w:t xml:space="preserve"> ’Stache’, ‘Washing Day’, ‘Yes! Yes! Yes You Are! Yes You Are!’, ‘Would You Rather’, ‘Excision in F-Sharp Minor’, ‘Disobeying’, ‘This is not a Treehouse’, ‘Shirt Dresses that Look a Little too Much Like Shirts so that it Looks Like you Forgot to put on Pants (Love Will Save the Day)’, ‘The Meal Channel’, ‘Lola Metronome and Calliope St Laurent Having a Picnic at the End of </w:t>
      </w:r>
      <w:proofErr w:type="spellStart"/>
      <w:r w:rsidRPr="007547FE">
        <w:rPr>
          <w:u w:color="000000"/>
        </w:rPr>
        <w:t>Civilisation</w:t>
      </w:r>
      <w:proofErr w:type="spellEnd"/>
      <w:r w:rsidRPr="007547FE">
        <w:rPr>
          <w:u w:color="000000"/>
        </w:rPr>
        <w:t xml:space="preserve"> as We Know it’</w:t>
      </w:r>
    </w:p>
    <w:p w14:paraId="315320A7" w14:textId="5DB93AA9" w:rsidR="00A561FF" w:rsidRPr="00FD7C4D" w:rsidRDefault="00A561FF" w:rsidP="00AB61D8">
      <w:pPr>
        <w:pStyle w:val="VCAAbody"/>
        <w:rPr>
          <w:u w:color="000000"/>
        </w:rPr>
      </w:pPr>
      <w:r w:rsidRPr="00FD7C4D">
        <w:rPr>
          <w:u w:color="000000"/>
        </w:rPr>
        <w:t xml:space="preserve">Strout, Elizabeth, </w:t>
      </w:r>
      <w:r w:rsidRPr="00FD7C4D">
        <w:rPr>
          <w:i/>
          <w:iCs/>
          <w:u w:color="000000"/>
        </w:rPr>
        <w:t>Olive Kitteridge</w:t>
      </w:r>
      <w:r w:rsidRPr="00FD7C4D">
        <w:rPr>
          <w:u w:color="000000"/>
        </w:rPr>
        <w:t xml:space="preserve"> (</w:t>
      </w:r>
      <w:r w:rsidR="00886196" w:rsidRPr="00FD7C4D">
        <w:rPr>
          <w:u w:color="000000"/>
        </w:rPr>
        <w:t>3</w:t>
      </w:r>
      <w:r w:rsidRPr="00FD7C4D">
        <w:rPr>
          <w:u w:color="000000"/>
        </w:rPr>
        <w:t>)</w:t>
      </w:r>
      <w:r w:rsidR="00113B05" w:rsidRPr="00FD7C4D">
        <w:rPr>
          <w:u w:color="000000"/>
        </w:rPr>
        <w:t xml:space="preserve"> (</w:t>
      </w:r>
      <w:r w:rsidR="00991F29" w:rsidRPr="00FD7C4D">
        <w:rPr>
          <w:u w:color="000000"/>
        </w:rPr>
        <w:t>*</w:t>
      </w:r>
      <w:r w:rsidR="00113B05" w:rsidRPr="00FD7C4D">
        <w:rPr>
          <w:u w:color="000000"/>
        </w:rPr>
        <w:t>)</w:t>
      </w:r>
      <w:r w:rsidRPr="00FD7C4D">
        <w:rPr>
          <w:u w:color="000000"/>
        </w:rPr>
        <w:br/>
      </w:r>
      <w:r w:rsidRPr="00FD7C4D">
        <w:rPr>
          <w:b/>
          <w:bCs/>
          <w:u w:color="000000"/>
        </w:rPr>
        <w:t>Stories for study:</w:t>
      </w:r>
      <w:r w:rsidRPr="00FD7C4D">
        <w:rPr>
          <w:u w:color="000000"/>
        </w:rPr>
        <w:t xml:space="preserve"> ‘Pharmacy’, ‘The Piano Player’, ‘A Little Burst’, ‘Starving’, ‘A Different Road’, ‘Winter Concert’, ‘Tulips’, ‘Basket of Trips’, ‘Ship in a Bottle’, ‘Security’, ‘Criminal’, ‘River’</w:t>
      </w:r>
    </w:p>
    <w:p w14:paraId="10D8A376" w14:textId="77777777" w:rsidR="00A561FF" w:rsidRPr="00FD7C4D" w:rsidRDefault="00A561FF" w:rsidP="00304EF4">
      <w:pPr>
        <w:pStyle w:val="VCAAHeading2"/>
        <w:rPr>
          <w:u w:color="000000"/>
        </w:rPr>
      </w:pPr>
      <w:r w:rsidRPr="00FD7C4D">
        <w:rPr>
          <w:u w:color="000000"/>
        </w:rPr>
        <w:lastRenderedPageBreak/>
        <w:t>Other literature</w:t>
      </w:r>
    </w:p>
    <w:p w14:paraId="2ED91CC2" w14:textId="186381CF" w:rsidR="00231AE0" w:rsidRPr="00FD7C4D" w:rsidRDefault="00231AE0" w:rsidP="00304EF4">
      <w:pPr>
        <w:pStyle w:val="VCAAbody"/>
      </w:pPr>
      <w:r w:rsidRPr="00FD7C4D">
        <w:t xml:space="preserve">Grant, Stan, </w:t>
      </w:r>
      <w:r w:rsidRPr="00FD7C4D">
        <w:rPr>
          <w:i/>
          <w:iCs/>
        </w:rPr>
        <w:t>The Queen is Dead</w:t>
      </w:r>
      <w:r w:rsidRPr="00FD7C4D">
        <w:t xml:space="preserve"> (A) (1)</w:t>
      </w:r>
    </w:p>
    <w:p w14:paraId="62039EF6" w14:textId="6743CB3F" w:rsidR="00A561FF" w:rsidRPr="00FD7C4D" w:rsidRDefault="00A561FF" w:rsidP="00304EF4">
      <w:pPr>
        <w:pStyle w:val="VCAAbody"/>
      </w:pPr>
      <w:r w:rsidRPr="00FD7C4D">
        <w:t xml:space="preserve">Holden, Kate, </w:t>
      </w:r>
      <w:r w:rsidRPr="00FD7C4D">
        <w:rPr>
          <w:i/>
          <w:iCs/>
        </w:rPr>
        <w:t>The Winter Road</w:t>
      </w:r>
      <w:r w:rsidRPr="00FD7C4D">
        <w:t xml:space="preserve"> (A) (</w:t>
      </w:r>
      <w:r w:rsidR="00886196" w:rsidRPr="00FD7C4D">
        <w:t>3</w:t>
      </w:r>
      <w:r w:rsidRPr="00FD7C4D">
        <w:t>)</w:t>
      </w:r>
    </w:p>
    <w:p w14:paraId="3FF62CF1" w14:textId="3E1C8A44" w:rsidR="00A561FF" w:rsidRPr="00FD7C4D" w:rsidRDefault="00A561FF" w:rsidP="00304EF4">
      <w:pPr>
        <w:pStyle w:val="VCAAbody"/>
      </w:pPr>
      <w:r w:rsidRPr="00FD7C4D">
        <w:t xml:space="preserve">Orwell, George, </w:t>
      </w:r>
      <w:r w:rsidRPr="00FD7C4D">
        <w:rPr>
          <w:i/>
          <w:iCs/>
        </w:rPr>
        <w:t>Shooting an Elephant and other essays</w:t>
      </w:r>
      <w:r w:rsidRPr="00FD7C4D">
        <w:t xml:space="preserve"> (</w:t>
      </w:r>
      <w:r w:rsidR="00886196" w:rsidRPr="00FD7C4D">
        <w:t>2</w:t>
      </w:r>
      <w:r w:rsidRPr="00FD7C4D">
        <w:t>)</w:t>
      </w:r>
    </w:p>
    <w:p w14:paraId="6226F0C4" w14:textId="7C1367FA" w:rsidR="00A561FF" w:rsidRPr="00FD7C4D" w:rsidRDefault="00A561FF" w:rsidP="00304EF4">
      <w:pPr>
        <w:pStyle w:val="VCAAbody"/>
        <w:rPr>
          <w:u w:color="000000"/>
        </w:rPr>
      </w:pPr>
      <w:r w:rsidRPr="00FD7C4D">
        <w:rPr>
          <w:b/>
          <w:bCs/>
          <w:u w:color="000000"/>
        </w:rPr>
        <w:t xml:space="preserve">Essays for study: </w:t>
      </w:r>
      <w:r w:rsidRPr="00FD7C4D">
        <w:rPr>
          <w:u w:color="000000"/>
        </w:rPr>
        <w:t xml:space="preserve">‘Why I Write’, ‘The Spike’, ‘A Hanging’, ‘Shooting an Elephant’, ‘Charles Dickens’, ‘Looking Back on the Spanish War’, ‘The Sporting Spirit’, ‘Nonsense Poetry’, ‘The Prevention of Literature’, ‘Books v. Cigarettes’, ‘Some Thoughts on the Common Toad’, ‘How the Poor Die’, ‘Reflections on Gandhi’, and ‘Politics and the English Language’ </w:t>
      </w:r>
    </w:p>
    <w:p w14:paraId="20160038" w14:textId="77777777" w:rsidR="00A561FF" w:rsidRPr="00FD7C4D" w:rsidRDefault="00A561FF" w:rsidP="00304EF4">
      <w:pPr>
        <w:pStyle w:val="VCAAHeading2"/>
        <w:rPr>
          <w:u w:color="000000"/>
        </w:rPr>
      </w:pPr>
      <w:r w:rsidRPr="00FD7C4D">
        <w:rPr>
          <w:u w:color="000000"/>
        </w:rPr>
        <w:t>Poetry</w:t>
      </w:r>
    </w:p>
    <w:p w14:paraId="07132576" w14:textId="77777777" w:rsidR="00A561FF" w:rsidRPr="00FD7C4D" w:rsidRDefault="00A561FF" w:rsidP="00304EF4">
      <w:pPr>
        <w:pStyle w:val="VCAAbody"/>
        <w:rPr>
          <w:u w:color="000000"/>
        </w:rPr>
      </w:pPr>
      <w:r w:rsidRPr="00FD7C4D">
        <w:rPr>
          <w:u w:color="000000"/>
        </w:rPr>
        <w:t>Each poem listed must be studied. In the case of longer poems, extracts from the poem may be used in the examination.</w:t>
      </w:r>
    </w:p>
    <w:p w14:paraId="0490CD6D" w14:textId="290A7065" w:rsidR="00A561FF" w:rsidRPr="00FD7C4D" w:rsidRDefault="00A561FF" w:rsidP="00304EF4">
      <w:pPr>
        <w:pStyle w:val="VCAAbody"/>
        <w:rPr>
          <w:u w:color="000000"/>
        </w:rPr>
      </w:pPr>
      <w:r w:rsidRPr="00FD7C4D">
        <w:rPr>
          <w:u w:color="000000"/>
        </w:rPr>
        <w:t xml:space="preserve">Bishop, Elizabeth, </w:t>
      </w:r>
      <w:r w:rsidRPr="00FD7C4D">
        <w:rPr>
          <w:i/>
          <w:iCs/>
          <w:u w:color="000000"/>
        </w:rPr>
        <w:t>Poems</w:t>
      </w:r>
      <w:r w:rsidRPr="00FD7C4D">
        <w:rPr>
          <w:u w:color="000000"/>
        </w:rPr>
        <w:t xml:space="preserve"> (</w:t>
      </w:r>
      <w:r w:rsidR="00886196" w:rsidRPr="00FD7C4D">
        <w:rPr>
          <w:u w:color="000000"/>
        </w:rPr>
        <w:t>3</w:t>
      </w:r>
      <w:r w:rsidRPr="00FD7C4D">
        <w:rPr>
          <w:u w:color="000000"/>
        </w:rPr>
        <w:t>)</w:t>
      </w:r>
    </w:p>
    <w:p w14:paraId="422592DC" w14:textId="77777777" w:rsidR="00A561FF" w:rsidRPr="00FD7C4D" w:rsidRDefault="00A561FF" w:rsidP="00304EF4">
      <w:pPr>
        <w:pStyle w:val="VCAAbody"/>
        <w:rPr>
          <w:u w:color="000000"/>
        </w:rPr>
      </w:pPr>
      <w:r w:rsidRPr="00FD7C4D">
        <w:rPr>
          <w:b/>
          <w:bCs/>
          <w:u w:color="000000"/>
        </w:rPr>
        <w:t xml:space="preserve">Poems for study: </w:t>
      </w:r>
      <w:r w:rsidRPr="00FD7C4D">
        <w:rPr>
          <w:u w:color="000000"/>
        </w:rPr>
        <w:t xml:space="preserve">‘The Imaginary Iceberg’, ‘The Fish’, ‘Anaphora’, ‘View of the Capitol from The Library of Congress’, ‘The Prodigal’, ‘Four Poems: IV/O Breath’, ‘Invitation to Miss Marianne Moore’, ‘The Shampoo’, ‘Questions of Travel’, ‘The Armadillo’, ‘Sestina’, ‘Filling Station’, ‘12 </w:t>
      </w:r>
      <w:proofErr w:type="spellStart"/>
      <w:r w:rsidRPr="00FD7C4D">
        <w:rPr>
          <w:u w:color="000000"/>
        </w:rPr>
        <w:t>O’Clock</w:t>
      </w:r>
      <w:proofErr w:type="spellEnd"/>
      <w:r w:rsidRPr="00FD7C4D">
        <w:rPr>
          <w:u w:color="000000"/>
        </w:rPr>
        <w:t xml:space="preserve"> News’, ‘One Art’, ‘Five Flights Up’</w:t>
      </w:r>
    </w:p>
    <w:p w14:paraId="5F195C4C" w14:textId="653CB755" w:rsidR="00A561FF" w:rsidRPr="00FD7C4D" w:rsidRDefault="00A561FF" w:rsidP="00304EF4">
      <w:pPr>
        <w:pStyle w:val="VCAAbody"/>
        <w:rPr>
          <w:u w:color="000000"/>
        </w:rPr>
      </w:pPr>
      <w:r w:rsidRPr="00FD7C4D">
        <w:rPr>
          <w:u w:color="000000"/>
        </w:rPr>
        <w:t xml:space="preserve">Gao, Gavin Yuan, </w:t>
      </w:r>
      <w:r w:rsidRPr="00FD7C4D">
        <w:rPr>
          <w:i/>
          <w:iCs/>
          <w:u w:color="000000"/>
        </w:rPr>
        <w:t>At the Altar of Touch</w:t>
      </w:r>
      <w:r w:rsidRPr="00FD7C4D">
        <w:rPr>
          <w:u w:color="000000"/>
        </w:rPr>
        <w:t xml:space="preserve"> (A) (</w:t>
      </w:r>
      <w:r w:rsidR="00886196" w:rsidRPr="00FD7C4D">
        <w:rPr>
          <w:u w:color="000000"/>
        </w:rPr>
        <w:t>3</w:t>
      </w:r>
      <w:r w:rsidRPr="00FD7C4D">
        <w:rPr>
          <w:u w:color="000000"/>
        </w:rPr>
        <w:t>)</w:t>
      </w:r>
      <w:r w:rsidR="00113B05" w:rsidRPr="00FD7C4D">
        <w:rPr>
          <w:u w:color="000000"/>
        </w:rPr>
        <w:t xml:space="preserve"> (</w:t>
      </w:r>
      <w:r w:rsidR="00991F29" w:rsidRPr="00FD7C4D">
        <w:rPr>
          <w:u w:color="000000"/>
        </w:rPr>
        <w:t>*</w:t>
      </w:r>
      <w:r w:rsidR="00113B05" w:rsidRPr="00FD7C4D">
        <w:rPr>
          <w:u w:color="000000"/>
        </w:rPr>
        <w:t>)</w:t>
      </w:r>
      <w:r w:rsidRPr="00FD7C4D">
        <w:rPr>
          <w:u w:color="000000"/>
        </w:rPr>
        <w:br/>
      </w:r>
      <w:r w:rsidRPr="00FD7C4D">
        <w:rPr>
          <w:b/>
          <w:bCs/>
          <w:u w:color="000000"/>
        </w:rPr>
        <w:t xml:space="preserve">Poems for study: </w:t>
      </w:r>
      <w:r w:rsidRPr="00FD7C4D">
        <w:rPr>
          <w:u w:color="000000"/>
        </w:rPr>
        <w:t xml:space="preserve">‘Self-Portrait as the Last Wounded Stag’, ‘Coup de </w:t>
      </w:r>
      <w:proofErr w:type="spellStart"/>
      <w:r w:rsidRPr="00FD7C4D">
        <w:rPr>
          <w:u w:color="000000"/>
        </w:rPr>
        <w:t>grâce</w:t>
      </w:r>
      <w:proofErr w:type="spellEnd"/>
      <w:r w:rsidRPr="00FD7C4D">
        <w:rPr>
          <w:u w:color="000000"/>
        </w:rPr>
        <w:t>’, ‘The Afterlife’, ‘Skein Song’, ‘Edifice’, ‘For the Man on the Bus Who Told Me to Go Back to Where I Came From’, ‘One Time, My Father, Crying, Drove into the Dusk’, ‘Ode to My Uvula’, ‘Self-Portrait as the Winter Sea’, ‘</w:t>
      </w:r>
      <w:r w:rsidR="00F06C7E" w:rsidRPr="00FD7C4D">
        <w:rPr>
          <w:rFonts w:ascii="MS Gothic" w:eastAsia="MS Gothic" w:hAnsi="MS Gothic" w:cs="MS Gothic" w:hint="eastAsia"/>
          <w:b/>
          <w:bCs/>
          <w:u w:color="000000"/>
        </w:rPr>
        <w:t>海</w:t>
      </w:r>
      <w:r w:rsidR="00F06C7E" w:rsidRPr="00FD7C4D">
        <w:rPr>
          <w:u w:color="000000"/>
        </w:rPr>
        <w:t xml:space="preserve">, </w:t>
      </w:r>
      <w:r w:rsidRPr="00FD7C4D">
        <w:rPr>
          <w:u w:color="000000"/>
        </w:rPr>
        <w:t>or Memory as Water Language’, ‘Queer Physics: First Principle’, ‘At the Altar of Touch’, ‘Requiem with a Singing Kimono’, ‘Can Dyslexics Read? Can You Prove it</w:t>
      </w:r>
      <w:r w:rsidR="00590893" w:rsidRPr="00FD7C4D">
        <w:rPr>
          <w:u w:color="000000"/>
        </w:rPr>
        <w:t>?</w:t>
      </w:r>
      <w:r w:rsidRPr="00FD7C4D">
        <w:rPr>
          <w:u w:color="000000"/>
        </w:rPr>
        <w:t>’, ‘COVID’, ‘Requiem Ending with the Night Sky’</w:t>
      </w:r>
    </w:p>
    <w:p w14:paraId="6AF6CB63" w14:textId="17101BB2" w:rsidR="00A561FF" w:rsidRPr="00FD7C4D" w:rsidRDefault="00A561FF" w:rsidP="00BD2590">
      <w:pPr>
        <w:pStyle w:val="VCAAbody"/>
      </w:pPr>
      <w:r w:rsidRPr="00FD7C4D">
        <w:rPr>
          <w:u w:color="000000"/>
        </w:rPr>
        <w:t xml:space="preserve">Holland-Batt, Sarah, </w:t>
      </w:r>
      <w:r w:rsidRPr="00FD7C4D">
        <w:rPr>
          <w:i/>
          <w:iCs/>
          <w:u w:color="000000"/>
        </w:rPr>
        <w:t>The Hazards</w:t>
      </w:r>
      <w:r w:rsidRPr="00FD7C4D">
        <w:rPr>
          <w:u w:color="000000"/>
        </w:rPr>
        <w:t xml:space="preserve"> (A) (</w:t>
      </w:r>
      <w:r w:rsidR="00886196" w:rsidRPr="00FD7C4D">
        <w:rPr>
          <w:u w:color="000000"/>
        </w:rPr>
        <w:t>4</w:t>
      </w:r>
      <w:r w:rsidRPr="00FD7C4D">
        <w:rPr>
          <w:u w:color="000000"/>
        </w:rPr>
        <w:t>)</w:t>
      </w:r>
      <w:r w:rsidRPr="00FD7C4D">
        <w:rPr>
          <w:u w:color="000000"/>
        </w:rPr>
        <w:br/>
      </w:r>
      <w:r w:rsidRPr="00FD7C4D">
        <w:rPr>
          <w:b/>
          <w:bCs/>
          <w:u w:color="000000"/>
        </w:rPr>
        <w:t>Poems for study: ‘</w:t>
      </w:r>
      <w:r w:rsidRPr="00FD7C4D">
        <w:t xml:space="preserve">Medusa’, </w:t>
      </w:r>
      <w:r w:rsidRPr="00FD7C4D">
        <w:rPr>
          <w:rFonts w:ascii="Georgia" w:hAnsi="Georgia"/>
        </w:rPr>
        <w:t>‘</w:t>
      </w:r>
      <w:r w:rsidRPr="00FD7C4D">
        <w:t xml:space="preserve">The Orchid House’, </w:t>
      </w:r>
      <w:r w:rsidRPr="00FD7C4D">
        <w:rPr>
          <w:rFonts w:ascii="Georgia" w:hAnsi="Georgia"/>
        </w:rPr>
        <w:t>‘</w:t>
      </w:r>
      <w:r w:rsidRPr="00FD7C4D">
        <w:t xml:space="preserve">A Scrap of Lace’, ‘This Landscape Before Me’, ‘An Illustrated History of Settlement’, </w:t>
      </w:r>
      <w:r w:rsidRPr="00FD7C4D">
        <w:rPr>
          <w:rFonts w:ascii="Georgia" w:hAnsi="Georgia"/>
        </w:rPr>
        <w:t>‘</w:t>
      </w:r>
      <w:r w:rsidRPr="00FD7C4D">
        <w:t xml:space="preserve">Approaching Paradise’, </w:t>
      </w:r>
      <w:r w:rsidRPr="00FD7C4D">
        <w:rPr>
          <w:rFonts w:ascii="Georgia" w:hAnsi="Georgia"/>
        </w:rPr>
        <w:t>‘</w:t>
      </w:r>
      <w:r w:rsidRPr="00FD7C4D">
        <w:t xml:space="preserve">Essay on the Toucan’, </w:t>
      </w:r>
      <w:r w:rsidRPr="00FD7C4D">
        <w:rPr>
          <w:rFonts w:ascii="Georgia" w:hAnsi="Georgia"/>
        </w:rPr>
        <w:t>‘</w:t>
      </w:r>
      <w:r w:rsidRPr="00FD7C4D">
        <w:t xml:space="preserve">Orange-Bellied Parrot’, </w:t>
      </w:r>
      <w:r w:rsidRPr="00FD7C4D">
        <w:rPr>
          <w:rFonts w:ascii="Georgia" w:hAnsi="Georgia"/>
        </w:rPr>
        <w:t>‘</w:t>
      </w:r>
      <w:r w:rsidRPr="00FD7C4D">
        <w:t xml:space="preserve">Possum’, </w:t>
      </w:r>
      <w:r w:rsidRPr="00FD7C4D">
        <w:rPr>
          <w:rFonts w:ascii="Georgia" w:hAnsi="Georgia"/>
        </w:rPr>
        <w:t>‘</w:t>
      </w:r>
      <w:proofErr w:type="spellStart"/>
      <w:r w:rsidRPr="00FD7C4D">
        <w:t>Muttonbird</w:t>
      </w:r>
      <w:proofErr w:type="spellEnd"/>
      <w:r w:rsidRPr="00FD7C4D">
        <w:t xml:space="preserve">’, </w:t>
      </w:r>
      <w:r w:rsidRPr="00FD7C4D">
        <w:rPr>
          <w:rFonts w:ascii="Georgia" w:hAnsi="Georgia"/>
        </w:rPr>
        <w:t>‘</w:t>
      </w:r>
      <w:r w:rsidRPr="00FD7C4D">
        <w:t xml:space="preserve">Beauty is a Ticket of Admission to All Spectacles’, </w:t>
      </w:r>
      <w:r w:rsidRPr="00FD7C4D">
        <w:rPr>
          <w:rFonts w:ascii="Georgia" w:hAnsi="Georgia"/>
        </w:rPr>
        <w:t>‘</w:t>
      </w:r>
      <w:r w:rsidRPr="00FD7C4D">
        <w:t xml:space="preserve">Primavera: The Graces’, ‘Interbellum’, </w:t>
      </w:r>
      <w:r w:rsidRPr="00FD7C4D">
        <w:rPr>
          <w:rFonts w:ascii="Georgia" w:hAnsi="Georgia"/>
        </w:rPr>
        <w:t>‘</w:t>
      </w:r>
      <w:r w:rsidRPr="00FD7C4D">
        <w:t xml:space="preserve">The Flowers on </w:t>
      </w:r>
      <w:r w:rsidR="00590893" w:rsidRPr="00FD7C4D">
        <w:t>H</w:t>
      </w:r>
      <w:r w:rsidRPr="00FD7C4D">
        <w:t xml:space="preserve">is Bedside Speak of Eternity’, </w:t>
      </w:r>
      <w:r w:rsidRPr="00FD7C4D">
        <w:rPr>
          <w:rFonts w:ascii="Georgia" w:hAnsi="Georgia"/>
        </w:rPr>
        <w:t>‘</w:t>
      </w:r>
      <w:r w:rsidRPr="00FD7C4D">
        <w:t xml:space="preserve">Insurgency’, </w:t>
      </w:r>
      <w:r w:rsidRPr="00FD7C4D">
        <w:rPr>
          <w:rFonts w:ascii="Georgia" w:hAnsi="Georgia"/>
        </w:rPr>
        <w:t>‘</w:t>
      </w:r>
      <w:r w:rsidRPr="00FD7C4D">
        <w:t xml:space="preserve">Night Sonnet’, </w:t>
      </w:r>
      <w:r w:rsidRPr="00FD7C4D">
        <w:rPr>
          <w:rFonts w:ascii="Georgia" w:hAnsi="Georgia"/>
        </w:rPr>
        <w:t>‘</w:t>
      </w:r>
      <w:r w:rsidRPr="00FD7C4D">
        <w:t xml:space="preserve">The Atlantic’, </w:t>
      </w:r>
      <w:r w:rsidRPr="00FD7C4D">
        <w:rPr>
          <w:rFonts w:ascii="Georgia" w:hAnsi="Georgia"/>
        </w:rPr>
        <w:t>‘</w:t>
      </w:r>
      <w:r w:rsidRPr="00FD7C4D">
        <w:t>The Hazards’</w:t>
      </w:r>
    </w:p>
    <w:p w14:paraId="74300DD5" w14:textId="77777777" w:rsidR="006D0601" w:rsidRPr="00FD7C4D" w:rsidRDefault="006D0601" w:rsidP="004D6856">
      <w:pPr>
        <w:pStyle w:val="VCAAbody"/>
        <w:keepNext/>
      </w:pPr>
      <w:r w:rsidRPr="00FD7C4D">
        <w:t xml:space="preserve">Rilke, Rainer Maria, </w:t>
      </w:r>
      <w:r w:rsidRPr="00FD7C4D">
        <w:rPr>
          <w:i/>
          <w:iCs/>
        </w:rPr>
        <w:t>Change Your Life</w:t>
      </w:r>
      <w:r w:rsidRPr="00FD7C4D">
        <w:t xml:space="preserve"> (1)</w:t>
      </w:r>
    </w:p>
    <w:p w14:paraId="728F8901" w14:textId="2374161C" w:rsidR="006D0601" w:rsidRPr="00FD7C4D" w:rsidRDefault="006D0601" w:rsidP="00BD2590">
      <w:pPr>
        <w:spacing w:before="120" w:after="120"/>
        <w:rPr>
          <w:rFonts w:cstheme="minorHAnsi"/>
          <w:sz w:val="20"/>
          <w:szCs w:val="20"/>
        </w:rPr>
      </w:pPr>
      <w:r w:rsidRPr="00FD7C4D">
        <w:rPr>
          <w:rFonts w:cstheme="minorHAnsi"/>
          <w:b/>
          <w:bCs/>
          <w:sz w:val="20"/>
          <w:szCs w:val="20"/>
        </w:rPr>
        <w:t>Poems for study</w:t>
      </w:r>
      <w:r w:rsidRPr="00FD7C4D">
        <w:rPr>
          <w:rFonts w:cstheme="minorHAnsi"/>
          <w:sz w:val="20"/>
          <w:szCs w:val="20"/>
        </w:rPr>
        <w:t>:</w:t>
      </w:r>
      <w:r w:rsidR="00D514BE" w:rsidRPr="00FD7C4D">
        <w:rPr>
          <w:rFonts w:cstheme="minorHAnsi"/>
          <w:sz w:val="20"/>
          <w:szCs w:val="20"/>
        </w:rPr>
        <w:t xml:space="preserve"> ‘Entrance’, ‘People at Night’, ‘Early Apollo’, ‘The Panther’, ‘Experience of Death’, ‘Archaic Torso of Apollo’, Parrot Park’, ‘The Spirit Ariel’, ‘The First Elegy’, ‘The Ninth Elegy’, ‘The Tenth Elegy’ and</w:t>
      </w:r>
      <w:r w:rsidR="00BD2590" w:rsidRPr="00FD7C4D">
        <w:rPr>
          <w:rFonts w:cstheme="minorHAnsi"/>
          <w:sz w:val="20"/>
          <w:szCs w:val="20"/>
        </w:rPr>
        <w:t xml:space="preserve"> </w:t>
      </w:r>
      <w:r w:rsidR="00D514BE" w:rsidRPr="00FD7C4D">
        <w:rPr>
          <w:rFonts w:cstheme="minorHAnsi"/>
          <w:sz w:val="20"/>
          <w:szCs w:val="20"/>
        </w:rPr>
        <w:t>‘Sonnets to Orpheus</w:t>
      </w:r>
      <w:r w:rsidR="00BD2590" w:rsidRPr="00FD7C4D">
        <w:rPr>
          <w:rFonts w:cstheme="minorHAnsi"/>
          <w:sz w:val="20"/>
          <w:szCs w:val="20"/>
        </w:rPr>
        <w:t>: ‘</w:t>
      </w:r>
      <w:r w:rsidR="00D514BE" w:rsidRPr="00FD7C4D">
        <w:rPr>
          <w:rFonts w:cstheme="minorHAnsi"/>
          <w:sz w:val="20"/>
          <w:szCs w:val="20"/>
        </w:rPr>
        <w:t>I 1</w:t>
      </w:r>
      <w:r w:rsidR="00BD2590" w:rsidRPr="00FD7C4D">
        <w:rPr>
          <w:rFonts w:cstheme="minorHAnsi"/>
          <w:sz w:val="20"/>
          <w:szCs w:val="20"/>
        </w:rPr>
        <w:t>’, ‘</w:t>
      </w:r>
      <w:r w:rsidR="00D514BE" w:rsidRPr="00FD7C4D">
        <w:rPr>
          <w:rFonts w:cstheme="minorHAnsi"/>
          <w:sz w:val="20"/>
          <w:szCs w:val="20"/>
        </w:rPr>
        <w:t>I 3</w:t>
      </w:r>
      <w:r w:rsidR="00BD2590" w:rsidRPr="00FD7C4D">
        <w:rPr>
          <w:rFonts w:cstheme="minorHAnsi"/>
          <w:sz w:val="20"/>
          <w:szCs w:val="20"/>
        </w:rPr>
        <w:t>’, ‘</w:t>
      </w:r>
      <w:r w:rsidR="00D514BE" w:rsidRPr="00FD7C4D">
        <w:rPr>
          <w:rFonts w:cstheme="minorHAnsi"/>
          <w:sz w:val="20"/>
          <w:szCs w:val="20"/>
        </w:rPr>
        <w:t>I 5</w:t>
      </w:r>
      <w:r w:rsidR="00BD2590" w:rsidRPr="00FD7C4D">
        <w:rPr>
          <w:rFonts w:cstheme="minorHAnsi"/>
          <w:sz w:val="20"/>
          <w:szCs w:val="20"/>
        </w:rPr>
        <w:t>’, ‘</w:t>
      </w:r>
      <w:r w:rsidR="00D514BE" w:rsidRPr="00FD7C4D">
        <w:rPr>
          <w:rFonts w:cstheme="minorHAnsi"/>
          <w:sz w:val="20"/>
          <w:szCs w:val="20"/>
        </w:rPr>
        <w:t>I 19</w:t>
      </w:r>
      <w:r w:rsidR="00BD2590" w:rsidRPr="00FD7C4D">
        <w:rPr>
          <w:rFonts w:cstheme="minorHAnsi"/>
          <w:sz w:val="20"/>
          <w:szCs w:val="20"/>
        </w:rPr>
        <w:t>’, ‘</w:t>
      </w:r>
      <w:r w:rsidR="00D514BE" w:rsidRPr="00FD7C4D">
        <w:rPr>
          <w:rFonts w:cstheme="minorHAnsi"/>
          <w:sz w:val="20"/>
          <w:szCs w:val="20"/>
        </w:rPr>
        <w:t>II 2</w:t>
      </w:r>
      <w:r w:rsidR="00BD2590" w:rsidRPr="00FD7C4D">
        <w:rPr>
          <w:rFonts w:cstheme="minorHAnsi"/>
          <w:sz w:val="20"/>
          <w:szCs w:val="20"/>
        </w:rPr>
        <w:t>’ ‘</w:t>
      </w:r>
      <w:r w:rsidR="00D514BE" w:rsidRPr="00FD7C4D">
        <w:rPr>
          <w:rFonts w:cstheme="minorHAnsi"/>
          <w:sz w:val="20"/>
          <w:szCs w:val="20"/>
        </w:rPr>
        <w:t>II 12</w:t>
      </w:r>
      <w:r w:rsidR="00BD2590" w:rsidRPr="00FD7C4D">
        <w:rPr>
          <w:rFonts w:cstheme="minorHAnsi"/>
          <w:sz w:val="20"/>
          <w:szCs w:val="20"/>
        </w:rPr>
        <w:t xml:space="preserve">’, </w:t>
      </w:r>
      <w:r w:rsidR="00D514BE" w:rsidRPr="00FD7C4D">
        <w:rPr>
          <w:rFonts w:cstheme="minorHAnsi"/>
          <w:sz w:val="20"/>
          <w:szCs w:val="20"/>
        </w:rPr>
        <w:t>II 29</w:t>
      </w:r>
      <w:r w:rsidR="00BD2590" w:rsidRPr="00FD7C4D">
        <w:rPr>
          <w:rFonts w:cstheme="minorHAnsi"/>
          <w:sz w:val="20"/>
          <w:szCs w:val="20"/>
        </w:rPr>
        <w:t>’.</w:t>
      </w:r>
    </w:p>
    <w:p w14:paraId="0787E979" w14:textId="77777777" w:rsidR="006D0601" w:rsidRPr="00FD7C4D" w:rsidRDefault="006D0601" w:rsidP="006D0601">
      <w:pPr>
        <w:pStyle w:val="VCAAbody"/>
        <w:rPr>
          <w:u w:color="000000"/>
        </w:rPr>
      </w:pPr>
      <w:r w:rsidRPr="00FD7C4D">
        <w:rPr>
          <w:u w:color="000000"/>
        </w:rPr>
        <w:t xml:space="preserve">Shelley, Percy Bysshe, </w:t>
      </w:r>
      <w:r w:rsidRPr="00FD7C4D">
        <w:rPr>
          <w:i/>
          <w:iCs/>
          <w:u w:color="000000"/>
        </w:rPr>
        <w:t>The Complete Poetical Works of Percy Bysshe Shelley</w:t>
      </w:r>
      <w:r w:rsidRPr="00FD7C4D">
        <w:rPr>
          <w:u w:color="000000"/>
        </w:rPr>
        <w:t xml:space="preserve"> (2)</w:t>
      </w:r>
    </w:p>
    <w:p w14:paraId="04146F0C" w14:textId="5A872B4A" w:rsidR="006D0601" w:rsidRPr="00FD7C4D" w:rsidRDefault="006D0601" w:rsidP="006D0601">
      <w:pPr>
        <w:pStyle w:val="VCAAbody"/>
        <w:rPr>
          <w:u w:color="000000"/>
        </w:rPr>
      </w:pPr>
      <w:r w:rsidRPr="00FD7C4D">
        <w:rPr>
          <w:b/>
          <w:bCs/>
          <w:u w:color="000000"/>
        </w:rPr>
        <w:t xml:space="preserve">Poems for study: </w:t>
      </w:r>
      <w:r w:rsidRPr="00FD7C4D">
        <w:rPr>
          <w:u w:color="000000"/>
        </w:rPr>
        <w:t>‘The Mask of Anarchy’, ‘Mutability’, ‘To Wordsworth’, ‘Feelings of a Republican on the Fall of Bonaparte’, ‘Hymn to Intellectual Beauty’, ‘Mont Blanc’, ‘Ozymandias’, ‘Stanzas Written in Dejection, near Naples’, ‘Song to the Men of England’, ‘A New National Anthem’, ‘Sonnet: England in 1819’, ‘Ode to the West Wind’, The Indian Serenade’, ‘On the Medusa of Leonardo Da Vinci in the Florentine Gallery’, ‘Love’s Philosophy’, ‘To a Skylark’, ‘Ode to Liberty’, ‘The Question’,</w:t>
      </w:r>
      <w:r w:rsidR="008677F2" w:rsidRPr="00FD7C4D">
        <w:rPr>
          <w:u w:color="000000"/>
        </w:rPr>
        <w:t xml:space="preserve"> ‘To Night’</w:t>
      </w:r>
      <w:r w:rsidR="0090242A" w:rsidRPr="00FD7C4D">
        <w:rPr>
          <w:u w:color="000000"/>
        </w:rPr>
        <w:t>,</w:t>
      </w:r>
      <w:r w:rsidRPr="00FD7C4D">
        <w:rPr>
          <w:u w:color="000000"/>
        </w:rPr>
        <w:t xml:space="preserve"> ‘The Flower that Smiles To-day’.</w:t>
      </w:r>
    </w:p>
    <w:p w14:paraId="1EF4D9A8" w14:textId="77777777" w:rsidR="006D0601" w:rsidRPr="00FD7C4D" w:rsidRDefault="006D0601" w:rsidP="00BD2590">
      <w:pPr>
        <w:pStyle w:val="VCAAbody"/>
        <w:rPr>
          <w:u w:color="000000"/>
        </w:rPr>
      </w:pPr>
      <w:r w:rsidRPr="00FD7C4D">
        <w:rPr>
          <w:u w:color="000000"/>
        </w:rPr>
        <w:t xml:space="preserve">Whittaker, Alison, </w:t>
      </w:r>
      <w:proofErr w:type="spellStart"/>
      <w:r w:rsidRPr="00FD7C4D">
        <w:rPr>
          <w:i/>
          <w:iCs/>
          <w:u w:color="000000"/>
        </w:rPr>
        <w:t>Blakwork</w:t>
      </w:r>
      <w:proofErr w:type="spellEnd"/>
      <w:r w:rsidRPr="00FD7C4D">
        <w:rPr>
          <w:u w:color="000000"/>
        </w:rPr>
        <w:t xml:space="preserve"> (A) (1)</w:t>
      </w:r>
    </w:p>
    <w:p w14:paraId="324EC1A6" w14:textId="1402EF38" w:rsidR="006D0601" w:rsidRPr="00FD7C4D" w:rsidRDefault="006D0601" w:rsidP="00BD2590">
      <w:pPr>
        <w:pStyle w:val="VCAAbody"/>
        <w:rPr>
          <w:rFonts w:asciiTheme="minorHAnsi" w:hAnsiTheme="minorHAnsi" w:cstheme="minorHAnsi"/>
          <w:szCs w:val="20"/>
        </w:rPr>
      </w:pPr>
      <w:r w:rsidRPr="00FD7C4D">
        <w:rPr>
          <w:rFonts w:asciiTheme="minorHAnsi" w:hAnsiTheme="minorHAnsi" w:cstheme="minorHAnsi"/>
          <w:b/>
          <w:bCs/>
          <w:u w:color="000000"/>
        </w:rPr>
        <w:t>Poems for study</w:t>
      </w:r>
      <w:r w:rsidRPr="00FD7C4D">
        <w:rPr>
          <w:rFonts w:asciiTheme="minorHAnsi" w:hAnsiTheme="minorHAnsi" w:cstheme="minorHAnsi"/>
          <w:u w:color="000000"/>
        </w:rPr>
        <w:t xml:space="preserve">: </w:t>
      </w:r>
      <w:r w:rsidR="00BD2590" w:rsidRPr="00FD7C4D">
        <w:rPr>
          <w:rFonts w:asciiTheme="minorHAnsi" w:hAnsiTheme="minorHAnsi" w:cstheme="minorHAnsi"/>
          <w:szCs w:val="20"/>
        </w:rPr>
        <w:t>‘BLAKWORK’, ‘a love like Dorothea’s’, ‘MANY GIRLS WHITE LINEN’, ‘</w:t>
      </w:r>
      <w:proofErr w:type="spellStart"/>
      <w:r w:rsidR="00BD2590" w:rsidRPr="00FD7C4D">
        <w:rPr>
          <w:rFonts w:asciiTheme="minorHAnsi" w:hAnsiTheme="minorHAnsi" w:cstheme="minorHAnsi"/>
          <w:szCs w:val="20"/>
        </w:rPr>
        <w:t>heartwork</w:t>
      </w:r>
      <w:proofErr w:type="spellEnd"/>
      <w:r w:rsidR="00BD2590" w:rsidRPr="00FD7C4D">
        <w:rPr>
          <w:rFonts w:asciiTheme="minorHAnsi" w:hAnsiTheme="minorHAnsi" w:cstheme="minorHAnsi"/>
          <w:szCs w:val="20"/>
        </w:rPr>
        <w:t xml:space="preserve">’, ‘bpm’, ‘stock image’, ‘sap clot’, ‘begat </w:t>
      </w:r>
      <w:proofErr w:type="spellStart"/>
      <w:r w:rsidR="00BD2590" w:rsidRPr="00FD7C4D">
        <w:rPr>
          <w:rFonts w:asciiTheme="minorHAnsi" w:hAnsiTheme="minorHAnsi" w:cstheme="minorHAnsi"/>
          <w:szCs w:val="20"/>
        </w:rPr>
        <w:t>bedeath</w:t>
      </w:r>
      <w:proofErr w:type="spellEnd"/>
      <w:r w:rsidR="00BD2590" w:rsidRPr="00FD7C4D">
        <w:rPr>
          <w:rFonts w:asciiTheme="minorHAnsi" w:hAnsiTheme="minorHAnsi" w:cstheme="minorHAnsi"/>
          <w:szCs w:val="20"/>
        </w:rPr>
        <w:t>’, ‘tinker tailor’, ‘of the’, ‘exhibit tab’, ‘the skeleton of the common law’, ‘palimpsest’, ‘bloodwork’, ‘at Lowes!’, ‘don’t @ me’, ‘start-up’, ‘WHITEWORK’.  </w:t>
      </w:r>
    </w:p>
    <w:p w14:paraId="114A3379" w14:textId="2602058B" w:rsidR="002C6637" w:rsidRPr="00FD7C4D" w:rsidRDefault="002C6637" w:rsidP="004A6F43">
      <w:pPr>
        <w:rPr>
          <w:rFonts w:ascii="Arial" w:hAnsi="Arial" w:cs="Arial"/>
          <w:color w:val="0070C0"/>
          <w:sz w:val="48"/>
          <w:szCs w:val="48"/>
          <w:u w:color="000000"/>
        </w:rPr>
      </w:pPr>
      <w:r w:rsidRPr="00FD7C4D">
        <w:rPr>
          <w:color w:val="0070C0"/>
          <w:sz w:val="48"/>
          <w:szCs w:val="48"/>
        </w:rPr>
        <w:lastRenderedPageBreak/>
        <w:t>Advice on text selection</w:t>
      </w:r>
    </w:p>
    <w:p w14:paraId="66A564D3" w14:textId="77777777" w:rsidR="002C6637" w:rsidRPr="00FD7C4D" w:rsidRDefault="002C6637" w:rsidP="002C6637">
      <w:pPr>
        <w:rPr>
          <w:rFonts w:ascii="Arial" w:hAnsi="Arial" w:cs="Arial"/>
          <w:color w:val="000000"/>
          <w:sz w:val="20"/>
          <w:szCs w:val="20"/>
        </w:rPr>
      </w:pPr>
      <w:r w:rsidRPr="00FD7C4D">
        <w:rPr>
          <w:rFonts w:ascii="Arial" w:hAnsi="Arial" w:cs="Arial"/>
          <w:color w:val="000000"/>
          <w:sz w:val="20"/>
          <w:szCs w:val="20"/>
        </w:rPr>
        <w:t xml:space="preserve">We strongly advise that teachers have read or viewed the texts on this list they are planning to set for study, and that they consider their context, cohorts and community before they select texts for their classrooms. </w:t>
      </w:r>
    </w:p>
    <w:p w14:paraId="7219D182" w14:textId="77777777" w:rsidR="002C6637" w:rsidRPr="00FD7C4D" w:rsidRDefault="002C6637" w:rsidP="002C6637">
      <w:pPr>
        <w:rPr>
          <w:rFonts w:ascii="Arial" w:hAnsi="Arial" w:cs="Arial"/>
          <w:color w:val="000000"/>
          <w:sz w:val="20"/>
          <w:szCs w:val="20"/>
        </w:rPr>
      </w:pPr>
      <w:r w:rsidRPr="00FD7C4D">
        <w:rPr>
          <w:rFonts w:ascii="Arial" w:hAnsi="Arial" w:cs="Arial"/>
          <w:color w:val="000000"/>
          <w:sz w:val="20"/>
          <w:szCs w:val="20"/>
        </w:rPr>
        <w:t xml:space="preserve">Some texts on this list contain: </w:t>
      </w:r>
    </w:p>
    <w:p w14:paraId="638766C7" w14:textId="61B1A914" w:rsidR="002C6637" w:rsidRPr="00FD7C4D" w:rsidRDefault="002C6637" w:rsidP="002C6637">
      <w:pPr>
        <w:pStyle w:val="ListParagraph"/>
        <w:numPr>
          <w:ilvl w:val="0"/>
          <w:numId w:val="10"/>
        </w:numPr>
        <w:rPr>
          <w:rFonts w:ascii="Arial" w:hAnsi="Arial" w:cs="Arial"/>
          <w:color w:val="000000"/>
          <w:sz w:val="20"/>
          <w:szCs w:val="20"/>
        </w:rPr>
      </w:pPr>
      <w:r w:rsidRPr="00FD7C4D">
        <w:rPr>
          <w:rFonts w:ascii="Arial" w:hAnsi="Arial" w:cs="Arial"/>
          <w:color w:val="000000"/>
          <w:sz w:val="20"/>
          <w:szCs w:val="20"/>
        </w:rPr>
        <w:t>C</w:t>
      </w:r>
      <w:r w:rsidR="00997830" w:rsidRPr="00FD7C4D">
        <w:rPr>
          <w:rFonts w:ascii="Arial" w:hAnsi="Arial" w:cs="Arial"/>
          <w:color w:val="000000"/>
          <w:sz w:val="20"/>
          <w:szCs w:val="20"/>
        </w:rPr>
        <w:t>hallenging</w:t>
      </w:r>
      <w:r w:rsidRPr="00FD7C4D">
        <w:rPr>
          <w:rFonts w:ascii="Arial" w:hAnsi="Arial" w:cs="Arial"/>
          <w:color w:val="000000"/>
          <w:sz w:val="20"/>
          <w:szCs w:val="20"/>
        </w:rPr>
        <w:t xml:space="preserve"> content </w:t>
      </w:r>
    </w:p>
    <w:p w14:paraId="5C7ED88D" w14:textId="0E25DEB6" w:rsidR="002C6637" w:rsidRPr="00FD7C4D" w:rsidRDefault="002C6637" w:rsidP="002C6637">
      <w:pPr>
        <w:pStyle w:val="ListParagraph"/>
        <w:numPr>
          <w:ilvl w:val="0"/>
          <w:numId w:val="10"/>
        </w:numPr>
        <w:rPr>
          <w:rFonts w:ascii="Arial" w:hAnsi="Arial" w:cs="Arial"/>
          <w:color w:val="000000"/>
          <w:sz w:val="20"/>
          <w:szCs w:val="20"/>
        </w:rPr>
      </w:pPr>
      <w:r w:rsidRPr="00FD7C4D">
        <w:rPr>
          <w:rFonts w:ascii="Arial" w:hAnsi="Arial" w:cs="Arial"/>
          <w:color w:val="000000"/>
          <w:sz w:val="20"/>
          <w:szCs w:val="20"/>
        </w:rPr>
        <w:t>C</w:t>
      </w:r>
      <w:r w:rsidR="00997830" w:rsidRPr="00FD7C4D">
        <w:rPr>
          <w:rFonts w:ascii="Arial" w:hAnsi="Arial" w:cs="Arial"/>
          <w:color w:val="000000"/>
          <w:sz w:val="20"/>
          <w:szCs w:val="20"/>
        </w:rPr>
        <w:t>hallenging</w:t>
      </w:r>
      <w:r w:rsidRPr="00FD7C4D">
        <w:rPr>
          <w:rFonts w:ascii="Arial" w:hAnsi="Arial" w:cs="Arial"/>
          <w:color w:val="000000"/>
          <w:sz w:val="20"/>
          <w:szCs w:val="20"/>
        </w:rPr>
        <w:t xml:space="preserve"> language. </w:t>
      </w:r>
    </w:p>
    <w:p w14:paraId="09468785" w14:textId="4016BC03" w:rsidR="002C6637" w:rsidRPr="00FD7C4D" w:rsidRDefault="002C6637" w:rsidP="002C6637">
      <w:pPr>
        <w:rPr>
          <w:rFonts w:ascii="Arial" w:hAnsi="Arial" w:cs="Arial"/>
          <w:color w:val="000000"/>
          <w:sz w:val="20"/>
          <w:szCs w:val="20"/>
        </w:rPr>
      </w:pPr>
      <w:r w:rsidRPr="00FD7C4D">
        <w:rPr>
          <w:rFonts w:ascii="Arial" w:hAnsi="Arial" w:cs="Arial"/>
          <w:color w:val="000000"/>
          <w:sz w:val="20"/>
          <w:szCs w:val="20"/>
        </w:rPr>
        <w:t>Texts identified with c</w:t>
      </w:r>
      <w:r w:rsidR="00997830" w:rsidRPr="00FD7C4D">
        <w:rPr>
          <w:rFonts w:ascii="Arial" w:hAnsi="Arial" w:cs="Arial"/>
          <w:color w:val="000000"/>
          <w:sz w:val="20"/>
          <w:szCs w:val="20"/>
        </w:rPr>
        <w:t>hallenging</w:t>
      </w:r>
      <w:r w:rsidRPr="00FD7C4D">
        <w:rPr>
          <w:rFonts w:ascii="Arial" w:hAnsi="Arial" w:cs="Arial"/>
          <w:color w:val="000000"/>
          <w:sz w:val="20"/>
          <w:szCs w:val="20"/>
        </w:rPr>
        <w:t xml:space="preserve"> content and/or language will be identified with an asterisk (*) in the annotations. We would advise schools and teachers to pay </w:t>
      </w:r>
      <w:proofErr w:type="gramStart"/>
      <w:r w:rsidRPr="00FD7C4D">
        <w:rPr>
          <w:rFonts w:ascii="Arial" w:hAnsi="Arial" w:cs="Arial"/>
          <w:color w:val="000000"/>
          <w:sz w:val="20"/>
          <w:szCs w:val="20"/>
        </w:rPr>
        <w:t>particular note</w:t>
      </w:r>
      <w:proofErr w:type="gramEnd"/>
      <w:r w:rsidRPr="00FD7C4D">
        <w:rPr>
          <w:rFonts w:ascii="Arial" w:hAnsi="Arial" w:cs="Arial"/>
          <w:color w:val="000000"/>
          <w:sz w:val="20"/>
          <w:szCs w:val="20"/>
        </w:rPr>
        <w:t xml:space="preserve"> before setting these texts for study. However, we also acknowledge that what constitutes c</w:t>
      </w:r>
      <w:r w:rsidR="00997830" w:rsidRPr="00FD7C4D">
        <w:rPr>
          <w:rFonts w:ascii="Arial" w:hAnsi="Arial" w:cs="Arial"/>
          <w:color w:val="000000"/>
          <w:sz w:val="20"/>
          <w:szCs w:val="20"/>
        </w:rPr>
        <w:t>hallenging</w:t>
      </w:r>
      <w:r w:rsidRPr="00FD7C4D">
        <w:rPr>
          <w:rFonts w:ascii="Arial" w:hAnsi="Arial" w:cs="Arial"/>
          <w:color w:val="000000"/>
          <w:sz w:val="20"/>
          <w:szCs w:val="20"/>
        </w:rPr>
        <w:t xml:space="preserve"> content is not necessarily universally accepted; any text being considered for study should be read or viewed.</w:t>
      </w:r>
    </w:p>
    <w:p w14:paraId="71C9BB2D" w14:textId="2907E877" w:rsidR="002C6637" w:rsidRPr="00FD7C4D" w:rsidRDefault="002C6637" w:rsidP="002C6637">
      <w:pPr>
        <w:rPr>
          <w:rFonts w:ascii="Arial" w:hAnsi="Arial" w:cs="Arial"/>
          <w:color w:val="000000"/>
          <w:sz w:val="20"/>
          <w:szCs w:val="20"/>
        </w:rPr>
      </w:pPr>
      <w:r w:rsidRPr="00FD7C4D">
        <w:rPr>
          <w:rFonts w:ascii="Arial" w:hAnsi="Arial" w:cs="Arial"/>
          <w:color w:val="000000"/>
          <w:sz w:val="20"/>
          <w:szCs w:val="20"/>
        </w:rPr>
        <w:t>C</w:t>
      </w:r>
      <w:r w:rsidR="00997830" w:rsidRPr="00FD7C4D">
        <w:rPr>
          <w:rFonts w:ascii="Arial" w:hAnsi="Arial" w:cs="Arial"/>
          <w:color w:val="000000"/>
          <w:sz w:val="20"/>
          <w:szCs w:val="20"/>
        </w:rPr>
        <w:t>hallenging</w:t>
      </w:r>
      <w:r w:rsidRPr="00FD7C4D">
        <w:rPr>
          <w:rFonts w:ascii="Arial" w:hAnsi="Arial" w:cs="Arial"/>
          <w:color w:val="000000"/>
          <w:sz w:val="20"/>
          <w:szCs w:val="20"/>
        </w:rPr>
        <w:t xml:space="preserve"> content can include issues like mental health or events like representations of capital punishment, violence, trauma or neglect. Teachers can consider the opportunities that this content could provide to discuss ideas of justice, power, resilience and control in a safe environment, and balance that against their school context, cohort and community. </w:t>
      </w:r>
    </w:p>
    <w:p w14:paraId="631EA096" w14:textId="6A7DAAAF" w:rsidR="002C6637" w:rsidRPr="00FD7C4D" w:rsidRDefault="002C6637" w:rsidP="002C6637">
      <w:pPr>
        <w:rPr>
          <w:rFonts w:ascii="Arial" w:hAnsi="Arial" w:cs="Arial"/>
          <w:color w:val="000000"/>
          <w:sz w:val="20"/>
          <w:szCs w:val="20"/>
        </w:rPr>
      </w:pPr>
      <w:r w:rsidRPr="00FD7C4D">
        <w:rPr>
          <w:rFonts w:ascii="Arial" w:hAnsi="Arial" w:cs="Arial"/>
          <w:color w:val="000000"/>
          <w:sz w:val="20"/>
          <w:szCs w:val="20"/>
        </w:rPr>
        <w:t>C</w:t>
      </w:r>
      <w:r w:rsidR="00997830" w:rsidRPr="00FD7C4D">
        <w:rPr>
          <w:rFonts w:ascii="Arial" w:hAnsi="Arial" w:cs="Arial"/>
          <w:color w:val="000000"/>
          <w:sz w:val="20"/>
          <w:szCs w:val="20"/>
        </w:rPr>
        <w:t>hallenging</w:t>
      </w:r>
      <w:r w:rsidRPr="00FD7C4D">
        <w:rPr>
          <w:rFonts w:ascii="Arial" w:hAnsi="Arial" w:cs="Arial"/>
          <w:color w:val="000000"/>
          <w:sz w:val="20"/>
          <w:szCs w:val="20"/>
        </w:rPr>
        <w:t xml:space="preserve"> language can include expletives and/or language deliberately used to offend or denigrate. </w:t>
      </w:r>
    </w:p>
    <w:p w14:paraId="2903826B" w14:textId="77777777" w:rsidR="002C6637" w:rsidRPr="00FD7C4D" w:rsidRDefault="002C6637" w:rsidP="002C6637">
      <w:pPr>
        <w:rPr>
          <w:rFonts w:ascii="Arial" w:hAnsi="Arial" w:cs="Arial"/>
          <w:color w:val="000000"/>
          <w:sz w:val="20"/>
          <w:szCs w:val="20"/>
        </w:rPr>
      </w:pPr>
      <w:r w:rsidRPr="00FD7C4D">
        <w:rPr>
          <w:rFonts w:ascii="Arial" w:hAnsi="Arial" w:cs="Arial"/>
          <w:color w:val="000000"/>
          <w:sz w:val="20"/>
          <w:szCs w:val="20"/>
        </w:rPr>
        <w:t xml:space="preserve">Teachers can consider the opportunities that expletives can provide in reflecting contemporary dialects, and expressing deep frustrations, and balance that against their school context, cohort and community. </w:t>
      </w:r>
    </w:p>
    <w:p w14:paraId="06AF1A3E" w14:textId="77777777" w:rsidR="002C6637" w:rsidRPr="00FD7C4D" w:rsidRDefault="002C6637" w:rsidP="002C6637">
      <w:pPr>
        <w:rPr>
          <w:rFonts w:ascii="Arial" w:hAnsi="Arial" w:cs="Arial"/>
          <w:color w:val="000000"/>
          <w:sz w:val="20"/>
          <w:szCs w:val="20"/>
        </w:rPr>
      </w:pPr>
      <w:bookmarkStart w:id="7" w:name="_Hlk210200244"/>
      <w:r w:rsidRPr="00FD7C4D">
        <w:rPr>
          <w:rFonts w:ascii="Arial" w:hAnsi="Arial" w:cs="Arial"/>
          <w:color w:val="000000"/>
          <w:sz w:val="20"/>
          <w:szCs w:val="20"/>
        </w:rPr>
        <w:t xml:space="preserve">Language deliberately used to offend or denigrate is rightly and widely condemned in contemporary Australian society. However, this language can and does appear in important and valued texts that are set for study on VCE text lists. Teachers can consider the opportunities that this language can provide to discuss how language can consolidate social and cultural power structures. It is important to note that some students will find this language difficult, will need the context explained, and that teachers might need to remove or abbreviate some terms when reading aloud. </w:t>
      </w:r>
    </w:p>
    <w:bookmarkEnd w:id="7"/>
    <w:p w14:paraId="068E6810" w14:textId="77777777" w:rsidR="002C6637" w:rsidRPr="00FD7C4D" w:rsidRDefault="002C6637" w:rsidP="002C6637">
      <w:pPr>
        <w:pStyle w:val="VCAAbody"/>
      </w:pPr>
      <w:r w:rsidRPr="00FD7C4D">
        <w:t xml:space="preserve">While the VCAA considers all the texts on the text list suitable for study, </w:t>
      </w:r>
      <w:proofErr w:type="gramStart"/>
      <w:r w:rsidRPr="00FD7C4D">
        <w:t>sensitivities</w:t>
      </w:r>
      <w:proofErr w:type="gramEnd"/>
      <w:r w:rsidRPr="00FD7C4D">
        <w:t xml:space="preserve"> to content and language are unavoidable. Schools and teachers should consider any potential impact, and plan for appropriate support where necessary before introducing the text to students.</w:t>
      </w:r>
    </w:p>
    <w:p w14:paraId="147B6ED3" w14:textId="691A51F0" w:rsidR="00113B05" w:rsidRPr="00FD7C4D" w:rsidRDefault="00113B05" w:rsidP="002C6637">
      <w:pPr>
        <w:pStyle w:val="VCAAbody"/>
        <w:rPr>
          <w:u w:color="000000"/>
        </w:rPr>
      </w:pPr>
      <w:bookmarkStart w:id="8" w:name="_Hlk213241576"/>
      <w:r w:rsidRPr="00FD7C4D">
        <w:rPr>
          <w:u w:color="000000"/>
        </w:rPr>
        <w:t>‘(*)’ after a text title indicates the text contain</w:t>
      </w:r>
      <w:r w:rsidR="0077736E" w:rsidRPr="00FD7C4D">
        <w:rPr>
          <w:u w:color="000000"/>
        </w:rPr>
        <w:t>s</w:t>
      </w:r>
      <w:r w:rsidRPr="00FD7C4D">
        <w:rPr>
          <w:u w:color="000000"/>
        </w:rPr>
        <w:t xml:space="preserve"> challenging content and/or language. </w:t>
      </w:r>
    </w:p>
    <w:bookmarkEnd w:id="8"/>
    <w:p w14:paraId="0AA56EA2" w14:textId="1374682A" w:rsidR="00A561FF" w:rsidRPr="00FD7C4D" w:rsidRDefault="00A561FF" w:rsidP="00AD1DC8">
      <w:pPr>
        <w:pStyle w:val="VCAAHeading1"/>
        <w:rPr>
          <w:u w:color="000000"/>
        </w:rPr>
      </w:pPr>
      <w:r w:rsidRPr="00FD7C4D">
        <w:rPr>
          <w:u w:color="000000"/>
        </w:rPr>
        <w:t>Annotations</w:t>
      </w:r>
    </w:p>
    <w:p w14:paraId="0791FD4B" w14:textId="25CE64BC" w:rsidR="00A561FF" w:rsidRPr="00FD7C4D" w:rsidRDefault="00A561FF" w:rsidP="00AD1DC8">
      <w:pPr>
        <w:pStyle w:val="VCAAbody"/>
        <w:rPr>
          <w:u w:color="000000"/>
        </w:rPr>
      </w:pPr>
      <w:r w:rsidRPr="00FD7C4D">
        <w:rPr>
          <w:u w:color="000000"/>
        </w:rPr>
        <w:t xml:space="preserve">These annotations are provided to assist teachers with text selection. The comments are not intended to represent the only possible interpretation or a </w:t>
      </w:r>
      <w:proofErr w:type="spellStart"/>
      <w:r w:rsidRPr="00FD7C4D">
        <w:rPr>
          <w:u w:color="000000"/>
        </w:rPr>
        <w:t>favoured</w:t>
      </w:r>
      <w:proofErr w:type="spellEnd"/>
      <w:r w:rsidRPr="00FD7C4D">
        <w:rPr>
          <w:u w:color="000000"/>
        </w:rPr>
        <w:t xml:space="preserve"> reading of a text. The list is arranged alphabetically by author according to text type. </w:t>
      </w:r>
    </w:p>
    <w:p w14:paraId="06AEE1D1" w14:textId="77777777" w:rsidR="00A561FF" w:rsidRPr="00FD7C4D" w:rsidRDefault="00A561FF" w:rsidP="00AD1DC8">
      <w:pPr>
        <w:pStyle w:val="VCAAHeading2"/>
        <w:rPr>
          <w:u w:color="000000"/>
        </w:rPr>
      </w:pPr>
      <w:r w:rsidRPr="00FD7C4D">
        <w:rPr>
          <w:u w:color="000000"/>
        </w:rPr>
        <w:t>Novels</w:t>
      </w:r>
    </w:p>
    <w:p w14:paraId="7E19D1E9" w14:textId="7E1AC040" w:rsidR="00A561FF" w:rsidRPr="00FD7C4D" w:rsidRDefault="00A561FF" w:rsidP="00AD1DC8">
      <w:pPr>
        <w:pStyle w:val="VCAAHeading3"/>
        <w:rPr>
          <w:u w:color="000000"/>
        </w:rPr>
      </w:pPr>
      <w:r w:rsidRPr="00FD7C4D">
        <w:rPr>
          <w:u w:color="000000"/>
        </w:rPr>
        <w:t xml:space="preserve">Astley, Thea, </w:t>
      </w:r>
      <w:r w:rsidRPr="00FD7C4D">
        <w:rPr>
          <w:i/>
          <w:iCs/>
          <w:u w:color="000000"/>
        </w:rPr>
        <w:t>Drylands</w:t>
      </w:r>
      <w:r w:rsidRPr="00FD7C4D">
        <w:rPr>
          <w:u w:color="000000"/>
        </w:rPr>
        <w:t>, Text Classics, 2018, ISBN 9781925603576 (A) (</w:t>
      </w:r>
      <w:r w:rsidR="00886196" w:rsidRPr="00FD7C4D">
        <w:rPr>
          <w:u w:color="000000"/>
        </w:rPr>
        <w:t>4</w:t>
      </w:r>
      <w:r w:rsidRPr="00FD7C4D">
        <w:rPr>
          <w:u w:color="000000"/>
        </w:rPr>
        <w:t>)</w:t>
      </w:r>
    </w:p>
    <w:p w14:paraId="3F96C052" w14:textId="77777777" w:rsidR="00A561FF" w:rsidRPr="00FD7C4D" w:rsidRDefault="00A561FF" w:rsidP="00AD1DC8">
      <w:pPr>
        <w:pStyle w:val="VCAAbody"/>
      </w:pPr>
      <w:r w:rsidRPr="00FD7C4D">
        <w:t xml:space="preserve">Thea Astley’s final novel, published on the cusp of the 21st century, explores – with no punches pulled – the culture and stories of the insular rural Australian community of Drylands over several decades. Using the trope of a narrator who is an outsider to the town – Janet Deakin – Astley provides a window (and, </w:t>
      </w:r>
      <w:r w:rsidRPr="00FD7C4D">
        <w:lastRenderedPageBreak/>
        <w:t xml:space="preserve">potentially, a mirror) to a series of individual but interwoven events that expose power dynamics, racism, violence and a determined resistance to change that the community experiences and/or perpetrates. Deakin, the local newsagent/bookseller who clings to a sense of the wider world and a broader culture, fills the stories with injustice, rage, fear and, finally, the dread of a fatal decline faced by the residents of Drylands. Indeed, leaving the town is one of the few victories in the novel. </w:t>
      </w:r>
    </w:p>
    <w:p w14:paraId="155CDA31" w14:textId="77777777" w:rsidR="00A561FF" w:rsidRPr="00FD7C4D" w:rsidRDefault="00A561FF" w:rsidP="00AD1DC8">
      <w:pPr>
        <w:pStyle w:val="VCAAbody"/>
        <w:rPr>
          <w:bCs/>
          <w:color w:val="0072AA"/>
          <w:sz w:val="32"/>
          <w:u w:color="000000"/>
        </w:rPr>
      </w:pPr>
      <w:bookmarkStart w:id="9" w:name="_Hlk151381573"/>
      <w:r w:rsidRPr="00FD7C4D">
        <w:rPr>
          <w:i/>
          <w:iCs/>
        </w:rPr>
        <w:t>Drylands</w:t>
      </w:r>
      <w:r w:rsidRPr="00FD7C4D">
        <w:t xml:space="preserve"> </w:t>
      </w:r>
      <w:proofErr w:type="gramStart"/>
      <w:r w:rsidRPr="00FD7C4D">
        <w:t>is</w:t>
      </w:r>
      <w:proofErr w:type="gramEnd"/>
      <w:r w:rsidRPr="00FD7C4D">
        <w:t xml:space="preserve"> billed as ‘a book for the world’s last reader’, which speaks of the sense of diminishing returns for culture, art and civil discourse that we see in the text. And while this novel is confronting in its depiction of the town of Drylands (and perhaps its vision of rural Australia more generally), it is also beautifully written, a counterpoint surely to the bleak vista it describes. Astley won the 1999 Miles Franklin Award for this work. </w:t>
      </w:r>
      <w:bookmarkEnd w:id="9"/>
    </w:p>
    <w:p w14:paraId="35467F82" w14:textId="4C4D739E" w:rsidR="00A561FF" w:rsidRPr="00FD7C4D" w:rsidRDefault="00A561FF" w:rsidP="00AD1DC8">
      <w:pPr>
        <w:pStyle w:val="VCAAHeading3"/>
        <w:rPr>
          <w:u w:color="000000"/>
        </w:rPr>
      </w:pPr>
      <w:r w:rsidRPr="00FD7C4D">
        <w:rPr>
          <w:u w:color="000000"/>
        </w:rPr>
        <w:t xml:space="preserve">Braddon, Mary Elizabeth, </w:t>
      </w:r>
      <w:r w:rsidRPr="00FD7C4D">
        <w:rPr>
          <w:i/>
          <w:iCs/>
          <w:u w:color="000000"/>
        </w:rPr>
        <w:t xml:space="preserve">Lady Audley’s Secret, </w:t>
      </w:r>
      <w:r w:rsidRPr="00FD7C4D">
        <w:rPr>
          <w:u w:color="000000"/>
        </w:rPr>
        <w:t>Penguin Classics, 1998, ISBN 9780140435849 (</w:t>
      </w:r>
      <w:r w:rsidR="00886196" w:rsidRPr="00FD7C4D">
        <w:rPr>
          <w:u w:color="000000"/>
        </w:rPr>
        <w:t>2</w:t>
      </w:r>
      <w:r w:rsidRPr="00FD7C4D">
        <w:rPr>
          <w:u w:color="000000"/>
        </w:rPr>
        <w:t>)</w:t>
      </w:r>
    </w:p>
    <w:p w14:paraId="6C966C4D" w14:textId="77777777" w:rsidR="00A561FF" w:rsidRPr="00FD7C4D" w:rsidRDefault="00A561FF" w:rsidP="00AD1DC8">
      <w:pPr>
        <w:pStyle w:val="VCAAbody"/>
      </w:pPr>
      <w:r w:rsidRPr="00FD7C4D">
        <w:rPr>
          <w:i/>
          <w:iCs/>
        </w:rPr>
        <w:t>Lady Audley's Secret</w:t>
      </w:r>
      <w:r w:rsidRPr="00FD7C4D">
        <w:t>, first published in 1862, is a sensation novel by Mary Elizabeth Braddon. Set in Victorian England, Braddon’s novel subverts Victorian expectations by presenting a seemingly ideal woman, Lady Audley, who conceals a dark and criminal past.</w:t>
      </w:r>
    </w:p>
    <w:p w14:paraId="61C5AA26" w14:textId="6229C212" w:rsidR="00A561FF" w:rsidRPr="00FD7C4D" w:rsidRDefault="00A561FF" w:rsidP="00AD1DC8">
      <w:pPr>
        <w:pStyle w:val="VCAAbody"/>
      </w:pPr>
      <w:r w:rsidRPr="00FD7C4D">
        <w:t>The novel's ideas of deception, class mobility, gender inequality and madness are framed within the social and cultural anxieties of the time, particularly regarding women's roles in the assumed</w:t>
      </w:r>
      <w:r w:rsidR="00CE3A2E" w:rsidRPr="00FD7C4D">
        <w:t>-</w:t>
      </w:r>
      <w:r w:rsidRPr="00FD7C4D">
        <w:t>as</w:t>
      </w:r>
      <w:r w:rsidR="00CE3A2E" w:rsidRPr="00FD7C4D">
        <w:t>-</w:t>
      </w:r>
      <w:r w:rsidRPr="00FD7C4D">
        <w:t>safe, domestic spaces. Lady Audley’s duplicity is slowly revealed</w:t>
      </w:r>
      <w:r w:rsidR="000261A9" w:rsidRPr="00FD7C4D">
        <w:t>,</w:t>
      </w:r>
      <w:r w:rsidRPr="00FD7C4D">
        <w:t xml:space="preserve"> and </w:t>
      </w:r>
      <w:r w:rsidR="000261A9" w:rsidRPr="00FD7C4D">
        <w:t xml:space="preserve">it was </w:t>
      </w:r>
      <w:r w:rsidRPr="00FD7C4D">
        <w:t>th</w:t>
      </w:r>
      <w:r w:rsidR="000261A9" w:rsidRPr="00FD7C4D">
        <w:t>is</w:t>
      </w:r>
      <w:r w:rsidRPr="00FD7C4D">
        <w:t xml:space="preserve"> eventual revelation of her secret challenge to the Victorian ideal of female purity and submission</w:t>
      </w:r>
      <w:r w:rsidR="000261A9" w:rsidRPr="00FD7C4D">
        <w:t xml:space="preserve"> that caused many of Braddon’s contemporary critics to condemn not only the novel, but the </w:t>
      </w:r>
      <w:proofErr w:type="gramStart"/>
      <w:r w:rsidR="000261A9" w:rsidRPr="00FD7C4D">
        <w:t>subgenre as a whole</w:t>
      </w:r>
      <w:proofErr w:type="gramEnd"/>
      <w:r w:rsidRPr="00FD7C4D">
        <w:t>. The text uses suspense and melodrama to explore the tensions between appearance and reality, wealth and morality, raising questions about social justice and identity.</w:t>
      </w:r>
    </w:p>
    <w:p w14:paraId="771D6E76" w14:textId="6E240CB6" w:rsidR="00A561FF" w:rsidRPr="00FD7C4D" w:rsidRDefault="00A561FF" w:rsidP="00AD1DC8">
      <w:pPr>
        <w:pStyle w:val="VCAAbody"/>
      </w:pPr>
      <w:r w:rsidRPr="00FD7C4D">
        <w:t>Teachers should be mindful of the treatment of mental illness in the text</w:t>
      </w:r>
      <w:r w:rsidR="00016191" w:rsidRPr="00FD7C4D">
        <w:t xml:space="preserve">, </w:t>
      </w:r>
      <w:r w:rsidRPr="00FD7C4D">
        <w:t>which is portrayed in a way that reflects Victorian-era stigmas.</w:t>
      </w:r>
    </w:p>
    <w:p w14:paraId="3F238BF8" w14:textId="612C1AEA" w:rsidR="00D20E06" w:rsidRPr="00FD7C4D" w:rsidRDefault="00A561FF" w:rsidP="00AD1DC8">
      <w:pPr>
        <w:pStyle w:val="VCAAbody"/>
      </w:pPr>
      <w:r w:rsidRPr="00FD7C4D">
        <w:rPr>
          <w:i/>
          <w:iCs/>
        </w:rPr>
        <w:t>Lady Audley's Secret</w:t>
      </w:r>
      <w:r w:rsidRPr="00FD7C4D">
        <w:t> has been adapted for film, television and stage under various titles. One notable adaptation is the 2000 TV movie</w:t>
      </w:r>
      <w:r w:rsidRPr="00FD7C4D">
        <w:rPr>
          <w:i/>
          <w:iCs/>
        </w:rPr>
        <w:t> Lady Audley’s Secret</w:t>
      </w:r>
      <w:r w:rsidRPr="00FD7C4D">
        <w:t>, which offers a modern reimagining of the novel’s themes.</w:t>
      </w:r>
    </w:p>
    <w:p w14:paraId="74115F3E" w14:textId="77777777" w:rsidR="00D20E06" w:rsidRPr="00FD7C4D" w:rsidRDefault="00D20E06">
      <w:pPr>
        <w:rPr>
          <w:rFonts w:ascii="Arial" w:hAnsi="Arial" w:cs="Arial"/>
          <w:color w:val="000000" w:themeColor="text1"/>
          <w:sz w:val="20"/>
        </w:rPr>
      </w:pPr>
      <w:r w:rsidRPr="00FD7C4D">
        <w:br w:type="page"/>
      </w:r>
    </w:p>
    <w:p w14:paraId="51BD8089" w14:textId="4541012C" w:rsidR="00A561FF" w:rsidRPr="00FD7C4D" w:rsidRDefault="00A561FF" w:rsidP="00AD1DC8">
      <w:pPr>
        <w:pStyle w:val="VCAAHeading3"/>
        <w:rPr>
          <w:u w:color="000000"/>
        </w:rPr>
      </w:pPr>
      <w:r w:rsidRPr="00FD7C4D">
        <w:rPr>
          <w:u w:color="000000"/>
        </w:rPr>
        <w:lastRenderedPageBreak/>
        <w:t xml:space="preserve">Drewe, Robert, </w:t>
      </w:r>
      <w:r w:rsidRPr="00FD7C4D">
        <w:rPr>
          <w:i/>
          <w:iCs/>
          <w:u w:color="000000"/>
        </w:rPr>
        <w:t>Our Sunshine</w:t>
      </w:r>
      <w:r w:rsidRPr="00FD7C4D">
        <w:rPr>
          <w:u w:color="000000"/>
        </w:rPr>
        <w:t>, Penguin, 2010, ISBN 9780143204763 (A) (</w:t>
      </w:r>
      <w:r w:rsidR="00886196" w:rsidRPr="00FD7C4D">
        <w:rPr>
          <w:u w:color="000000"/>
        </w:rPr>
        <w:t>3</w:t>
      </w:r>
      <w:r w:rsidRPr="00FD7C4D">
        <w:rPr>
          <w:u w:color="000000"/>
        </w:rPr>
        <w:t>)</w:t>
      </w:r>
    </w:p>
    <w:p w14:paraId="6DF8E0A2" w14:textId="77777777" w:rsidR="00A561FF" w:rsidRPr="00FD7C4D" w:rsidRDefault="00A561FF" w:rsidP="00AD1DC8">
      <w:pPr>
        <w:pStyle w:val="VCAAbody"/>
      </w:pPr>
      <w:r w:rsidRPr="00FD7C4D">
        <w:t xml:space="preserve">Robert Drewe’s 1991 novel, </w:t>
      </w:r>
      <w:r w:rsidRPr="00FD7C4D">
        <w:rPr>
          <w:i/>
          <w:iCs/>
        </w:rPr>
        <w:t>Our Sunshine</w:t>
      </w:r>
      <w:r w:rsidRPr="00FD7C4D">
        <w:t xml:space="preserve">, addresses one of colonial Australia’s most enduring myths: the short life, crimes and spectacular downfall of Ned Kelly – as Drewe puts it, ‘a man whose story outgrew his life.’ With a brevity and intensity </w:t>
      </w:r>
      <w:r w:rsidRPr="00FD7C4D">
        <w:rPr>
          <w:color w:val="000000"/>
          <w:shd w:val="clear" w:color="auto" w:fill="FFFFFF"/>
        </w:rPr>
        <w:t xml:space="preserve">suitable to its subject matter, </w:t>
      </w:r>
      <w:r w:rsidRPr="00FD7C4D">
        <w:t xml:space="preserve">the story is told through a non-linear series of vignettes and fragmented, jumbled flashbacks as the Kelly Gang await their fate at the </w:t>
      </w:r>
      <w:proofErr w:type="spellStart"/>
      <w:r w:rsidRPr="00FD7C4D">
        <w:t>Glenrowan</w:t>
      </w:r>
      <w:proofErr w:type="spellEnd"/>
      <w:r w:rsidRPr="00FD7C4D">
        <w:t xml:space="preserve"> Inn. The narration combines third person and first person, portraying incidents, settings and characters known to those familiar with the Kelly legend. These include his imprisonment in Beechworth </w:t>
      </w:r>
      <w:proofErr w:type="spellStart"/>
      <w:r w:rsidRPr="00FD7C4D">
        <w:t>Gaol</w:t>
      </w:r>
      <w:proofErr w:type="spellEnd"/>
      <w:r w:rsidRPr="00FD7C4D">
        <w:t xml:space="preserve">, the Fitzpatrick incident, Stringybark Creek, the </w:t>
      </w:r>
      <w:proofErr w:type="spellStart"/>
      <w:r w:rsidRPr="00FD7C4D">
        <w:t>Euroa</w:t>
      </w:r>
      <w:proofErr w:type="spellEnd"/>
      <w:r w:rsidRPr="00FD7C4D">
        <w:t xml:space="preserve"> and </w:t>
      </w:r>
      <w:proofErr w:type="spellStart"/>
      <w:r w:rsidRPr="00FD7C4D">
        <w:t>Jerilderie</w:t>
      </w:r>
      <w:proofErr w:type="spellEnd"/>
      <w:r w:rsidRPr="00FD7C4D">
        <w:t xml:space="preserve"> hold-ups, all leading inexorably to the siege at </w:t>
      </w:r>
      <w:proofErr w:type="spellStart"/>
      <w:r w:rsidRPr="00FD7C4D">
        <w:t>Glenrowan</w:t>
      </w:r>
      <w:proofErr w:type="spellEnd"/>
      <w:r w:rsidRPr="00FD7C4D">
        <w:t xml:space="preserve">. As might be expected, the narrative has much to say about injustice, poverty, police incompetence, betrayal, sexuality, </w:t>
      </w:r>
      <w:proofErr w:type="spellStart"/>
      <w:r w:rsidRPr="00FD7C4D">
        <w:t>mateship</w:t>
      </w:r>
      <w:proofErr w:type="spellEnd"/>
      <w:r w:rsidRPr="00FD7C4D">
        <w:t xml:space="preserve">, familial relations, and, of course, horses. </w:t>
      </w:r>
    </w:p>
    <w:p w14:paraId="7FCE9105" w14:textId="21CEF4F8" w:rsidR="00A561FF" w:rsidRPr="00FD7C4D" w:rsidRDefault="00A561FF" w:rsidP="00AD1DC8">
      <w:pPr>
        <w:pStyle w:val="VCAAbody"/>
      </w:pPr>
      <w:r w:rsidRPr="00FD7C4D">
        <w:t>Drewe’s prose features a vivid and tangible sense of place</w:t>
      </w:r>
      <w:r w:rsidR="005E6D0C" w:rsidRPr="00FD7C4D">
        <w:t>,</w:t>
      </w:r>
      <w:r w:rsidRPr="00FD7C4D">
        <w:t xml:space="preserve"> with lyrical evocations of rural Victoria and an abundance of sensory detail. The narrative voice, reflecting the extraordinary charisma of the iconic bushranger, is energetic, performative and compelling. The </w:t>
      </w:r>
      <w:proofErr w:type="spellStart"/>
      <w:r w:rsidRPr="00FD7C4D">
        <w:t>humour</w:t>
      </w:r>
      <w:proofErr w:type="spellEnd"/>
      <w:r w:rsidRPr="00FD7C4D">
        <w:t xml:space="preserve"> is often ribald and at times macabre; there is a sense of fun and the carnivalesque, of Kelly being in some respects a clown entertaining the masses. The narration has a pervasive dreamlike quality with frequent reference to sleep and dreams, as well as the bizarre and unsettling presence of a lion at the siege, inviting reflections on the </w:t>
      </w:r>
      <w:proofErr w:type="spellStart"/>
      <w:r w:rsidRPr="00FD7C4D">
        <w:t>dehumanisation</w:t>
      </w:r>
      <w:proofErr w:type="spellEnd"/>
      <w:r w:rsidRPr="00FD7C4D">
        <w:t xml:space="preserve"> of Kelly in the media presentations of the day.</w:t>
      </w:r>
    </w:p>
    <w:p w14:paraId="329E7BDB" w14:textId="2B8BAC74" w:rsidR="005E6D0C" w:rsidRPr="00FD7C4D" w:rsidRDefault="00A561FF" w:rsidP="00AD1DC8">
      <w:pPr>
        <w:pStyle w:val="VCAAbody"/>
      </w:pPr>
      <w:r w:rsidRPr="00FD7C4D">
        <w:t>Gregor Jordan’s 2003</w:t>
      </w:r>
      <w:r w:rsidRPr="00FD7C4D">
        <w:rPr>
          <w:i/>
          <w:iCs/>
        </w:rPr>
        <w:t xml:space="preserve"> </w:t>
      </w:r>
      <w:r w:rsidRPr="00FD7C4D">
        <w:t xml:space="preserve">adaptation of </w:t>
      </w:r>
      <w:r w:rsidRPr="00FD7C4D">
        <w:rPr>
          <w:i/>
          <w:iCs/>
        </w:rPr>
        <w:t>Our Sunshine</w:t>
      </w:r>
      <w:r w:rsidRPr="00FD7C4D">
        <w:t xml:space="preserve"> was renamed </w:t>
      </w:r>
      <w:r w:rsidRPr="00FD7C4D">
        <w:rPr>
          <w:i/>
          <w:iCs/>
        </w:rPr>
        <w:t>Ned Kelly</w:t>
      </w:r>
      <w:r w:rsidRPr="00FD7C4D">
        <w:t>, with Heath Ledger in the title role.</w:t>
      </w:r>
    </w:p>
    <w:p w14:paraId="38C7EE18" w14:textId="6C9F5BE9" w:rsidR="00BC6465" w:rsidRPr="00FD7C4D" w:rsidRDefault="00BC6465" w:rsidP="007B7FF9">
      <w:pPr>
        <w:pStyle w:val="VCAAHeading3"/>
        <w:rPr>
          <w:lang w:val="en-AU"/>
        </w:rPr>
      </w:pPr>
      <w:r w:rsidRPr="00FD7C4D">
        <w:rPr>
          <w:lang w:val="en-AU"/>
        </w:rPr>
        <w:t xml:space="preserve">Eliot, George, </w:t>
      </w:r>
      <w:r w:rsidRPr="00FD7C4D">
        <w:rPr>
          <w:i/>
          <w:iCs/>
          <w:lang w:val="en-AU"/>
        </w:rPr>
        <w:t>Silas Marner</w:t>
      </w:r>
      <w:r w:rsidRPr="00FD7C4D">
        <w:rPr>
          <w:lang w:val="en-AU"/>
        </w:rPr>
        <w:t>, Penguin Classics, 2004, ISBN 9780141439754 (1)</w:t>
      </w:r>
    </w:p>
    <w:p w14:paraId="0D3E1DB2" w14:textId="77777777" w:rsidR="00BD2590" w:rsidRPr="00FD7C4D" w:rsidRDefault="00BD2590" w:rsidP="00BD2590">
      <w:pPr>
        <w:rPr>
          <w:rFonts w:cstheme="minorHAnsi"/>
          <w:sz w:val="20"/>
          <w:szCs w:val="20"/>
        </w:rPr>
      </w:pPr>
      <w:r w:rsidRPr="00FD7C4D">
        <w:rPr>
          <w:rFonts w:cstheme="minorHAnsi"/>
          <w:sz w:val="20"/>
          <w:szCs w:val="20"/>
        </w:rPr>
        <w:t xml:space="preserve">George Eliot’s 1861 realist novel </w:t>
      </w:r>
      <w:r w:rsidRPr="00FD7C4D">
        <w:rPr>
          <w:rFonts w:cstheme="minorHAnsi"/>
          <w:i/>
          <w:iCs/>
          <w:sz w:val="20"/>
          <w:szCs w:val="20"/>
        </w:rPr>
        <w:t>Silas Marner</w:t>
      </w:r>
      <w:r w:rsidRPr="00FD7C4D">
        <w:rPr>
          <w:rFonts w:cstheme="minorHAnsi"/>
          <w:sz w:val="20"/>
          <w:szCs w:val="20"/>
        </w:rPr>
        <w:t xml:space="preserve"> is a moving exploration of community and redemption. Set in rural England in the early 19th century, Eliot contrasts the values and tensions of provincial life with the moral struggles of her central characters.</w:t>
      </w:r>
    </w:p>
    <w:p w14:paraId="2305E578" w14:textId="77777777" w:rsidR="00BD2590" w:rsidRPr="00FD7C4D" w:rsidRDefault="00BD2590" w:rsidP="00BD2590">
      <w:pPr>
        <w:rPr>
          <w:rFonts w:cstheme="minorHAnsi"/>
          <w:sz w:val="20"/>
          <w:szCs w:val="20"/>
        </w:rPr>
      </w:pPr>
      <w:r w:rsidRPr="00FD7C4D">
        <w:rPr>
          <w:rFonts w:cstheme="minorHAnsi"/>
          <w:sz w:val="20"/>
          <w:szCs w:val="20"/>
        </w:rPr>
        <w:t xml:space="preserve">The novel follows the life of Silas Marner, a reclusive weaver who, after being falsely accused of theft and cast out from his religious community, withdraws into embittered solitude in the village of Raveloe. Shunned by society, he develops an obsessive attachment to the gold he earns from weaving, only to have it stolen. In its place comes the arrival of an abandoned child, Eppie, whom he raises as his own in years of quiet joy. Through fatherhood, Silas gradually finds purpose and belonging. Running alongside Silas’s story is that of Godfrey Cass, the son of the local squire, whose concealed marriage and secret parenthood threaten his ambition and respectability. When Godfrey later confesses his past and tries to reclaim Eppie, she chooses to remain with Silas, the man who raised her with love and devotion. Eliot’s lyrical, compassionate prose and omniscient narration </w:t>
      </w:r>
      <w:proofErr w:type="gramStart"/>
      <w:r w:rsidRPr="00FD7C4D">
        <w:rPr>
          <w:rFonts w:cstheme="minorHAnsi"/>
          <w:sz w:val="20"/>
          <w:szCs w:val="20"/>
        </w:rPr>
        <w:t>moves</w:t>
      </w:r>
      <w:proofErr w:type="gramEnd"/>
      <w:r w:rsidRPr="00FD7C4D">
        <w:rPr>
          <w:rFonts w:cstheme="minorHAnsi"/>
          <w:sz w:val="20"/>
          <w:szCs w:val="20"/>
        </w:rPr>
        <w:t xml:space="preserve"> fluidly between characters, offering moral insight, without preaching, into both their weaknesses and capacity for goodness. Students will appreciate the way Silas Marner acts as both a critique of rigid 19</w:t>
      </w:r>
      <w:r w:rsidRPr="00FD7C4D">
        <w:rPr>
          <w:rFonts w:cstheme="minorHAnsi"/>
          <w:sz w:val="20"/>
          <w:szCs w:val="20"/>
          <w:vertAlign w:val="superscript"/>
        </w:rPr>
        <w:t>th</w:t>
      </w:r>
      <w:r w:rsidRPr="00FD7C4D">
        <w:rPr>
          <w:rFonts w:cstheme="minorHAnsi"/>
          <w:sz w:val="20"/>
          <w:szCs w:val="20"/>
        </w:rPr>
        <w:t xml:space="preserve"> century social and religious structures and is also a celebration of empathy and human connection. The novel also offers students many opportunities for close analysis with Eliot’s rich, evocative language and her ability to expose the moral and emotional depth of ordinary lives.</w:t>
      </w:r>
    </w:p>
    <w:p w14:paraId="6290A7AF" w14:textId="6DFFC1F2" w:rsidR="000D3BFE" w:rsidRPr="00FD7C4D" w:rsidRDefault="00BD2590" w:rsidP="00BD2590">
      <w:pPr>
        <w:rPr>
          <w:rFonts w:cstheme="minorHAnsi"/>
          <w:sz w:val="20"/>
          <w:szCs w:val="20"/>
        </w:rPr>
      </w:pPr>
      <w:r w:rsidRPr="00FD7C4D">
        <w:rPr>
          <w:rFonts w:cstheme="minorHAnsi"/>
          <w:sz w:val="20"/>
          <w:szCs w:val="20"/>
        </w:rPr>
        <w:t xml:space="preserve">The novel has been faithfully adapted in the 1985 BBC television film starring Ben Kingsley, and more loosely reimagined in the 1994 film </w:t>
      </w:r>
      <w:r w:rsidRPr="00FD7C4D">
        <w:rPr>
          <w:rFonts w:cstheme="minorHAnsi"/>
          <w:i/>
          <w:iCs/>
          <w:sz w:val="20"/>
          <w:szCs w:val="20"/>
        </w:rPr>
        <w:t>A Simple Twist of Fate</w:t>
      </w:r>
      <w:r w:rsidRPr="00FD7C4D">
        <w:rPr>
          <w:rFonts w:cstheme="minorHAnsi"/>
          <w:sz w:val="20"/>
          <w:szCs w:val="20"/>
        </w:rPr>
        <w:t xml:space="preserve"> with Steve Martin.</w:t>
      </w:r>
    </w:p>
    <w:p w14:paraId="07C05428" w14:textId="77777777" w:rsidR="000D3BFE" w:rsidRPr="00FD7C4D" w:rsidRDefault="000D3BFE">
      <w:pPr>
        <w:rPr>
          <w:rFonts w:cstheme="minorHAnsi"/>
          <w:sz w:val="20"/>
          <w:szCs w:val="20"/>
        </w:rPr>
      </w:pPr>
      <w:r w:rsidRPr="00FD7C4D">
        <w:rPr>
          <w:rFonts w:cstheme="minorHAnsi"/>
          <w:sz w:val="20"/>
          <w:szCs w:val="20"/>
        </w:rPr>
        <w:br w:type="page"/>
      </w:r>
    </w:p>
    <w:p w14:paraId="050250F6" w14:textId="6DDFAB9F" w:rsidR="00A561FF" w:rsidRPr="00FD7C4D" w:rsidRDefault="00A561FF" w:rsidP="007B7FF9">
      <w:pPr>
        <w:pStyle w:val="VCAAHeading3"/>
        <w:rPr>
          <w:lang w:val="en-AU"/>
        </w:rPr>
      </w:pPr>
      <w:proofErr w:type="spellStart"/>
      <w:r w:rsidRPr="00FD7C4D">
        <w:rPr>
          <w:lang w:val="en-AU"/>
        </w:rPr>
        <w:lastRenderedPageBreak/>
        <w:t>Miéville</w:t>
      </w:r>
      <w:proofErr w:type="spellEnd"/>
      <w:r w:rsidRPr="00FD7C4D">
        <w:rPr>
          <w:lang w:val="en-AU"/>
        </w:rPr>
        <w:t xml:space="preserve">, China, </w:t>
      </w:r>
      <w:r w:rsidRPr="00FD7C4D">
        <w:rPr>
          <w:i/>
          <w:iCs/>
          <w:lang w:val="en-AU"/>
        </w:rPr>
        <w:t>The City and The City</w:t>
      </w:r>
      <w:r w:rsidRPr="00FD7C4D">
        <w:rPr>
          <w:lang w:val="en-AU"/>
        </w:rPr>
        <w:t>, Macmillan, 20</w:t>
      </w:r>
      <w:r w:rsidR="00640F7B" w:rsidRPr="00FD7C4D">
        <w:rPr>
          <w:lang w:val="en-AU"/>
        </w:rPr>
        <w:t>2</w:t>
      </w:r>
      <w:r w:rsidR="589D47E5" w:rsidRPr="00FD7C4D">
        <w:rPr>
          <w:lang w:val="en-AU"/>
        </w:rPr>
        <w:t>5</w:t>
      </w:r>
      <w:r w:rsidRPr="00FD7C4D">
        <w:rPr>
          <w:lang w:val="en-AU"/>
        </w:rPr>
        <w:t xml:space="preserve">, ISBN </w:t>
      </w:r>
      <w:r w:rsidR="5A140990" w:rsidRPr="00FD7C4D">
        <w:rPr>
          <w:lang w:val="en-AU"/>
        </w:rPr>
        <w:t>9781035060245</w:t>
      </w:r>
      <w:r w:rsidR="00886196" w:rsidRPr="00FD7C4D">
        <w:rPr>
          <w:lang w:val="en-AU"/>
        </w:rPr>
        <w:t xml:space="preserve"> (2)</w:t>
      </w:r>
    </w:p>
    <w:p w14:paraId="44E89D06" w14:textId="5DA93A85" w:rsidR="00A561FF" w:rsidRPr="00FD7C4D" w:rsidRDefault="00A561FF" w:rsidP="00635C75">
      <w:pPr>
        <w:pStyle w:val="VCAAbody"/>
      </w:pPr>
      <w:r w:rsidRPr="00FD7C4D">
        <w:rPr>
          <w:i/>
          <w:iCs/>
        </w:rPr>
        <w:t>The City and The City</w:t>
      </w:r>
      <w:r w:rsidRPr="00FD7C4D">
        <w:t xml:space="preserve"> is a seemingly archetypal </w:t>
      </w:r>
      <w:proofErr w:type="gramStart"/>
      <w:r w:rsidRPr="00FD7C4D">
        <w:t>crime noir</w:t>
      </w:r>
      <w:proofErr w:type="gramEnd"/>
      <w:r w:rsidRPr="00FD7C4D">
        <w:t xml:space="preserve"> novel where the protagonist seeks to override the evils of the world. What unfolds is a </w:t>
      </w:r>
      <w:proofErr w:type="spellStart"/>
      <w:r w:rsidRPr="00FD7C4D">
        <w:t>skilful</w:t>
      </w:r>
      <w:proofErr w:type="spellEnd"/>
      <w:r w:rsidRPr="00FD7C4D">
        <w:t xml:space="preserve"> play on genre, liminality and dualities, all written with a Lovecraftian and Orwellian air of otherworldliness that is uncomfortably combined with the familiar. It is the coming together of speculative fiction and a detective novel in the most captivating and unsettling way possible. </w:t>
      </w:r>
    </w:p>
    <w:p w14:paraId="2ADCB6BD" w14:textId="17193724" w:rsidR="00A561FF" w:rsidRPr="00FD7C4D" w:rsidRDefault="00A561FF" w:rsidP="00635C75">
      <w:pPr>
        <w:pStyle w:val="VCAAbody"/>
      </w:pPr>
      <w:r w:rsidRPr="00FD7C4D">
        <w:t xml:space="preserve">Through rich character development, and beautiful, arresting description, this novel draws you into the world of Inspector </w:t>
      </w:r>
      <w:proofErr w:type="spellStart"/>
      <w:r w:rsidRPr="00FD7C4D">
        <w:t>Tyador</w:t>
      </w:r>
      <w:proofErr w:type="spellEnd"/>
      <w:r w:rsidRPr="00FD7C4D">
        <w:t xml:space="preserve"> </w:t>
      </w:r>
      <w:proofErr w:type="spellStart"/>
      <w:r w:rsidRPr="00FD7C4D">
        <w:t>Borlu</w:t>
      </w:r>
      <w:proofErr w:type="spellEnd"/>
      <w:r w:rsidRPr="00FD7C4D">
        <w:t xml:space="preserve"> of the Extreme Case Squad. He </w:t>
      </w:r>
      <w:r w:rsidR="00FA10CA" w:rsidRPr="00FD7C4D">
        <w:t>is beginning</w:t>
      </w:r>
      <w:r w:rsidRPr="00FD7C4D">
        <w:t xml:space="preserve"> to investigate the murder of a university student when it becomes apparent that while the body was found in </w:t>
      </w:r>
      <w:proofErr w:type="spellStart"/>
      <w:r w:rsidRPr="00FD7C4D">
        <w:t>Beszel</w:t>
      </w:r>
      <w:proofErr w:type="spellEnd"/>
      <w:r w:rsidRPr="00FD7C4D">
        <w:t xml:space="preserve">, the murder occurred in Ul Qoma. The cities of </w:t>
      </w:r>
      <w:proofErr w:type="spellStart"/>
      <w:r w:rsidRPr="00FD7C4D">
        <w:t>Beszel</w:t>
      </w:r>
      <w:proofErr w:type="spellEnd"/>
      <w:r w:rsidRPr="00FD7C4D">
        <w:t xml:space="preserve"> and Ul Qoma are two halves of the one </w:t>
      </w:r>
      <w:proofErr w:type="gramStart"/>
      <w:r w:rsidRPr="00FD7C4D">
        <w:t>city,</w:t>
      </w:r>
      <w:proofErr w:type="gramEnd"/>
      <w:r w:rsidRPr="00FD7C4D">
        <w:t xml:space="preserve"> they share the same geographical space but are separated through space and time. The citizens of each city cannot cross from one to the other, interact with each other, and must never acknowledge the existence of the other. </w:t>
      </w:r>
    </w:p>
    <w:p w14:paraId="705B360B" w14:textId="1BC1AE34" w:rsidR="00A561FF" w:rsidRPr="00FD7C4D" w:rsidRDefault="00A561FF" w:rsidP="00635C75">
      <w:pPr>
        <w:pStyle w:val="VCAAbody"/>
      </w:pPr>
      <w:r w:rsidRPr="00FD7C4D">
        <w:t xml:space="preserve">It is in this place where places overlap, where people see, hear and </w:t>
      </w:r>
      <w:proofErr w:type="gramStart"/>
      <w:r w:rsidRPr="00FD7C4D">
        <w:t>think</w:t>
      </w:r>
      <w:proofErr w:type="gramEnd"/>
      <w:r w:rsidRPr="00FD7C4D">
        <w:t xml:space="preserve"> what they are told to, in this uncanny and bizarre meshing of worlds, real and imagined, and told through the </w:t>
      </w:r>
      <w:r w:rsidR="00684674" w:rsidRPr="00FD7C4D">
        <w:t>first-person</w:t>
      </w:r>
      <w:r w:rsidRPr="00FD7C4D">
        <w:t xml:space="preserve"> perspective of Inspector </w:t>
      </w:r>
      <w:proofErr w:type="spellStart"/>
      <w:r w:rsidRPr="00FD7C4D">
        <w:t>Borlu</w:t>
      </w:r>
      <w:proofErr w:type="spellEnd"/>
      <w:r w:rsidRPr="00FD7C4D">
        <w:t xml:space="preserve">, that the murder mystery is </w:t>
      </w:r>
      <w:proofErr w:type="spellStart"/>
      <w:r w:rsidRPr="00FD7C4D">
        <w:t>unravelled</w:t>
      </w:r>
      <w:proofErr w:type="spellEnd"/>
      <w:r w:rsidRPr="00FD7C4D">
        <w:t xml:space="preserve">. </w:t>
      </w:r>
    </w:p>
    <w:p w14:paraId="7635257A" w14:textId="77777777" w:rsidR="00A561FF" w:rsidRPr="00FD7C4D" w:rsidRDefault="00A561FF" w:rsidP="00635C75">
      <w:pPr>
        <w:pStyle w:val="VCAAbody"/>
      </w:pPr>
      <w:r w:rsidRPr="00FD7C4D">
        <w:rPr>
          <w:i/>
          <w:iCs/>
        </w:rPr>
        <w:t>The City and The City</w:t>
      </w:r>
      <w:r w:rsidRPr="00FD7C4D">
        <w:t xml:space="preserve"> was adapted into a miniseries in 2018 and directed by Tom Shankland. </w:t>
      </w:r>
    </w:p>
    <w:p w14:paraId="6FEB9F4C" w14:textId="1893875F" w:rsidR="00A561FF" w:rsidRPr="00FD7C4D" w:rsidRDefault="00A561FF" w:rsidP="00635C75">
      <w:pPr>
        <w:pStyle w:val="VCAAHeading3"/>
        <w:rPr>
          <w:u w:color="000000"/>
        </w:rPr>
      </w:pPr>
      <w:r w:rsidRPr="00FD7C4D">
        <w:rPr>
          <w:u w:color="000000"/>
        </w:rPr>
        <w:t xml:space="preserve">Murnane, Gerald, </w:t>
      </w:r>
      <w:r w:rsidRPr="00FD7C4D">
        <w:rPr>
          <w:i/>
          <w:iCs/>
          <w:u w:color="000000"/>
        </w:rPr>
        <w:t>The Plains</w:t>
      </w:r>
      <w:r w:rsidRPr="00FD7C4D">
        <w:rPr>
          <w:u w:color="000000"/>
        </w:rPr>
        <w:t>, Text Classics, 2012, ISBN 9781921922275 (A) (</w:t>
      </w:r>
      <w:r w:rsidR="00886196" w:rsidRPr="00FD7C4D">
        <w:rPr>
          <w:u w:color="000000"/>
        </w:rPr>
        <w:t>4</w:t>
      </w:r>
      <w:r w:rsidRPr="00FD7C4D">
        <w:rPr>
          <w:u w:color="000000"/>
        </w:rPr>
        <w:t>)</w:t>
      </w:r>
    </w:p>
    <w:p w14:paraId="3D4B08B1" w14:textId="77777777" w:rsidR="00A561FF" w:rsidRPr="00FD7C4D" w:rsidRDefault="00A561FF" w:rsidP="00635C75">
      <w:pPr>
        <w:pStyle w:val="VCAAbody"/>
      </w:pPr>
      <w:r w:rsidRPr="00FD7C4D">
        <w:rPr>
          <w:i/>
          <w:iCs/>
        </w:rPr>
        <w:t xml:space="preserve">The Plains </w:t>
      </w:r>
      <w:r w:rsidRPr="00FD7C4D">
        <w:t xml:space="preserve">is Gerald Murnane’s third novel, published in 1982. Narrated in the first person by an unnamed filmmaker, the novel charters the filmmaker’s quest to make a film about the inhabitants of ‘the Plains’ – a place that both is and is not Australia. The ‘Plainsmen’ he meets are divided into opposing camps, each </w:t>
      </w:r>
      <w:proofErr w:type="gramStart"/>
      <w:r w:rsidRPr="00FD7C4D">
        <w:t>espousing</w:t>
      </w:r>
      <w:proofErr w:type="gramEnd"/>
      <w:r w:rsidRPr="00FD7C4D">
        <w:t xml:space="preserve"> a different philosophy of art and a rival set of concerns for the representation of their plains. Their explication of their understanding of the Plains is at the heart of this short novel, through which the ‘flat landscape’ is shaped into ‘the substance of myth’.</w:t>
      </w:r>
    </w:p>
    <w:p w14:paraId="02993F4D" w14:textId="77777777" w:rsidR="00A561FF" w:rsidRPr="00FD7C4D" w:rsidRDefault="00A561FF" w:rsidP="00E94872">
      <w:pPr>
        <w:pStyle w:val="VCAAbody"/>
      </w:pPr>
      <w:r w:rsidRPr="00FD7C4D">
        <w:t>This is a strange and beguiling text that invites reflection on the nature of reality, belonging and the relationships that exist between people and place. But it is also inwardly directed, raising questions about the self and its possibilities. Richly descriptive, and reminiscent of Jorge Luis Borges and Italo Calvino, Murnane’s prose has long been admired, and this novel has the status of a cult classic.</w:t>
      </w:r>
    </w:p>
    <w:p w14:paraId="35B6AFED" w14:textId="2344EA42" w:rsidR="007B7FF9" w:rsidRPr="00FD7C4D" w:rsidRDefault="007B7FF9" w:rsidP="00E94872">
      <w:pPr>
        <w:pStyle w:val="VCAAHeading3"/>
        <w:rPr>
          <w:u w:color="000000"/>
        </w:rPr>
      </w:pPr>
      <w:bookmarkStart w:id="10" w:name="_Hlk115428142"/>
      <w:r w:rsidRPr="00FD7C4D">
        <w:rPr>
          <w:u w:color="000000"/>
        </w:rPr>
        <w:t xml:space="preserve">Ondaatje, Michael, </w:t>
      </w:r>
      <w:r w:rsidRPr="00FD7C4D">
        <w:rPr>
          <w:i/>
          <w:iCs/>
          <w:u w:color="000000"/>
        </w:rPr>
        <w:t>The English Patient</w:t>
      </w:r>
      <w:r w:rsidR="00BC6465" w:rsidRPr="00FD7C4D">
        <w:rPr>
          <w:u w:color="000000"/>
        </w:rPr>
        <w:t>, Bloomsbury Publishing, 2018, ISBN 9781526605900</w:t>
      </w:r>
      <w:r w:rsidRPr="00FD7C4D">
        <w:rPr>
          <w:i/>
          <w:iCs/>
          <w:u w:color="000000"/>
        </w:rPr>
        <w:t xml:space="preserve"> </w:t>
      </w:r>
      <w:r w:rsidRPr="00FD7C4D">
        <w:rPr>
          <w:u w:color="000000"/>
        </w:rPr>
        <w:t>(1)</w:t>
      </w:r>
      <w:r w:rsidR="00113B05" w:rsidRPr="00FD7C4D">
        <w:rPr>
          <w:u w:color="000000"/>
        </w:rPr>
        <w:t xml:space="preserve"> (</w:t>
      </w:r>
      <w:r w:rsidR="002C6637" w:rsidRPr="00FD7C4D">
        <w:rPr>
          <w:u w:color="000000"/>
        </w:rPr>
        <w:t>*</w:t>
      </w:r>
      <w:r w:rsidR="00113B05" w:rsidRPr="00FD7C4D">
        <w:rPr>
          <w:u w:color="000000"/>
        </w:rPr>
        <w:t>)</w:t>
      </w:r>
    </w:p>
    <w:p w14:paraId="1712DF8F" w14:textId="0F8D985E" w:rsidR="00BD2590" w:rsidRPr="00FD7C4D" w:rsidRDefault="00BD2590" w:rsidP="00BD2590">
      <w:pPr>
        <w:rPr>
          <w:sz w:val="20"/>
          <w:szCs w:val="20"/>
          <w:lang w:val="en-GB"/>
        </w:rPr>
      </w:pPr>
      <w:r w:rsidRPr="00FD7C4D">
        <w:rPr>
          <w:sz w:val="20"/>
          <w:szCs w:val="20"/>
        </w:rPr>
        <w:t xml:space="preserve">Michael Ondaatje’s winning Booker Prize novel, </w:t>
      </w:r>
      <w:r w:rsidR="009F1802" w:rsidRPr="00FD7C4D">
        <w:rPr>
          <w:sz w:val="20"/>
          <w:szCs w:val="20"/>
        </w:rPr>
        <w:t xml:space="preserve">written </w:t>
      </w:r>
      <w:r w:rsidRPr="00FD7C4D">
        <w:rPr>
          <w:sz w:val="20"/>
          <w:szCs w:val="20"/>
        </w:rPr>
        <w:t xml:space="preserve">over 30 years ago, has not taken a wrinkle and remains striking in the unique evocative descriptions of an abandoned Italian village </w:t>
      </w:r>
      <w:proofErr w:type="spellStart"/>
      <w:r w:rsidRPr="00FD7C4D">
        <w:rPr>
          <w:sz w:val="20"/>
          <w:szCs w:val="20"/>
        </w:rPr>
        <w:t>harbouring</w:t>
      </w:r>
      <w:proofErr w:type="spellEnd"/>
      <w:r w:rsidRPr="00FD7C4D">
        <w:rPr>
          <w:sz w:val="20"/>
          <w:szCs w:val="20"/>
        </w:rPr>
        <w:t xml:space="preserve"> a strange combination of misfits, one of which is the mysterious English Patient, all forlorn in the aftermath of the second World War. Among the drifting characters striving to make sense of their individual predicaments are Hana, a young nurse dedicated to this strange patient, Caravaggio, a morphine addicted thief and old family friend of Hana, and Kip, an Indian Sikh who defused bombs for the British Army.</w:t>
      </w:r>
      <w:r w:rsidRPr="00FD7C4D">
        <w:rPr>
          <w:sz w:val="20"/>
          <w:szCs w:val="20"/>
          <w:lang w:val="en-GB"/>
        </w:rPr>
        <w:t> </w:t>
      </w:r>
    </w:p>
    <w:p w14:paraId="4A173881" w14:textId="31999850" w:rsidR="00BD2590" w:rsidRPr="00FD7C4D" w:rsidRDefault="00BD2590" w:rsidP="00BD2590">
      <w:pPr>
        <w:rPr>
          <w:sz w:val="20"/>
          <w:szCs w:val="20"/>
          <w:lang w:val="en-GB"/>
        </w:rPr>
      </w:pPr>
      <w:r w:rsidRPr="00FD7C4D">
        <w:rPr>
          <w:sz w:val="20"/>
          <w:szCs w:val="20"/>
        </w:rPr>
        <w:t xml:space="preserve">With the build up to the war as a backdrop, the narrative switches between the characters’ present melancholy existence and their backgrounds that hide secrets that will gradually rise to the surface as confessions are shared. Ondaatje’s portrayals of the Bedouin tribe in the Sahara Desert or Cairo are simultaneously unvarnished and lyrical, carrying his characters (and the reader) with heightened tension to the gradual unravelling of the protagonists’ origins and motivations, connecting personal romance to world stately affairs. </w:t>
      </w:r>
      <w:r w:rsidRPr="00FD7C4D">
        <w:rPr>
          <w:sz w:val="20"/>
          <w:szCs w:val="20"/>
          <w:lang w:val="en-GB"/>
        </w:rPr>
        <w:t> </w:t>
      </w:r>
    </w:p>
    <w:p w14:paraId="13457441" w14:textId="32C366BB" w:rsidR="00BD2590" w:rsidRPr="00FD7C4D" w:rsidRDefault="00BD2590" w:rsidP="00BD2590">
      <w:pPr>
        <w:rPr>
          <w:sz w:val="20"/>
          <w:szCs w:val="20"/>
          <w:lang w:val="en-GB"/>
        </w:rPr>
      </w:pPr>
      <w:r w:rsidRPr="00FD7C4D">
        <w:rPr>
          <w:sz w:val="20"/>
          <w:szCs w:val="20"/>
        </w:rPr>
        <w:lastRenderedPageBreak/>
        <w:t>The novel was adapted in a popular 1992 film by Anthony Minghella with a stellar cast comprising Ralph Fiennes, Juliette Binoche, Willem Dafoe and Kristen Scott Thomas, winning an impressive nine Oscars and five BAFTAs in the process.</w:t>
      </w:r>
      <w:r w:rsidRPr="00FD7C4D">
        <w:rPr>
          <w:sz w:val="20"/>
          <w:szCs w:val="20"/>
          <w:lang w:val="en-GB"/>
        </w:rPr>
        <w:t> </w:t>
      </w:r>
    </w:p>
    <w:p w14:paraId="4C1E2E03" w14:textId="46ABB36D" w:rsidR="00A561FF" w:rsidRPr="00FD7C4D" w:rsidRDefault="00A561FF" w:rsidP="00E94872">
      <w:pPr>
        <w:pStyle w:val="VCAAHeading3"/>
        <w:rPr>
          <w:u w:color="000000"/>
        </w:rPr>
      </w:pPr>
      <w:r w:rsidRPr="00FD7C4D">
        <w:rPr>
          <w:u w:color="000000"/>
        </w:rPr>
        <w:t xml:space="preserve">Waugh, Evelyn, </w:t>
      </w:r>
      <w:r w:rsidRPr="00FD7C4D">
        <w:rPr>
          <w:i/>
          <w:iCs/>
          <w:u w:color="000000"/>
        </w:rPr>
        <w:t>Brideshead Revisited</w:t>
      </w:r>
      <w:r w:rsidRPr="00FD7C4D">
        <w:rPr>
          <w:b/>
          <w:i/>
          <w:iCs/>
          <w:u w:color="000000"/>
        </w:rPr>
        <w:t xml:space="preserve">: </w:t>
      </w:r>
      <w:r w:rsidRPr="00FD7C4D">
        <w:rPr>
          <w:i/>
          <w:iCs/>
          <w:u w:color="000000"/>
        </w:rPr>
        <w:t>The Sacred and Profane Memories of Captain Charles Ryder</w:t>
      </w:r>
      <w:r w:rsidRPr="00FD7C4D">
        <w:rPr>
          <w:u w:color="000000"/>
        </w:rPr>
        <w:t xml:space="preserve">, Penguin Classics, 2020, </w:t>
      </w:r>
      <w:r w:rsidRPr="00FD7C4D">
        <w:rPr>
          <w:u w:color="000000"/>
        </w:rPr>
        <w:br/>
        <w:t>ISBN 9780241472736 (</w:t>
      </w:r>
      <w:r w:rsidR="00886196" w:rsidRPr="00FD7C4D">
        <w:rPr>
          <w:u w:color="000000"/>
        </w:rPr>
        <w:t>2</w:t>
      </w:r>
      <w:r w:rsidRPr="00FD7C4D">
        <w:rPr>
          <w:u w:color="000000"/>
        </w:rPr>
        <w:t>)</w:t>
      </w:r>
    </w:p>
    <w:bookmarkEnd w:id="10"/>
    <w:p w14:paraId="3CD7F60B" w14:textId="315038F2" w:rsidR="00A561FF" w:rsidRPr="00FD7C4D" w:rsidRDefault="00A561FF" w:rsidP="00A561FF">
      <w:pPr>
        <w:pStyle w:val="VCAAbody"/>
        <w:rPr>
          <w:szCs w:val="20"/>
          <w:lang w:val="en-AU"/>
        </w:rPr>
      </w:pPr>
      <w:r w:rsidRPr="00FD7C4D">
        <w:rPr>
          <w:szCs w:val="20"/>
          <w:lang w:val="en-AU"/>
        </w:rPr>
        <w:t xml:space="preserve">Evelyn Waugh wrote his most famous novel, known by its shortened title </w:t>
      </w:r>
      <w:r w:rsidRPr="00FD7C4D">
        <w:rPr>
          <w:i/>
          <w:iCs/>
          <w:szCs w:val="20"/>
          <w:lang w:val="en-AU"/>
        </w:rPr>
        <w:t>Brideshead Revisited</w:t>
      </w:r>
      <w:r w:rsidRPr="00FD7C4D">
        <w:rPr>
          <w:szCs w:val="20"/>
          <w:lang w:val="en-AU"/>
        </w:rPr>
        <w:t xml:space="preserve">, while convalescing from military service during the Second World War. This context explains why ‘the book is infused with a kind of gluttony, for food and wine, for the splendours of the recent past’, according to Waugh’s 1959 preface. Framed by a prologue and an epilogue, both set during World War II and narrated by a jaded Charles Ryder, the story proper begins with Charles’ wistful account of his early days at Oxford University and his introduction to the flamboyant and hedonistic Lord Sebastian Flyte. Over the course of the years between the two wars, the narrative follows the decline of Sebastian and his doomed aristocratic </w:t>
      </w:r>
      <w:r w:rsidR="007A7431" w:rsidRPr="00FD7C4D">
        <w:rPr>
          <w:szCs w:val="20"/>
          <w:lang w:val="en-AU"/>
        </w:rPr>
        <w:t>Roman</w:t>
      </w:r>
      <w:r w:rsidRPr="00FD7C4D">
        <w:rPr>
          <w:szCs w:val="20"/>
          <w:lang w:val="en-AU"/>
        </w:rPr>
        <w:t xml:space="preserve">-Catholic family, as well as Charles’ infatuation with Sebastian and, later, Sebastian’s glamorous sister Julia. </w:t>
      </w:r>
    </w:p>
    <w:p w14:paraId="4406E361" w14:textId="39387198" w:rsidR="00A561FF" w:rsidRPr="00FD7C4D" w:rsidRDefault="00A561FF" w:rsidP="00A561FF">
      <w:pPr>
        <w:pStyle w:val="VCAAbody"/>
        <w:rPr>
          <w:szCs w:val="20"/>
          <w:lang w:val="en-AU"/>
        </w:rPr>
      </w:pPr>
      <w:r w:rsidRPr="00FD7C4D">
        <w:rPr>
          <w:szCs w:val="20"/>
          <w:lang w:val="en-AU"/>
        </w:rPr>
        <w:t xml:space="preserve">The aftermath of the Great War haunts the novel, as does a pervasive sense of an England that is passing. The narrative and most of the central characters are preoccupied with concepts of class, entitlement, indulgence, sin, guilt and faith – the Flyte family members are largely defined by the Catholicism enforced on them by the pious matriarch, Lady Marchmain. Along with Charles’ compelling narrative voice, the deft characterisation and witty dialogue, </w:t>
      </w:r>
      <w:r w:rsidRPr="00FD7C4D">
        <w:rPr>
          <w:i/>
          <w:iCs/>
          <w:szCs w:val="20"/>
          <w:lang w:val="en-AU"/>
        </w:rPr>
        <w:t>Brideshead Revisited</w:t>
      </w:r>
      <w:r w:rsidRPr="00FD7C4D">
        <w:rPr>
          <w:szCs w:val="20"/>
          <w:lang w:val="en-AU"/>
        </w:rPr>
        <w:t xml:space="preserve"> is notable for the elegance of Waugh’s prose. In addition to the eloquent and nostalgic portrayals of Oxford and the ancestral country seat of the Flyte family, settings are vividly evoked in key passages that take place in London, Venice, Morocco, and a memorably rough trans-Atlantic boat crossing from New York.   </w:t>
      </w:r>
    </w:p>
    <w:p w14:paraId="574DE2D8" w14:textId="77777777" w:rsidR="00A561FF" w:rsidRPr="00FD7C4D" w:rsidRDefault="00A561FF" w:rsidP="00A561FF">
      <w:pPr>
        <w:pStyle w:val="VCAAbody"/>
        <w:rPr>
          <w:szCs w:val="20"/>
        </w:rPr>
      </w:pPr>
      <w:r w:rsidRPr="00FD7C4D">
        <w:rPr>
          <w:i/>
          <w:iCs/>
          <w:szCs w:val="20"/>
        </w:rPr>
        <w:t xml:space="preserve">Brideshead Revisited </w:t>
      </w:r>
      <w:r w:rsidRPr="00FD7C4D">
        <w:rPr>
          <w:szCs w:val="20"/>
        </w:rPr>
        <w:t>has been adapted for both film and television, which some notable adaptations being the 2008 film adaptation with Ben Whishaw as Lord Sebastian Flyte and Emma Thompson as Lady Marchmain, as well as an acclaimed 1982 television series that brought Jeremy Irons to prominence as Charles.</w:t>
      </w:r>
    </w:p>
    <w:p w14:paraId="620453CE" w14:textId="5044F015" w:rsidR="00A561FF" w:rsidRPr="00FD7C4D" w:rsidRDefault="00A561FF" w:rsidP="00E94872">
      <w:pPr>
        <w:pStyle w:val="VCAAHeading3"/>
        <w:rPr>
          <w:u w:color="000000"/>
        </w:rPr>
      </w:pPr>
      <w:r w:rsidRPr="00FD7C4D">
        <w:rPr>
          <w:u w:color="000000"/>
        </w:rPr>
        <w:t xml:space="preserve">Wharton, Edith, </w:t>
      </w:r>
      <w:r w:rsidRPr="00FD7C4D">
        <w:rPr>
          <w:i/>
          <w:iCs/>
          <w:u w:color="000000"/>
        </w:rPr>
        <w:t>The Age of Innocence</w:t>
      </w:r>
      <w:r w:rsidRPr="00FD7C4D">
        <w:rPr>
          <w:u w:color="000000"/>
        </w:rPr>
        <w:t xml:space="preserve">, Vintage, 2008, </w:t>
      </w:r>
      <w:r w:rsidRPr="00FD7C4D">
        <w:rPr>
          <w:u w:color="000000"/>
        </w:rPr>
        <w:br/>
        <w:t>ISBN 9780099511281 (</w:t>
      </w:r>
      <w:r w:rsidR="00886196" w:rsidRPr="00FD7C4D">
        <w:rPr>
          <w:u w:color="000000"/>
        </w:rPr>
        <w:t>3</w:t>
      </w:r>
      <w:r w:rsidRPr="00FD7C4D">
        <w:rPr>
          <w:u w:color="000000"/>
        </w:rPr>
        <w:t>)</w:t>
      </w:r>
    </w:p>
    <w:p w14:paraId="5B0FEFC9" w14:textId="77777777" w:rsidR="00A561FF" w:rsidRPr="00FD7C4D" w:rsidRDefault="00A561FF" w:rsidP="00E94872">
      <w:pPr>
        <w:pStyle w:val="VCAAbody"/>
      </w:pPr>
      <w:r w:rsidRPr="00FD7C4D">
        <w:t>Edith Wharton’s 1920 novel is a Pulitzer Prize-winning exploration of gender, sex, society and propriety. Wharton explores the vacuous society of the Gilded Age of the 1870s through a meticulous portrayal of the lavish lives of New York’s pseudo-aristocracy. </w:t>
      </w:r>
    </w:p>
    <w:p w14:paraId="0D6EC5B8" w14:textId="77777777" w:rsidR="00A561FF" w:rsidRPr="00FD7C4D" w:rsidRDefault="00A561FF" w:rsidP="00E94872">
      <w:pPr>
        <w:pStyle w:val="VCAAbody"/>
      </w:pPr>
      <w:r w:rsidRPr="00FD7C4D">
        <w:t xml:space="preserve">Narrated exclusively through the eyes of Newland Archer, </w:t>
      </w:r>
      <w:r w:rsidRPr="00FD7C4D">
        <w:rPr>
          <w:i/>
          <w:iCs/>
        </w:rPr>
        <w:t>The Age of Innocence</w:t>
      </w:r>
      <w:r w:rsidRPr="00FD7C4D">
        <w:t xml:space="preserve"> follows the period of his engagement and eventual marriage to the beautiful, and highly eligible, May </w:t>
      </w:r>
      <w:proofErr w:type="spellStart"/>
      <w:r w:rsidRPr="00FD7C4D">
        <w:t>Welland</w:t>
      </w:r>
      <w:proofErr w:type="spellEnd"/>
      <w:r w:rsidRPr="00FD7C4D">
        <w:t xml:space="preserve">. However, the arrival of May’s eccentric cousin, Countess Ellen Olenska, causes tension as Archer finds himself falling in love with her. In the ensuing drama, Archer and Countess </w:t>
      </w:r>
      <w:proofErr w:type="spellStart"/>
      <w:r w:rsidRPr="00FD7C4D">
        <w:t>Olenska</w:t>
      </w:r>
      <w:proofErr w:type="spellEnd"/>
      <w:r w:rsidRPr="00FD7C4D">
        <w:t xml:space="preserve"> find they cannot repress their love, while May strives to hold her position of adoring wife to her husband’s success. Wharton uses the </w:t>
      </w:r>
      <w:proofErr w:type="spellStart"/>
      <w:r w:rsidRPr="00FD7C4D">
        <w:t>self-centred</w:t>
      </w:r>
      <w:proofErr w:type="spellEnd"/>
      <w:r w:rsidRPr="00FD7C4D">
        <w:t xml:space="preserve"> Archer as a way of exploring both the oppression of women and the way in which society diminishes and stunts his own life. Archer slowly comes to understand that he is trapped in the vapid society of New York, and this </w:t>
      </w:r>
      <w:proofErr w:type="spellStart"/>
      <w:r w:rsidRPr="00FD7C4D">
        <w:t>realisation</w:t>
      </w:r>
      <w:proofErr w:type="spellEnd"/>
      <w:r w:rsidRPr="00FD7C4D">
        <w:t xml:space="preserve"> contrasts his frustration </w:t>
      </w:r>
      <w:proofErr w:type="gramStart"/>
      <w:r w:rsidRPr="00FD7C4D">
        <w:t>at</w:t>
      </w:r>
      <w:proofErr w:type="gramEnd"/>
      <w:r w:rsidRPr="00FD7C4D">
        <w:t xml:space="preserve"> May’s willing participation in the mores of such a constricting society. The novel presents a struggle to reconcile the old with the new in a time of contrast, where divorce was available to women but still socially unacceptable.</w:t>
      </w:r>
    </w:p>
    <w:p w14:paraId="358C1D1E" w14:textId="7E3F5FE8" w:rsidR="00D20E06" w:rsidRPr="00FD7C4D" w:rsidRDefault="00A561FF" w:rsidP="000D3BFE">
      <w:pPr>
        <w:pStyle w:val="VCAAbody"/>
      </w:pPr>
      <w:r w:rsidRPr="00FD7C4D">
        <w:t>Martin Scorsese’s star-studded 1993 film adaptation of the same name is a faithful rendering of Wharton's classic.</w:t>
      </w:r>
      <w:r w:rsidR="00D20E06" w:rsidRPr="00FD7C4D">
        <w:br w:type="page"/>
      </w:r>
    </w:p>
    <w:p w14:paraId="51403402" w14:textId="77777777" w:rsidR="00A561FF" w:rsidRPr="00FD7C4D" w:rsidRDefault="00A561FF" w:rsidP="00843C84">
      <w:pPr>
        <w:pStyle w:val="VCAAHeading2"/>
        <w:rPr>
          <w:u w:color="000000"/>
        </w:rPr>
      </w:pPr>
      <w:r w:rsidRPr="00FD7C4D">
        <w:rPr>
          <w:u w:color="000000"/>
        </w:rPr>
        <w:lastRenderedPageBreak/>
        <w:t>Plays</w:t>
      </w:r>
    </w:p>
    <w:p w14:paraId="271811E9" w14:textId="470AB6D2" w:rsidR="00A561FF" w:rsidRPr="00FD7C4D" w:rsidRDefault="00A561FF" w:rsidP="00843C84">
      <w:pPr>
        <w:pStyle w:val="VCAAHeading3"/>
        <w:rPr>
          <w:u w:color="000000"/>
        </w:rPr>
      </w:pPr>
      <w:bookmarkStart w:id="11" w:name="_Hlk115428168"/>
      <w:r w:rsidRPr="00FD7C4D">
        <w:rPr>
          <w:u w:color="000000"/>
        </w:rPr>
        <w:t xml:space="preserve">Aeschylus, </w:t>
      </w:r>
      <w:r w:rsidRPr="00FD7C4D">
        <w:rPr>
          <w:i/>
          <w:iCs/>
          <w:u w:color="000000"/>
        </w:rPr>
        <w:t>The Persians</w:t>
      </w:r>
      <w:r w:rsidRPr="00FD7C4D">
        <w:rPr>
          <w:u w:color="000000"/>
        </w:rPr>
        <w:t xml:space="preserve"> in </w:t>
      </w:r>
      <w:r w:rsidRPr="00FD7C4D">
        <w:rPr>
          <w:i/>
          <w:iCs/>
          <w:u w:color="000000"/>
        </w:rPr>
        <w:t>Prometheus Bound and Other Plays</w:t>
      </w:r>
      <w:r w:rsidRPr="00FD7C4D">
        <w:rPr>
          <w:u w:color="000000"/>
        </w:rPr>
        <w:t xml:space="preserve"> (Philip Vellacott, trans.), Penguin Classics, 2001, </w:t>
      </w:r>
      <w:r w:rsidRPr="00FD7C4D">
        <w:rPr>
          <w:u w:color="000000"/>
        </w:rPr>
        <w:br/>
        <w:t>ISBN 9780140441123 (</w:t>
      </w:r>
      <w:r w:rsidR="00886196" w:rsidRPr="00FD7C4D">
        <w:rPr>
          <w:u w:color="000000"/>
        </w:rPr>
        <w:t>4</w:t>
      </w:r>
      <w:r w:rsidRPr="00FD7C4D">
        <w:rPr>
          <w:u w:color="000000"/>
        </w:rPr>
        <w:t>)</w:t>
      </w:r>
    </w:p>
    <w:p w14:paraId="6173E1AC" w14:textId="51219D27" w:rsidR="00A561FF" w:rsidRPr="00FD7C4D" w:rsidRDefault="00A561FF" w:rsidP="00843C84">
      <w:pPr>
        <w:pStyle w:val="VCAAbody"/>
      </w:pPr>
      <w:r w:rsidRPr="00FD7C4D">
        <w:t xml:space="preserve">Written by Aeschylus, the ‘father of Greek tragedy’, </w:t>
      </w:r>
      <w:r w:rsidRPr="00FD7C4D">
        <w:rPr>
          <w:i/>
          <w:iCs/>
        </w:rPr>
        <w:t>The Persians</w:t>
      </w:r>
      <w:r w:rsidRPr="00FD7C4D">
        <w:t xml:space="preserve"> is notable for being based on history rather than retelling tales from the mythological past. The subject of the play is the defeat of the Persians, led by King Xerxes, at the naval Battle of Salamis, which occurred in 480 BCE. When it was first performed in Athens at the Dionysia festival, only </w:t>
      </w:r>
      <w:r w:rsidR="003975B6" w:rsidRPr="00FD7C4D">
        <w:t xml:space="preserve">eight </w:t>
      </w:r>
      <w:r w:rsidRPr="00FD7C4D">
        <w:t>years had passed since the actual event and some of those in attendance were veterans of the longstanding conflict (Aeschylus had fought at the Battle of Marathon and it is assumed he was also present at Salamis).</w:t>
      </w:r>
    </w:p>
    <w:p w14:paraId="35A56F02" w14:textId="250F9485" w:rsidR="00A561FF" w:rsidRPr="00FD7C4D" w:rsidRDefault="00A561FF" w:rsidP="00843C84">
      <w:pPr>
        <w:pStyle w:val="VCAAbody"/>
      </w:pPr>
      <w:r w:rsidRPr="00FD7C4D">
        <w:t>Rather than portraying the scene of the battle, Aeschylus sets the play in the Persian royal court. Although unaware of</w:t>
      </w:r>
      <w:r w:rsidRPr="00FD7C4D" w:rsidDel="006A0F33">
        <w:t xml:space="preserve"> </w:t>
      </w:r>
      <w:r w:rsidRPr="00FD7C4D">
        <w:t xml:space="preserve">the </w:t>
      </w:r>
      <w:proofErr w:type="gramStart"/>
      <w:r w:rsidRPr="00FD7C4D">
        <w:t>final outcome</w:t>
      </w:r>
      <w:proofErr w:type="gramEnd"/>
      <w:r w:rsidRPr="00FD7C4D">
        <w:t xml:space="preserve"> of the battle or the fate of King Xerxes, the audience is confronted with images of death and failure of leadership at the very opening of the play. As the chorus</w:t>
      </w:r>
      <w:r w:rsidR="009B7422" w:rsidRPr="00FD7C4D">
        <w:t>’</w:t>
      </w:r>
      <w:r w:rsidRPr="00FD7C4D">
        <w:t xml:space="preserve"> and the Queen’s concerns mount, they learn from a messenger of the complete destruction of the Persian </w:t>
      </w:r>
      <w:proofErr w:type="gramStart"/>
      <w:r w:rsidRPr="00FD7C4D">
        <w:t>fleet</w:t>
      </w:r>
      <w:proofErr w:type="gramEnd"/>
      <w:r w:rsidRPr="00FD7C4D">
        <w:t xml:space="preserve"> and they summon the ghost of King Darius (the father of Xerxes) to join them. The play concludes with the arrival of King Xerxes, who joins a lament with the chorus about the defeat of Persia.</w:t>
      </w:r>
    </w:p>
    <w:p w14:paraId="26A06C4E" w14:textId="77777777" w:rsidR="00A561FF" w:rsidRPr="00FD7C4D" w:rsidRDefault="00A561FF" w:rsidP="00843C84">
      <w:pPr>
        <w:pStyle w:val="VCAAbody"/>
      </w:pPr>
      <w:r w:rsidRPr="00FD7C4D">
        <w:t xml:space="preserve">Aeschylus celebrates Athenian dominance and </w:t>
      </w:r>
      <w:proofErr w:type="spellStart"/>
      <w:r w:rsidRPr="00FD7C4D">
        <w:t>characterises</w:t>
      </w:r>
      <w:proofErr w:type="spellEnd"/>
      <w:r w:rsidRPr="00FD7C4D">
        <w:t xml:space="preserve"> the Persians as weak and arrogant. At the same time, the playwright provides moments of great sympathy for the Persians and uses this </w:t>
      </w:r>
      <w:proofErr w:type="gramStart"/>
      <w:r w:rsidRPr="00FD7C4D">
        <w:t>particular battle</w:t>
      </w:r>
      <w:proofErr w:type="gramEnd"/>
      <w:r w:rsidRPr="00FD7C4D">
        <w:t xml:space="preserve"> to offer more universal lessons about the horrors of war.</w:t>
      </w:r>
    </w:p>
    <w:p w14:paraId="41CD048D" w14:textId="12CC2C2D" w:rsidR="007B7FF9" w:rsidRPr="00FD7C4D" w:rsidRDefault="007B7FF9" w:rsidP="00843C84">
      <w:pPr>
        <w:pStyle w:val="VCAAHeading3"/>
        <w:rPr>
          <w:u w:color="000000"/>
        </w:rPr>
      </w:pPr>
      <w:bookmarkStart w:id="12" w:name="_Hlk115428177"/>
      <w:bookmarkEnd w:id="11"/>
      <w:r w:rsidRPr="00FD7C4D">
        <w:rPr>
          <w:u w:color="000000"/>
        </w:rPr>
        <w:t xml:space="preserve">Cornelius, Patricia, </w:t>
      </w:r>
      <w:r w:rsidRPr="00FD7C4D">
        <w:rPr>
          <w:i/>
          <w:iCs/>
          <w:u w:color="000000"/>
        </w:rPr>
        <w:t>Do Not Go Gentle</w:t>
      </w:r>
      <w:r w:rsidR="00BD2590" w:rsidRPr="00FD7C4D">
        <w:rPr>
          <w:i/>
          <w:iCs/>
          <w:u w:color="000000"/>
        </w:rPr>
        <w:t xml:space="preserve"> …</w:t>
      </w:r>
      <w:r w:rsidR="00310378" w:rsidRPr="00FD7C4D">
        <w:rPr>
          <w:i/>
          <w:iCs/>
          <w:u w:color="000000"/>
        </w:rPr>
        <w:t xml:space="preserve"> </w:t>
      </w:r>
      <w:r w:rsidR="00310378" w:rsidRPr="00FD7C4D">
        <w:rPr>
          <w:u w:color="000000"/>
        </w:rPr>
        <w:t xml:space="preserve">(published with </w:t>
      </w:r>
      <w:r w:rsidR="00310378" w:rsidRPr="00FD7C4D">
        <w:rPr>
          <w:i/>
          <w:iCs/>
          <w:u w:color="000000"/>
        </w:rPr>
        <w:t>The Berry Man</w:t>
      </w:r>
      <w:r w:rsidR="00310378" w:rsidRPr="00FD7C4D">
        <w:rPr>
          <w:u w:color="000000"/>
        </w:rPr>
        <w:t>)</w:t>
      </w:r>
      <w:r w:rsidR="00BC6465" w:rsidRPr="00FD7C4D">
        <w:rPr>
          <w:u w:color="000000"/>
        </w:rPr>
        <w:t>, Currency Press, 201</w:t>
      </w:r>
      <w:r w:rsidR="00310378" w:rsidRPr="00253640">
        <w:rPr>
          <w:u w:color="000000"/>
        </w:rPr>
        <w:t>1</w:t>
      </w:r>
      <w:r w:rsidR="00BC6465" w:rsidRPr="00FD7C4D">
        <w:rPr>
          <w:u w:color="000000"/>
        </w:rPr>
        <w:t xml:space="preserve">, ISBN </w:t>
      </w:r>
      <w:r w:rsidR="00310378" w:rsidRPr="00FD7C4D">
        <w:rPr>
          <w:u w:color="000000"/>
        </w:rPr>
        <w:t>9780868199078</w:t>
      </w:r>
      <w:r w:rsidR="00310378" w:rsidRPr="00FD7C4D" w:rsidDel="00310378">
        <w:rPr>
          <w:u w:color="000000"/>
        </w:rPr>
        <w:t xml:space="preserve"> </w:t>
      </w:r>
      <w:r w:rsidRPr="00FD7C4D">
        <w:rPr>
          <w:u w:color="000000"/>
        </w:rPr>
        <w:t>(A) (1)</w:t>
      </w:r>
    </w:p>
    <w:p w14:paraId="330D5CFB" w14:textId="77777777" w:rsidR="00C15594" w:rsidRPr="00FD7C4D" w:rsidRDefault="00C15594" w:rsidP="00C15594">
      <w:pPr>
        <w:pStyle w:val="VCAAbody"/>
        <w:rPr>
          <w:lang w:val="en-AU"/>
        </w:rPr>
      </w:pPr>
      <w:r w:rsidRPr="00FD7C4D">
        <w:rPr>
          <w:lang w:val="en-AU"/>
        </w:rPr>
        <w:t xml:space="preserve">Patricia Cornelius is a veteran, multi-award-winning Australian playwright and one of the founders of Melbourne Workers Theatre. Her inventive 2010 play </w:t>
      </w:r>
      <w:r w:rsidRPr="00FD7C4D">
        <w:rPr>
          <w:i/>
          <w:iCs/>
          <w:lang w:val="en-AU"/>
        </w:rPr>
        <w:t>Do Not Go Gentle...</w:t>
      </w:r>
      <w:r w:rsidRPr="00FD7C4D">
        <w:rPr>
          <w:lang w:val="en-AU"/>
        </w:rPr>
        <w:t> won both the Victorian and NSW Premiers’ Literary Awards in 2011.</w:t>
      </w:r>
    </w:p>
    <w:p w14:paraId="22B4D95C" w14:textId="6F2B3313" w:rsidR="00C15594" w:rsidRPr="00FD7C4D" w:rsidRDefault="00C15594" w:rsidP="00C15594">
      <w:pPr>
        <w:pStyle w:val="VCAAbody"/>
        <w:rPr>
          <w:lang w:val="en-AU"/>
        </w:rPr>
      </w:pPr>
      <w:r w:rsidRPr="00FD7C4D">
        <w:rPr>
          <w:lang w:val="en-AU"/>
        </w:rPr>
        <w:t xml:space="preserve">The play initially appears to be an enactment of the famous, ill-fated 1912 Terra Nova Expedition to the South Pole, led by Robert F. Scott. The five central characters – Scott, Wilson, Bowers, Evans and Oates – have the same names as those in that famous polar group and the play begins as they near the conclusion of their doomed journey. Yet the audience comes to realise </w:t>
      </w:r>
      <w:r w:rsidR="00841413" w:rsidRPr="00FD7C4D">
        <w:rPr>
          <w:lang w:val="en-AU"/>
        </w:rPr>
        <w:t>t</w:t>
      </w:r>
      <w:r w:rsidRPr="00FD7C4D">
        <w:rPr>
          <w:lang w:val="en-AU"/>
        </w:rPr>
        <w:t xml:space="preserve">hat some of these characters are perhaps losing sight </w:t>
      </w:r>
      <w:proofErr w:type="gramStart"/>
      <w:r w:rsidRPr="00FD7C4D">
        <w:rPr>
          <w:lang w:val="en-AU"/>
        </w:rPr>
        <w:t>of:</w:t>
      </w:r>
      <w:proofErr w:type="gramEnd"/>
      <w:r w:rsidRPr="00FD7C4D">
        <w:rPr>
          <w:lang w:val="en-AU"/>
        </w:rPr>
        <w:t xml:space="preserve"> they are all residents in a nursing home. The much-mythologised expedition becomes a metaphor for our common destiny and our capacity to find meaning, courage and affirmation as we face the inevitable end.</w:t>
      </w:r>
    </w:p>
    <w:p w14:paraId="0F035F8A" w14:textId="77777777" w:rsidR="00C15594" w:rsidRPr="00FD7C4D" w:rsidRDefault="00C15594" w:rsidP="00C15594">
      <w:pPr>
        <w:pStyle w:val="VCAAbody"/>
        <w:rPr>
          <w:lang w:val="en-AU"/>
        </w:rPr>
      </w:pPr>
      <w:r w:rsidRPr="00FD7C4D">
        <w:rPr>
          <w:lang w:val="en-AU"/>
        </w:rPr>
        <w:t>At times, the liminal space in which the story unfolds has characteristics of a dreamscape, with the attendant absurdity, fluidity of time, confusion of characters and blurring of identities. The unexpected contrasts with their real-life counterparts are often used to dramatic effect: Bowers and Wilson are both women, Wilson enthusiastically embarks on a passionate relationship with Scott, Bowers’ memory is failing her and her values clash with those of Evans, a socialist firebrand. There are memorable minor characters, such as the mysterious diva Maria (who sings operatic arias on the ice in her bare feet) and the ‘creature’ that pursues Oates (who turns out to be his dead son Peter, a casualty of the Vietnam War).</w:t>
      </w:r>
    </w:p>
    <w:p w14:paraId="2AE358BA" w14:textId="579B9176" w:rsidR="00BD2590" w:rsidRPr="00FD7C4D" w:rsidRDefault="00C15594" w:rsidP="00BD2590">
      <w:pPr>
        <w:pStyle w:val="VCAAbody"/>
        <w:rPr>
          <w:lang w:val="en-AU"/>
        </w:rPr>
      </w:pPr>
      <w:r w:rsidRPr="00FD7C4D">
        <w:rPr>
          <w:lang w:val="en-AU"/>
        </w:rPr>
        <w:t>Cornelius’ ear for the Australian vernacular generates compelling and often lyrical dialogue, with moments of ribald humour, touching intimacy and introspection.</w:t>
      </w:r>
    </w:p>
    <w:bookmarkEnd w:id="12"/>
    <w:p w14:paraId="60C820B5" w14:textId="63A201EE" w:rsidR="003042CA" w:rsidRPr="00FD7C4D" w:rsidRDefault="003042CA" w:rsidP="003042CA">
      <w:pPr>
        <w:pStyle w:val="VCAAHeading3"/>
        <w:rPr>
          <w:u w:color="000000"/>
        </w:rPr>
      </w:pPr>
      <w:r w:rsidRPr="00FD7C4D">
        <w:rPr>
          <w:u w:color="000000"/>
        </w:rPr>
        <w:lastRenderedPageBreak/>
        <w:t xml:space="preserve">Hansberry, Lorraine, </w:t>
      </w:r>
      <w:r w:rsidRPr="00FD7C4D">
        <w:rPr>
          <w:i/>
          <w:iCs/>
          <w:u w:color="000000"/>
        </w:rPr>
        <w:t>A Raisin in the Sun</w:t>
      </w:r>
      <w:r w:rsidRPr="00FD7C4D">
        <w:rPr>
          <w:u w:color="000000"/>
        </w:rPr>
        <w:t xml:space="preserve">, </w:t>
      </w:r>
      <w:r>
        <w:rPr>
          <w:u w:color="000000"/>
        </w:rPr>
        <w:t>Bloomsbury</w:t>
      </w:r>
      <w:r w:rsidRPr="00FD7C4D">
        <w:rPr>
          <w:u w:color="000000"/>
        </w:rPr>
        <w:t xml:space="preserve">, </w:t>
      </w:r>
      <w:r>
        <w:rPr>
          <w:u w:color="000000"/>
        </w:rPr>
        <w:t>2025</w:t>
      </w:r>
      <w:r w:rsidRPr="00FD7C4D">
        <w:rPr>
          <w:u w:color="000000"/>
        </w:rPr>
        <w:t xml:space="preserve">, ISBN </w:t>
      </w:r>
      <w:r w:rsidRPr="008C09B8">
        <w:rPr>
          <w:u w:color="000000"/>
        </w:rPr>
        <w:t>9781350470590</w:t>
      </w:r>
      <w:r w:rsidRPr="00FD7C4D">
        <w:rPr>
          <w:u w:color="000000"/>
        </w:rPr>
        <w:t xml:space="preserve"> (2)</w:t>
      </w:r>
    </w:p>
    <w:p w14:paraId="6D13D612" w14:textId="766454FA" w:rsidR="00A561FF" w:rsidRPr="00FD7C4D" w:rsidRDefault="00A561FF" w:rsidP="00843C84">
      <w:pPr>
        <w:pStyle w:val="VCAAbody"/>
      </w:pPr>
      <w:r w:rsidRPr="00FD7C4D">
        <w:t xml:space="preserve">Lorraine Hansberry, renowned playwright and the first </w:t>
      </w:r>
      <w:proofErr w:type="gramStart"/>
      <w:r w:rsidRPr="00FD7C4D">
        <w:t>African</w:t>
      </w:r>
      <w:r w:rsidR="00AA0844" w:rsidRPr="00FD7C4D">
        <w:t>–</w:t>
      </w:r>
      <w:r w:rsidRPr="00FD7C4D">
        <w:t>American</w:t>
      </w:r>
      <w:proofErr w:type="gramEnd"/>
      <w:r w:rsidRPr="00FD7C4D">
        <w:t xml:space="preserve"> woman to have a play performed on Broadway, is best known for her play </w:t>
      </w:r>
      <w:r w:rsidRPr="00FD7C4D">
        <w:rPr>
          <w:i/>
          <w:iCs/>
        </w:rPr>
        <w:t xml:space="preserve">A Raisin in the Sun. </w:t>
      </w:r>
      <w:r w:rsidRPr="00FD7C4D">
        <w:t xml:space="preserve">Inspired in part by the Langston Hughes poem ‘Harlem’, the title comes from the line ‘What happens to a dream deferred? Does it dry up like a raisin in the sun?’ The play </w:t>
      </w:r>
      <w:proofErr w:type="spellStart"/>
      <w:r w:rsidRPr="00FD7C4D">
        <w:t>centres</w:t>
      </w:r>
      <w:proofErr w:type="spellEnd"/>
      <w:r w:rsidRPr="00FD7C4D">
        <w:t xml:space="preserve"> around the promise of ‘The American Dream’ and the challenges faced by African Americans in 1950s Chicago under racial segregation in attaining this dream.</w:t>
      </w:r>
    </w:p>
    <w:p w14:paraId="2D086F8B" w14:textId="31FBCD26" w:rsidR="00A561FF" w:rsidRPr="00FD7C4D" w:rsidRDefault="00A561FF" w:rsidP="00843C84">
      <w:pPr>
        <w:pStyle w:val="VCAAbody"/>
      </w:pPr>
      <w:r w:rsidRPr="00FD7C4D">
        <w:t>The play tells the story of a family, who</w:t>
      </w:r>
      <w:r w:rsidR="00AA0844" w:rsidRPr="00FD7C4D">
        <w:t>,</w:t>
      </w:r>
      <w:r w:rsidRPr="00FD7C4D">
        <w:t xml:space="preserve"> after the tragic death of the father</w:t>
      </w:r>
      <w:r w:rsidR="00AA0844" w:rsidRPr="00FD7C4D">
        <w:t>,</w:t>
      </w:r>
      <w:r w:rsidRPr="00FD7C4D">
        <w:t xml:space="preserve"> are set to receive a life-changing amount of money. Led by a desire to improve their circumstances, the money is used to purchase a house in a white </w:t>
      </w:r>
      <w:proofErr w:type="spellStart"/>
      <w:r w:rsidRPr="00FD7C4D">
        <w:t>neighbourhood</w:t>
      </w:r>
      <w:proofErr w:type="spellEnd"/>
      <w:r w:rsidRPr="00FD7C4D">
        <w:t xml:space="preserve">, to pursue further education, while the rest is invested and lost. The Younger family’s experiences provide the platform through which social issues such as housing discrimination, racism, identity, pride and assimilation are explored. </w:t>
      </w:r>
      <w:proofErr w:type="gramStart"/>
      <w:r w:rsidRPr="00FD7C4D">
        <w:t>In spite of</w:t>
      </w:r>
      <w:proofErr w:type="gramEnd"/>
      <w:r w:rsidRPr="00FD7C4D">
        <w:t xml:space="preserve"> the obstacles and hardships the family faces, they are </w:t>
      </w:r>
      <w:r w:rsidR="00AB74C1" w:rsidRPr="00FD7C4D">
        <w:t>resolute</w:t>
      </w:r>
      <w:r w:rsidRPr="00FD7C4D">
        <w:t xml:space="preserve"> in their hope for a better future.</w:t>
      </w:r>
    </w:p>
    <w:p w14:paraId="37ABFCD7" w14:textId="1DD62E84" w:rsidR="00A561FF" w:rsidRDefault="00A561FF" w:rsidP="00A561FF">
      <w:pPr>
        <w:pStyle w:val="VCAAbody"/>
        <w:rPr>
          <w:szCs w:val="20"/>
        </w:rPr>
      </w:pPr>
      <w:r w:rsidRPr="00FD7C4D">
        <w:rPr>
          <w:i/>
          <w:iCs/>
          <w:szCs w:val="20"/>
        </w:rPr>
        <w:t>A Raisin in the Sun</w:t>
      </w:r>
      <w:r w:rsidRPr="00FD7C4D">
        <w:rPr>
          <w:szCs w:val="20"/>
        </w:rPr>
        <w:t xml:space="preserve"> has been performed extensively in theatres and has been adapted for film, most notably in 1961 featuring the original Broadway cast and directed by Daniel Petrie, and in 1989 as a TV film directed by Bill Duke.</w:t>
      </w:r>
    </w:p>
    <w:p w14:paraId="49E67FDF" w14:textId="24F56C41" w:rsidR="003042CA" w:rsidRDefault="000C3C74" w:rsidP="00A561FF">
      <w:pPr>
        <w:pStyle w:val="VCAAbody"/>
        <w:rPr>
          <w:szCs w:val="20"/>
        </w:rPr>
      </w:pPr>
      <w:r>
        <w:rPr>
          <w:b/>
          <w:bCs/>
          <w:szCs w:val="20"/>
        </w:rPr>
        <w:t>Advice</w:t>
      </w:r>
      <w:r w:rsidR="003042CA" w:rsidRPr="000C3C74">
        <w:rPr>
          <w:b/>
          <w:bCs/>
          <w:szCs w:val="20"/>
        </w:rPr>
        <w:t xml:space="preserve"> to schools</w:t>
      </w:r>
      <w:r w:rsidR="003042CA">
        <w:rPr>
          <w:szCs w:val="20"/>
        </w:rPr>
        <w:t xml:space="preserve">: there are two versions of </w:t>
      </w:r>
      <w:r w:rsidR="003042CA" w:rsidRPr="009270FB">
        <w:rPr>
          <w:i/>
          <w:iCs/>
          <w:szCs w:val="20"/>
        </w:rPr>
        <w:t>A Raisin in the Sun</w:t>
      </w:r>
      <w:r w:rsidR="003042CA">
        <w:rPr>
          <w:szCs w:val="20"/>
        </w:rPr>
        <w:t xml:space="preserve"> in print: the ‘staged’ version and the ‘complete’ version. From 2027, the Bloomsbury edition of the play will be set for study (the ‘complete’ version; ISBN </w:t>
      </w:r>
      <w:r w:rsidR="003042CA" w:rsidRPr="008C09B8">
        <w:rPr>
          <w:u w:color="000000"/>
        </w:rPr>
        <w:t>9781350470590</w:t>
      </w:r>
      <w:r w:rsidR="003042CA">
        <w:rPr>
          <w:szCs w:val="20"/>
        </w:rPr>
        <w:t xml:space="preserve">). The two versions of the play differ significantly; teachers and schools must take care to teach the correct version to students. </w:t>
      </w:r>
    </w:p>
    <w:p w14:paraId="5C0F99AC" w14:textId="68A150F2" w:rsidR="00A561FF" w:rsidRPr="00FD7C4D" w:rsidRDefault="00A561FF" w:rsidP="00843C84">
      <w:pPr>
        <w:pStyle w:val="VCAAHeading3"/>
        <w:rPr>
          <w:u w:color="000000"/>
        </w:rPr>
      </w:pPr>
      <w:r w:rsidRPr="00FD7C4D">
        <w:rPr>
          <w:u w:color="000000"/>
        </w:rPr>
        <w:t xml:space="preserve">Harmon, Joshua, </w:t>
      </w:r>
      <w:r w:rsidRPr="00FD7C4D">
        <w:rPr>
          <w:i/>
          <w:iCs/>
          <w:u w:color="000000"/>
        </w:rPr>
        <w:t>Admissions</w:t>
      </w:r>
      <w:r w:rsidRPr="00FD7C4D">
        <w:rPr>
          <w:u w:color="000000"/>
        </w:rPr>
        <w:t>, Samuel French, 2019, ISBN 9780573707483 (</w:t>
      </w:r>
      <w:r w:rsidR="00886196" w:rsidRPr="00FD7C4D">
        <w:rPr>
          <w:u w:color="000000"/>
        </w:rPr>
        <w:t>4</w:t>
      </w:r>
      <w:r w:rsidRPr="00FD7C4D">
        <w:rPr>
          <w:u w:color="000000"/>
        </w:rPr>
        <w:t>)</w:t>
      </w:r>
      <w:r w:rsidR="00113B05" w:rsidRPr="00FD7C4D">
        <w:rPr>
          <w:u w:color="000000"/>
        </w:rPr>
        <w:t xml:space="preserve"> (</w:t>
      </w:r>
      <w:r w:rsidR="002C6637" w:rsidRPr="00FD7C4D">
        <w:rPr>
          <w:u w:color="000000"/>
        </w:rPr>
        <w:t>*</w:t>
      </w:r>
      <w:r w:rsidR="00113B05" w:rsidRPr="00FD7C4D">
        <w:rPr>
          <w:u w:color="000000"/>
        </w:rPr>
        <w:t>)</w:t>
      </w:r>
    </w:p>
    <w:p w14:paraId="5D8745F5" w14:textId="218A907C" w:rsidR="00A561FF" w:rsidRPr="00FD7C4D" w:rsidRDefault="00A561FF" w:rsidP="00843C84">
      <w:pPr>
        <w:pStyle w:val="VCAAbody"/>
        <w:rPr>
          <w:shd w:val="clear" w:color="auto" w:fill="FFFFFF"/>
        </w:rPr>
      </w:pPr>
      <w:r w:rsidRPr="00FD7C4D">
        <w:t xml:space="preserve">Sherri is the admissions officer at Hillcrest, a prestigious preparatory school in New England (USA) where the student population has reached, due to her dogged persistence, a diversity quota of nearly 20 per cent. As Sherri negotiates with a colleague over images in the school’s marketing material, questions of equity and access crack open the play’s examination of the </w:t>
      </w:r>
      <w:r w:rsidRPr="00FD7C4D">
        <w:rPr>
          <w:shd w:val="clear" w:color="auto" w:fill="FFFFFF"/>
        </w:rPr>
        <w:t xml:space="preserve">tension between aspirations and principles. </w:t>
      </w:r>
    </w:p>
    <w:p w14:paraId="2993A61E" w14:textId="77777777" w:rsidR="00A561FF" w:rsidRPr="00FD7C4D" w:rsidRDefault="00A561FF" w:rsidP="00843C84">
      <w:pPr>
        <w:pStyle w:val="VCAAbody"/>
      </w:pPr>
      <w:r w:rsidRPr="00FD7C4D">
        <w:t xml:space="preserve">First performed in 2018, Harmon’s play examines ideas of privilege, power and representation. The progressive values of white, upper-middle class parents, Sherri and her husband Bill, clash with the staunch idealism of their son Charlie. Faced with Charlie’s apparently unsuccessful application to Yale, the family is forced to examine the authenticity of their convictions, as they grapple with the ensuing moral dilemma. </w:t>
      </w:r>
    </w:p>
    <w:p w14:paraId="205885C5" w14:textId="77777777" w:rsidR="00A561FF" w:rsidRPr="00FD7C4D" w:rsidRDefault="00A561FF" w:rsidP="00843C84">
      <w:pPr>
        <w:pStyle w:val="VCAAbody"/>
      </w:pPr>
      <w:r w:rsidRPr="00FD7C4D">
        <w:t xml:space="preserve">The hypocrisy of a society dominated by white privilege is underscored by Harmon's examination of the motivation of those who benefit from the system. </w:t>
      </w:r>
      <w:r w:rsidRPr="00FD7C4D">
        <w:rPr>
          <w:shd w:val="clear" w:color="auto" w:fill="FFFFFF"/>
        </w:rPr>
        <w:t>Nevertheless, Harmon writes that he sought to create a play in which what is right and what is wrong is less certain, inviting sympathy for his characters and reflecting on the complexity of their motives. As the play progresses, Harmon’s satire shifts tone, seeking to provoke audiences to ask just what is needed to enact real societal change.</w:t>
      </w:r>
    </w:p>
    <w:p w14:paraId="6F3445DD" w14:textId="128A174B" w:rsidR="00A561FF" w:rsidRPr="00FD7C4D" w:rsidRDefault="00A561FF" w:rsidP="00843C84">
      <w:pPr>
        <w:pStyle w:val="VCAAHeading3"/>
        <w:rPr>
          <w:u w:color="000000"/>
        </w:rPr>
      </w:pPr>
      <w:bookmarkStart w:id="13" w:name="_Hlk151474785"/>
      <w:r w:rsidRPr="00FD7C4D">
        <w:rPr>
          <w:u w:color="000000"/>
        </w:rPr>
        <w:t xml:space="preserve">Rostand, Edmond, </w:t>
      </w:r>
      <w:r w:rsidRPr="00FD7C4D">
        <w:rPr>
          <w:i/>
          <w:iCs/>
          <w:u w:color="000000"/>
        </w:rPr>
        <w:t xml:space="preserve">Cyrano de Bergerac </w:t>
      </w:r>
      <w:r w:rsidRPr="00FD7C4D">
        <w:rPr>
          <w:u w:color="000000"/>
        </w:rPr>
        <w:t>(Anthony Burgess, trans.)</w:t>
      </w:r>
      <w:r w:rsidR="002221E1" w:rsidRPr="00FD7C4D">
        <w:rPr>
          <w:u w:color="000000"/>
        </w:rPr>
        <w:t>,</w:t>
      </w:r>
      <w:r w:rsidRPr="00FD7C4D">
        <w:rPr>
          <w:u w:color="000000"/>
        </w:rPr>
        <w:t xml:space="preserve"> Nick Hern Books, 1991, ISBN 9781854591173 (</w:t>
      </w:r>
      <w:r w:rsidR="00886196" w:rsidRPr="00FD7C4D">
        <w:rPr>
          <w:u w:color="000000"/>
        </w:rPr>
        <w:t>4</w:t>
      </w:r>
      <w:r w:rsidRPr="00FD7C4D">
        <w:rPr>
          <w:u w:color="000000"/>
        </w:rPr>
        <w:t>)</w:t>
      </w:r>
    </w:p>
    <w:p w14:paraId="43692BF7" w14:textId="77777777" w:rsidR="00A561FF" w:rsidRPr="00FD7C4D" w:rsidRDefault="00A561FF" w:rsidP="00843C84">
      <w:pPr>
        <w:pStyle w:val="VCAAbody"/>
      </w:pPr>
      <w:r w:rsidRPr="00FD7C4D">
        <w:t xml:space="preserve">The real sense of joy within the pages of Edmond Rostand’s 1897 play </w:t>
      </w:r>
      <w:r w:rsidRPr="00FD7C4D">
        <w:rPr>
          <w:i/>
        </w:rPr>
        <w:t>Cyrano de Bergerac</w:t>
      </w:r>
      <w:r w:rsidRPr="00FD7C4D">
        <w:t xml:space="preserve"> can provide much amusement to any audience, including a Literature classroom. The titular character’s grand appearance alone, disrupting a mediocre actor’s performance from the theatre stalls, is </w:t>
      </w:r>
      <w:proofErr w:type="gramStart"/>
      <w:r w:rsidRPr="00FD7C4D">
        <w:t>memorable in its own right</w:t>
      </w:r>
      <w:proofErr w:type="gramEnd"/>
      <w:r w:rsidRPr="00FD7C4D">
        <w:t>. He might have a deformed long nose, ‘a peninsular’ as he refers to it, but he has personality, a deep love of the Arts and a talent for love, and he is able to outwit any of his adversaries. The first emphasis of the play praises the power of words, especially in the face of any form of physical adversity.</w:t>
      </w:r>
    </w:p>
    <w:p w14:paraId="34C88629" w14:textId="2028C7A0" w:rsidR="00A561FF" w:rsidRPr="00FD7C4D" w:rsidRDefault="00A561FF" w:rsidP="00843C84">
      <w:pPr>
        <w:pStyle w:val="VCAAbody"/>
      </w:pPr>
      <w:r w:rsidRPr="00FD7C4D">
        <w:lastRenderedPageBreak/>
        <w:t xml:space="preserve">Cyrano is in love with the elusive, intelligent, sensitive and beautiful Roxane. Rostand layers this story with the irony that the young lady is attracted to the handsome young Baron Christian de </w:t>
      </w:r>
      <w:proofErr w:type="spellStart"/>
      <w:r w:rsidRPr="00FD7C4D">
        <w:t>Neuvillette</w:t>
      </w:r>
      <w:proofErr w:type="spellEnd"/>
      <w:r w:rsidRPr="00FD7C4D">
        <w:t xml:space="preserve">, who is deprived of any wit and unable to express his love for her. Therein lies the central paradox of the play, in which Roxane has </w:t>
      </w:r>
      <w:r w:rsidR="006477D6" w:rsidRPr="00FD7C4D">
        <w:t xml:space="preserve">two </w:t>
      </w:r>
      <w:r w:rsidRPr="00FD7C4D">
        <w:t xml:space="preserve">opposite admirers: one with wit but deprived of beauty and the other, the reverse. In this tale of unrequited love, Cyrano magnanimously provides </w:t>
      </w:r>
      <w:proofErr w:type="spellStart"/>
      <w:r w:rsidRPr="00FD7C4D">
        <w:t>Neuvillette</w:t>
      </w:r>
      <w:proofErr w:type="spellEnd"/>
      <w:r w:rsidRPr="00FD7C4D">
        <w:t xml:space="preserve"> with the words required to seduce Roxane, but with many moral consequences.</w:t>
      </w:r>
    </w:p>
    <w:p w14:paraId="0BCFAE29" w14:textId="77777777" w:rsidR="00A561FF" w:rsidRPr="00FD7C4D" w:rsidRDefault="00A561FF" w:rsidP="00843C84">
      <w:pPr>
        <w:pStyle w:val="VCAAbody"/>
      </w:pPr>
      <w:r w:rsidRPr="00FD7C4D">
        <w:t xml:space="preserve">Edmond Rostand’s comical masterpiece asks his audiences to question the </w:t>
      </w:r>
      <w:proofErr w:type="gramStart"/>
      <w:r w:rsidRPr="00FD7C4D">
        <w:t>value</w:t>
      </w:r>
      <w:proofErr w:type="gramEnd"/>
      <w:r w:rsidRPr="00FD7C4D">
        <w:t xml:space="preserve"> one </w:t>
      </w:r>
      <w:proofErr w:type="gramStart"/>
      <w:r w:rsidRPr="00FD7C4D">
        <w:t>places</w:t>
      </w:r>
      <w:proofErr w:type="gramEnd"/>
      <w:r w:rsidRPr="00FD7C4D">
        <w:t xml:space="preserve"> </w:t>
      </w:r>
      <w:proofErr w:type="gramStart"/>
      <w:r w:rsidRPr="00FD7C4D">
        <w:t>on</w:t>
      </w:r>
      <w:proofErr w:type="gramEnd"/>
      <w:r w:rsidRPr="00FD7C4D">
        <w:t xml:space="preserve"> beauty as opposed to wit. The adaptation and translation by Anthony Burgess </w:t>
      </w:r>
      <w:proofErr w:type="gramStart"/>
      <w:r w:rsidRPr="00FD7C4D">
        <w:t>conveys</w:t>
      </w:r>
      <w:proofErr w:type="gramEnd"/>
      <w:r w:rsidRPr="00FD7C4D">
        <w:t xml:space="preserve"> the dynamism of the original French rhyming text. There are many film adaptations, notably a lighthearted Hollywood modern remake </w:t>
      </w:r>
      <w:r w:rsidRPr="00FD7C4D">
        <w:rPr>
          <w:i/>
          <w:iCs/>
        </w:rPr>
        <w:t>Roxanne</w:t>
      </w:r>
      <w:r w:rsidRPr="00FD7C4D">
        <w:t>, starring Steve Martin, but more importantly, the 1990 Jean-Paul Rappeneau version, with an unforgettable performance by Gérard Depardieu.</w:t>
      </w:r>
    </w:p>
    <w:bookmarkEnd w:id="13"/>
    <w:p w14:paraId="39591783" w14:textId="2A88ADE4" w:rsidR="00A561FF" w:rsidRPr="00FD7C4D" w:rsidRDefault="00A561FF" w:rsidP="00843C84">
      <w:pPr>
        <w:pStyle w:val="VCAAHeading3"/>
        <w:rPr>
          <w:u w:color="000000"/>
        </w:rPr>
      </w:pPr>
      <w:r w:rsidRPr="00FD7C4D">
        <w:rPr>
          <w:u w:color="000000"/>
        </w:rPr>
        <w:t xml:space="preserve">Shakespeare, William, </w:t>
      </w:r>
      <w:r w:rsidRPr="00FD7C4D">
        <w:rPr>
          <w:i/>
          <w:iCs/>
          <w:u w:color="000000"/>
        </w:rPr>
        <w:t>As You Like It</w:t>
      </w:r>
      <w:r w:rsidRPr="00FD7C4D">
        <w:rPr>
          <w:u w:color="000000"/>
        </w:rPr>
        <w:t>, New Cambridge Shakespeare, Cambridge University Press, 2021, ISBN 9781108969192 (</w:t>
      </w:r>
      <w:r w:rsidR="00886196" w:rsidRPr="00FD7C4D">
        <w:rPr>
          <w:u w:color="000000"/>
        </w:rPr>
        <w:t>4</w:t>
      </w:r>
      <w:r w:rsidRPr="00FD7C4D">
        <w:rPr>
          <w:u w:color="000000"/>
        </w:rPr>
        <w:t>)</w:t>
      </w:r>
    </w:p>
    <w:p w14:paraId="29E7D468" w14:textId="3A224EDA" w:rsidR="00A561FF" w:rsidRPr="00FD7C4D" w:rsidRDefault="00A561FF" w:rsidP="00843C84">
      <w:pPr>
        <w:pStyle w:val="VCAAbody"/>
        <w:rPr>
          <w:shd w:val="clear" w:color="auto" w:fill="FFFFFF"/>
        </w:rPr>
      </w:pPr>
      <w:bookmarkStart w:id="14" w:name="_Hlk116024927"/>
      <w:r w:rsidRPr="00FD7C4D">
        <w:t>Young lovers Rosalind and Orlando must flee from dangerous situations. Rosalind, disguised as a young man named Ganymede, leaves the hostile court of her uncle for the Forest of Arden</w:t>
      </w:r>
      <w:r w:rsidR="00A863DC" w:rsidRPr="00FD7C4D">
        <w:t>,</w:t>
      </w:r>
      <w:r w:rsidRPr="00FD7C4D">
        <w:t xml:space="preserve"> accompanied by her cousin Celia and the court fool.</w:t>
      </w:r>
      <w:r w:rsidRPr="00FD7C4D">
        <w:rPr>
          <w:color w:val="202122"/>
          <w:shd w:val="clear" w:color="auto" w:fill="FFFFFF"/>
        </w:rPr>
        <w:t xml:space="preserve"> </w:t>
      </w:r>
      <w:r w:rsidRPr="00FD7C4D">
        <w:rPr>
          <w:shd w:val="clear" w:color="auto" w:fill="FFFFFF"/>
        </w:rPr>
        <w:t>Orlando, kept in poverty by his brother Oliver since his father's death and now threatened with his own death, also escapes into the forest. Yearning in exile, Orlando leaves love lyrics for Rosalind in the forest. Disguised, she meets him and suggests he prove the strength of his love by wooing Ganymede as if he were Rosalind.</w:t>
      </w:r>
      <w:r w:rsidRPr="00FD7C4D">
        <w:t xml:space="preserve"> </w:t>
      </w:r>
      <w:r w:rsidRPr="00FD7C4D">
        <w:rPr>
          <w:shd w:val="clear" w:color="auto" w:fill="FFFFFF"/>
        </w:rPr>
        <w:t xml:space="preserve">Oliver, who is sent into the forest to hunt down Orlando, has his life saved by his brother, becomes filled with remorse for his past </w:t>
      </w:r>
      <w:proofErr w:type="spellStart"/>
      <w:r w:rsidRPr="00FD7C4D">
        <w:rPr>
          <w:shd w:val="clear" w:color="auto" w:fill="FFFFFF"/>
        </w:rPr>
        <w:t>behaviour</w:t>
      </w:r>
      <w:proofErr w:type="spellEnd"/>
      <w:r w:rsidRPr="00FD7C4D">
        <w:rPr>
          <w:shd w:val="clear" w:color="auto" w:fill="FFFFFF"/>
        </w:rPr>
        <w:t xml:space="preserve"> and falls in love with Celia. Frustrated by the pain of his love for Rosalind, Orlando is unable to continue wooing Ganymede, so Ganymede promises he will conjure up the real Rosalind and that </w:t>
      </w:r>
      <w:proofErr w:type="gramStart"/>
      <w:r w:rsidRPr="00FD7C4D">
        <w:rPr>
          <w:shd w:val="clear" w:color="auto" w:fill="FFFFFF"/>
        </w:rPr>
        <w:t>all the</w:t>
      </w:r>
      <w:proofErr w:type="gramEnd"/>
      <w:r w:rsidRPr="00FD7C4D">
        <w:rPr>
          <w:shd w:val="clear" w:color="auto" w:fill="FFFFFF"/>
        </w:rPr>
        <w:t xml:space="preserve"> lovers will finally be wed.</w:t>
      </w:r>
    </w:p>
    <w:p w14:paraId="3DCC6F20" w14:textId="0C765E51" w:rsidR="00A561FF" w:rsidRPr="00FD7C4D" w:rsidRDefault="00A561FF" w:rsidP="00712206">
      <w:pPr>
        <w:pStyle w:val="VCAAbody"/>
        <w:rPr>
          <w:shd w:val="clear" w:color="auto" w:fill="FFFFFF"/>
        </w:rPr>
      </w:pPr>
      <w:r w:rsidRPr="00FD7C4D">
        <w:rPr>
          <w:i/>
          <w:iCs/>
        </w:rPr>
        <w:t>As You Like It</w:t>
      </w:r>
      <w:r w:rsidRPr="00FD7C4D">
        <w:t xml:space="preserve">, along with </w:t>
      </w:r>
      <w:r w:rsidR="00C06920" w:rsidRPr="00FD7C4D">
        <w:t xml:space="preserve">three </w:t>
      </w:r>
      <w:r w:rsidRPr="00FD7C4D">
        <w:t xml:space="preserve">other plays of the period, </w:t>
      </w:r>
      <w:r w:rsidRPr="00FD7C4D">
        <w:rPr>
          <w:i/>
          <w:iCs/>
        </w:rPr>
        <w:t>The Merry Wives of Windsor, Much Ado About Nothing</w:t>
      </w:r>
      <w:r w:rsidRPr="00FD7C4D">
        <w:t xml:space="preserve"> and </w:t>
      </w:r>
      <w:r w:rsidRPr="00FD7C4D">
        <w:rPr>
          <w:i/>
          <w:iCs/>
        </w:rPr>
        <w:t>Twelfth Night</w:t>
      </w:r>
      <w:r w:rsidRPr="00FD7C4D">
        <w:t xml:space="preserve">, has challenging female leading parts that can make for rich discussions and exploration. </w:t>
      </w:r>
      <w:r w:rsidRPr="00FD7C4D">
        <w:rPr>
          <w:shd w:val="clear" w:color="auto" w:fill="FFFFFF"/>
        </w:rPr>
        <w:t xml:space="preserve">The lyrical poetry – including the memorable ‘All the </w:t>
      </w:r>
      <w:r w:rsidR="002A12BD" w:rsidRPr="00FD7C4D">
        <w:rPr>
          <w:shd w:val="clear" w:color="auto" w:fill="FFFFFF"/>
        </w:rPr>
        <w:t>w</w:t>
      </w:r>
      <w:r w:rsidRPr="00FD7C4D">
        <w:rPr>
          <w:color w:val="000000"/>
          <w:shd w:val="clear" w:color="auto" w:fill="FFFFFF"/>
        </w:rPr>
        <w:t xml:space="preserve">orld’s a </w:t>
      </w:r>
      <w:r w:rsidR="002A12BD" w:rsidRPr="00FD7C4D">
        <w:rPr>
          <w:color w:val="000000"/>
          <w:shd w:val="clear" w:color="auto" w:fill="FFFFFF"/>
        </w:rPr>
        <w:t>s</w:t>
      </w:r>
      <w:r w:rsidRPr="00FD7C4D">
        <w:rPr>
          <w:color w:val="000000"/>
          <w:shd w:val="clear" w:color="auto" w:fill="FFFFFF"/>
        </w:rPr>
        <w:t xml:space="preserve">tage’ </w:t>
      </w:r>
      <w:r w:rsidRPr="00FD7C4D">
        <w:rPr>
          <w:shd w:val="clear" w:color="auto" w:fill="FFFFFF"/>
        </w:rPr>
        <w:t xml:space="preserve">speech – and passages of tender dialogue provide scope for close study. Ideas of love, loyalty, gender roles, nature and politics are as enduring in our time as they were in Shakespeare’s. These ideas are invigorated </w:t>
      </w:r>
      <w:proofErr w:type="gramStart"/>
      <w:r w:rsidRPr="00FD7C4D">
        <w:rPr>
          <w:shd w:val="clear" w:color="auto" w:fill="FFFFFF"/>
        </w:rPr>
        <w:t>in</w:t>
      </w:r>
      <w:proofErr w:type="gramEnd"/>
      <w:r w:rsidRPr="00FD7C4D">
        <w:rPr>
          <w:shd w:val="clear" w:color="auto" w:fill="FFFFFF"/>
        </w:rPr>
        <w:t xml:space="preserve"> a play that reflects on how </w:t>
      </w:r>
      <w:proofErr w:type="gramStart"/>
      <w:r w:rsidRPr="00FD7C4D">
        <w:rPr>
          <w:shd w:val="clear" w:color="auto" w:fill="FFFFFF"/>
        </w:rPr>
        <w:t>bewildering</w:t>
      </w:r>
      <w:proofErr w:type="gramEnd"/>
      <w:r w:rsidRPr="00FD7C4D">
        <w:rPr>
          <w:shd w:val="clear" w:color="auto" w:fill="FFFFFF"/>
        </w:rPr>
        <w:t xml:space="preserve"> yet utterly pleasurable life can be. </w:t>
      </w:r>
    </w:p>
    <w:p w14:paraId="66CFF431" w14:textId="77777777" w:rsidR="00A561FF" w:rsidRPr="00FD7C4D" w:rsidRDefault="00A561FF" w:rsidP="00712206">
      <w:pPr>
        <w:pStyle w:val="VCAAbody"/>
        <w:rPr>
          <w:shd w:val="clear" w:color="auto" w:fill="FFFFFF"/>
        </w:rPr>
      </w:pPr>
      <w:r w:rsidRPr="00FD7C4D">
        <w:rPr>
          <w:shd w:val="clear" w:color="auto" w:fill="FFFFFF"/>
        </w:rPr>
        <w:t xml:space="preserve">The listed edition includes a useful introduction that canvasses a range of ideas and concerns in the play and contains detailed footnotes and references. </w:t>
      </w:r>
      <w:r w:rsidRPr="00FD7C4D">
        <w:rPr>
          <w:color w:val="222222"/>
          <w:shd w:val="clear" w:color="auto" w:fill="FFFFFF"/>
        </w:rPr>
        <w:t>Available adaptations include</w:t>
      </w:r>
      <w:r w:rsidRPr="00FD7C4D">
        <w:t xml:space="preserve"> the Melbourne Theatre Company’s 2021 production directed by Simon Phillips and the 2006 Kenneth Branagh film.</w:t>
      </w:r>
      <w:bookmarkEnd w:id="14"/>
    </w:p>
    <w:p w14:paraId="52D7E646" w14:textId="51F087ED" w:rsidR="00A561FF" w:rsidRPr="00FD7C4D" w:rsidRDefault="00A561FF" w:rsidP="00712206">
      <w:pPr>
        <w:pStyle w:val="VCAAHeading3"/>
        <w:rPr>
          <w:u w:color="000000"/>
        </w:rPr>
      </w:pPr>
      <w:r w:rsidRPr="00FD7C4D">
        <w:rPr>
          <w:u w:color="000000"/>
        </w:rPr>
        <w:t xml:space="preserve">Shakespeare, William, </w:t>
      </w:r>
      <w:r w:rsidRPr="00FD7C4D">
        <w:rPr>
          <w:i/>
          <w:iCs/>
          <w:u w:color="000000"/>
        </w:rPr>
        <w:t xml:space="preserve">The Tragedy of </w:t>
      </w:r>
      <w:r w:rsidRPr="00FD7C4D">
        <w:rPr>
          <w:i/>
          <w:u w:color="000000"/>
        </w:rPr>
        <w:t>King Lear</w:t>
      </w:r>
      <w:r w:rsidRPr="00FD7C4D">
        <w:rPr>
          <w:u w:color="000000"/>
        </w:rPr>
        <w:t xml:space="preserve">, New Cambridge Shakespeare, Cambridge University Press, 2020, </w:t>
      </w:r>
      <w:r w:rsidRPr="00FD7C4D">
        <w:rPr>
          <w:u w:color="000000"/>
        </w:rPr>
        <w:br/>
        <w:t>ISBN 9781316646977 (</w:t>
      </w:r>
      <w:r w:rsidR="00886196" w:rsidRPr="00FD7C4D">
        <w:rPr>
          <w:u w:color="000000"/>
        </w:rPr>
        <w:t>2</w:t>
      </w:r>
      <w:r w:rsidRPr="00FD7C4D">
        <w:rPr>
          <w:u w:color="000000"/>
        </w:rPr>
        <w:t>)</w:t>
      </w:r>
    </w:p>
    <w:p w14:paraId="3FA9E98A" w14:textId="0B9E7FC5" w:rsidR="00A561FF" w:rsidRPr="00FD7C4D" w:rsidRDefault="00A561FF" w:rsidP="00712206">
      <w:pPr>
        <w:pStyle w:val="VCAAbody"/>
      </w:pPr>
      <w:r w:rsidRPr="00FD7C4D">
        <w:t xml:space="preserve">The first recorded performance of Shakespeare’s </w:t>
      </w:r>
      <w:r w:rsidRPr="00FD7C4D">
        <w:rPr>
          <w:i/>
          <w:iCs/>
        </w:rPr>
        <w:t>The Tragedy of King Lear</w:t>
      </w:r>
      <w:r w:rsidRPr="00FD7C4D">
        <w:t xml:space="preserve"> took place in 1606. Shakespeare was writing soon after the death of Queen Elizabeth I, early in the reign of James I. Thus, the anxiety about the role of a ruler that pervaded England in the early 17</w:t>
      </w:r>
      <w:r w:rsidRPr="00FD7C4D">
        <w:rPr>
          <w:vertAlign w:val="superscript"/>
        </w:rPr>
        <w:t>th</w:t>
      </w:r>
      <w:r w:rsidRPr="00FD7C4D">
        <w:t xml:space="preserve"> century pervades the play. Lear, an ag</w:t>
      </w:r>
      <w:r w:rsidR="00715AEA" w:rsidRPr="00FD7C4D">
        <w:t>e</w:t>
      </w:r>
      <w:r w:rsidRPr="00FD7C4D">
        <w:t>ing king of ancient Britain, decides to divide his kingdom between his three daughters, foolishly assuming he can retain the privileges of kingship while relinquishing its responsibilities, and equally foolishly thinking that love can be quantified.</w:t>
      </w:r>
    </w:p>
    <w:p w14:paraId="7471325D" w14:textId="1DE47B84" w:rsidR="00A561FF" w:rsidRPr="00FD7C4D" w:rsidRDefault="00A561FF" w:rsidP="00712206">
      <w:pPr>
        <w:pStyle w:val="VCAAbody"/>
      </w:pPr>
      <w:r w:rsidRPr="00FD7C4D">
        <w:t xml:space="preserve">In </w:t>
      </w:r>
      <w:r w:rsidRPr="00FD7C4D">
        <w:rPr>
          <w:i/>
          <w:iCs/>
        </w:rPr>
        <w:t>King Lear</w:t>
      </w:r>
      <w:r w:rsidRPr="00FD7C4D">
        <w:t xml:space="preserve">, Shakespeare transcends the merely political, as he explores ideas about self-knowledge, family, gender, nature, and the healing power of love through Lear’s slow apprehension of what it is to be human </w:t>
      </w:r>
      <w:proofErr w:type="gramStart"/>
      <w:r w:rsidR="007163AE" w:rsidRPr="00FD7C4D">
        <w:t xml:space="preserve">– </w:t>
      </w:r>
      <w:r w:rsidRPr="00FD7C4D">
        <w:t xml:space="preserve"> ‘</w:t>
      </w:r>
      <w:proofErr w:type="gramEnd"/>
      <w:r w:rsidRPr="00FD7C4D">
        <w:t xml:space="preserve">a poor, bare forked animal as thou art’. Shakespeare’s language is powerful and elemental as he </w:t>
      </w:r>
      <w:r w:rsidRPr="00FD7C4D">
        <w:lastRenderedPageBreak/>
        <w:t xml:space="preserve">investigates the nature of evil and the possibility of redemption. The sub-plot of Gloucester and his sons echoes the relationship between Lear and his daughters. There are violent scenes that strip away any veneer of </w:t>
      </w:r>
      <w:proofErr w:type="spellStart"/>
      <w:r w:rsidRPr="00FD7C4D">
        <w:t>civilisation</w:t>
      </w:r>
      <w:proofErr w:type="spellEnd"/>
      <w:r w:rsidRPr="00FD7C4D">
        <w:t xml:space="preserve">, but in the ultimate scenes with Cordelia and her father, Shakespeare has us discover ‘the thing itself’. </w:t>
      </w:r>
    </w:p>
    <w:p w14:paraId="7A6CB49B" w14:textId="06AA1136" w:rsidR="00113B05" w:rsidRPr="00FD7C4D" w:rsidRDefault="00A561FF" w:rsidP="00D20E06">
      <w:pPr>
        <w:pStyle w:val="VCAAbody"/>
      </w:pPr>
      <w:r w:rsidRPr="00FD7C4D">
        <w:t>Adaptations of this play are myriad</w:t>
      </w:r>
      <w:r w:rsidR="00DA6B45" w:rsidRPr="00FD7C4D">
        <w:t>;</w:t>
      </w:r>
      <w:r w:rsidRPr="00FD7C4D">
        <w:t xml:space="preserve"> notable among them are: 2018 National Theatre Live with Ian </w:t>
      </w:r>
      <w:r w:rsidR="00DA6B45" w:rsidRPr="00FD7C4D">
        <w:t>McKellen</w:t>
      </w:r>
      <w:r w:rsidRPr="00FD7C4D">
        <w:t xml:space="preserve">, directed by Jonathon Munby, 1985 Ran (Japan) directed by Akira Kurosawa, 1983 with Lawrence Olivier, directed by Michael Elliott, and 1971 directed by Grigori </w:t>
      </w:r>
      <w:proofErr w:type="spellStart"/>
      <w:r w:rsidRPr="00FD7C4D">
        <w:t>Kozintsev</w:t>
      </w:r>
      <w:proofErr w:type="spellEnd"/>
      <w:r w:rsidRPr="00FD7C4D">
        <w:t xml:space="preserve"> (Russia). </w:t>
      </w:r>
    </w:p>
    <w:p w14:paraId="763BD6E2" w14:textId="71803A96" w:rsidR="002E0804" w:rsidRPr="00FD7C4D" w:rsidRDefault="002E0804" w:rsidP="00712206">
      <w:pPr>
        <w:pStyle w:val="VCAAHeading3"/>
        <w:rPr>
          <w:u w:color="000000"/>
        </w:rPr>
      </w:pPr>
      <w:proofErr w:type="spellStart"/>
      <w:r w:rsidRPr="00FD7C4D">
        <w:rPr>
          <w:u w:color="000000"/>
        </w:rPr>
        <w:t>Shakthidharan</w:t>
      </w:r>
      <w:proofErr w:type="spellEnd"/>
      <w:r w:rsidRPr="00FD7C4D">
        <w:rPr>
          <w:u w:color="000000"/>
        </w:rPr>
        <w:t xml:space="preserve">, S, </w:t>
      </w:r>
      <w:r w:rsidRPr="00FD7C4D">
        <w:rPr>
          <w:i/>
          <w:iCs/>
          <w:u w:color="000000"/>
        </w:rPr>
        <w:t>Counting and Cracking</w:t>
      </w:r>
      <w:r w:rsidR="00BC6465" w:rsidRPr="00FD7C4D">
        <w:rPr>
          <w:u w:color="000000"/>
        </w:rPr>
        <w:t xml:space="preserve">, Currency Press, 2020, ISBN </w:t>
      </w:r>
      <w:r w:rsidR="00310378" w:rsidRPr="00FD7C4D">
        <w:rPr>
          <w:u w:color="000000"/>
        </w:rPr>
        <w:t>9781760623395</w:t>
      </w:r>
      <w:r w:rsidRPr="00FD7C4D">
        <w:rPr>
          <w:u w:color="000000"/>
        </w:rPr>
        <w:t xml:space="preserve"> (A) (1)</w:t>
      </w:r>
    </w:p>
    <w:p w14:paraId="023C6747" w14:textId="5974D37A" w:rsidR="00BD2590" w:rsidRPr="00FD7C4D" w:rsidRDefault="00BD2590" w:rsidP="00BD2590">
      <w:pPr>
        <w:rPr>
          <w:sz w:val="20"/>
          <w:szCs w:val="20"/>
        </w:rPr>
      </w:pPr>
      <w:r w:rsidRPr="00FD7C4D">
        <w:rPr>
          <w:sz w:val="20"/>
          <w:szCs w:val="20"/>
        </w:rPr>
        <w:t xml:space="preserve">A multigenerational, multilingual and multinational epic, S. </w:t>
      </w:r>
      <w:proofErr w:type="spellStart"/>
      <w:r w:rsidRPr="00FD7C4D">
        <w:rPr>
          <w:sz w:val="20"/>
          <w:szCs w:val="20"/>
        </w:rPr>
        <w:t>Shakthidharan’s</w:t>
      </w:r>
      <w:proofErr w:type="spellEnd"/>
      <w:r w:rsidRPr="00FD7C4D">
        <w:rPr>
          <w:sz w:val="20"/>
          <w:szCs w:val="20"/>
        </w:rPr>
        <w:t xml:space="preserve"> (better known as Shakthi) play </w:t>
      </w:r>
      <w:r w:rsidRPr="00FD7C4D">
        <w:rPr>
          <w:i/>
          <w:iCs/>
          <w:sz w:val="20"/>
          <w:szCs w:val="20"/>
        </w:rPr>
        <w:t>Counting and Cracking</w:t>
      </w:r>
      <w:r w:rsidRPr="00FD7C4D">
        <w:rPr>
          <w:sz w:val="20"/>
          <w:szCs w:val="20"/>
        </w:rPr>
        <w:t> (2019) has been hailed by Tim Byrne (</w:t>
      </w:r>
      <w:r w:rsidRPr="00FD7C4D">
        <w:rPr>
          <w:i/>
          <w:iCs/>
          <w:sz w:val="20"/>
          <w:szCs w:val="20"/>
        </w:rPr>
        <w:t>The Guardian</w:t>
      </w:r>
      <w:r w:rsidRPr="00FD7C4D">
        <w:rPr>
          <w:sz w:val="20"/>
          <w:szCs w:val="20"/>
        </w:rPr>
        <w:t xml:space="preserve">) as “one of the great Australian plays”. It explores the complexities of the Sri Lankan migration experience beginning with (mother and son) Radha and Sidhartha who relocate to Sydney following the disappearance of (husband and father) </w:t>
      </w:r>
      <w:proofErr w:type="spellStart"/>
      <w:r w:rsidRPr="00FD7C4D">
        <w:rPr>
          <w:sz w:val="20"/>
          <w:szCs w:val="20"/>
        </w:rPr>
        <w:t>Thirru</w:t>
      </w:r>
      <w:proofErr w:type="spellEnd"/>
      <w:r w:rsidRPr="00FD7C4D">
        <w:rPr>
          <w:sz w:val="20"/>
          <w:szCs w:val="20"/>
        </w:rPr>
        <w:t xml:space="preserve"> in Colombo 21 years prior. As the non-linear narrative develops, </w:t>
      </w:r>
      <w:proofErr w:type="gramStart"/>
      <w:r w:rsidRPr="00FD7C4D">
        <w:rPr>
          <w:sz w:val="20"/>
          <w:szCs w:val="20"/>
        </w:rPr>
        <w:t>it is clear that the</w:t>
      </w:r>
      <w:proofErr w:type="gramEnd"/>
      <w:r w:rsidRPr="00FD7C4D">
        <w:rPr>
          <w:sz w:val="20"/>
          <w:szCs w:val="20"/>
        </w:rPr>
        <w:t xml:space="preserve"> truth of </w:t>
      </w:r>
      <w:proofErr w:type="spellStart"/>
      <w:r w:rsidRPr="00FD7C4D">
        <w:rPr>
          <w:sz w:val="20"/>
          <w:szCs w:val="20"/>
        </w:rPr>
        <w:t>Thirru’s</w:t>
      </w:r>
      <w:proofErr w:type="spellEnd"/>
      <w:r w:rsidRPr="00FD7C4D">
        <w:rPr>
          <w:sz w:val="20"/>
          <w:szCs w:val="20"/>
        </w:rPr>
        <w:t xml:space="preserve"> fate is unknown to his family and he must re-enter the world and discover the fate of his family, 21 years later. Through </w:t>
      </w:r>
      <w:proofErr w:type="spellStart"/>
      <w:r w:rsidRPr="00FD7C4D">
        <w:rPr>
          <w:sz w:val="20"/>
          <w:szCs w:val="20"/>
        </w:rPr>
        <w:t>Thirru’s</w:t>
      </w:r>
      <w:proofErr w:type="spellEnd"/>
      <w:r w:rsidRPr="00FD7C4D">
        <w:rPr>
          <w:sz w:val="20"/>
          <w:szCs w:val="20"/>
        </w:rPr>
        <w:t xml:space="preserve"> tale, the complexities and brutalities of the Sri Lankan civil war are </w:t>
      </w:r>
      <w:proofErr w:type="gramStart"/>
      <w:r w:rsidRPr="00FD7C4D">
        <w:rPr>
          <w:sz w:val="20"/>
          <w:szCs w:val="20"/>
        </w:rPr>
        <w:t>explored</w:t>
      </w:r>
      <w:proofErr w:type="gramEnd"/>
      <w:r w:rsidRPr="00FD7C4D">
        <w:rPr>
          <w:sz w:val="20"/>
          <w:szCs w:val="20"/>
        </w:rPr>
        <w:t xml:space="preserve"> and the audience gradually discovers the reason for his disappearance and imprisonment.</w:t>
      </w:r>
    </w:p>
    <w:p w14:paraId="2C832C9C" w14:textId="33CDE214" w:rsidR="00BD2590" w:rsidRPr="00FD7C4D" w:rsidRDefault="00BD2590" w:rsidP="00BD2590">
      <w:pPr>
        <w:rPr>
          <w:sz w:val="20"/>
          <w:szCs w:val="20"/>
        </w:rPr>
      </w:pPr>
      <w:r w:rsidRPr="00FD7C4D">
        <w:rPr>
          <w:sz w:val="20"/>
          <w:szCs w:val="20"/>
        </w:rPr>
        <w:t xml:space="preserve">Exploring themes of cultural and filial disconnection, displacement and migration against the backdrop of Australia’s hardening 2004 Migration Act, Shakthi’s play incorporates the languages of English, Tamil, Singhalese, Yolngu Matha and Arabic to explore the shared experiences of a diverse group of characters and the complexities of their lives. Multiple characters from a range of temporal and geographic settings simultaneously share the stage to enhance the audience’s experience of the connection between generations, cultures and locations. This also provides varied opportunities to discuss staging and the technicalities of translated dialogue. </w:t>
      </w:r>
    </w:p>
    <w:p w14:paraId="3F7979A8" w14:textId="430A1E5E" w:rsidR="00A561FF" w:rsidRPr="00FD7C4D" w:rsidRDefault="00A561FF" w:rsidP="00712206">
      <w:pPr>
        <w:pStyle w:val="VCAAHeading3"/>
        <w:rPr>
          <w:u w:color="000000"/>
        </w:rPr>
      </w:pPr>
      <w:r w:rsidRPr="00FD7C4D">
        <w:rPr>
          <w:u w:color="000000"/>
        </w:rPr>
        <w:t xml:space="preserve">Shaw, George Bernard, </w:t>
      </w:r>
      <w:proofErr w:type="spellStart"/>
      <w:r w:rsidRPr="00FD7C4D">
        <w:rPr>
          <w:i/>
          <w:iCs/>
          <w:u w:color="000000"/>
        </w:rPr>
        <w:t>Mrs</w:t>
      </w:r>
      <w:proofErr w:type="spellEnd"/>
      <w:r w:rsidRPr="00FD7C4D">
        <w:rPr>
          <w:i/>
          <w:iCs/>
          <w:u w:color="000000"/>
        </w:rPr>
        <w:t xml:space="preserve"> Warren’s Profession</w:t>
      </w:r>
      <w:r w:rsidRPr="00FD7C4D">
        <w:rPr>
          <w:u w:color="000000"/>
        </w:rPr>
        <w:t xml:space="preserve">, </w:t>
      </w:r>
      <w:r w:rsidR="003D142A" w:rsidRPr="00FD7C4D">
        <w:rPr>
          <w:u w:color="000000"/>
        </w:rPr>
        <w:t xml:space="preserve">1894, </w:t>
      </w:r>
      <w:r w:rsidR="00C1196B" w:rsidRPr="00FD7C4D">
        <w:rPr>
          <w:u w:color="000000"/>
        </w:rPr>
        <w:t xml:space="preserve">With </w:t>
      </w:r>
      <w:proofErr w:type="gramStart"/>
      <w:r w:rsidRPr="00FD7C4D">
        <w:rPr>
          <w:u w:color="000000"/>
        </w:rPr>
        <w:t>The</w:t>
      </w:r>
      <w:proofErr w:type="gramEnd"/>
      <w:r w:rsidRPr="00FD7C4D">
        <w:rPr>
          <w:u w:color="000000"/>
        </w:rPr>
        <w:t xml:space="preserve"> Author’s Apology, 1</w:t>
      </w:r>
      <w:r w:rsidR="003D142A" w:rsidRPr="00FD7C4D">
        <w:rPr>
          <w:u w:color="000000"/>
        </w:rPr>
        <w:t>902</w:t>
      </w:r>
      <w:r w:rsidRPr="00FD7C4D">
        <w:rPr>
          <w:u w:color="000000"/>
        </w:rPr>
        <w:t xml:space="preserve">, accessed via </w:t>
      </w:r>
      <w:r w:rsidRPr="00FD7C4D">
        <w:rPr>
          <w:rFonts w:eastAsia="Arial"/>
          <w:bCs/>
        </w:rPr>
        <w:t>Project Gutenberg</w:t>
      </w:r>
      <w:r w:rsidRPr="00FD7C4D">
        <w:rPr>
          <w:u w:color="000000"/>
        </w:rPr>
        <w:t xml:space="preserve"> (</w:t>
      </w:r>
      <w:r w:rsidR="00886196" w:rsidRPr="00FD7C4D">
        <w:rPr>
          <w:u w:color="000000"/>
        </w:rPr>
        <w:t>2</w:t>
      </w:r>
      <w:r w:rsidRPr="00FD7C4D">
        <w:rPr>
          <w:u w:color="000000"/>
        </w:rPr>
        <w:t xml:space="preserve">) </w:t>
      </w:r>
    </w:p>
    <w:p w14:paraId="323CF2CE" w14:textId="77777777" w:rsidR="00A561FF" w:rsidRPr="00FD7C4D" w:rsidRDefault="00A561FF" w:rsidP="00712206">
      <w:pPr>
        <w:pStyle w:val="VCAAbody"/>
        <w:rPr>
          <w:lang w:val="en-AU"/>
        </w:rPr>
      </w:pPr>
      <w:r w:rsidRPr="00FD7C4D">
        <w:rPr>
          <w:i/>
          <w:iCs/>
          <w:lang w:val="en-AU"/>
        </w:rPr>
        <w:t>Mrs Warren’s Profession</w:t>
      </w:r>
      <w:r w:rsidRPr="00FD7C4D">
        <w:rPr>
          <w:lang w:val="en-AU"/>
        </w:rPr>
        <w:t> is a provocative play that delves into the complex social issues of women’s rights, economics and class. Written in 1893 and initially censored for controversial content, the play reflects Shaw’s fearless interest in taboo subjects, pushing the boundaries of what was acceptable in the theatre at the time. The plot follows Vivie Warren, an educated and independent young woman, as she discovers the truth about her mother’s profession as a brothel owner. Shaw’s use of naturalistic dialogue and realistic settings bring a heightened sense of authenticity to the characters and their struggles. At the heart of the play lies a personal and ideological clash between Vivie and her mother, Mrs Warren. The recognisable intergenerational conflict represents a great departure from the melodramatic style popular at the time the play was written. Shaw’s sharp, witty dialogue is filled with irony and satire, exposing the hypocrisies of Victorian society and challenging conventional morality. This blend of humour with serious social critique makes the play both entertaining and thought-provoking. The play is known for its ambiguous ending, leaving the relationship between Vivie and her mother unresolved. This underscores Shaw’s critique of economic and social structures that compromise individuals morally and emotionally while also raising questions about the cost of holding uncompromising principles. The play offers students opportunities for multiple interpretations that engage with examinations of societal norms and personal ethics.</w:t>
      </w:r>
    </w:p>
    <w:p w14:paraId="673B9B54" w14:textId="5B7712C6" w:rsidR="00A561FF" w:rsidRPr="00FD7C4D" w:rsidRDefault="00A561FF" w:rsidP="00712206">
      <w:pPr>
        <w:pStyle w:val="VCAAbody"/>
        <w:rPr>
          <w:lang w:val="en-AU"/>
        </w:rPr>
      </w:pPr>
      <w:r w:rsidRPr="00FD7C4D">
        <w:rPr>
          <w:lang w:val="en-AU"/>
        </w:rPr>
        <w:t xml:space="preserve">This text continues to transcend time and place due to the timelessness of the issues it explored. It has been performed and adapted extensively, </w:t>
      </w:r>
      <w:r w:rsidR="00C321E1" w:rsidRPr="00FD7C4D">
        <w:rPr>
          <w:lang w:val="en-AU"/>
        </w:rPr>
        <w:t>including</w:t>
      </w:r>
      <w:r w:rsidRPr="00FD7C4D">
        <w:rPr>
          <w:lang w:val="en-AU"/>
        </w:rPr>
        <w:t xml:space="preserve"> the 1960s film adaptation </w:t>
      </w:r>
      <w:r w:rsidRPr="00FD7C4D">
        <w:t>directed</w:t>
      </w:r>
      <w:r w:rsidRPr="00FD7C4D">
        <w:rPr>
          <w:lang w:val="en-AU"/>
        </w:rPr>
        <w:t xml:space="preserve"> by Akos </w:t>
      </w:r>
      <w:proofErr w:type="spellStart"/>
      <w:r w:rsidRPr="00FD7C4D">
        <w:rPr>
          <w:lang w:val="en-AU"/>
        </w:rPr>
        <w:t>Rathonyi</w:t>
      </w:r>
      <w:proofErr w:type="spellEnd"/>
      <w:r w:rsidRPr="00FD7C4D">
        <w:rPr>
          <w:lang w:val="en-AU"/>
        </w:rPr>
        <w:t xml:space="preserve"> and various theatre adaptations available online.</w:t>
      </w:r>
    </w:p>
    <w:p w14:paraId="6A5E6E09" w14:textId="5B73A22E" w:rsidR="00113B05" w:rsidRPr="00FD7C4D" w:rsidRDefault="00326397" w:rsidP="006F6410">
      <w:pPr>
        <w:pStyle w:val="VCAAbody"/>
        <w:rPr>
          <w:szCs w:val="20"/>
          <w:lang w:val="en-AU"/>
        </w:rPr>
      </w:pPr>
      <w:r w:rsidRPr="00FD7C4D">
        <w:rPr>
          <w:szCs w:val="20"/>
          <w:lang w:val="en-AU"/>
        </w:rPr>
        <w:t xml:space="preserve">A copy of this text can be downloaded </w:t>
      </w:r>
      <w:hyperlink r:id="rId12" w:history="1">
        <w:r w:rsidRPr="00FD7C4D">
          <w:rPr>
            <w:rStyle w:val="Hyperlink"/>
            <w:szCs w:val="20"/>
            <w:lang w:val="en-AU"/>
          </w:rPr>
          <w:t>here</w:t>
        </w:r>
      </w:hyperlink>
      <w:r w:rsidRPr="00FD7C4D">
        <w:rPr>
          <w:szCs w:val="20"/>
          <w:lang w:val="en-AU"/>
        </w:rPr>
        <w:t>.</w:t>
      </w:r>
    </w:p>
    <w:p w14:paraId="74C2E531" w14:textId="77777777" w:rsidR="00A561FF" w:rsidRPr="00FD7C4D" w:rsidRDefault="00A561FF" w:rsidP="00712206">
      <w:pPr>
        <w:pStyle w:val="VCAAHeading2"/>
        <w:rPr>
          <w:u w:color="000000"/>
        </w:rPr>
      </w:pPr>
      <w:r w:rsidRPr="00FD7C4D">
        <w:rPr>
          <w:u w:color="000000"/>
        </w:rPr>
        <w:lastRenderedPageBreak/>
        <w:t>Short stories</w:t>
      </w:r>
    </w:p>
    <w:p w14:paraId="1DBA3473" w14:textId="72CA2CE3" w:rsidR="002E0804" w:rsidRPr="00FD7C4D" w:rsidRDefault="002E0804" w:rsidP="002E0804">
      <w:pPr>
        <w:pStyle w:val="VCAAHeading3"/>
        <w:rPr>
          <w:u w:color="000000"/>
        </w:rPr>
      </w:pPr>
      <w:r w:rsidRPr="00FD7C4D">
        <w:rPr>
          <w:u w:color="000000"/>
        </w:rPr>
        <w:t xml:space="preserve">Lahiri, Jhumpa, </w:t>
      </w:r>
      <w:r w:rsidRPr="00FD7C4D">
        <w:rPr>
          <w:i/>
          <w:iCs/>
          <w:u w:color="000000"/>
        </w:rPr>
        <w:t>Unaccustomed Earth</w:t>
      </w:r>
      <w:r w:rsidR="00700148" w:rsidRPr="00FD7C4D">
        <w:rPr>
          <w:u w:color="000000"/>
        </w:rPr>
        <w:t>, Bloomsbury Paperbacks, 2009, ISBN 9780747596592</w:t>
      </w:r>
      <w:r w:rsidRPr="00FD7C4D">
        <w:rPr>
          <w:u w:color="000000"/>
        </w:rPr>
        <w:t xml:space="preserve"> (1)</w:t>
      </w:r>
    </w:p>
    <w:p w14:paraId="44579AD4" w14:textId="77777777" w:rsidR="00BD2590" w:rsidRPr="00FD7C4D" w:rsidRDefault="00BD2590" w:rsidP="00BD2590">
      <w:pPr>
        <w:rPr>
          <w:sz w:val="20"/>
          <w:szCs w:val="20"/>
          <w:lang w:val="en-GB"/>
        </w:rPr>
      </w:pPr>
      <w:r w:rsidRPr="00FD7C4D">
        <w:rPr>
          <w:sz w:val="20"/>
          <w:szCs w:val="20"/>
          <w:lang w:val="en-GB"/>
        </w:rPr>
        <w:t xml:space="preserve">Jhumpa Lahiri’s </w:t>
      </w:r>
      <w:r w:rsidRPr="00FD7C4D">
        <w:rPr>
          <w:i/>
          <w:sz w:val="20"/>
          <w:szCs w:val="20"/>
          <w:lang w:val="en-GB"/>
        </w:rPr>
        <w:t>Unaccustomed Earth</w:t>
      </w:r>
      <w:r w:rsidRPr="00FD7C4D">
        <w:rPr>
          <w:sz w:val="20"/>
          <w:szCs w:val="20"/>
          <w:lang w:val="en-GB"/>
        </w:rPr>
        <w:t xml:space="preserve"> is a collection of eight short stories exploring the complexities of identity, belonging, and generational disconnection. Lahiri examines how individuals, particularly second-generation </w:t>
      </w:r>
      <w:proofErr w:type="gramStart"/>
      <w:r w:rsidRPr="00FD7C4D">
        <w:rPr>
          <w:sz w:val="20"/>
          <w:szCs w:val="20"/>
          <w:lang w:val="en-GB"/>
        </w:rPr>
        <w:t>Bengali-Americans</w:t>
      </w:r>
      <w:proofErr w:type="gramEnd"/>
      <w:r w:rsidRPr="00FD7C4D">
        <w:rPr>
          <w:sz w:val="20"/>
          <w:szCs w:val="20"/>
          <w:lang w:val="en-GB"/>
        </w:rPr>
        <w:t>, navigate the tension between inherited cultural expectations and personal autonomy.</w:t>
      </w:r>
    </w:p>
    <w:p w14:paraId="6FDB8A8F" w14:textId="77777777" w:rsidR="00BD2590" w:rsidRPr="00FD7C4D" w:rsidRDefault="00BD2590" w:rsidP="00BD2590">
      <w:pPr>
        <w:rPr>
          <w:sz w:val="20"/>
          <w:szCs w:val="20"/>
          <w:lang w:val="en-GB"/>
        </w:rPr>
      </w:pPr>
      <w:r w:rsidRPr="00FD7C4D">
        <w:rPr>
          <w:sz w:val="20"/>
          <w:szCs w:val="20"/>
          <w:lang w:val="en-GB"/>
        </w:rPr>
        <w:t xml:space="preserve">The collection is composed of two parts: the first contains five stand-alone stories, and the second, </w:t>
      </w:r>
      <w:r w:rsidRPr="00FD7C4D">
        <w:rPr>
          <w:i/>
          <w:sz w:val="20"/>
          <w:szCs w:val="20"/>
          <w:lang w:val="en-GB"/>
        </w:rPr>
        <w:t>Hema and Kaushik</w:t>
      </w:r>
      <w:r w:rsidRPr="00FD7C4D">
        <w:rPr>
          <w:sz w:val="20"/>
          <w:szCs w:val="20"/>
          <w:lang w:val="en-GB"/>
        </w:rPr>
        <w:t>, traces a relationship across decades and continents. This dual structure invites reflection on both the fragmentation and continuity of human connection. The unresolved, often open-ended narratives reflect the uncertainty and impermanence central to migrant families.</w:t>
      </w:r>
    </w:p>
    <w:p w14:paraId="545F7E18" w14:textId="20D6667F" w:rsidR="00BD2590" w:rsidRPr="00FD7C4D" w:rsidRDefault="00BD2590" w:rsidP="00BD2590">
      <w:pPr>
        <w:rPr>
          <w:sz w:val="20"/>
          <w:szCs w:val="20"/>
          <w:lang w:val="en-GB"/>
        </w:rPr>
      </w:pPr>
      <w:r w:rsidRPr="00FD7C4D">
        <w:rPr>
          <w:sz w:val="20"/>
          <w:szCs w:val="20"/>
          <w:lang w:val="en-GB"/>
        </w:rPr>
        <w:t xml:space="preserve">The collection offers opportunities for psychoanalytic readings focused on repression, loss, trauma and guilt. The portrayal of female characters and the role of mothers is also evident in the collection. It highlights the burden felt by cultural duty and identity. The marginalisation of women is reflected through their silence.  Lahiri gives voice to characters who often remain unheard, particularly immigrant women who often sacrifice their desires for the sake of family and social expectations. Cultural identity is explored through the characters, who are the children of immigrants, existing between two worlds. The stories consider the lack of fulfilment felt in the “new world” which does not always live up to what is promised.  </w:t>
      </w:r>
    </w:p>
    <w:p w14:paraId="6E753928" w14:textId="77777777" w:rsidR="00BD2590" w:rsidRPr="00FD7C4D" w:rsidRDefault="00BD2590" w:rsidP="00BD2590">
      <w:pPr>
        <w:rPr>
          <w:sz w:val="20"/>
          <w:szCs w:val="20"/>
          <w:lang w:val="en-GB"/>
        </w:rPr>
      </w:pPr>
      <w:r w:rsidRPr="00FD7C4D">
        <w:rPr>
          <w:i/>
          <w:sz w:val="20"/>
          <w:szCs w:val="20"/>
          <w:lang w:val="en-GB"/>
        </w:rPr>
        <w:t>Unaccustomed Earth</w:t>
      </w:r>
      <w:r w:rsidRPr="00FD7C4D">
        <w:rPr>
          <w:sz w:val="20"/>
          <w:szCs w:val="20"/>
          <w:lang w:val="en-GB"/>
        </w:rPr>
        <w:t xml:space="preserve"> explores the lives of people caught between two worlds. Lahiri’s stories offer students an opportunity to explore their own creative storytelling through their own experiences, concise rationales of parallel stories, or alternative endings. </w:t>
      </w:r>
    </w:p>
    <w:p w14:paraId="116CE84F" w14:textId="7771E38E" w:rsidR="00BD2590" w:rsidRPr="00FD7C4D" w:rsidRDefault="00BD2590" w:rsidP="00BD2590">
      <w:pPr>
        <w:rPr>
          <w:sz w:val="20"/>
          <w:szCs w:val="20"/>
          <w:lang w:val="en-GB"/>
        </w:rPr>
      </w:pPr>
      <w:r w:rsidRPr="00FD7C4D">
        <w:rPr>
          <w:sz w:val="20"/>
          <w:szCs w:val="20"/>
          <w:lang w:val="en-GB"/>
        </w:rPr>
        <w:t xml:space="preserve">While a three-part series is currently in production, it does not yet have a release date. Nevertheless, the stories lend themselves well to creative writing and have been widely critiqued, offering </w:t>
      </w:r>
      <w:proofErr w:type="gramStart"/>
      <w:r w:rsidRPr="00FD7C4D">
        <w:rPr>
          <w:sz w:val="20"/>
          <w:szCs w:val="20"/>
          <w:lang w:val="en-GB"/>
        </w:rPr>
        <w:t>a number of</w:t>
      </w:r>
      <w:proofErr w:type="gramEnd"/>
      <w:r w:rsidRPr="00FD7C4D">
        <w:rPr>
          <w:sz w:val="20"/>
          <w:szCs w:val="20"/>
          <w:lang w:val="en-GB"/>
        </w:rPr>
        <w:t xml:space="preserve"> options for assessment. </w:t>
      </w:r>
    </w:p>
    <w:p w14:paraId="38177D17" w14:textId="258DC15F" w:rsidR="004D6856" w:rsidRPr="007547FE" w:rsidRDefault="004D6856" w:rsidP="004D6856">
      <w:pPr>
        <w:pStyle w:val="VCAAHeading3"/>
        <w:rPr>
          <w:u w:color="000000"/>
        </w:rPr>
      </w:pPr>
      <w:bookmarkStart w:id="15" w:name="_Hlk115428253"/>
      <w:r w:rsidRPr="007547FE">
        <w:rPr>
          <w:u w:color="000000"/>
        </w:rPr>
        <w:t xml:space="preserve">Tan, Elizabeth, </w:t>
      </w:r>
      <w:r w:rsidRPr="007547FE">
        <w:rPr>
          <w:i/>
          <w:u w:color="000000"/>
        </w:rPr>
        <w:t>Smart Ovens for Lonely People</w:t>
      </w:r>
      <w:r w:rsidRPr="007547FE">
        <w:rPr>
          <w:u w:color="000000"/>
        </w:rPr>
        <w:t>, Brio Books, 2020, ISBN 9781922267191 (A) (</w:t>
      </w:r>
      <w:r>
        <w:rPr>
          <w:u w:color="000000"/>
        </w:rPr>
        <w:t>5</w:t>
      </w:r>
      <w:r w:rsidRPr="007547FE">
        <w:rPr>
          <w:u w:color="000000"/>
        </w:rPr>
        <w:t xml:space="preserve">) </w:t>
      </w:r>
      <w:r w:rsidR="006625FA">
        <w:rPr>
          <w:u w:color="000000"/>
        </w:rPr>
        <w:t>(*)</w:t>
      </w:r>
    </w:p>
    <w:p w14:paraId="7826BD0F" w14:textId="77777777" w:rsidR="004D6856" w:rsidRPr="007547FE" w:rsidRDefault="004D6856" w:rsidP="004D6856">
      <w:pPr>
        <w:pStyle w:val="VCAAbody"/>
      </w:pPr>
      <w:r w:rsidRPr="007547FE">
        <w:t xml:space="preserve">Elizabeth Tan’s quirky collection of short stories received much praise upon release, as evidenced by its selection for the Stella Prize longlist in 2021 and its award of the 2020 Readings Prize for New Australian Fiction. </w:t>
      </w:r>
    </w:p>
    <w:p w14:paraId="012FE343" w14:textId="77777777" w:rsidR="004D6856" w:rsidRPr="007547FE" w:rsidRDefault="004D6856" w:rsidP="004D6856">
      <w:pPr>
        <w:pStyle w:val="VCAAbody"/>
      </w:pPr>
      <w:r w:rsidRPr="007547FE">
        <w:t xml:space="preserve">There is much to </w:t>
      </w:r>
      <w:proofErr w:type="spellStart"/>
      <w:r w:rsidRPr="007547FE">
        <w:t>savour</w:t>
      </w:r>
      <w:proofErr w:type="spellEnd"/>
      <w:r w:rsidRPr="007547FE">
        <w:t xml:space="preserve"> in the </w:t>
      </w:r>
      <w:proofErr w:type="gramStart"/>
      <w:r w:rsidRPr="007547FE">
        <w:t>often</w:t>
      </w:r>
      <w:r>
        <w:t xml:space="preserve"> </w:t>
      </w:r>
      <w:r w:rsidRPr="007547FE">
        <w:t>surreal</w:t>
      </w:r>
      <w:proofErr w:type="gramEnd"/>
      <w:r w:rsidRPr="007547FE">
        <w:t xml:space="preserve"> universe </w:t>
      </w:r>
      <w:proofErr w:type="gramStart"/>
      <w:r w:rsidRPr="007547FE">
        <w:t>Tan</w:t>
      </w:r>
      <w:proofErr w:type="gramEnd"/>
      <w:r w:rsidRPr="007547FE">
        <w:t xml:space="preserve"> constructs, transforming ordinary mundane actions into mystifying and </w:t>
      </w:r>
      <w:proofErr w:type="spellStart"/>
      <w:r w:rsidRPr="007547FE">
        <w:t>marvellous</w:t>
      </w:r>
      <w:proofErr w:type="spellEnd"/>
      <w:r w:rsidRPr="007547FE">
        <w:t xml:space="preserve"> opportunities for self-reflection. From these unpredictable, enchanting situations </w:t>
      </w:r>
      <w:proofErr w:type="gramStart"/>
      <w:r w:rsidRPr="007547FE">
        <w:t>emerge profound observations on contemporary human fallibilities and idiosyncrasies</w:t>
      </w:r>
      <w:proofErr w:type="gramEnd"/>
      <w:r w:rsidRPr="007547FE">
        <w:t xml:space="preserve">. The titles are evocative and tell a story in themselves: ‘A Girl Is Sitting on a Unicorn in the Middle of a Shopping Centre’, ‘Eighteen Bells Karaoke Castle (Sing Your Heart Out)’ or ‘Shirt Dresses that Look a Little Too Much Like Shirts so that It Looks Like You Forgot to Put on Pants (Love Will Save the Day)’. If these are not enough to capture students’ imaginations, the vibrant characters and settings will certainly lure them into a world in which the mind expands and imagination takes over. </w:t>
      </w:r>
    </w:p>
    <w:p w14:paraId="252E29BA" w14:textId="77777777" w:rsidR="004D6856" w:rsidRPr="007547FE" w:rsidRDefault="004D6856" w:rsidP="004D6856">
      <w:pPr>
        <w:pStyle w:val="VCAAbody"/>
      </w:pPr>
      <w:r w:rsidRPr="007547FE">
        <w:t xml:space="preserve">Tan’s playfulness with language offers many opportunities to explore narratives from alternative viewpoints, engaging her readers, thanks to her panache. While refreshing, vibrant and full of </w:t>
      </w:r>
      <w:proofErr w:type="spellStart"/>
      <w:r w:rsidRPr="007547FE">
        <w:t>humour</w:t>
      </w:r>
      <w:proofErr w:type="spellEnd"/>
      <w:r w:rsidRPr="007547FE">
        <w:t xml:space="preserve">, with an upbeat style and unique voice, </w:t>
      </w:r>
      <w:r w:rsidRPr="007547FE">
        <w:rPr>
          <w:i/>
          <w:iCs/>
        </w:rPr>
        <w:t>Smart Ovens for Lonely People</w:t>
      </w:r>
      <w:r w:rsidRPr="007547FE">
        <w:t xml:space="preserve"> </w:t>
      </w:r>
      <w:proofErr w:type="gramStart"/>
      <w:r w:rsidRPr="007547FE">
        <w:t>provides</w:t>
      </w:r>
      <w:proofErr w:type="gramEnd"/>
      <w:r w:rsidRPr="007547FE">
        <w:t xml:space="preserve"> us with incisive commentaries that enable us to ponder the most profound, and at times esoteric, aspects of our daily existence.</w:t>
      </w:r>
    </w:p>
    <w:p w14:paraId="6854A618" w14:textId="4D237505" w:rsidR="00A561FF" w:rsidRPr="00FD7C4D" w:rsidRDefault="00A561FF" w:rsidP="00DC5238">
      <w:pPr>
        <w:pStyle w:val="VCAAHeading3"/>
        <w:rPr>
          <w:u w:color="000000"/>
        </w:rPr>
      </w:pPr>
      <w:r w:rsidRPr="00FD7C4D">
        <w:rPr>
          <w:u w:color="000000"/>
        </w:rPr>
        <w:lastRenderedPageBreak/>
        <w:t xml:space="preserve">Strout, Elizabeth, </w:t>
      </w:r>
      <w:r w:rsidRPr="00FD7C4D">
        <w:rPr>
          <w:i/>
          <w:iCs/>
          <w:u w:color="000000"/>
        </w:rPr>
        <w:t>Olive Kitteridge</w:t>
      </w:r>
      <w:r w:rsidRPr="00FD7C4D">
        <w:rPr>
          <w:u w:color="000000"/>
        </w:rPr>
        <w:t>, Scribner, 2016, ISBN 9781849831550 (</w:t>
      </w:r>
      <w:r w:rsidR="00886196" w:rsidRPr="00FD7C4D">
        <w:rPr>
          <w:u w:color="000000"/>
        </w:rPr>
        <w:t>3</w:t>
      </w:r>
      <w:r w:rsidRPr="00FD7C4D">
        <w:rPr>
          <w:u w:color="000000"/>
        </w:rPr>
        <w:t>)</w:t>
      </w:r>
      <w:r w:rsidR="00113B05" w:rsidRPr="00FD7C4D">
        <w:rPr>
          <w:u w:color="000000"/>
        </w:rPr>
        <w:t xml:space="preserve"> (</w:t>
      </w:r>
      <w:r w:rsidR="002C6637" w:rsidRPr="00FD7C4D">
        <w:rPr>
          <w:u w:color="000000"/>
        </w:rPr>
        <w:t>*</w:t>
      </w:r>
      <w:r w:rsidR="00113B05" w:rsidRPr="00FD7C4D">
        <w:rPr>
          <w:u w:color="000000"/>
        </w:rPr>
        <w:t>)</w:t>
      </w:r>
    </w:p>
    <w:bookmarkEnd w:id="15"/>
    <w:p w14:paraId="1274DDC8" w14:textId="2FBBDCBE" w:rsidR="00A561FF" w:rsidRPr="00FD7C4D" w:rsidRDefault="00A561FF" w:rsidP="00DC5238">
      <w:pPr>
        <w:pStyle w:val="VCAAbody"/>
      </w:pPr>
      <w:r w:rsidRPr="00FD7C4D">
        <w:t>Pulitzer Prize</w:t>
      </w:r>
      <w:r w:rsidR="00833C08" w:rsidRPr="00FD7C4D">
        <w:t>-</w:t>
      </w:r>
      <w:r w:rsidRPr="00FD7C4D">
        <w:t xml:space="preserve">winning </w:t>
      </w:r>
      <w:r w:rsidRPr="00FD7C4D">
        <w:rPr>
          <w:i/>
          <w:iCs/>
        </w:rPr>
        <w:t>Olive Kitteridge</w:t>
      </w:r>
      <w:r w:rsidRPr="00FD7C4D">
        <w:t xml:space="preserve"> is centred in a small town, Crosby, in coastal Maine. Against a backdrop of a natural beauty that often seems incidental to human concerns, Elizabeth Strout traces the cycles of human life. The intertwined relationships and shifting movements within and between the characters create a delicately constructed examination of how human beings can attain, often with great difficulty, an understanding of themselves and others. </w:t>
      </w:r>
    </w:p>
    <w:p w14:paraId="286D0D30" w14:textId="77777777" w:rsidR="00A561FF" w:rsidRPr="00FD7C4D" w:rsidRDefault="00A561FF" w:rsidP="00DC5238">
      <w:pPr>
        <w:pStyle w:val="VCAAbody"/>
      </w:pPr>
      <w:r w:rsidRPr="00FD7C4D">
        <w:t xml:space="preserve">The title character, Olive, large, socially inept and uncompromising, finds loving others a challenge. To Olive, life </w:t>
      </w:r>
      <w:proofErr w:type="gramStart"/>
      <w:r w:rsidRPr="00FD7C4D">
        <w:t>seems</w:t>
      </w:r>
      <w:proofErr w:type="gramEnd"/>
      <w:r w:rsidRPr="00FD7C4D">
        <w:t xml:space="preserve"> a continual attack on her, perhaps explaining her prickliness as she defends herself against it. </w:t>
      </w:r>
    </w:p>
    <w:p w14:paraId="7A9FA182" w14:textId="77777777" w:rsidR="00A561FF" w:rsidRPr="00FD7C4D" w:rsidRDefault="00A561FF" w:rsidP="00DC5238">
      <w:pPr>
        <w:pStyle w:val="VCAAbody"/>
      </w:pPr>
      <w:r w:rsidRPr="00FD7C4D">
        <w:t xml:space="preserve">Strout constructs a social web of small-town characters, subject to the inexorable changes brought by time, struggling to transcend the limits, history and tragedies of their families. The milestones of existence such as work, marriage, parenthood, divorce and retirement are somehow similar yet intensely different for Strout’s characters. The common thread through all these stories is Olive, at times only a peripheral presence, at others painfully front and </w:t>
      </w:r>
      <w:proofErr w:type="spellStart"/>
      <w:r w:rsidRPr="00FD7C4D">
        <w:t>centre</w:t>
      </w:r>
      <w:proofErr w:type="spellEnd"/>
      <w:r w:rsidRPr="00FD7C4D">
        <w:t>.</w:t>
      </w:r>
    </w:p>
    <w:p w14:paraId="5903E579" w14:textId="77777777" w:rsidR="00A561FF" w:rsidRPr="00FD7C4D" w:rsidRDefault="00A561FF" w:rsidP="00DC5238">
      <w:pPr>
        <w:pStyle w:val="VCAAbody"/>
      </w:pPr>
      <w:r w:rsidRPr="00FD7C4D">
        <w:t xml:space="preserve">Ultimately, Strout leaves us with a reassuring sense that the world experienced by Olive and many other characters as ‘close and frightening’ can also be a place ‘[s]he did not want to leave yet.’ </w:t>
      </w:r>
    </w:p>
    <w:p w14:paraId="05872682" w14:textId="5F44D1C8" w:rsidR="00A561FF" w:rsidRPr="00FD7C4D" w:rsidRDefault="00A561FF" w:rsidP="00DC5238">
      <w:pPr>
        <w:pStyle w:val="VCAAbody"/>
      </w:pPr>
      <w:r w:rsidRPr="00FD7C4D">
        <w:t xml:space="preserve">There is an HBO </w:t>
      </w:r>
      <w:r w:rsidR="00833C08" w:rsidRPr="00FD7C4D">
        <w:t>four</w:t>
      </w:r>
      <w:r w:rsidRPr="00FD7C4D">
        <w:t xml:space="preserve">-part miniseries, also titled </w:t>
      </w:r>
      <w:r w:rsidRPr="00FD7C4D">
        <w:rPr>
          <w:i/>
          <w:iCs/>
        </w:rPr>
        <w:t>Olive Kitteridge</w:t>
      </w:r>
      <w:r w:rsidRPr="00FD7C4D">
        <w:t>, starring Frances McDormand, Richard Jenkins and Bill Murray.</w:t>
      </w:r>
    </w:p>
    <w:p w14:paraId="7D9BFB23" w14:textId="77777777" w:rsidR="00A561FF" w:rsidRPr="00FD7C4D" w:rsidRDefault="00A561FF" w:rsidP="00F608A1">
      <w:pPr>
        <w:pStyle w:val="VCAAHeading2"/>
        <w:rPr>
          <w:u w:color="000000"/>
        </w:rPr>
      </w:pPr>
      <w:r w:rsidRPr="00FD7C4D">
        <w:rPr>
          <w:u w:color="000000"/>
        </w:rPr>
        <w:t>Other literature</w:t>
      </w:r>
    </w:p>
    <w:p w14:paraId="6F4BE6F3" w14:textId="2E9A2925" w:rsidR="002E0804" w:rsidRPr="00FD7C4D" w:rsidRDefault="002E0804" w:rsidP="00F608A1">
      <w:pPr>
        <w:pStyle w:val="VCAAHeading3"/>
        <w:rPr>
          <w:u w:color="000000"/>
        </w:rPr>
      </w:pPr>
      <w:bookmarkStart w:id="16" w:name="_Hlk115428274"/>
      <w:r w:rsidRPr="00FD7C4D">
        <w:rPr>
          <w:u w:color="000000"/>
        </w:rPr>
        <w:t xml:space="preserve">Grant, Stan, </w:t>
      </w:r>
      <w:r w:rsidRPr="00FD7C4D">
        <w:rPr>
          <w:i/>
          <w:iCs/>
          <w:u w:color="000000"/>
        </w:rPr>
        <w:t>The Queen is Dead</w:t>
      </w:r>
      <w:r w:rsidR="00700148" w:rsidRPr="00FD7C4D">
        <w:rPr>
          <w:u w:color="000000"/>
        </w:rPr>
        <w:t xml:space="preserve">, </w:t>
      </w:r>
      <w:r w:rsidR="00310378" w:rsidRPr="00FD7C4D">
        <w:rPr>
          <w:u w:color="000000"/>
        </w:rPr>
        <w:t>Harper Collins Australia</w:t>
      </w:r>
      <w:r w:rsidR="00700148" w:rsidRPr="00FD7C4D">
        <w:rPr>
          <w:u w:color="000000"/>
        </w:rPr>
        <w:t>, 202</w:t>
      </w:r>
      <w:r w:rsidR="00310378" w:rsidRPr="00FD7C4D">
        <w:rPr>
          <w:u w:color="000000"/>
        </w:rPr>
        <w:t>4</w:t>
      </w:r>
      <w:r w:rsidR="00700148" w:rsidRPr="00FD7C4D">
        <w:rPr>
          <w:u w:color="000000"/>
        </w:rPr>
        <w:t xml:space="preserve">, ISBN </w:t>
      </w:r>
      <w:r w:rsidR="00310378" w:rsidRPr="00FD7C4D">
        <w:rPr>
          <w:u w:color="000000"/>
        </w:rPr>
        <w:t>9781460764039</w:t>
      </w:r>
      <w:r w:rsidR="00310378" w:rsidRPr="00FD7C4D" w:rsidDel="00310378">
        <w:rPr>
          <w:u w:color="000000"/>
        </w:rPr>
        <w:t xml:space="preserve"> </w:t>
      </w:r>
      <w:r w:rsidRPr="00FD7C4D">
        <w:rPr>
          <w:u w:color="000000"/>
        </w:rPr>
        <w:t>(A) (1)</w:t>
      </w:r>
    </w:p>
    <w:p w14:paraId="0BB034B7" w14:textId="0D4C393C" w:rsidR="00BD2590" w:rsidRPr="00FD7C4D" w:rsidRDefault="006310F8" w:rsidP="00BD2590">
      <w:pPr>
        <w:pStyle w:val="VCAAbody"/>
      </w:pPr>
      <w:r w:rsidRPr="00FD7C4D">
        <w:rPr>
          <w:i/>
          <w:iCs/>
        </w:rPr>
        <w:t>The Queen is Dead</w:t>
      </w:r>
      <w:r w:rsidRPr="00FD7C4D">
        <w:t xml:space="preserve"> is a powerful extended essay</w:t>
      </w:r>
      <w:r w:rsidR="00235903" w:rsidRPr="00FD7C4D">
        <w:t xml:space="preserve"> in which Stan Grant – Wiradjuri and </w:t>
      </w:r>
      <w:proofErr w:type="spellStart"/>
      <w:r w:rsidR="00235903" w:rsidRPr="00FD7C4D">
        <w:t>Kamilaroi</w:t>
      </w:r>
      <w:proofErr w:type="spellEnd"/>
      <w:r w:rsidR="00235903" w:rsidRPr="00FD7C4D">
        <w:t xml:space="preserve"> man and respected journalist – reflects on the grief, loss and tragedy associated with colonialism. He does this in the aftermath of the death of Queen Elizabeth II and in the shadow of the coming referendum on the Voice to Parliament. </w:t>
      </w:r>
    </w:p>
    <w:p w14:paraId="6A0987A2" w14:textId="3A579B0E" w:rsidR="00235903" w:rsidRPr="00FD7C4D" w:rsidRDefault="00235903" w:rsidP="00BD2590">
      <w:pPr>
        <w:pStyle w:val="VCAAbody"/>
      </w:pPr>
      <w:r w:rsidRPr="00FD7C4D">
        <w:t xml:space="preserve">Grant’s work is deeply personal, but it exists in a contemporary geopolitical context – and the balance between his explication of his lived experiences, and those of his family, and the connection with global events builds a moving and challenging text. </w:t>
      </w:r>
    </w:p>
    <w:p w14:paraId="4069EA8B" w14:textId="5BE20FA7" w:rsidR="00235903" w:rsidRPr="00FD7C4D" w:rsidRDefault="00235903" w:rsidP="00BD2590">
      <w:pPr>
        <w:pStyle w:val="VCAAbody"/>
      </w:pPr>
      <w:r w:rsidRPr="00FD7C4D">
        <w:t>This is a text that does not fall into platitudes or euphemisms; Grant speaks directly to his reader of pain, dispossession and disappointment, and his struggle to make sense of a post-colonial Australia, and</w:t>
      </w:r>
      <w:r w:rsidR="006B508D" w:rsidRPr="00FD7C4D">
        <w:t xml:space="preserve"> of all</w:t>
      </w:r>
      <w:r w:rsidRPr="00FD7C4D">
        <w:t xml:space="preserve"> our places within it. </w:t>
      </w:r>
    </w:p>
    <w:p w14:paraId="5F1EE8B1" w14:textId="10665BE4" w:rsidR="00235903" w:rsidRPr="00FD7C4D" w:rsidRDefault="00235903" w:rsidP="00BD2590">
      <w:pPr>
        <w:pStyle w:val="VCAAbody"/>
      </w:pPr>
      <w:r w:rsidRPr="00FD7C4D">
        <w:t xml:space="preserve">The central motif of the White Queen (a refrain that echoes through the text) acts as a symbol of political and power structures that neither saw nor valued First Nations people, that used the construction of racial difference to enrich and empower a select few, and that has continued to </w:t>
      </w:r>
      <w:r w:rsidR="006B508D" w:rsidRPr="00FD7C4D">
        <w:t xml:space="preserve">deny the realities of our colonial history. Grant acknowledges Queen Elizabeth II’s relationship with the symbols of power but does not </w:t>
      </w:r>
      <w:proofErr w:type="gramStart"/>
      <w:r w:rsidR="006B508D" w:rsidRPr="00FD7C4D">
        <w:t>equate</w:t>
      </w:r>
      <w:proofErr w:type="gramEnd"/>
      <w:r w:rsidR="006B508D" w:rsidRPr="00FD7C4D">
        <w:t xml:space="preserve"> them. </w:t>
      </w:r>
    </w:p>
    <w:p w14:paraId="48EFC05E" w14:textId="03ABFBFB" w:rsidR="00D20E06" w:rsidRPr="00FD7C4D" w:rsidRDefault="006B508D" w:rsidP="00BD2590">
      <w:pPr>
        <w:pStyle w:val="VCAAbody"/>
      </w:pPr>
      <w:r w:rsidRPr="00FD7C4D">
        <w:t xml:space="preserve">Stan Grant is a Walkley award winning writer and is acclaimed for his courage in speaking truth to power. </w:t>
      </w:r>
    </w:p>
    <w:p w14:paraId="77EE825B" w14:textId="77777777" w:rsidR="00D20E06" w:rsidRPr="00FD7C4D" w:rsidRDefault="00D20E06">
      <w:pPr>
        <w:rPr>
          <w:rFonts w:ascii="Arial" w:hAnsi="Arial" w:cs="Arial"/>
          <w:color w:val="000000" w:themeColor="text1"/>
          <w:sz w:val="20"/>
        </w:rPr>
      </w:pPr>
      <w:r w:rsidRPr="00FD7C4D">
        <w:br w:type="page"/>
      </w:r>
    </w:p>
    <w:p w14:paraId="63FE5A5C" w14:textId="307E1081" w:rsidR="00A561FF" w:rsidRPr="00FD7C4D" w:rsidRDefault="00A561FF" w:rsidP="00F608A1">
      <w:pPr>
        <w:pStyle w:val="VCAAHeading3"/>
        <w:rPr>
          <w:u w:color="000000"/>
        </w:rPr>
      </w:pPr>
      <w:r w:rsidRPr="00FD7C4D">
        <w:rPr>
          <w:u w:color="000000"/>
        </w:rPr>
        <w:lastRenderedPageBreak/>
        <w:t xml:space="preserve">Holden, Kate, </w:t>
      </w:r>
      <w:r w:rsidRPr="00FD7C4D">
        <w:rPr>
          <w:i/>
          <w:iCs/>
          <w:u w:color="000000"/>
        </w:rPr>
        <w:t>The Winter Road</w:t>
      </w:r>
      <w:r w:rsidRPr="00FD7C4D">
        <w:rPr>
          <w:u w:color="000000"/>
        </w:rPr>
        <w:t xml:space="preserve">, Black Inc, 2023, </w:t>
      </w:r>
      <w:r w:rsidRPr="00FD7C4D">
        <w:rPr>
          <w:u w:color="000000"/>
        </w:rPr>
        <w:br/>
        <w:t>ISBN 9781760644567 (A) (</w:t>
      </w:r>
      <w:r w:rsidR="00886196" w:rsidRPr="00FD7C4D">
        <w:rPr>
          <w:u w:color="000000"/>
        </w:rPr>
        <w:t>3</w:t>
      </w:r>
      <w:r w:rsidRPr="00FD7C4D">
        <w:rPr>
          <w:u w:color="000000"/>
        </w:rPr>
        <w:t>)</w:t>
      </w:r>
    </w:p>
    <w:p w14:paraId="2FDD63F3" w14:textId="55C2F449" w:rsidR="00A561FF" w:rsidRPr="00FD7C4D" w:rsidRDefault="00A561FF" w:rsidP="00F608A1">
      <w:pPr>
        <w:pStyle w:val="VCAAbody"/>
      </w:pPr>
      <w:r w:rsidRPr="00FD7C4D">
        <w:t>Holden’s multi-award</w:t>
      </w:r>
      <w:r w:rsidR="00E909EB" w:rsidRPr="00FD7C4D">
        <w:t>-</w:t>
      </w:r>
      <w:r w:rsidRPr="00FD7C4D">
        <w:t xml:space="preserve">winning piece of narrative non-fiction echoes the complexities of true crime texts such as Truman Capote’s </w:t>
      </w:r>
      <w:proofErr w:type="gramStart"/>
      <w:r w:rsidRPr="00FD7C4D">
        <w:rPr>
          <w:i/>
          <w:iCs/>
        </w:rPr>
        <w:t>In</w:t>
      </w:r>
      <w:proofErr w:type="gramEnd"/>
      <w:r w:rsidRPr="00FD7C4D">
        <w:rPr>
          <w:i/>
          <w:iCs/>
        </w:rPr>
        <w:t xml:space="preserve"> Cold Blood </w:t>
      </w:r>
      <w:r w:rsidRPr="00FD7C4D">
        <w:t xml:space="preserve">and Chloe Hooper’s </w:t>
      </w:r>
      <w:r w:rsidRPr="00FD7C4D">
        <w:rPr>
          <w:i/>
          <w:iCs/>
        </w:rPr>
        <w:t>The Tall Man</w:t>
      </w:r>
      <w:r w:rsidRPr="00FD7C4D">
        <w:t xml:space="preserve">. As the subtitle </w:t>
      </w:r>
      <w:r w:rsidRPr="00FD7C4D">
        <w:rPr>
          <w:i/>
          <w:iCs/>
        </w:rPr>
        <w:t xml:space="preserve">A Story of Legacy, Land and a Killing at </w:t>
      </w:r>
      <w:proofErr w:type="spellStart"/>
      <w:r w:rsidRPr="00FD7C4D">
        <w:rPr>
          <w:i/>
          <w:iCs/>
        </w:rPr>
        <w:t>Croppa</w:t>
      </w:r>
      <w:proofErr w:type="spellEnd"/>
      <w:r w:rsidRPr="00FD7C4D">
        <w:rPr>
          <w:i/>
          <w:iCs/>
        </w:rPr>
        <w:t xml:space="preserve"> Creek </w:t>
      </w:r>
      <w:r w:rsidRPr="00FD7C4D">
        <w:t>suggests, the author’s venture into this genre is much more than a whodunnit or whydunnit. Holden immerses the reader in the complex web of the origins of colonialist attitudes towards possession amidst the pioneer hardships of the past and the challenges faced by 21st-century agriculturalists.</w:t>
      </w:r>
    </w:p>
    <w:p w14:paraId="5B5023AA" w14:textId="77777777" w:rsidR="00A561FF" w:rsidRPr="00FD7C4D" w:rsidRDefault="00A561FF" w:rsidP="00F608A1">
      <w:pPr>
        <w:pStyle w:val="VCAAbody"/>
      </w:pPr>
      <w:r w:rsidRPr="00FD7C4D">
        <w:t xml:space="preserve">The prologue of the multi-linear narrative sets the scene of the brutal murder of environmental officer Glen Turner at the hands of landowner Ian Turnbull </w:t>
      </w:r>
      <w:proofErr w:type="gramStart"/>
      <w:r w:rsidRPr="00FD7C4D">
        <w:t>in country</w:t>
      </w:r>
      <w:proofErr w:type="gramEnd"/>
      <w:r w:rsidRPr="00FD7C4D">
        <w:t xml:space="preserve"> New South Wales in 2014. Turner’s attempts at enforcing complex environmental land laws designed to promote the regeneration of indigenous flora on Turnbull’s land are compromised by the landowner and the powerlessness of the courts. It is Turner’s determination in the face of Turnbull’s desperation that result in the ultimate consequence for both men.</w:t>
      </w:r>
    </w:p>
    <w:p w14:paraId="29D886CF" w14:textId="4760053F" w:rsidR="000A0FE8" w:rsidRPr="00FD7C4D" w:rsidRDefault="00A561FF" w:rsidP="00886196">
      <w:pPr>
        <w:pStyle w:val="VCAAbody"/>
      </w:pPr>
      <w:r w:rsidRPr="00FD7C4D">
        <w:rPr>
          <w:i/>
          <w:iCs/>
        </w:rPr>
        <w:t>The Winter Road</w:t>
      </w:r>
      <w:r w:rsidRPr="00FD7C4D">
        <w:t xml:space="preserve"> incorporates a range of literary elements, such as poetic descriptions of the Australian landscape alongside clinical courtroom transcripts. The narrative complexity of the text will challenge students to consider the ramifications of both sides of the debate by taking a humanist approach to </w:t>
      </w:r>
      <w:proofErr w:type="spellStart"/>
      <w:r w:rsidRPr="00FD7C4D">
        <w:t>analysing</w:t>
      </w:r>
      <w:proofErr w:type="spellEnd"/>
      <w:r w:rsidRPr="00FD7C4D">
        <w:t xml:space="preserve"> the question of how far someone will go to protect their emotional, physical and moral investment. </w:t>
      </w:r>
    </w:p>
    <w:p w14:paraId="20C2A5A7" w14:textId="69278DB1" w:rsidR="00A561FF" w:rsidRPr="00FD7C4D" w:rsidRDefault="00A561FF" w:rsidP="00F608A1">
      <w:pPr>
        <w:pStyle w:val="VCAAHeading3"/>
        <w:rPr>
          <w:u w:color="000000"/>
        </w:rPr>
      </w:pPr>
      <w:bookmarkStart w:id="17" w:name="_Hlk115428264"/>
      <w:r w:rsidRPr="00FD7C4D">
        <w:rPr>
          <w:u w:color="000000"/>
        </w:rPr>
        <w:t xml:space="preserve">Orwell, George, </w:t>
      </w:r>
      <w:r w:rsidRPr="00FD7C4D">
        <w:rPr>
          <w:i/>
          <w:iCs/>
          <w:u w:color="000000"/>
        </w:rPr>
        <w:t xml:space="preserve">Shooting an Elephant and other essays, </w:t>
      </w:r>
      <w:r w:rsidRPr="00FD7C4D">
        <w:rPr>
          <w:u w:color="000000"/>
        </w:rPr>
        <w:t>Penguin Classics, 2009, ISBN 9780141187396 (</w:t>
      </w:r>
      <w:r w:rsidR="00886196" w:rsidRPr="00FD7C4D">
        <w:rPr>
          <w:u w:color="000000"/>
        </w:rPr>
        <w:t>2</w:t>
      </w:r>
      <w:r w:rsidRPr="00FD7C4D">
        <w:rPr>
          <w:u w:color="000000"/>
        </w:rPr>
        <w:t>)</w:t>
      </w:r>
    </w:p>
    <w:bookmarkEnd w:id="17"/>
    <w:p w14:paraId="6659C3B8" w14:textId="77777777" w:rsidR="00A561FF" w:rsidRPr="00FD7C4D" w:rsidRDefault="00A561FF" w:rsidP="00F608A1">
      <w:pPr>
        <w:pStyle w:val="VCAAbody"/>
      </w:pPr>
      <w:r w:rsidRPr="00FD7C4D">
        <w:t xml:space="preserve">Opening with a vibrant introduction by Jeremy Paxman, this edition curates Orwell’s most widely </w:t>
      </w:r>
      <w:proofErr w:type="spellStart"/>
      <w:r w:rsidRPr="00FD7C4D">
        <w:t>recognised</w:t>
      </w:r>
      <w:proofErr w:type="spellEnd"/>
      <w:r w:rsidRPr="00FD7C4D">
        <w:t xml:space="preserve"> essays and reasserts his position as an astute social and political critic as well as a wonderful writer of lucid prose. </w:t>
      </w:r>
    </w:p>
    <w:p w14:paraId="1CB651B2" w14:textId="33227B3F" w:rsidR="00A561FF" w:rsidRPr="00FD7C4D" w:rsidRDefault="00A561FF" w:rsidP="00F608A1">
      <w:pPr>
        <w:pStyle w:val="VCAAbody"/>
      </w:pPr>
      <w:r w:rsidRPr="00FD7C4D">
        <w:t xml:space="preserve">Spanning </w:t>
      </w:r>
      <w:r w:rsidR="00525A99" w:rsidRPr="00FD7C4D">
        <w:t xml:space="preserve">18 </w:t>
      </w:r>
      <w:r w:rsidRPr="00FD7C4D">
        <w:t xml:space="preserve">years of writing (1931-1949), the essays are arranged chronologically apart from the opening ‘Why I Write’ (1946) and the closing ‘Politics and the English Language’ (1946). This structure provides a window into Orwell’s fascinating life from his time as a police officer in Burma, his observations and experiences of homelessness in London and Paris, as well as time spent fighting during the Spanish Civil War. Explicit links can be drawn between these experiences with his first full-length biographical work: </w:t>
      </w:r>
      <w:r w:rsidRPr="00FD7C4D">
        <w:rPr>
          <w:i/>
          <w:iCs/>
        </w:rPr>
        <w:t>Down and Out in Paris and London</w:t>
      </w:r>
      <w:r w:rsidRPr="00FD7C4D">
        <w:t xml:space="preserve"> (1933) and his first novel </w:t>
      </w:r>
      <w:r w:rsidRPr="00FD7C4D">
        <w:rPr>
          <w:i/>
          <w:iCs/>
        </w:rPr>
        <w:t>Burmese Days</w:t>
      </w:r>
      <w:r w:rsidRPr="00FD7C4D">
        <w:t xml:space="preserve"> (1934).</w:t>
      </w:r>
    </w:p>
    <w:p w14:paraId="1968EA11" w14:textId="5B60D930" w:rsidR="00A561FF" w:rsidRPr="00FD7C4D" w:rsidRDefault="00A561FF" w:rsidP="00A561FF">
      <w:pPr>
        <w:pStyle w:val="VCAAbody"/>
        <w:rPr>
          <w:szCs w:val="20"/>
        </w:rPr>
      </w:pPr>
      <w:r w:rsidRPr="00FD7C4D">
        <w:rPr>
          <w:szCs w:val="20"/>
        </w:rPr>
        <w:t xml:space="preserve">The </w:t>
      </w:r>
      <w:proofErr w:type="gramStart"/>
      <w:r w:rsidRPr="00FD7C4D">
        <w:rPr>
          <w:szCs w:val="20"/>
        </w:rPr>
        <w:t>bookending</w:t>
      </w:r>
      <w:proofErr w:type="gramEnd"/>
      <w:r w:rsidRPr="00FD7C4D">
        <w:rPr>
          <w:szCs w:val="20"/>
        </w:rPr>
        <w:t xml:space="preserve"> of the first essay will support students to gain an insight into his origins as a writer and the four motives he </w:t>
      </w:r>
      <w:proofErr w:type="gramStart"/>
      <w:r w:rsidRPr="00FD7C4D">
        <w:rPr>
          <w:szCs w:val="20"/>
        </w:rPr>
        <w:t>decrees</w:t>
      </w:r>
      <w:proofErr w:type="gramEnd"/>
      <w:r w:rsidRPr="00FD7C4D">
        <w:rPr>
          <w:szCs w:val="20"/>
        </w:rPr>
        <w:t xml:space="preserve"> shape all writers’ journeys. As with ‘Looking Back on the Spanish Civil War’ and ‘Nonsense Poetry’, ‘Why I Write’ also includes snapshots of his own foray into the poetic form. The final essay offers a scathing criticism of the impact that political writing has had on the quality of written expression in Orwell’s renowned expressive style. His now infamous “6 Rules for Writing” also find their origins in this essay.</w:t>
      </w:r>
    </w:p>
    <w:p w14:paraId="68E83DD4" w14:textId="3D0516BE" w:rsidR="00A561FF" w:rsidRPr="00FD7C4D" w:rsidRDefault="00A561FF" w:rsidP="00A561FF">
      <w:pPr>
        <w:pStyle w:val="VCAAbody"/>
        <w:rPr>
          <w:szCs w:val="20"/>
        </w:rPr>
      </w:pPr>
      <w:r w:rsidRPr="00FD7C4D">
        <w:rPr>
          <w:szCs w:val="20"/>
        </w:rPr>
        <w:t xml:space="preserve">This collection of essays ranges from </w:t>
      </w:r>
      <w:proofErr w:type="gramStart"/>
      <w:r w:rsidRPr="00FD7C4D">
        <w:rPr>
          <w:szCs w:val="20"/>
        </w:rPr>
        <w:t>the personal</w:t>
      </w:r>
      <w:proofErr w:type="gramEnd"/>
      <w:r w:rsidRPr="00FD7C4D">
        <w:rPr>
          <w:szCs w:val="20"/>
        </w:rPr>
        <w:t xml:space="preserve"> and political to </w:t>
      </w:r>
      <w:proofErr w:type="gramStart"/>
      <w:r w:rsidRPr="00FD7C4D">
        <w:rPr>
          <w:szCs w:val="20"/>
        </w:rPr>
        <w:t>the pastoral</w:t>
      </w:r>
      <w:proofErr w:type="gramEnd"/>
      <w:r w:rsidRPr="00FD7C4D">
        <w:rPr>
          <w:szCs w:val="20"/>
        </w:rPr>
        <w:t xml:space="preserve"> and prophetic. All the while remaining </w:t>
      </w:r>
      <w:r w:rsidR="00827F51" w:rsidRPr="00FD7C4D">
        <w:rPr>
          <w:szCs w:val="20"/>
        </w:rPr>
        <w:t>‘</w:t>
      </w:r>
      <w:r w:rsidRPr="00FD7C4D">
        <w:rPr>
          <w:szCs w:val="20"/>
        </w:rPr>
        <w:t>opinionated, uncompromising, provocative and hugely entertaining</w:t>
      </w:r>
      <w:r w:rsidR="00827F51" w:rsidRPr="00FD7C4D">
        <w:rPr>
          <w:szCs w:val="20"/>
        </w:rPr>
        <w:t>’</w:t>
      </w:r>
      <w:r w:rsidRPr="00FD7C4D">
        <w:rPr>
          <w:szCs w:val="20"/>
        </w:rPr>
        <w:t>.</w:t>
      </w:r>
    </w:p>
    <w:p w14:paraId="6C27858A" w14:textId="6DC0497F" w:rsidR="00D20E06" w:rsidRPr="00FD7C4D" w:rsidRDefault="00A561FF" w:rsidP="00700148">
      <w:pPr>
        <w:pStyle w:val="VCAAbody"/>
        <w:rPr>
          <w:szCs w:val="20"/>
        </w:rPr>
      </w:pPr>
      <w:r w:rsidRPr="00FD7C4D">
        <w:rPr>
          <w:szCs w:val="20"/>
        </w:rPr>
        <w:t xml:space="preserve">While there are no direct adaptations of the work, a </w:t>
      </w:r>
      <w:r w:rsidR="00827F51" w:rsidRPr="00FD7C4D">
        <w:rPr>
          <w:szCs w:val="20"/>
        </w:rPr>
        <w:t>12</w:t>
      </w:r>
      <w:r w:rsidRPr="00FD7C4D">
        <w:rPr>
          <w:szCs w:val="20"/>
        </w:rPr>
        <w:t xml:space="preserve">-minute film of ‘Shooting an Elephant’ was released in 2016. </w:t>
      </w:r>
      <w:bookmarkEnd w:id="16"/>
    </w:p>
    <w:p w14:paraId="04D0840D" w14:textId="77777777" w:rsidR="00D20E06" w:rsidRPr="00FD7C4D" w:rsidRDefault="00D20E06">
      <w:pPr>
        <w:rPr>
          <w:rFonts w:ascii="Arial" w:hAnsi="Arial" w:cs="Arial"/>
          <w:color w:val="000000" w:themeColor="text1"/>
          <w:sz w:val="20"/>
          <w:szCs w:val="20"/>
        </w:rPr>
      </w:pPr>
      <w:r w:rsidRPr="00FD7C4D">
        <w:rPr>
          <w:szCs w:val="20"/>
        </w:rPr>
        <w:br w:type="page"/>
      </w:r>
    </w:p>
    <w:p w14:paraId="26BCEC41" w14:textId="77777777" w:rsidR="00A561FF" w:rsidRPr="00FD7C4D" w:rsidRDefault="00A561FF" w:rsidP="00F608A1">
      <w:pPr>
        <w:pStyle w:val="VCAAHeading2"/>
        <w:rPr>
          <w:u w:color="000000"/>
        </w:rPr>
      </w:pPr>
      <w:r w:rsidRPr="00FD7C4D">
        <w:rPr>
          <w:u w:color="000000"/>
        </w:rPr>
        <w:lastRenderedPageBreak/>
        <w:t>Poetry</w:t>
      </w:r>
    </w:p>
    <w:p w14:paraId="38C04391" w14:textId="003109EF" w:rsidR="00A561FF" w:rsidRPr="00FD7C4D" w:rsidRDefault="00A561FF" w:rsidP="00F608A1">
      <w:pPr>
        <w:pStyle w:val="VCAAHeading3"/>
        <w:rPr>
          <w:u w:color="000000"/>
        </w:rPr>
      </w:pPr>
      <w:r w:rsidRPr="00FD7C4D">
        <w:rPr>
          <w:u w:color="000000"/>
        </w:rPr>
        <w:t xml:space="preserve">Bishop, Elizabeth, </w:t>
      </w:r>
      <w:r w:rsidRPr="00FD7C4D">
        <w:rPr>
          <w:i/>
          <w:iCs/>
          <w:u w:color="000000"/>
        </w:rPr>
        <w:t>Poems</w:t>
      </w:r>
      <w:r w:rsidRPr="00FD7C4D">
        <w:rPr>
          <w:u w:color="000000"/>
        </w:rPr>
        <w:t xml:space="preserve">, Chatto &amp; Windus, 2011, </w:t>
      </w:r>
      <w:r w:rsidRPr="00FD7C4D">
        <w:rPr>
          <w:u w:color="000000"/>
        </w:rPr>
        <w:br/>
        <w:t>ISBN 9780701186289 (</w:t>
      </w:r>
      <w:r w:rsidR="00886196" w:rsidRPr="00FD7C4D">
        <w:rPr>
          <w:u w:color="000000"/>
        </w:rPr>
        <w:t>3</w:t>
      </w:r>
      <w:r w:rsidRPr="00FD7C4D">
        <w:rPr>
          <w:u w:color="000000"/>
        </w:rPr>
        <w:t>)</w:t>
      </w:r>
    </w:p>
    <w:p w14:paraId="42ECF63B" w14:textId="77777777" w:rsidR="00A561FF" w:rsidRPr="00FD7C4D" w:rsidRDefault="00A561FF" w:rsidP="00F608A1">
      <w:pPr>
        <w:pStyle w:val="VCAAbody"/>
      </w:pPr>
      <w:r w:rsidRPr="00FD7C4D">
        <w:t xml:space="preserve">Reflecting her somewhat peripatetic existence from childhood, Elizabeth Bishop’s poetry ushers the reader across continents, revealing moments of stillness and surrealism in an economy of lines. Though closely acquainted with many of the key poets of her time, Bishop disliked the confessional poetry of her peers, preferring instead to maintain a minimalist approach to her subjects, and </w:t>
      </w:r>
      <w:proofErr w:type="spellStart"/>
      <w:r w:rsidRPr="00FD7C4D">
        <w:t>favouring</w:t>
      </w:r>
      <w:proofErr w:type="spellEnd"/>
      <w:r w:rsidRPr="00FD7C4D">
        <w:t xml:space="preserve"> a discretion that incorporates very little of her personal life. This reticence to share such detail offers Bishop’s readers greater freedom to take pleasure in the reading and interpretation of her poetry, as it remains largely encumbered by the minutiae of autobiography.</w:t>
      </w:r>
    </w:p>
    <w:p w14:paraId="17AF0622" w14:textId="2FD0E574" w:rsidR="00A561FF" w:rsidRPr="00FD7C4D" w:rsidRDefault="00A561FF" w:rsidP="00183121">
      <w:pPr>
        <w:pStyle w:val="VCAAbody"/>
      </w:pPr>
      <w:r w:rsidRPr="00FD7C4D">
        <w:t>Publishing only 101 poems in her lifetime and, at times, spending a year creating and refining one poem, Bishop preferred free verse to traditional poetic forms, but nevertheless experimented with villanelles, sonnets and sestinas. Her poems reflect on the value of the ordinary, a connection with the natural world, the invisibility of women, and the pull of separation across time and place. Bishop draws her readers to linger on the quotidian moments of life, prompting early reviews to liken her poetry to the slow gaze of the painter, and yet there is often also a playfulness to Bishop’s tone, as she gently exposes the meandering patter of her speaker’s ruminations.</w:t>
      </w:r>
    </w:p>
    <w:p w14:paraId="308B11E1" w14:textId="77777777" w:rsidR="00A561FF" w:rsidRPr="00FD7C4D" w:rsidRDefault="00A561FF" w:rsidP="00183121">
      <w:pPr>
        <w:pStyle w:val="VCAAbody"/>
      </w:pPr>
      <w:r w:rsidRPr="00FD7C4D">
        <w:t xml:space="preserve">As one of the most highly regarded American poets of the 20th century, Bishop captivated researchers and reviewers alike; there is a wealth of writing available that examines her work. </w:t>
      </w:r>
    </w:p>
    <w:p w14:paraId="648A9F87" w14:textId="6FB54C21" w:rsidR="00A561FF" w:rsidRPr="00FD7C4D" w:rsidRDefault="00A561FF" w:rsidP="00183121">
      <w:pPr>
        <w:pStyle w:val="VCAAHeading3"/>
        <w:rPr>
          <w:szCs w:val="32"/>
          <w:u w:color="000000"/>
        </w:rPr>
      </w:pPr>
      <w:r w:rsidRPr="00FD7C4D">
        <w:rPr>
          <w:u w:color="000000"/>
        </w:rPr>
        <w:t xml:space="preserve">Gao, Gavin Yuan, </w:t>
      </w:r>
      <w:r w:rsidRPr="00FD7C4D">
        <w:rPr>
          <w:i/>
          <w:iCs/>
          <w:u w:color="000000"/>
        </w:rPr>
        <w:t>At the Altar of Touch</w:t>
      </w:r>
      <w:r w:rsidRPr="00FD7C4D">
        <w:rPr>
          <w:u w:color="000000"/>
        </w:rPr>
        <w:t>, University of Queensland Press, 2022, ISBN 9780702263347 (A) (</w:t>
      </w:r>
      <w:r w:rsidR="00886196" w:rsidRPr="00FD7C4D">
        <w:rPr>
          <w:u w:color="000000"/>
        </w:rPr>
        <w:t>3</w:t>
      </w:r>
      <w:r w:rsidRPr="00FD7C4D">
        <w:rPr>
          <w:u w:color="000000"/>
        </w:rPr>
        <w:t>)</w:t>
      </w:r>
      <w:r w:rsidR="00113B05" w:rsidRPr="00FD7C4D">
        <w:rPr>
          <w:u w:color="000000"/>
        </w:rPr>
        <w:t xml:space="preserve"> (</w:t>
      </w:r>
      <w:r w:rsidR="002C6637" w:rsidRPr="00FD7C4D">
        <w:rPr>
          <w:u w:color="000000"/>
        </w:rPr>
        <w:t>*</w:t>
      </w:r>
      <w:r w:rsidR="00113B05" w:rsidRPr="00FD7C4D">
        <w:rPr>
          <w:u w:color="000000"/>
        </w:rPr>
        <w:t>)</w:t>
      </w:r>
    </w:p>
    <w:p w14:paraId="3516F794" w14:textId="77777777" w:rsidR="00A561FF" w:rsidRPr="00FD7C4D" w:rsidRDefault="00A561FF" w:rsidP="00183121">
      <w:pPr>
        <w:pStyle w:val="VCAAbody"/>
        <w:rPr>
          <w:lang w:eastAsia="en-AU"/>
        </w:rPr>
      </w:pPr>
      <w:r w:rsidRPr="00FD7C4D">
        <w:rPr>
          <w:lang w:eastAsia="en-AU"/>
        </w:rPr>
        <w:t>Gavin Yuan Gao is a queer bilingual poet who grew up in Beijing and Brisbane, whose moving, accomplished debut collection </w:t>
      </w:r>
      <w:r w:rsidRPr="00FD7C4D">
        <w:rPr>
          <w:i/>
          <w:iCs/>
          <w:lang w:eastAsia="en-AU"/>
        </w:rPr>
        <w:t>At the Altar of Touch</w:t>
      </w:r>
      <w:r w:rsidRPr="00FD7C4D">
        <w:rPr>
          <w:lang w:eastAsia="en-AU"/>
        </w:rPr>
        <w:t> presents readers with a unique lyrical voice and a subtle, elegant grace in the conjuring of its images and the shaping – and reshaping – of its language. Drawing at times on Chinese characters, this collection has won multiple literary awards and offers students an opportunity to engage with a contemporary poetic voice that is both broad in its scope of ideas and precise in its execution. </w:t>
      </w:r>
    </w:p>
    <w:p w14:paraId="4D24B411" w14:textId="53506E92" w:rsidR="00A561FF" w:rsidRPr="00FD7C4D" w:rsidRDefault="00A561FF" w:rsidP="00183121">
      <w:pPr>
        <w:pStyle w:val="VCAAbody"/>
        <w:rPr>
          <w:lang w:eastAsia="en-AU"/>
        </w:rPr>
      </w:pPr>
      <w:r w:rsidRPr="00FD7C4D">
        <w:rPr>
          <w:lang w:eastAsia="en-AU"/>
        </w:rPr>
        <w:t xml:space="preserve">At times elegiac, anguished and mournful, at others subversive and confronting, this collection is pervaded by a sense of intimate reflection, tender vulnerability and a sharpness of clarity in its unique exploration of love, loss, place, home, memory, protest, violence and familial hardship and suffering. Opening with a poetic self-portrait in ‘Self-Portrait as the Last Wounded Stag’ (one of </w:t>
      </w:r>
      <w:r w:rsidR="0086716F" w:rsidRPr="00FD7C4D">
        <w:rPr>
          <w:lang w:eastAsia="en-AU"/>
        </w:rPr>
        <w:t xml:space="preserve">two </w:t>
      </w:r>
      <w:r w:rsidRPr="00FD7C4D">
        <w:rPr>
          <w:lang w:eastAsia="en-AU"/>
        </w:rPr>
        <w:t xml:space="preserve">‘Self-Portrait’ poems in the collection with more than a nod to artist Frida Kahlo’s ‘The Wounded Deer’) and ending with the solemn ‘Requiem Ending with the Night Sky’ (one of </w:t>
      </w:r>
      <w:r w:rsidR="001A250B" w:rsidRPr="00FD7C4D">
        <w:rPr>
          <w:lang w:eastAsia="en-AU"/>
        </w:rPr>
        <w:t xml:space="preserve">two </w:t>
      </w:r>
      <w:r w:rsidRPr="00FD7C4D">
        <w:rPr>
          <w:lang w:eastAsia="en-AU"/>
        </w:rPr>
        <w:t>‘Requiem’ poems in this text), Gao also explores the struggle with self and identity and the sense of anxiety that can underlie the act of writing and creating. It is also worth noting that the collection is dedicated to Gao’s deceased mother, Liping Yuan, whose presence and keenly felt physical absence reverberates through the bulk of the poems in the collection, notably in ‘The Afterlife’ and ‘Requiem with a Singing Kimono’.</w:t>
      </w:r>
    </w:p>
    <w:p w14:paraId="141CDF13" w14:textId="77777777" w:rsidR="00A561FF" w:rsidRPr="00FD7C4D" w:rsidRDefault="00A561FF" w:rsidP="00183121">
      <w:pPr>
        <w:pStyle w:val="VCAAbody"/>
        <w:rPr>
          <w:lang w:eastAsia="en-AU"/>
        </w:rPr>
      </w:pPr>
      <w:r w:rsidRPr="00FD7C4D">
        <w:rPr>
          <w:i/>
          <w:iCs/>
          <w:lang w:eastAsia="en-AU"/>
        </w:rPr>
        <w:t>At the Altar of Touch</w:t>
      </w:r>
      <w:r w:rsidRPr="00FD7C4D">
        <w:rPr>
          <w:lang w:eastAsia="en-AU"/>
        </w:rPr>
        <w:t xml:space="preserve"> is replete with artistic, cultural, literary and some historical allusions, and the images conjured within the poems seem to dissolve into each other, giving the collection a unified, fluid and almost dreamlike, echoing feel. Students are likely to engage with and appreciate </w:t>
      </w:r>
      <w:proofErr w:type="gramStart"/>
      <w:r w:rsidRPr="00FD7C4D">
        <w:rPr>
          <w:lang w:eastAsia="en-AU"/>
        </w:rPr>
        <w:t>Gao’s ‘laying</w:t>
      </w:r>
      <w:proofErr w:type="gramEnd"/>
      <w:r w:rsidRPr="00FD7C4D">
        <w:rPr>
          <w:lang w:eastAsia="en-AU"/>
        </w:rPr>
        <w:t xml:space="preserve"> bare’ of the </w:t>
      </w:r>
      <w:proofErr w:type="gramStart"/>
      <w:r w:rsidRPr="00FD7C4D">
        <w:rPr>
          <w:lang w:eastAsia="en-AU"/>
        </w:rPr>
        <w:t>personal</w:t>
      </w:r>
      <w:proofErr w:type="gramEnd"/>
      <w:r w:rsidRPr="00FD7C4D">
        <w:rPr>
          <w:lang w:eastAsia="en-AU"/>
        </w:rPr>
        <w:t xml:space="preserve"> and their meticulous attention to craft, which offers much scope for close study.</w:t>
      </w:r>
    </w:p>
    <w:p w14:paraId="32A688C9" w14:textId="460B1A1F" w:rsidR="00A561FF" w:rsidRPr="00FD7C4D" w:rsidRDefault="00A561FF" w:rsidP="00183121">
      <w:pPr>
        <w:pStyle w:val="VCAAbody"/>
        <w:rPr>
          <w:lang w:eastAsia="en-AU"/>
        </w:rPr>
      </w:pPr>
      <w:r w:rsidRPr="00FD7C4D">
        <w:rPr>
          <w:b/>
          <w:bCs/>
          <w:lang w:eastAsia="en-AU"/>
        </w:rPr>
        <w:t>Advice to schools:</w:t>
      </w:r>
      <w:r w:rsidRPr="00FD7C4D">
        <w:rPr>
          <w:lang w:eastAsia="en-AU"/>
        </w:rPr>
        <w:t> As a non-binary poet, Gao uses the pronouns they/</w:t>
      </w:r>
      <w:r w:rsidR="00D20E06" w:rsidRPr="00FD7C4D">
        <w:rPr>
          <w:lang w:eastAsia="en-AU"/>
        </w:rPr>
        <w:t>them</w:t>
      </w:r>
      <w:r w:rsidRPr="00FD7C4D">
        <w:rPr>
          <w:lang w:eastAsia="en-AU"/>
        </w:rPr>
        <w:t>.</w:t>
      </w:r>
    </w:p>
    <w:p w14:paraId="39DA594B" w14:textId="23DB243A" w:rsidR="00A561FF" w:rsidRPr="00FD7C4D" w:rsidRDefault="00A561FF" w:rsidP="00183121">
      <w:pPr>
        <w:pStyle w:val="VCAAHeading3"/>
        <w:rPr>
          <w:u w:color="000000"/>
        </w:rPr>
      </w:pPr>
      <w:r w:rsidRPr="00FD7C4D">
        <w:rPr>
          <w:u w:color="000000"/>
        </w:rPr>
        <w:lastRenderedPageBreak/>
        <w:t xml:space="preserve">Holland-Batt, Sarah, </w:t>
      </w:r>
      <w:r w:rsidRPr="00FD7C4D">
        <w:rPr>
          <w:i/>
          <w:iCs/>
          <w:u w:color="000000"/>
        </w:rPr>
        <w:t>The Hazards</w:t>
      </w:r>
      <w:r w:rsidRPr="00FD7C4D">
        <w:rPr>
          <w:u w:color="000000"/>
        </w:rPr>
        <w:t>, University of Queensland Press, 2015, ISBN 9780702253591 (A) (</w:t>
      </w:r>
      <w:r w:rsidR="00886196" w:rsidRPr="00FD7C4D">
        <w:rPr>
          <w:u w:color="000000"/>
        </w:rPr>
        <w:t>4</w:t>
      </w:r>
      <w:r w:rsidRPr="00FD7C4D">
        <w:rPr>
          <w:u w:color="000000"/>
        </w:rPr>
        <w:t>)</w:t>
      </w:r>
    </w:p>
    <w:p w14:paraId="08A056A9" w14:textId="77777777" w:rsidR="00A561FF" w:rsidRPr="00FD7C4D" w:rsidRDefault="00A561FF" w:rsidP="00183121">
      <w:pPr>
        <w:pStyle w:val="VCAAbody"/>
        <w:rPr>
          <w:lang w:eastAsia="en-AU"/>
        </w:rPr>
      </w:pPr>
      <w:r w:rsidRPr="00FD7C4D">
        <w:rPr>
          <w:lang w:eastAsia="en-AU"/>
        </w:rPr>
        <w:t>Sarah Holland-Batt is an accomplished</w:t>
      </w:r>
      <w:r w:rsidRPr="00FD7C4D">
        <w:rPr>
          <w:i/>
          <w:iCs/>
          <w:lang w:eastAsia="en-AU"/>
        </w:rPr>
        <w:t xml:space="preserve"> </w:t>
      </w:r>
      <w:r w:rsidRPr="00FD7C4D">
        <w:rPr>
          <w:lang w:eastAsia="en-AU"/>
        </w:rPr>
        <w:t>Australian</w:t>
      </w:r>
      <w:r w:rsidRPr="00FD7C4D">
        <w:rPr>
          <w:i/>
          <w:iCs/>
          <w:lang w:eastAsia="en-AU"/>
        </w:rPr>
        <w:t xml:space="preserve"> </w:t>
      </w:r>
      <w:r w:rsidRPr="00FD7C4D">
        <w:rPr>
          <w:lang w:eastAsia="en-AU"/>
        </w:rPr>
        <w:t xml:space="preserve">poet, critic and academic. </w:t>
      </w:r>
      <w:r w:rsidRPr="00FD7C4D">
        <w:rPr>
          <w:i/>
          <w:iCs/>
          <w:lang w:eastAsia="en-AU"/>
        </w:rPr>
        <w:t>The Hazards</w:t>
      </w:r>
      <w:r w:rsidRPr="00FD7C4D">
        <w:rPr>
          <w:lang w:eastAsia="en-AU"/>
        </w:rPr>
        <w:t xml:space="preserve"> is her second volume of poetry. It was shortlisted for several prestigious awards</w:t>
      </w:r>
      <w:r w:rsidRPr="00FD7C4D" w:rsidDel="003F19FE">
        <w:rPr>
          <w:lang w:eastAsia="en-AU"/>
        </w:rPr>
        <w:t xml:space="preserve"> </w:t>
      </w:r>
      <w:r w:rsidRPr="00FD7C4D">
        <w:rPr>
          <w:lang w:eastAsia="en-AU"/>
        </w:rPr>
        <w:t>and won the Prime Minister’s Literary Award for Poetry in 2016.</w:t>
      </w:r>
    </w:p>
    <w:p w14:paraId="0A293EA8" w14:textId="6C245286" w:rsidR="00A561FF" w:rsidRPr="00FD7C4D" w:rsidRDefault="00A561FF" w:rsidP="00183121">
      <w:pPr>
        <w:pStyle w:val="VCAAbody"/>
        <w:rPr>
          <w:i/>
          <w:lang w:eastAsia="en-AU"/>
        </w:rPr>
      </w:pPr>
      <w:proofErr w:type="gramStart"/>
      <w:r w:rsidRPr="00FD7C4D">
        <w:rPr>
          <w:i/>
          <w:iCs/>
          <w:lang w:eastAsia="en-AU"/>
        </w:rPr>
        <w:t>The Hazards</w:t>
      </w:r>
      <w:proofErr w:type="gramEnd"/>
      <w:r w:rsidRPr="00FD7C4D">
        <w:rPr>
          <w:lang w:eastAsia="en-AU"/>
        </w:rPr>
        <w:t xml:space="preserve"> has been described as ‘careful, finely</w:t>
      </w:r>
      <w:r w:rsidR="001376B6" w:rsidRPr="00FD7C4D">
        <w:rPr>
          <w:lang w:eastAsia="en-AU"/>
        </w:rPr>
        <w:t xml:space="preserve"> </w:t>
      </w:r>
      <w:r w:rsidRPr="00FD7C4D">
        <w:rPr>
          <w:lang w:eastAsia="en-AU"/>
        </w:rPr>
        <w:t xml:space="preserve">structured poetry’, and Holland-Batt writes in a way that is richly textured, disturbing and chilling in its depiction of the unexpected perils encountered in life. The collection is divided into </w:t>
      </w:r>
      <w:r w:rsidR="001A250B" w:rsidRPr="00FD7C4D">
        <w:rPr>
          <w:lang w:eastAsia="en-AU"/>
        </w:rPr>
        <w:t xml:space="preserve">four </w:t>
      </w:r>
      <w:r w:rsidRPr="00FD7C4D">
        <w:rPr>
          <w:lang w:eastAsia="en-AU"/>
        </w:rPr>
        <w:t xml:space="preserve">parts, traversing multiple geographic and metaphysical landscapes, from an Australia scarred with the violent legacies of colonialism to the precarious existence of creatures in the animal kingdom, and from meditations upon art and nature to intimate elegies centred on relationships. Many poems are also set against Central and South American, European and North American backdrops. </w:t>
      </w:r>
    </w:p>
    <w:p w14:paraId="6B555B6A" w14:textId="77777777" w:rsidR="00A561FF" w:rsidRPr="00FD7C4D" w:rsidRDefault="00A561FF" w:rsidP="00183121">
      <w:pPr>
        <w:pStyle w:val="VCAAbody"/>
        <w:rPr>
          <w:lang w:eastAsia="en-AU"/>
        </w:rPr>
      </w:pPr>
      <w:r w:rsidRPr="00FD7C4D">
        <w:rPr>
          <w:lang w:eastAsia="en-AU"/>
        </w:rPr>
        <w:t xml:space="preserve">The poems in this collection pulse </w:t>
      </w:r>
      <w:proofErr w:type="gramStart"/>
      <w:r w:rsidRPr="00FD7C4D">
        <w:rPr>
          <w:lang w:eastAsia="en-AU"/>
        </w:rPr>
        <w:t>with a metaphoric</w:t>
      </w:r>
      <w:proofErr w:type="gramEnd"/>
      <w:r w:rsidRPr="00FD7C4D">
        <w:rPr>
          <w:lang w:eastAsia="en-AU"/>
        </w:rPr>
        <w:t xml:space="preserve"> and musical energy, with a sensuous rendering of its subjects and an undercutting sense of menace. The poems are often centred upon birds, animals, plants, artworks and objects or places evoking rich and, at times, sorrowful echoes of memory. Through this, </w:t>
      </w:r>
      <w:r w:rsidRPr="00FD7C4D">
        <w:rPr>
          <w:i/>
          <w:lang w:eastAsia="en-AU"/>
        </w:rPr>
        <w:t>The Hazards</w:t>
      </w:r>
      <w:r w:rsidRPr="00FD7C4D">
        <w:rPr>
          <w:lang w:eastAsia="en-AU"/>
        </w:rPr>
        <w:t xml:space="preserve"> explores universal experiences of pain, loss and suffering, and encounters with the harsh, sharp edges of the world. Holland-Batt writes of the interplay between the internal and external world, the inevitability of death and decay, the fragile (and sometimes deceptive) nature of beauty, and the transient solace found in love, sensory pleasures and calm contemplation. Students will find these poems to be both accessible and challenging, as rich in poetic soundscape as they are in evocative imagery and metaphor.</w:t>
      </w:r>
    </w:p>
    <w:p w14:paraId="51EC2451" w14:textId="646BD00F" w:rsidR="002E0804" w:rsidRPr="00FD7C4D" w:rsidRDefault="002E0804" w:rsidP="00183121">
      <w:pPr>
        <w:pStyle w:val="VCAAHeading3"/>
        <w:rPr>
          <w:u w:color="000000"/>
        </w:rPr>
      </w:pPr>
      <w:r w:rsidRPr="00FD7C4D">
        <w:rPr>
          <w:u w:color="000000"/>
        </w:rPr>
        <w:t xml:space="preserve">Rilke, Rainer Maria, </w:t>
      </w:r>
      <w:r w:rsidRPr="00FD7C4D">
        <w:rPr>
          <w:i/>
          <w:iCs/>
          <w:u w:color="000000"/>
        </w:rPr>
        <w:t>Change Your Life</w:t>
      </w:r>
      <w:r w:rsidR="00700148" w:rsidRPr="00FD7C4D">
        <w:rPr>
          <w:u w:color="000000"/>
        </w:rPr>
        <w:t>, Pushkin Press, 2024, ISBN 9781782278580</w:t>
      </w:r>
      <w:r w:rsidRPr="00FD7C4D">
        <w:rPr>
          <w:u w:color="000000"/>
        </w:rPr>
        <w:t xml:space="preserve"> (1)</w:t>
      </w:r>
    </w:p>
    <w:p w14:paraId="07481A80" w14:textId="776A9171" w:rsidR="0031268D" w:rsidRPr="00FD7C4D" w:rsidRDefault="0031268D" w:rsidP="0031268D">
      <w:pPr>
        <w:rPr>
          <w:sz w:val="20"/>
          <w:szCs w:val="20"/>
        </w:rPr>
      </w:pPr>
      <w:r w:rsidRPr="00FD7C4D">
        <w:rPr>
          <w:sz w:val="20"/>
          <w:szCs w:val="20"/>
        </w:rPr>
        <w:t xml:space="preserve">Rainer Maria Rilke (1875-1926) occupies a place in European poetry that straddles the decadence of high Romanticism and the revolution of Modernism. His poetry picks up the fractured pieces of a European culture in turmoil, drawing images from Greek heritage, Catholicism, newly burgeoning cities, and technology among other heterogenous sources. Rilke’s poetry demonstrates a sensitivity for form (especially the sonnet) which creates a fruitful tension between the classicism of structure and the very contemporary concerns of </w:t>
      </w:r>
      <w:proofErr w:type="gramStart"/>
      <w:r w:rsidRPr="00FD7C4D">
        <w:rPr>
          <w:sz w:val="20"/>
          <w:szCs w:val="20"/>
        </w:rPr>
        <w:t>the poetry</w:t>
      </w:r>
      <w:proofErr w:type="gramEnd"/>
      <w:r w:rsidRPr="00FD7C4D">
        <w:rPr>
          <w:sz w:val="20"/>
          <w:szCs w:val="20"/>
        </w:rPr>
        <w:t>. </w:t>
      </w:r>
    </w:p>
    <w:p w14:paraId="742D59AB" w14:textId="77777777" w:rsidR="0031268D" w:rsidRPr="00FD7C4D" w:rsidRDefault="0031268D" w:rsidP="0031268D">
      <w:pPr>
        <w:rPr>
          <w:sz w:val="20"/>
          <w:szCs w:val="20"/>
        </w:rPr>
      </w:pPr>
      <w:r w:rsidRPr="00FD7C4D">
        <w:rPr>
          <w:sz w:val="20"/>
          <w:szCs w:val="20"/>
        </w:rPr>
        <w:t>Students and teachers will be drawn to engage with these tensions, as well as the sense of urgency Rilke demonstrates: what does an encounter with beauty require of a person? Nothing less than that she “change” her life. The “Duino Elegies” especially invite reflection on issues of alienation and desire in a disenchanted world and offer a space for spiritual discovery, while the “Sonnets to Orpheus” interrogate the very possibilities of poetry in the first place. </w:t>
      </w:r>
    </w:p>
    <w:p w14:paraId="7B5B33D9" w14:textId="1FA22404" w:rsidR="00BD2590" w:rsidRPr="00FD7C4D" w:rsidRDefault="0031268D" w:rsidP="0031268D">
      <w:pPr>
        <w:rPr>
          <w:sz w:val="20"/>
          <w:szCs w:val="20"/>
        </w:rPr>
      </w:pPr>
      <w:r w:rsidRPr="00FD7C4D">
        <w:rPr>
          <w:sz w:val="20"/>
          <w:szCs w:val="20"/>
        </w:rPr>
        <w:t>This collection offers teachers and students an engaging entry into Rilke’s work and concerns and stimulates discussion and reflection about poetic form and the role of imagination and philosophy.  </w:t>
      </w:r>
    </w:p>
    <w:p w14:paraId="44A0EE0A" w14:textId="61DFD64C" w:rsidR="00A561FF" w:rsidRPr="00FD7C4D" w:rsidRDefault="00A561FF" w:rsidP="00183121">
      <w:pPr>
        <w:pStyle w:val="VCAAHeading3"/>
        <w:rPr>
          <w:u w:color="000000"/>
        </w:rPr>
      </w:pPr>
      <w:r w:rsidRPr="00FD7C4D">
        <w:rPr>
          <w:u w:color="000000"/>
        </w:rPr>
        <w:t xml:space="preserve">Shelley, Percy Bysshe, </w:t>
      </w:r>
      <w:r w:rsidRPr="00FD7C4D">
        <w:rPr>
          <w:i/>
          <w:iCs/>
          <w:u w:color="000000"/>
        </w:rPr>
        <w:t>The Complete Poetical Works of Percy Bysshe Shelley</w:t>
      </w:r>
      <w:r w:rsidRPr="00FD7C4D">
        <w:rPr>
          <w:u w:color="000000"/>
        </w:rPr>
        <w:t xml:space="preserve"> </w:t>
      </w:r>
      <w:r w:rsidR="0091715A" w:rsidRPr="00FD7C4D">
        <w:rPr>
          <w:u w:color="000000"/>
        </w:rPr>
        <w:t>(</w:t>
      </w:r>
      <w:r w:rsidRPr="00FD7C4D">
        <w:rPr>
          <w:u w:color="000000"/>
        </w:rPr>
        <w:t xml:space="preserve">Thomas Hutchinson, </w:t>
      </w:r>
      <w:r w:rsidR="0091715A" w:rsidRPr="00FD7C4D">
        <w:rPr>
          <w:u w:color="000000"/>
        </w:rPr>
        <w:t xml:space="preserve">ed.), </w:t>
      </w:r>
      <w:r w:rsidRPr="00FD7C4D">
        <w:rPr>
          <w:u w:color="000000"/>
        </w:rPr>
        <w:t xml:space="preserve">Oxford, 1914 (accessed via </w:t>
      </w:r>
      <w:r w:rsidRPr="00FD7C4D">
        <w:rPr>
          <w:rFonts w:eastAsia="Arial"/>
          <w:bCs/>
        </w:rPr>
        <w:t>Project Gutenberg</w:t>
      </w:r>
      <w:r w:rsidRPr="00FD7C4D">
        <w:rPr>
          <w:u w:color="000000"/>
        </w:rPr>
        <w:t>)</w:t>
      </w:r>
      <w:r w:rsidR="00886196" w:rsidRPr="00FD7C4D">
        <w:rPr>
          <w:u w:color="000000"/>
        </w:rPr>
        <w:t xml:space="preserve"> (2)</w:t>
      </w:r>
    </w:p>
    <w:p w14:paraId="6CD8CB46" w14:textId="1CAFAE37" w:rsidR="00A561FF" w:rsidRPr="00FD7C4D" w:rsidRDefault="00A561FF" w:rsidP="00183121">
      <w:pPr>
        <w:pStyle w:val="VCAAbody"/>
        <w:rPr>
          <w:lang w:val="en-GB"/>
        </w:rPr>
      </w:pPr>
      <w:bookmarkStart w:id="18" w:name="_Hlk179371030"/>
      <w:r w:rsidRPr="00FD7C4D">
        <w:rPr>
          <w:lang w:val="en-GB"/>
        </w:rPr>
        <w:t xml:space="preserve">At the vanguard of the second wave of the Romantic movement, Percy Bysshe Shelley (1792-1822) is known as much for the colourful complications of his personal life and connections as his poetry and prose. Expelled from Oxford due to the publication of his pamphlet </w:t>
      </w:r>
      <w:r w:rsidR="000C5BFE" w:rsidRPr="00FD7C4D">
        <w:rPr>
          <w:lang w:val="en-GB"/>
        </w:rPr>
        <w:t>‘</w:t>
      </w:r>
      <w:r w:rsidRPr="00FD7C4D">
        <w:rPr>
          <w:lang w:val="en-GB"/>
        </w:rPr>
        <w:t>The Necessity of Atheism</w:t>
      </w:r>
      <w:r w:rsidR="000C5BFE" w:rsidRPr="00FD7C4D">
        <w:rPr>
          <w:lang w:val="en-GB"/>
        </w:rPr>
        <w:t>’</w:t>
      </w:r>
      <w:r w:rsidRPr="00FD7C4D">
        <w:rPr>
          <w:lang w:val="en-GB"/>
        </w:rPr>
        <w:t xml:space="preserve">, Shelley came to embrace a nomadic life, pursuing romance and idealism in equal turns. </w:t>
      </w:r>
    </w:p>
    <w:p w14:paraId="53FB2DDF" w14:textId="77777777" w:rsidR="00A561FF" w:rsidRPr="00FD7C4D" w:rsidRDefault="00A561FF" w:rsidP="00183121">
      <w:pPr>
        <w:pStyle w:val="VCAAbody"/>
        <w:rPr>
          <w:lang w:val="en-GB"/>
        </w:rPr>
      </w:pPr>
      <w:r w:rsidRPr="00FD7C4D">
        <w:rPr>
          <w:lang w:val="en-GB"/>
        </w:rPr>
        <w:lastRenderedPageBreak/>
        <w:t xml:space="preserve">Shelley’s work rails against the loss of idealism and liberty. Stirred by the politics of the early 19th Century, his poetry advocates protest in the face of tyranny and injustice, eschews violence and reflects on the impermanence of life. Shelley viewed the creative impulse as providing access to the </w:t>
      </w:r>
      <w:proofErr w:type="gramStart"/>
      <w:r w:rsidRPr="00FD7C4D">
        <w:rPr>
          <w:lang w:val="en-GB"/>
        </w:rPr>
        <w:t>sublime, and</w:t>
      </w:r>
      <w:proofErr w:type="gramEnd"/>
      <w:r w:rsidRPr="00FD7C4D">
        <w:rPr>
          <w:lang w:val="en-GB"/>
        </w:rPr>
        <w:t xml:space="preserve"> believed this offered the poet a power that could provoke moral change and understanding. He championed the emancipation of women, advocated Irish freedom and gave voice to the suffering of the working classes.</w:t>
      </w:r>
    </w:p>
    <w:p w14:paraId="661B9E26" w14:textId="1ABB4282" w:rsidR="00A561FF" w:rsidRPr="00FD7C4D" w:rsidRDefault="00A561FF" w:rsidP="00183121">
      <w:pPr>
        <w:pStyle w:val="VCAAbody"/>
        <w:rPr>
          <w:lang w:val="en-GB"/>
        </w:rPr>
      </w:pPr>
      <w:r w:rsidRPr="00FD7C4D">
        <w:rPr>
          <w:lang w:val="en-GB"/>
        </w:rPr>
        <w:t>Exploring themes of grief, ambition and the passage of time, Shelley wrote lyric and long</w:t>
      </w:r>
      <w:r w:rsidR="000C5BFE" w:rsidRPr="00FD7C4D">
        <w:rPr>
          <w:lang w:val="en-GB"/>
        </w:rPr>
        <w:t>-</w:t>
      </w:r>
      <w:r w:rsidRPr="00FD7C4D">
        <w:rPr>
          <w:lang w:val="en-GB"/>
        </w:rPr>
        <w:t>form verse and sonnets, incorporating terza rima rhyme. His poems call on the beauty of the natural world to at times illustrate a melancholic despair, but also to give voice to a longing for hope and love. Students will likely be stirred by the radicalism of Shelley’s work and fascinated by his influence on political figures across the decades and well beyond his brief time.</w:t>
      </w:r>
    </w:p>
    <w:p w14:paraId="1F6B067E" w14:textId="5D3DB824" w:rsidR="00326397" w:rsidRPr="00FD7C4D" w:rsidRDefault="00326397" w:rsidP="00183121">
      <w:pPr>
        <w:pStyle w:val="VCAAbody"/>
        <w:rPr>
          <w:szCs w:val="20"/>
          <w:lang w:val="en-AU"/>
        </w:rPr>
      </w:pPr>
      <w:r w:rsidRPr="00FD7C4D">
        <w:rPr>
          <w:szCs w:val="20"/>
          <w:lang w:val="en-AU"/>
        </w:rPr>
        <w:t xml:space="preserve">A copy of this text can be </w:t>
      </w:r>
      <w:r w:rsidRPr="00FD7C4D">
        <w:t>downloaded</w:t>
      </w:r>
      <w:r w:rsidRPr="00FD7C4D">
        <w:rPr>
          <w:szCs w:val="20"/>
          <w:lang w:val="en-AU"/>
        </w:rPr>
        <w:t xml:space="preserve"> </w:t>
      </w:r>
      <w:hyperlink r:id="rId13" w:history="1">
        <w:r w:rsidRPr="00FD7C4D">
          <w:rPr>
            <w:rStyle w:val="Hyperlink"/>
            <w:szCs w:val="20"/>
            <w:lang w:val="en-AU"/>
          </w:rPr>
          <w:t>here</w:t>
        </w:r>
      </w:hyperlink>
      <w:r w:rsidRPr="00FD7C4D">
        <w:rPr>
          <w:szCs w:val="20"/>
          <w:lang w:val="en-AU"/>
        </w:rPr>
        <w:t>.</w:t>
      </w:r>
      <w:r w:rsidR="00344E11" w:rsidRPr="00FD7C4D">
        <w:rPr>
          <w:szCs w:val="20"/>
          <w:lang w:val="en-AU"/>
        </w:rPr>
        <w:t xml:space="preserve"> A digital copy of the text can also be found on the Gutenberg Project website </w:t>
      </w:r>
      <w:hyperlink r:id="rId14" w:history="1">
        <w:r w:rsidR="00344E11" w:rsidRPr="00FD7C4D">
          <w:rPr>
            <w:rStyle w:val="Hyperlink"/>
            <w:szCs w:val="20"/>
            <w:lang w:val="en-AU"/>
          </w:rPr>
          <w:t>here</w:t>
        </w:r>
      </w:hyperlink>
      <w:r w:rsidR="00344E11" w:rsidRPr="00FD7C4D">
        <w:rPr>
          <w:szCs w:val="20"/>
          <w:lang w:val="en-AU"/>
        </w:rPr>
        <w:t>.</w:t>
      </w:r>
    </w:p>
    <w:p w14:paraId="7F16DDC0" w14:textId="09080A18" w:rsidR="008677F2" w:rsidRPr="00FD7C4D" w:rsidRDefault="008677F2" w:rsidP="00183121">
      <w:pPr>
        <w:pStyle w:val="VCAAbody"/>
        <w:rPr>
          <w:b/>
          <w:bCs/>
          <w:szCs w:val="20"/>
          <w:u w:color="000000"/>
          <w:lang w:val="en-AU"/>
        </w:rPr>
      </w:pPr>
      <w:r w:rsidRPr="00FD7C4D">
        <w:rPr>
          <w:b/>
          <w:bCs/>
          <w:szCs w:val="20"/>
          <w:lang w:val="en-AU"/>
        </w:rPr>
        <w:t>Advice to schools</w:t>
      </w:r>
      <w:r w:rsidRPr="00FD7C4D">
        <w:rPr>
          <w:szCs w:val="20"/>
          <w:lang w:val="en-AU"/>
        </w:rPr>
        <w:t xml:space="preserve">: </w:t>
      </w:r>
      <w:r w:rsidR="004F7ECC" w:rsidRPr="00FD7C4D">
        <w:rPr>
          <w:szCs w:val="20"/>
          <w:lang w:val="en-AU"/>
        </w:rPr>
        <w:t>Shelley wrote two poems</w:t>
      </w:r>
      <w:r w:rsidRPr="00FD7C4D">
        <w:rPr>
          <w:szCs w:val="20"/>
          <w:lang w:val="en-AU"/>
        </w:rPr>
        <w:t xml:space="preserve"> published </w:t>
      </w:r>
      <w:r w:rsidR="004F7ECC" w:rsidRPr="00FD7C4D">
        <w:rPr>
          <w:szCs w:val="20"/>
          <w:lang w:val="en-AU"/>
        </w:rPr>
        <w:t>under the title of</w:t>
      </w:r>
      <w:r w:rsidRPr="00FD7C4D">
        <w:rPr>
          <w:szCs w:val="20"/>
          <w:lang w:val="en-AU"/>
        </w:rPr>
        <w:t xml:space="preserve"> ‘Mutability’. Both poems have been set for study, however, the second poem (written in 1821) is now known as ‘The Flower that Smiles To-day’ and is listed under this name in</w:t>
      </w:r>
      <w:r w:rsidR="004F7ECC" w:rsidRPr="00FD7C4D">
        <w:rPr>
          <w:szCs w:val="20"/>
          <w:lang w:val="en-AU"/>
        </w:rPr>
        <w:t xml:space="preserve"> the text list</w:t>
      </w:r>
      <w:r w:rsidRPr="00FD7C4D">
        <w:rPr>
          <w:szCs w:val="20"/>
          <w:lang w:val="en-AU"/>
        </w:rPr>
        <w:t xml:space="preserve">, and in </w:t>
      </w:r>
      <w:r w:rsidR="004F7ECC" w:rsidRPr="00FD7C4D">
        <w:rPr>
          <w:szCs w:val="20"/>
          <w:lang w:val="en-AU"/>
        </w:rPr>
        <w:t>the copy of the poems set for study</w:t>
      </w:r>
      <w:r w:rsidRPr="00FD7C4D">
        <w:rPr>
          <w:szCs w:val="20"/>
          <w:lang w:val="en-AU"/>
        </w:rPr>
        <w:t xml:space="preserve"> </w:t>
      </w:r>
      <w:r w:rsidR="004F7ECC" w:rsidRPr="00FD7C4D">
        <w:rPr>
          <w:szCs w:val="20"/>
          <w:lang w:val="en-AU"/>
        </w:rPr>
        <w:t>(</w:t>
      </w:r>
      <w:r w:rsidR="0090242A" w:rsidRPr="00FD7C4D">
        <w:rPr>
          <w:szCs w:val="20"/>
          <w:lang w:val="en-AU"/>
        </w:rPr>
        <w:t xml:space="preserve">available </w:t>
      </w:r>
      <w:hyperlink r:id="rId15" w:history="1">
        <w:r w:rsidR="0090242A" w:rsidRPr="00FD7C4D">
          <w:rPr>
            <w:rStyle w:val="Hyperlink"/>
            <w:szCs w:val="20"/>
            <w:lang w:val="en-AU"/>
          </w:rPr>
          <w:t>here</w:t>
        </w:r>
      </w:hyperlink>
      <w:r w:rsidR="004F7ECC" w:rsidRPr="00FD7C4D">
        <w:rPr>
          <w:szCs w:val="20"/>
          <w:lang w:val="en-AU"/>
        </w:rPr>
        <w:t>)</w:t>
      </w:r>
      <w:r w:rsidRPr="00FD7C4D">
        <w:rPr>
          <w:szCs w:val="20"/>
          <w:lang w:val="en-AU"/>
        </w:rPr>
        <w:t xml:space="preserve">. </w:t>
      </w:r>
    </w:p>
    <w:bookmarkEnd w:id="18"/>
    <w:p w14:paraId="2D4EEA16" w14:textId="5FDFEEFD" w:rsidR="002E0804" w:rsidRPr="00FD7C4D" w:rsidRDefault="002E0804" w:rsidP="00183121">
      <w:pPr>
        <w:pStyle w:val="VCAAHeading3"/>
        <w:rPr>
          <w:u w:color="000000"/>
        </w:rPr>
      </w:pPr>
      <w:r w:rsidRPr="00FD7C4D">
        <w:rPr>
          <w:u w:color="000000"/>
        </w:rPr>
        <w:t xml:space="preserve">Whittaker, Alison, </w:t>
      </w:r>
      <w:proofErr w:type="spellStart"/>
      <w:r w:rsidRPr="00FD7C4D">
        <w:rPr>
          <w:i/>
          <w:iCs/>
          <w:u w:color="000000"/>
        </w:rPr>
        <w:t>Blakwork</w:t>
      </w:r>
      <w:proofErr w:type="spellEnd"/>
      <w:r w:rsidR="00700148" w:rsidRPr="00FD7C4D">
        <w:rPr>
          <w:u w:color="000000"/>
        </w:rPr>
        <w:t xml:space="preserve">, </w:t>
      </w:r>
      <w:proofErr w:type="spellStart"/>
      <w:r w:rsidR="00700148" w:rsidRPr="00FD7C4D">
        <w:rPr>
          <w:u w:color="000000"/>
        </w:rPr>
        <w:t>Magabala</w:t>
      </w:r>
      <w:proofErr w:type="spellEnd"/>
      <w:r w:rsidR="00700148" w:rsidRPr="00FD7C4D">
        <w:rPr>
          <w:u w:color="000000"/>
        </w:rPr>
        <w:t xml:space="preserve"> Books, 2018, ISBN 9781925360851</w:t>
      </w:r>
      <w:r w:rsidRPr="00FD7C4D">
        <w:rPr>
          <w:u w:color="000000"/>
        </w:rPr>
        <w:t xml:space="preserve"> (A) (1)</w:t>
      </w:r>
    </w:p>
    <w:p w14:paraId="4CCD45F8" w14:textId="48F90EF6" w:rsidR="0031268D" w:rsidRPr="00FD7C4D" w:rsidRDefault="0031268D" w:rsidP="0031268D">
      <w:pPr>
        <w:rPr>
          <w:sz w:val="20"/>
          <w:szCs w:val="20"/>
        </w:rPr>
      </w:pPr>
      <w:r w:rsidRPr="00FD7C4D">
        <w:rPr>
          <w:sz w:val="20"/>
          <w:szCs w:val="20"/>
        </w:rPr>
        <w:t xml:space="preserve">Alison Whittaker is a </w:t>
      </w:r>
      <w:proofErr w:type="spellStart"/>
      <w:r w:rsidRPr="00FD7C4D">
        <w:rPr>
          <w:sz w:val="20"/>
          <w:szCs w:val="20"/>
        </w:rPr>
        <w:t>Gomeroi</w:t>
      </w:r>
      <w:proofErr w:type="spellEnd"/>
      <w:r w:rsidRPr="00FD7C4D">
        <w:rPr>
          <w:sz w:val="20"/>
          <w:szCs w:val="20"/>
        </w:rPr>
        <w:t xml:space="preserve"> poet and essayist from Gunnedah, New South Wales. She was a Fulbright scholar at Harvard Law School and was named </w:t>
      </w:r>
      <w:proofErr w:type="gramStart"/>
      <w:r w:rsidRPr="00FD7C4D">
        <w:rPr>
          <w:sz w:val="20"/>
          <w:szCs w:val="20"/>
        </w:rPr>
        <w:t>the Dean’s</w:t>
      </w:r>
      <w:proofErr w:type="gramEnd"/>
      <w:r w:rsidRPr="00FD7C4D">
        <w:rPr>
          <w:sz w:val="20"/>
          <w:szCs w:val="20"/>
        </w:rPr>
        <w:t xml:space="preserve"> Scholar in Race, Gender and Criminal Law. </w:t>
      </w:r>
      <w:proofErr w:type="spellStart"/>
      <w:r w:rsidRPr="00FD7C4D">
        <w:rPr>
          <w:i/>
          <w:iCs/>
          <w:sz w:val="20"/>
          <w:szCs w:val="20"/>
        </w:rPr>
        <w:t>Blakwork</w:t>
      </w:r>
      <w:proofErr w:type="spellEnd"/>
      <w:r w:rsidRPr="00FD7C4D">
        <w:rPr>
          <w:i/>
          <w:iCs/>
          <w:sz w:val="20"/>
          <w:szCs w:val="20"/>
        </w:rPr>
        <w:t xml:space="preserve"> </w:t>
      </w:r>
      <w:r w:rsidRPr="00FD7C4D">
        <w:rPr>
          <w:sz w:val="20"/>
          <w:szCs w:val="20"/>
        </w:rPr>
        <w:t>is her second collection of poetry and was published in 2018. It was</w:t>
      </w:r>
      <w:r w:rsidRPr="00FD7C4D">
        <w:t xml:space="preserve"> </w:t>
      </w:r>
      <w:r w:rsidRPr="00FD7C4D">
        <w:rPr>
          <w:sz w:val="20"/>
          <w:szCs w:val="20"/>
        </w:rPr>
        <w:t>shortlisted for a Victorian Premier’s Literary Award and won the QLA Judith Calanthe Award for a Poetry Collection.  </w:t>
      </w:r>
    </w:p>
    <w:p w14:paraId="7A020C3D" w14:textId="77777777" w:rsidR="0031268D" w:rsidRPr="00FD7C4D" w:rsidRDefault="0031268D" w:rsidP="0031268D">
      <w:pPr>
        <w:rPr>
          <w:sz w:val="20"/>
          <w:szCs w:val="20"/>
        </w:rPr>
      </w:pPr>
      <w:r w:rsidRPr="00FD7C4D">
        <w:rPr>
          <w:sz w:val="20"/>
          <w:szCs w:val="20"/>
        </w:rPr>
        <w:t>Whittaker’s bold collection of memoir, reportage, fiction, satire, critique and poetry offers searing insights into Australian culture and identity. Comprised of fifteen short sections, many framed through the concept of different types of ‘work’, she innovatively blends form, voice and poetic techniques to interrogate literary tradition and poetic form, and in accordance, the ‘</w:t>
      </w:r>
      <w:proofErr w:type="spellStart"/>
      <w:r w:rsidRPr="00FD7C4D">
        <w:rPr>
          <w:sz w:val="20"/>
          <w:szCs w:val="20"/>
        </w:rPr>
        <w:t>naturalised</w:t>
      </w:r>
      <w:proofErr w:type="spellEnd"/>
      <w:r w:rsidRPr="00FD7C4D">
        <w:rPr>
          <w:sz w:val="20"/>
          <w:szCs w:val="20"/>
        </w:rPr>
        <w:t>’ notions they uphold.  </w:t>
      </w:r>
    </w:p>
    <w:p w14:paraId="3B9C83E2" w14:textId="5897CFF1" w:rsidR="0031268D" w:rsidRPr="00FD7C4D" w:rsidRDefault="0031268D" w:rsidP="0031268D">
      <w:pPr>
        <w:rPr>
          <w:sz w:val="20"/>
          <w:szCs w:val="20"/>
        </w:rPr>
      </w:pPr>
      <w:proofErr w:type="spellStart"/>
      <w:r w:rsidRPr="00FD7C4D">
        <w:rPr>
          <w:i/>
          <w:iCs/>
          <w:sz w:val="20"/>
          <w:szCs w:val="20"/>
        </w:rPr>
        <w:t>Blakwork</w:t>
      </w:r>
      <w:proofErr w:type="spellEnd"/>
      <w:r w:rsidRPr="00FD7C4D">
        <w:rPr>
          <w:sz w:val="20"/>
          <w:szCs w:val="20"/>
        </w:rPr>
        <w:t xml:space="preserve"> begins with a section titled “whitework” and a poem called ‘BLAKWORK’, which immediately establishes a dialectical relationship between the two, illuminating the ‘work’ her text seeks to do. Her sections traverse the past, the contemporary present and the future, exploring the ways in which ‘work’ can both </w:t>
      </w:r>
      <w:proofErr w:type="spellStart"/>
      <w:r w:rsidRPr="00FD7C4D">
        <w:rPr>
          <w:sz w:val="20"/>
          <w:szCs w:val="20"/>
        </w:rPr>
        <w:t>dehumanise</w:t>
      </w:r>
      <w:proofErr w:type="spellEnd"/>
      <w:r w:rsidRPr="00FD7C4D">
        <w:rPr>
          <w:sz w:val="20"/>
          <w:szCs w:val="20"/>
        </w:rPr>
        <w:t xml:space="preserve"> and empower. She interrogates colonial versions of the past in a powerfully and politically awakened present, in ‘a love like </w:t>
      </w:r>
      <w:proofErr w:type="spellStart"/>
      <w:r w:rsidRPr="00FD7C4D">
        <w:rPr>
          <w:sz w:val="20"/>
          <w:szCs w:val="20"/>
        </w:rPr>
        <w:t>dorothea’s</w:t>
      </w:r>
      <w:proofErr w:type="spellEnd"/>
      <w:r w:rsidRPr="00FD7C4D">
        <w:rPr>
          <w:sz w:val="20"/>
          <w:szCs w:val="20"/>
        </w:rPr>
        <w:t>’ and ‘MANY GIRLS WHITE LINEN’. Significantly, Whittaker explores the corporeality of work and the role of women in it. The latter part of her text shifts to an examination of language, law and bureaucracy in ‘exhibit tab’ and ‘skeleton of the common law’. Her second last section is future focused on the digital realm in ‘don’t @ me’.  </w:t>
      </w:r>
    </w:p>
    <w:p w14:paraId="7E7C5B86" w14:textId="77777777" w:rsidR="0031268D" w:rsidRPr="0031268D" w:rsidRDefault="0031268D" w:rsidP="0031268D">
      <w:pPr>
        <w:rPr>
          <w:sz w:val="20"/>
          <w:szCs w:val="20"/>
        </w:rPr>
      </w:pPr>
      <w:r w:rsidRPr="00FD7C4D">
        <w:rPr>
          <w:sz w:val="20"/>
          <w:szCs w:val="20"/>
        </w:rPr>
        <w:t xml:space="preserve">Students will be enlivened by the ways in which Whittaker’s experimentation with poetic form and language reveals the ways in which language and history can do the ‘work’ of </w:t>
      </w:r>
      <w:proofErr w:type="spellStart"/>
      <w:r w:rsidRPr="00FD7C4D">
        <w:rPr>
          <w:sz w:val="20"/>
          <w:szCs w:val="20"/>
        </w:rPr>
        <w:t>colonisation</w:t>
      </w:r>
      <w:proofErr w:type="spellEnd"/>
      <w:r w:rsidRPr="00FD7C4D">
        <w:rPr>
          <w:sz w:val="20"/>
          <w:szCs w:val="20"/>
        </w:rPr>
        <w:t>. Through her collection, Whittaker opens a dialogue with the past in the present that invites futuristic revisioning and the opportunity for alternative voices and narratives to emerge.</w:t>
      </w:r>
      <w:r w:rsidRPr="0031268D">
        <w:rPr>
          <w:sz w:val="20"/>
          <w:szCs w:val="20"/>
        </w:rPr>
        <w:t>  </w:t>
      </w:r>
    </w:p>
    <w:p w14:paraId="3D098F95" w14:textId="77777777" w:rsidR="0031268D" w:rsidRPr="0031268D" w:rsidRDefault="0031268D" w:rsidP="0031268D">
      <w:pPr>
        <w:pStyle w:val="VCAAbody"/>
      </w:pPr>
    </w:p>
    <w:p w14:paraId="3B5B9327" w14:textId="77777777" w:rsidR="00A561FF" w:rsidRPr="00C52C0A" w:rsidRDefault="00A561FF" w:rsidP="00A561FF">
      <w:pPr>
        <w:pStyle w:val="EBsubheading"/>
        <w:rPr>
          <w:rFonts w:asciiTheme="minorHAnsi" w:hAnsiTheme="minorHAnsi" w:cstheme="minorHAnsi"/>
          <w:b w:val="0"/>
          <w:bCs/>
          <w:sz w:val="22"/>
          <w:szCs w:val="22"/>
        </w:rPr>
      </w:pPr>
    </w:p>
    <w:p w14:paraId="2B976676" w14:textId="181CFC68" w:rsidR="002647BB" w:rsidRPr="003A00B4" w:rsidRDefault="002647BB" w:rsidP="005D3D78">
      <w:pPr>
        <w:rPr>
          <w:rFonts w:ascii="Arial" w:hAnsi="Arial" w:cs="Arial"/>
          <w:noProof/>
          <w:sz w:val="18"/>
          <w:szCs w:val="18"/>
        </w:rPr>
      </w:pPr>
    </w:p>
    <w:sectPr w:rsidR="002647BB" w:rsidRPr="003A00B4" w:rsidSect="00A561FF">
      <w:headerReference w:type="default" r:id="rId16"/>
      <w:footerReference w:type="default" r:id="rId17"/>
      <w:headerReference w:type="first" r:id="rId18"/>
      <w:footerReference w:type="first" r:id="rId19"/>
      <w:type w:val="continuous"/>
      <w:pgSz w:w="11907" w:h="16840" w:code="9"/>
      <w:pgMar w:top="1418" w:right="1134" w:bottom="993"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23C8" w14:textId="77777777" w:rsidR="004B2505" w:rsidRDefault="004B2505" w:rsidP="00304EA1">
      <w:pPr>
        <w:spacing w:after="0" w:line="240" w:lineRule="auto"/>
      </w:pPr>
      <w:r>
        <w:separator/>
      </w:r>
    </w:p>
  </w:endnote>
  <w:endnote w:type="continuationSeparator" w:id="0">
    <w:p w14:paraId="430E1A19" w14:textId="77777777" w:rsidR="004B2505" w:rsidRDefault="004B250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142753021" name="Picture 214275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D991C61">
          <wp:simplePos x="0" y="0"/>
          <wp:positionH relativeFrom="page">
            <wp:align>left</wp:align>
          </wp:positionH>
          <wp:positionV relativeFrom="page">
            <wp:align>bottom</wp:align>
          </wp:positionV>
          <wp:extent cx="7583170" cy="537845"/>
          <wp:effectExtent l="0" t="0" r="0" b="0"/>
          <wp:wrapNone/>
          <wp:docPr id="2098969084" name="Picture 209896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F948C" w14:textId="77777777" w:rsidR="004B2505" w:rsidRDefault="004B2505" w:rsidP="00304EA1">
      <w:pPr>
        <w:spacing w:after="0" w:line="240" w:lineRule="auto"/>
      </w:pPr>
      <w:r>
        <w:separator/>
      </w:r>
    </w:p>
  </w:footnote>
  <w:footnote w:type="continuationSeparator" w:id="0">
    <w:p w14:paraId="77F750DB" w14:textId="77777777" w:rsidR="004B2505" w:rsidRDefault="004B250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2274211E" w:rsidR="00FD29D3" w:rsidRPr="00A26B27" w:rsidRDefault="00355103" w:rsidP="00D86DE4">
    <w:pPr>
      <w:pStyle w:val="VCAAcaptionsandfootnotes"/>
      <w:rPr>
        <w:color w:val="999999" w:themeColor="accent2"/>
      </w:rPr>
    </w:pPr>
    <w:r w:rsidRPr="00A26B27">
      <w:t>VCE Literature Text List 202</w:t>
    </w:r>
    <w:r w:rsidR="0049008F">
      <w:t>7</w:t>
    </w:r>
    <w:r w:rsidR="00FD29D3" w:rsidRPr="00A26B27">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917083277" name="Picture 91708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44AA"/>
    <w:multiLevelType w:val="multilevel"/>
    <w:tmpl w:val="E5A6BA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5421B"/>
    <w:multiLevelType w:val="multilevel"/>
    <w:tmpl w:val="94CE4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87712"/>
    <w:multiLevelType w:val="multilevel"/>
    <w:tmpl w:val="650AA7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10A7C"/>
    <w:multiLevelType w:val="multilevel"/>
    <w:tmpl w:val="BE1EFF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748DE"/>
    <w:multiLevelType w:val="multilevel"/>
    <w:tmpl w:val="499401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7E4C7F"/>
    <w:multiLevelType w:val="hybridMultilevel"/>
    <w:tmpl w:val="E83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63937"/>
    <w:multiLevelType w:val="multilevel"/>
    <w:tmpl w:val="87AE99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43EDE"/>
    <w:multiLevelType w:val="multilevel"/>
    <w:tmpl w:val="28661BD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04EDE"/>
    <w:multiLevelType w:val="hybridMultilevel"/>
    <w:tmpl w:val="048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7184D"/>
    <w:multiLevelType w:val="hybridMultilevel"/>
    <w:tmpl w:val="A86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F7C45A9"/>
    <w:multiLevelType w:val="multilevel"/>
    <w:tmpl w:val="2AE60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631A8"/>
    <w:multiLevelType w:val="multilevel"/>
    <w:tmpl w:val="857C6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775348"/>
    <w:multiLevelType w:val="multilevel"/>
    <w:tmpl w:val="86DC29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C96169"/>
    <w:multiLevelType w:val="multilevel"/>
    <w:tmpl w:val="AEFE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AD44204"/>
    <w:multiLevelType w:val="multilevel"/>
    <w:tmpl w:val="893AFA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4014AD1"/>
    <w:multiLevelType w:val="multilevel"/>
    <w:tmpl w:val="17162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362703"/>
    <w:multiLevelType w:val="multilevel"/>
    <w:tmpl w:val="C28C1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0731C0"/>
    <w:multiLevelType w:val="multilevel"/>
    <w:tmpl w:val="948C31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1313FE"/>
    <w:multiLevelType w:val="multilevel"/>
    <w:tmpl w:val="57B42B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3E40CE"/>
    <w:multiLevelType w:val="multilevel"/>
    <w:tmpl w:val="BBBA83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FF039F"/>
    <w:multiLevelType w:val="hybridMultilevel"/>
    <w:tmpl w:val="6FAE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C39C9"/>
    <w:multiLevelType w:val="hybridMultilevel"/>
    <w:tmpl w:val="0C28D7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2910073"/>
    <w:multiLevelType w:val="multilevel"/>
    <w:tmpl w:val="F83CCB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5732803">
    <w:abstractNumId w:val="19"/>
  </w:num>
  <w:num w:numId="2" w16cid:durableId="393311625">
    <w:abstractNumId w:val="16"/>
  </w:num>
  <w:num w:numId="3" w16cid:durableId="989360515">
    <w:abstractNumId w:val="11"/>
  </w:num>
  <w:num w:numId="4" w16cid:durableId="1839076050">
    <w:abstractNumId w:val="2"/>
  </w:num>
  <w:num w:numId="5" w16cid:durableId="524169727">
    <w:abstractNumId w:val="18"/>
  </w:num>
  <w:num w:numId="6" w16cid:durableId="410851917">
    <w:abstractNumId w:val="6"/>
  </w:num>
  <w:num w:numId="7" w16cid:durableId="1148596631">
    <w:abstractNumId w:val="9"/>
  </w:num>
  <w:num w:numId="8" w16cid:durableId="181867735">
    <w:abstractNumId w:val="10"/>
  </w:num>
  <w:num w:numId="9" w16cid:durableId="1605383507">
    <w:abstractNumId w:val="25"/>
  </w:num>
  <w:num w:numId="10" w16cid:durableId="71241374">
    <w:abstractNumId w:val="26"/>
  </w:num>
  <w:num w:numId="11" w16cid:durableId="1535117369">
    <w:abstractNumId w:val="15"/>
  </w:num>
  <w:num w:numId="12" w16cid:durableId="1054618450">
    <w:abstractNumId w:val="12"/>
  </w:num>
  <w:num w:numId="13" w16cid:durableId="2105035461">
    <w:abstractNumId w:val="20"/>
  </w:num>
  <w:num w:numId="14" w16cid:durableId="1227643778">
    <w:abstractNumId w:val="13"/>
  </w:num>
  <w:num w:numId="15" w16cid:durableId="441657858">
    <w:abstractNumId w:val="21"/>
  </w:num>
  <w:num w:numId="16" w16cid:durableId="204803941">
    <w:abstractNumId w:val="1"/>
  </w:num>
  <w:num w:numId="17" w16cid:durableId="1440682215">
    <w:abstractNumId w:val="22"/>
  </w:num>
  <w:num w:numId="18" w16cid:durableId="240877195">
    <w:abstractNumId w:val="27"/>
  </w:num>
  <w:num w:numId="19" w16cid:durableId="929047068">
    <w:abstractNumId w:val="5"/>
  </w:num>
  <w:num w:numId="20" w16cid:durableId="88087497">
    <w:abstractNumId w:val="4"/>
  </w:num>
  <w:num w:numId="21" w16cid:durableId="1719237727">
    <w:abstractNumId w:val="17"/>
  </w:num>
  <w:num w:numId="22" w16cid:durableId="1283266041">
    <w:abstractNumId w:val="14"/>
  </w:num>
  <w:num w:numId="23" w16cid:durableId="659119704">
    <w:abstractNumId w:val="24"/>
  </w:num>
  <w:num w:numId="24" w16cid:durableId="146165531">
    <w:abstractNumId w:val="23"/>
  </w:num>
  <w:num w:numId="25" w16cid:durableId="18942369">
    <w:abstractNumId w:val="3"/>
  </w:num>
  <w:num w:numId="26" w16cid:durableId="392586423">
    <w:abstractNumId w:val="8"/>
  </w:num>
  <w:num w:numId="27" w16cid:durableId="1441097654">
    <w:abstractNumId w:val="0"/>
  </w:num>
  <w:num w:numId="28" w16cid:durableId="1975255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3CBD"/>
    <w:rsid w:val="00003E05"/>
    <w:rsid w:val="000159D3"/>
    <w:rsid w:val="00015C6C"/>
    <w:rsid w:val="00016191"/>
    <w:rsid w:val="000261A9"/>
    <w:rsid w:val="00027C14"/>
    <w:rsid w:val="00037428"/>
    <w:rsid w:val="000453D7"/>
    <w:rsid w:val="00051142"/>
    <w:rsid w:val="00051CF1"/>
    <w:rsid w:val="0005780E"/>
    <w:rsid w:val="0006387B"/>
    <w:rsid w:val="00065CC6"/>
    <w:rsid w:val="0007471C"/>
    <w:rsid w:val="00083EE0"/>
    <w:rsid w:val="000936BC"/>
    <w:rsid w:val="000A0FE8"/>
    <w:rsid w:val="000A1CCC"/>
    <w:rsid w:val="000A6C9F"/>
    <w:rsid w:val="000A71F7"/>
    <w:rsid w:val="000C3C74"/>
    <w:rsid w:val="000C51C2"/>
    <w:rsid w:val="000C52B5"/>
    <w:rsid w:val="000C5BFE"/>
    <w:rsid w:val="000C761C"/>
    <w:rsid w:val="000D3BFE"/>
    <w:rsid w:val="000D6FCF"/>
    <w:rsid w:val="000F09E4"/>
    <w:rsid w:val="000F16FD"/>
    <w:rsid w:val="000F5228"/>
    <w:rsid w:val="000F5AAF"/>
    <w:rsid w:val="000F7845"/>
    <w:rsid w:val="00113B05"/>
    <w:rsid w:val="001376B6"/>
    <w:rsid w:val="00143520"/>
    <w:rsid w:val="00153AD2"/>
    <w:rsid w:val="001751FD"/>
    <w:rsid w:val="001779EA"/>
    <w:rsid w:val="00183121"/>
    <w:rsid w:val="001A250B"/>
    <w:rsid w:val="001B6859"/>
    <w:rsid w:val="001C6887"/>
    <w:rsid w:val="001D3246"/>
    <w:rsid w:val="001D59F5"/>
    <w:rsid w:val="002221E1"/>
    <w:rsid w:val="00222D50"/>
    <w:rsid w:val="002279BA"/>
    <w:rsid w:val="00231AE0"/>
    <w:rsid w:val="002329F3"/>
    <w:rsid w:val="00235903"/>
    <w:rsid w:val="00243F0D"/>
    <w:rsid w:val="0024438B"/>
    <w:rsid w:val="00256DA2"/>
    <w:rsid w:val="00260767"/>
    <w:rsid w:val="00264796"/>
    <w:rsid w:val="002647BB"/>
    <w:rsid w:val="002754C1"/>
    <w:rsid w:val="00281E0E"/>
    <w:rsid w:val="002841C8"/>
    <w:rsid w:val="0028516B"/>
    <w:rsid w:val="002A12BD"/>
    <w:rsid w:val="002A71DD"/>
    <w:rsid w:val="002B407E"/>
    <w:rsid w:val="002C6637"/>
    <w:rsid w:val="002C6F90"/>
    <w:rsid w:val="002C7785"/>
    <w:rsid w:val="002E0804"/>
    <w:rsid w:val="002E4FB5"/>
    <w:rsid w:val="002F4E76"/>
    <w:rsid w:val="0030147D"/>
    <w:rsid w:val="00302FB8"/>
    <w:rsid w:val="003042CA"/>
    <w:rsid w:val="00304EA1"/>
    <w:rsid w:val="00304EF4"/>
    <w:rsid w:val="00310378"/>
    <w:rsid w:val="0031268D"/>
    <w:rsid w:val="00314D81"/>
    <w:rsid w:val="00322FC6"/>
    <w:rsid w:val="00325844"/>
    <w:rsid w:val="00326397"/>
    <w:rsid w:val="00344E11"/>
    <w:rsid w:val="003459D6"/>
    <w:rsid w:val="0035293F"/>
    <w:rsid w:val="00354911"/>
    <w:rsid w:val="00355103"/>
    <w:rsid w:val="00376581"/>
    <w:rsid w:val="00377866"/>
    <w:rsid w:val="00391986"/>
    <w:rsid w:val="00394C09"/>
    <w:rsid w:val="003975B6"/>
    <w:rsid w:val="003A00B4"/>
    <w:rsid w:val="003B0450"/>
    <w:rsid w:val="003B0AC0"/>
    <w:rsid w:val="003B0E34"/>
    <w:rsid w:val="003C2993"/>
    <w:rsid w:val="003C5E71"/>
    <w:rsid w:val="003D142A"/>
    <w:rsid w:val="003D4BD0"/>
    <w:rsid w:val="004019E6"/>
    <w:rsid w:val="00414A72"/>
    <w:rsid w:val="00417AA3"/>
    <w:rsid w:val="00420589"/>
    <w:rsid w:val="00425DFE"/>
    <w:rsid w:val="00433B4C"/>
    <w:rsid w:val="00434EDB"/>
    <w:rsid w:val="00440B32"/>
    <w:rsid w:val="00453333"/>
    <w:rsid w:val="00456EF7"/>
    <w:rsid w:val="0046078D"/>
    <w:rsid w:val="00462E97"/>
    <w:rsid w:val="00483541"/>
    <w:rsid w:val="0049008F"/>
    <w:rsid w:val="00495C80"/>
    <w:rsid w:val="004A2ED8"/>
    <w:rsid w:val="004A6F43"/>
    <w:rsid w:val="004B2505"/>
    <w:rsid w:val="004D0C58"/>
    <w:rsid w:val="004D6856"/>
    <w:rsid w:val="004E1BE8"/>
    <w:rsid w:val="004F5BDA"/>
    <w:rsid w:val="004F7ECC"/>
    <w:rsid w:val="0051631E"/>
    <w:rsid w:val="005214FC"/>
    <w:rsid w:val="00521820"/>
    <w:rsid w:val="00522D3F"/>
    <w:rsid w:val="00524A5B"/>
    <w:rsid w:val="00525A99"/>
    <w:rsid w:val="00537A1F"/>
    <w:rsid w:val="0054661D"/>
    <w:rsid w:val="00566029"/>
    <w:rsid w:val="00585F78"/>
    <w:rsid w:val="00590893"/>
    <w:rsid w:val="005923CB"/>
    <w:rsid w:val="005B329E"/>
    <w:rsid w:val="005B376B"/>
    <w:rsid w:val="005B391B"/>
    <w:rsid w:val="005C07CF"/>
    <w:rsid w:val="005C2D08"/>
    <w:rsid w:val="005D3D78"/>
    <w:rsid w:val="005E2EF0"/>
    <w:rsid w:val="005E5DF7"/>
    <w:rsid w:val="005E6D0C"/>
    <w:rsid w:val="005F0B66"/>
    <w:rsid w:val="005F4092"/>
    <w:rsid w:val="005F633A"/>
    <w:rsid w:val="00613106"/>
    <w:rsid w:val="00613AB2"/>
    <w:rsid w:val="00630221"/>
    <w:rsid w:val="006310F8"/>
    <w:rsid w:val="00632B5A"/>
    <w:rsid w:val="00635C75"/>
    <w:rsid w:val="00640F7B"/>
    <w:rsid w:val="006477D6"/>
    <w:rsid w:val="00652775"/>
    <w:rsid w:val="006625FA"/>
    <w:rsid w:val="0066313F"/>
    <w:rsid w:val="00665BA1"/>
    <w:rsid w:val="00667DAC"/>
    <w:rsid w:val="006812F9"/>
    <w:rsid w:val="006836FC"/>
    <w:rsid w:val="00684674"/>
    <w:rsid w:val="0068471E"/>
    <w:rsid w:val="00684F98"/>
    <w:rsid w:val="00693FFD"/>
    <w:rsid w:val="006A1779"/>
    <w:rsid w:val="006A1EDA"/>
    <w:rsid w:val="006A27F2"/>
    <w:rsid w:val="006A3C99"/>
    <w:rsid w:val="006B508D"/>
    <w:rsid w:val="006B5885"/>
    <w:rsid w:val="006D0601"/>
    <w:rsid w:val="006D2159"/>
    <w:rsid w:val="006D6900"/>
    <w:rsid w:val="006F4F42"/>
    <w:rsid w:val="006F6410"/>
    <w:rsid w:val="006F787C"/>
    <w:rsid w:val="00700148"/>
    <w:rsid w:val="00702636"/>
    <w:rsid w:val="00712206"/>
    <w:rsid w:val="00715AEA"/>
    <w:rsid w:val="007163AE"/>
    <w:rsid w:val="00724507"/>
    <w:rsid w:val="00730D08"/>
    <w:rsid w:val="00734D1B"/>
    <w:rsid w:val="00735E35"/>
    <w:rsid w:val="00753086"/>
    <w:rsid w:val="00766C3C"/>
    <w:rsid w:val="00773E6C"/>
    <w:rsid w:val="0077736E"/>
    <w:rsid w:val="00781FB1"/>
    <w:rsid w:val="007A7431"/>
    <w:rsid w:val="007B7FF9"/>
    <w:rsid w:val="007D17C6"/>
    <w:rsid w:val="007D1B6D"/>
    <w:rsid w:val="007F125F"/>
    <w:rsid w:val="00800F1B"/>
    <w:rsid w:val="00804278"/>
    <w:rsid w:val="00810031"/>
    <w:rsid w:val="00813C37"/>
    <w:rsid w:val="008154B5"/>
    <w:rsid w:val="00816487"/>
    <w:rsid w:val="0081769D"/>
    <w:rsid w:val="00823962"/>
    <w:rsid w:val="00827F51"/>
    <w:rsid w:val="00830FE8"/>
    <w:rsid w:val="00833C08"/>
    <w:rsid w:val="00841413"/>
    <w:rsid w:val="00843C84"/>
    <w:rsid w:val="00846A7E"/>
    <w:rsid w:val="00850410"/>
    <w:rsid w:val="00852719"/>
    <w:rsid w:val="00860115"/>
    <w:rsid w:val="0086716F"/>
    <w:rsid w:val="008677F2"/>
    <w:rsid w:val="00886196"/>
    <w:rsid w:val="0088783C"/>
    <w:rsid w:val="0089511B"/>
    <w:rsid w:val="008A50C7"/>
    <w:rsid w:val="008E3B6C"/>
    <w:rsid w:val="008E529B"/>
    <w:rsid w:val="008F2ADF"/>
    <w:rsid w:val="0090242A"/>
    <w:rsid w:val="0091715A"/>
    <w:rsid w:val="009258D4"/>
    <w:rsid w:val="009270FB"/>
    <w:rsid w:val="009370BC"/>
    <w:rsid w:val="00970580"/>
    <w:rsid w:val="00976904"/>
    <w:rsid w:val="0098739B"/>
    <w:rsid w:val="00991F29"/>
    <w:rsid w:val="00997830"/>
    <w:rsid w:val="009B61E5"/>
    <w:rsid w:val="009B7422"/>
    <w:rsid w:val="009D1C85"/>
    <w:rsid w:val="009D1E89"/>
    <w:rsid w:val="009D554E"/>
    <w:rsid w:val="009E5707"/>
    <w:rsid w:val="009F1802"/>
    <w:rsid w:val="009F7684"/>
    <w:rsid w:val="00A006F7"/>
    <w:rsid w:val="00A04A43"/>
    <w:rsid w:val="00A07C9F"/>
    <w:rsid w:val="00A142F9"/>
    <w:rsid w:val="00A17661"/>
    <w:rsid w:val="00A24B2D"/>
    <w:rsid w:val="00A26B27"/>
    <w:rsid w:val="00A40966"/>
    <w:rsid w:val="00A41DAF"/>
    <w:rsid w:val="00A561FF"/>
    <w:rsid w:val="00A81747"/>
    <w:rsid w:val="00A83DDF"/>
    <w:rsid w:val="00A863DC"/>
    <w:rsid w:val="00A901E5"/>
    <w:rsid w:val="00A921E0"/>
    <w:rsid w:val="00A922F4"/>
    <w:rsid w:val="00A93E57"/>
    <w:rsid w:val="00A95FED"/>
    <w:rsid w:val="00AA0844"/>
    <w:rsid w:val="00AA4947"/>
    <w:rsid w:val="00AB61D8"/>
    <w:rsid w:val="00AB74C1"/>
    <w:rsid w:val="00AD1DC8"/>
    <w:rsid w:val="00AD2263"/>
    <w:rsid w:val="00AE07DE"/>
    <w:rsid w:val="00AE5526"/>
    <w:rsid w:val="00AE6758"/>
    <w:rsid w:val="00AF051B"/>
    <w:rsid w:val="00B01578"/>
    <w:rsid w:val="00B06DB2"/>
    <w:rsid w:val="00B0738F"/>
    <w:rsid w:val="00B1371C"/>
    <w:rsid w:val="00B13D3B"/>
    <w:rsid w:val="00B230DB"/>
    <w:rsid w:val="00B26601"/>
    <w:rsid w:val="00B369AF"/>
    <w:rsid w:val="00B41951"/>
    <w:rsid w:val="00B443F7"/>
    <w:rsid w:val="00B45BC6"/>
    <w:rsid w:val="00B53229"/>
    <w:rsid w:val="00B54514"/>
    <w:rsid w:val="00B62480"/>
    <w:rsid w:val="00B71B8A"/>
    <w:rsid w:val="00B812D4"/>
    <w:rsid w:val="00B81B70"/>
    <w:rsid w:val="00B84ED3"/>
    <w:rsid w:val="00B85222"/>
    <w:rsid w:val="00B93107"/>
    <w:rsid w:val="00B9444D"/>
    <w:rsid w:val="00BA0B4D"/>
    <w:rsid w:val="00BB3BAB"/>
    <w:rsid w:val="00BB4317"/>
    <w:rsid w:val="00BC6465"/>
    <w:rsid w:val="00BD0724"/>
    <w:rsid w:val="00BD2590"/>
    <w:rsid w:val="00BD2B91"/>
    <w:rsid w:val="00BD7AC2"/>
    <w:rsid w:val="00BE5521"/>
    <w:rsid w:val="00BF16DA"/>
    <w:rsid w:val="00BF5EAA"/>
    <w:rsid w:val="00BF6C23"/>
    <w:rsid w:val="00C030A7"/>
    <w:rsid w:val="00C039B2"/>
    <w:rsid w:val="00C06920"/>
    <w:rsid w:val="00C07581"/>
    <w:rsid w:val="00C1196B"/>
    <w:rsid w:val="00C15594"/>
    <w:rsid w:val="00C202D7"/>
    <w:rsid w:val="00C321E1"/>
    <w:rsid w:val="00C53263"/>
    <w:rsid w:val="00C63B1A"/>
    <w:rsid w:val="00C739DB"/>
    <w:rsid w:val="00C75F1D"/>
    <w:rsid w:val="00C95156"/>
    <w:rsid w:val="00CA0DC2"/>
    <w:rsid w:val="00CA24D9"/>
    <w:rsid w:val="00CA70C2"/>
    <w:rsid w:val="00CA7FF2"/>
    <w:rsid w:val="00CB68E8"/>
    <w:rsid w:val="00CC364D"/>
    <w:rsid w:val="00CE3A2E"/>
    <w:rsid w:val="00D013F1"/>
    <w:rsid w:val="00D04F01"/>
    <w:rsid w:val="00D06414"/>
    <w:rsid w:val="00D153B3"/>
    <w:rsid w:val="00D20E06"/>
    <w:rsid w:val="00D24E5A"/>
    <w:rsid w:val="00D338E4"/>
    <w:rsid w:val="00D36628"/>
    <w:rsid w:val="00D420A1"/>
    <w:rsid w:val="00D51284"/>
    <w:rsid w:val="00D514BE"/>
    <w:rsid w:val="00D51947"/>
    <w:rsid w:val="00D532F0"/>
    <w:rsid w:val="00D56E0F"/>
    <w:rsid w:val="00D77413"/>
    <w:rsid w:val="00D82759"/>
    <w:rsid w:val="00D84FCC"/>
    <w:rsid w:val="00D86CAB"/>
    <w:rsid w:val="00D86DE4"/>
    <w:rsid w:val="00DA6B45"/>
    <w:rsid w:val="00DC5238"/>
    <w:rsid w:val="00DD058D"/>
    <w:rsid w:val="00DE1909"/>
    <w:rsid w:val="00DE3A1E"/>
    <w:rsid w:val="00DE51DB"/>
    <w:rsid w:val="00DE66F4"/>
    <w:rsid w:val="00DF7CA1"/>
    <w:rsid w:val="00E208FA"/>
    <w:rsid w:val="00E23F1D"/>
    <w:rsid w:val="00E30E05"/>
    <w:rsid w:val="00E36361"/>
    <w:rsid w:val="00E55AE9"/>
    <w:rsid w:val="00E57B89"/>
    <w:rsid w:val="00E813DA"/>
    <w:rsid w:val="00E909EB"/>
    <w:rsid w:val="00E94872"/>
    <w:rsid w:val="00E9750C"/>
    <w:rsid w:val="00EA4A0E"/>
    <w:rsid w:val="00EB0C84"/>
    <w:rsid w:val="00EC0F85"/>
    <w:rsid w:val="00ED321C"/>
    <w:rsid w:val="00EE162E"/>
    <w:rsid w:val="00EE714B"/>
    <w:rsid w:val="00EF10E6"/>
    <w:rsid w:val="00EF5274"/>
    <w:rsid w:val="00EF5635"/>
    <w:rsid w:val="00F06C7E"/>
    <w:rsid w:val="00F17FDE"/>
    <w:rsid w:val="00F21457"/>
    <w:rsid w:val="00F25C70"/>
    <w:rsid w:val="00F309B7"/>
    <w:rsid w:val="00F376D6"/>
    <w:rsid w:val="00F37C4E"/>
    <w:rsid w:val="00F40D53"/>
    <w:rsid w:val="00F4525C"/>
    <w:rsid w:val="00F501A8"/>
    <w:rsid w:val="00F50D86"/>
    <w:rsid w:val="00F53D91"/>
    <w:rsid w:val="00F608A1"/>
    <w:rsid w:val="00F630F9"/>
    <w:rsid w:val="00F729D3"/>
    <w:rsid w:val="00F933D7"/>
    <w:rsid w:val="00F96430"/>
    <w:rsid w:val="00FA10CA"/>
    <w:rsid w:val="00FA67F0"/>
    <w:rsid w:val="00FD29D3"/>
    <w:rsid w:val="00FD7C4D"/>
    <w:rsid w:val="00FE03A0"/>
    <w:rsid w:val="00FE3F0B"/>
    <w:rsid w:val="00FF1C79"/>
    <w:rsid w:val="427E0E49"/>
    <w:rsid w:val="589D47E5"/>
    <w:rsid w:val="5A14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aliases w:val="Recommendation,List Paragraph1,List Paragraph11,Bullet point,#List Paragraph,Bullet Points,List Paragraph Number,L,List Paragraph111,F5 List Paragraph,Dot pt,CV text,Table text,Medium Grid 1 - Accent 21,Numbered Paragraph,List Paragraph2"/>
    <w:basedOn w:val="Normal"/>
    <w:link w:val="ListParagraphChar"/>
    <w:uiPriority w:val="34"/>
    <w:qFormat/>
    <w:rsid w:val="00A561FF"/>
    <w:pPr>
      <w:spacing w:after="120" w:line="240" w:lineRule="auto"/>
      <w:ind w:left="720"/>
      <w:contextualSpacing/>
    </w:pPr>
    <w:rPr>
      <w:szCs w:val="24"/>
      <w:lang w:val="en-GB"/>
    </w:rPr>
  </w:style>
  <w:style w:type="paragraph" w:customStyle="1" w:styleId="EBsubheading">
    <w:name w:val="EB subheading"/>
    <w:basedOn w:val="Normal"/>
    <w:qFormat/>
    <w:rsid w:val="00A561FF"/>
    <w:pPr>
      <w:spacing w:after="120" w:line="240" w:lineRule="auto"/>
    </w:pPr>
    <w:rPr>
      <w:rFonts w:ascii="Calibri" w:hAnsi="Calibri"/>
      <w:b/>
      <w:sz w:val="24"/>
      <w:szCs w:val="24"/>
      <w:lang w:val="en-GB"/>
    </w:rPr>
  </w:style>
  <w:style w:type="character" w:customStyle="1" w:styleId="ListParagraphChar">
    <w:name w:val="List Paragraph Char"/>
    <w:aliases w:val="Recommendation Char,List Paragraph1 Char,List Paragraph11 Char,Bullet point Char,#List Paragraph Char,Bullet Points Char,List Paragraph Number Char,L Char,List Paragraph111 Char,F5 List Paragraph Char,Dot pt Char,CV text Char"/>
    <w:basedOn w:val="DefaultParagraphFont"/>
    <w:link w:val="ListParagraph"/>
    <w:uiPriority w:val="34"/>
    <w:locked/>
    <w:rsid w:val="00A561FF"/>
    <w:rPr>
      <w:szCs w:val="24"/>
      <w:lang w:val="en-GB"/>
    </w:rPr>
  </w:style>
  <w:style w:type="character" w:styleId="UnresolvedMention">
    <w:name w:val="Unresolved Mention"/>
    <w:basedOn w:val="DefaultParagraphFont"/>
    <w:uiPriority w:val="99"/>
    <w:semiHidden/>
    <w:unhideWhenUsed/>
    <w:rsid w:val="00326397"/>
    <w:rPr>
      <w:color w:val="605E5C"/>
      <w:shd w:val="clear" w:color="auto" w:fill="E1DFDD"/>
    </w:rPr>
  </w:style>
  <w:style w:type="character" w:styleId="CommentReference">
    <w:name w:val="annotation reference"/>
    <w:basedOn w:val="DefaultParagraphFont"/>
    <w:uiPriority w:val="99"/>
    <w:semiHidden/>
    <w:unhideWhenUsed/>
    <w:rsid w:val="005B329E"/>
    <w:rPr>
      <w:sz w:val="16"/>
      <w:szCs w:val="16"/>
    </w:rPr>
  </w:style>
  <w:style w:type="paragraph" w:styleId="CommentText">
    <w:name w:val="annotation text"/>
    <w:basedOn w:val="Normal"/>
    <w:link w:val="CommentTextChar"/>
    <w:uiPriority w:val="99"/>
    <w:unhideWhenUsed/>
    <w:rsid w:val="005B329E"/>
    <w:pPr>
      <w:spacing w:line="240" w:lineRule="auto"/>
    </w:pPr>
    <w:rPr>
      <w:sz w:val="20"/>
      <w:szCs w:val="20"/>
    </w:rPr>
  </w:style>
  <w:style w:type="character" w:customStyle="1" w:styleId="CommentTextChar">
    <w:name w:val="Comment Text Char"/>
    <w:basedOn w:val="DefaultParagraphFont"/>
    <w:link w:val="CommentText"/>
    <w:uiPriority w:val="99"/>
    <w:rsid w:val="005B329E"/>
    <w:rPr>
      <w:sz w:val="20"/>
      <w:szCs w:val="20"/>
    </w:rPr>
  </w:style>
  <w:style w:type="paragraph" w:styleId="CommentSubject">
    <w:name w:val="annotation subject"/>
    <w:basedOn w:val="CommentText"/>
    <w:next w:val="CommentText"/>
    <w:link w:val="CommentSubjectChar"/>
    <w:uiPriority w:val="99"/>
    <w:semiHidden/>
    <w:unhideWhenUsed/>
    <w:rsid w:val="005B329E"/>
    <w:rPr>
      <w:b/>
      <w:bCs/>
    </w:rPr>
  </w:style>
  <w:style w:type="character" w:customStyle="1" w:styleId="CommentSubjectChar">
    <w:name w:val="Comment Subject Char"/>
    <w:basedOn w:val="CommentTextChar"/>
    <w:link w:val="CommentSubject"/>
    <w:uiPriority w:val="99"/>
    <w:semiHidden/>
    <w:rsid w:val="005B329E"/>
    <w:rPr>
      <w:b/>
      <w:bCs/>
      <w:sz w:val="20"/>
      <w:szCs w:val="20"/>
    </w:rPr>
  </w:style>
  <w:style w:type="paragraph" w:styleId="Revision">
    <w:name w:val="Revision"/>
    <w:hidden/>
    <w:uiPriority w:val="99"/>
    <w:semiHidden/>
    <w:rsid w:val="00846A7E"/>
    <w:pPr>
      <w:spacing w:after="0" w:line="240" w:lineRule="auto"/>
    </w:pPr>
  </w:style>
  <w:style w:type="character" w:styleId="FollowedHyperlink">
    <w:name w:val="FollowedHyperlink"/>
    <w:basedOn w:val="DefaultParagraphFont"/>
    <w:uiPriority w:val="99"/>
    <w:semiHidden/>
    <w:unhideWhenUsed/>
    <w:rsid w:val="00C1196B"/>
    <w:rPr>
      <w:color w:val="8DB3E2" w:themeColor="followedHyperlink"/>
      <w:u w:val="single"/>
    </w:rPr>
  </w:style>
  <w:style w:type="table" w:customStyle="1" w:styleId="VCAAopentable">
    <w:name w:val="VCAA open table"/>
    <w:basedOn w:val="TableNormal"/>
    <w:uiPriority w:val="99"/>
    <w:rsid w:val="003C2993"/>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139551">
      <w:bodyDiv w:val="1"/>
      <w:marLeft w:val="0"/>
      <w:marRight w:val="0"/>
      <w:marTop w:val="0"/>
      <w:marBottom w:val="0"/>
      <w:divBdr>
        <w:top w:val="none" w:sz="0" w:space="0" w:color="auto"/>
        <w:left w:val="none" w:sz="0" w:space="0" w:color="auto"/>
        <w:bottom w:val="none" w:sz="0" w:space="0" w:color="auto"/>
        <w:right w:val="none" w:sz="0" w:space="0" w:color="auto"/>
      </w:divBdr>
    </w:div>
    <w:div w:id="1540314457">
      <w:bodyDiv w:val="1"/>
      <w:marLeft w:val="0"/>
      <w:marRight w:val="0"/>
      <w:marTop w:val="0"/>
      <w:marBottom w:val="0"/>
      <w:divBdr>
        <w:top w:val="none" w:sz="0" w:space="0" w:color="auto"/>
        <w:left w:val="none" w:sz="0" w:space="0" w:color="auto"/>
        <w:bottom w:val="none" w:sz="0" w:space="0" w:color="auto"/>
        <w:right w:val="none" w:sz="0" w:space="0" w:color="auto"/>
      </w:divBdr>
    </w:div>
    <w:div w:id="17510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caa.vic.edu.au/sites/default/files/2025-11/The_Complete_Works_of_Percy_Bysshe_Shelley_without_notes.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caa.vic.edu.au/sites/default/files/2025-09/Mrs_Warren%27s_Profession_by_George_Bernard_Shaw_text.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caa.vic.edu.au/sites/default/files/2025-11/The_Complete_Works_of_Percy_Bysshe_Shelley_without_notes.doc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utenberg.org/ebooks/480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CDC9D2-96EC-49CD-AA7C-B7C42986E7F5}">
  <ds:schemaRefs>
    <ds:schemaRef ds:uri="http://schemas.microsoft.com/sharepoint/event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724CC768-318E-45D7-AFBF-0BCE6B254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653</Words>
  <Characters>5502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6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Chris.Allan@education.vic.gov.au</dc:creator>
  <cp:lastModifiedBy>Chris Allan</cp:lastModifiedBy>
  <cp:revision>5</cp:revision>
  <cp:lastPrinted>2015-05-15T02:36:00Z</cp:lastPrinted>
  <dcterms:created xsi:type="dcterms:W3CDTF">2026-04-24T02:05:00Z</dcterms:created>
  <dcterms:modified xsi:type="dcterms:W3CDTF">2026-04-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